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275B26" w:rsidP="00275B26">
      <w:pPr>
        <w:pStyle w:val="Title"/>
        <w:jc w:val="left"/>
        <w:rPr>
          <w:szCs w:val="40"/>
        </w:rPr>
        <w:pPrChange w:id="0" w:author="Abhisek Karmakar" w:date="2018-03-13T14:09:00Z">
          <w:pPr>
            <w:pStyle w:val="Title"/>
          </w:pPr>
        </w:pPrChange>
      </w:pPr>
      <w:r>
        <w:rPr>
          <w:noProof/>
          <w:szCs w:val="40"/>
          <w:lang w:val="en-IN" w:eastAsia="en-IN" w:bidi="bn-IN"/>
        </w:rPr>
      </w:r>
      <w:r>
        <w:rPr>
          <w:noProof/>
          <w:szCs w:val="40"/>
          <w:lang w:val="en-IN" w:eastAsia="en-IN" w:bidi="bn-IN"/>
        </w:rPr>
        <w:pict>
          <v:shapetype id="_x0000_t202" coordsize="21600,21600" o:spt="202" path="m,l,21600r21600,l21600,xe">
            <v:stroke joinstyle="miter"/>
            <v:path gradientshapeok="t" o:connecttype="rect"/>
          </v:shapetype>
          <v:shape id="WordArt 1" o:spid="_x0000_s1032"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275B26" w:rsidRPr="00DC507F" w:rsidRDefault="00275B26"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275B26" w:rsidRPr="00DC507F" w:rsidRDefault="00275B26" w:rsidP="00DC507F">
                  <w:pPr>
                    <w:jc w:val="center"/>
                    <w:rPr>
                      <w:rFonts w:ascii="Calibri" w:eastAsia="Calibri" w:hAnsi="Calibri" w:cs="Calibri"/>
                      <w:sz w:val="28"/>
                      <w:szCs w:val="28"/>
                    </w:rPr>
                  </w:pPr>
                </w:p>
                <w:p w:rsidR="00275B26" w:rsidRPr="00DC507F" w:rsidRDefault="00275B26"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lang w:val="en-IN" w:eastAsia="en-IN" w:bidi="bn-IN"/>
        </w:rPr>
        <w:drawing>
          <wp:anchor distT="0" distB="0" distL="114300" distR="114300" simplePos="0" relativeHeight="251658752"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FF026F" w:rsidRDefault="00916D18" w:rsidP="00916D18">
      <w:pPr>
        <w:jc w:val="center"/>
        <w:rPr>
          <w:ins w:id="1" w:author="Abhisek Karmakar" w:date="2018-03-10T22:19:00Z"/>
          <w:sz w:val="28"/>
        </w:rPr>
      </w:pPr>
      <w:r w:rsidRPr="00EB2B09">
        <w:rPr>
          <w:sz w:val="28"/>
        </w:rPr>
        <w:t>EM 4/1, Salt Lake, Sector – V, Kolkata – 700 091.</w:t>
      </w:r>
    </w:p>
    <w:p w:rsidR="00FF026F" w:rsidRDefault="00FF026F">
      <w:pPr>
        <w:rPr>
          <w:ins w:id="2" w:author="Abhisek Karmakar" w:date="2018-03-10T22:19:00Z"/>
          <w:sz w:val="28"/>
        </w:rPr>
      </w:pPr>
      <w:ins w:id="3" w:author="Abhisek Karmakar" w:date="2018-03-10T22:19:00Z">
        <w:r>
          <w:rPr>
            <w:sz w:val="28"/>
          </w:rPr>
          <w:br w:type="page"/>
        </w:r>
      </w:ins>
    </w:p>
    <w:p w:rsidR="00FF026F" w:rsidRPr="00441149" w:rsidRDefault="00FF026F" w:rsidP="00FF026F">
      <w:pPr>
        <w:pStyle w:val="Heading2"/>
        <w:rPr>
          <w:ins w:id="4" w:author="Abhisek Karmakar" w:date="2018-03-10T22:19:00Z"/>
          <w:b/>
          <w:bCs/>
          <w:sz w:val="28"/>
          <w:szCs w:val="28"/>
        </w:rPr>
      </w:pPr>
      <w:ins w:id="5" w:author="Abhisek Karmakar" w:date="2018-03-10T22:19:00Z">
        <w:r w:rsidRPr="00441149">
          <w:rPr>
            <w:b/>
            <w:bCs/>
            <w:sz w:val="28"/>
            <w:szCs w:val="28"/>
          </w:rPr>
          <w:lastRenderedPageBreak/>
          <w:t>CERTIFICATE</w:t>
        </w:r>
      </w:ins>
    </w:p>
    <w:p w:rsidR="00FF026F" w:rsidRDefault="00FF026F" w:rsidP="00FF026F">
      <w:pPr>
        <w:jc w:val="both"/>
        <w:rPr>
          <w:ins w:id="6" w:author="Abhisek Karmakar" w:date="2018-03-10T22:19:00Z"/>
        </w:rPr>
      </w:pPr>
    </w:p>
    <w:p w:rsidR="00FF026F" w:rsidRDefault="00FF026F" w:rsidP="00FF026F">
      <w:pPr>
        <w:jc w:val="both"/>
        <w:rPr>
          <w:ins w:id="7" w:author="Abhisek Karmakar" w:date="2018-03-10T22:19:00Z"/>
        </w:rPr>
      </w:pPr>
    </w:p>
    <w:p w:rsidR="00FF026F" w:rsidRDefault="00FF026F" w:rsidP="00FF026F">
      <w:pPr>
        <w:pStyle w:val="BodyText"/>
        <w:rPr>
          <w:ins w:id="8" w:author="Abhisek Karmakar" w:date="2018-03-10T22:19:00Z"/>
        </w:rPr>
      </w:pPr>
      <w:ins w:id="9" w:author="Abhisek Karmakar" w:date="2018-03-10T22:19:00Z">
        <w:r>
          <w:t>This is to certify that the project entitled “</w:t>
        </w:r>
      </w:ins>
      <w:ins w:id="10" w:author="Abhisek Karmakar" w:date="2018-03-10T22:20:00Z">
        <w:r w:rsidR="00EF7E85">
          <w:t>Identification of Optimum Drug combination for Cancer using Boolean Networks</w:t>
        </w:r>
      </w:ins>
      <w:ins w:id="11" w:author="Abhisek Karmakar" w:date="2018-03-10T22:19:00Z">
        <w:r w:rsidR="00EF7E85">
          <w:t xml:space="preserve">”, prepared by </w:t>
        </w:r>
      </w:ins>
      <w:ins w:id="12" w:author="Abhisek Karmakar" w:date="2018-03-10T22:20:00Z">
        <w:r w:rsidR="00EF7E85">
          <w:t>Abhisek Karmakar (13000114006</w:t>
        </w:r>
      </w:ins>
      <w:ins w:id="13" w:author="Abhisek Karmakar" w:date="2018-03-10T22:19:00Z">
        <w:r>
          <w:t xml:space="preserve">), </w:t>
        </w:r>
      </w:ins>
      <w:ins w:id="14" w:author="Abhisek Karmakar" w:date="2018-03-10T22:21:00Z">
        <w:r w:rsidR="00EF7E85">
          <w:t>Argha Nandan</w:t>
        </w:r>
      </w:ins>
      <w:ins w:id="15" w:author="Abhisek Karmakar" w:date="2018-03-10T22:19:00Z">
        <w:r>
          <w:t xml:space="preserve"> (</w:t>
        </w:r>
      </w:ins>
      <w:ins w:id="16" w:author="Abhisek Karmakar" w:date="2018-03-10T22:21:00Z">
        <w:r w:rsidR="00EF7E85">
          <w:t>13000114015</w:t>
        </w:r>
      </w:ins>
      <w:ins w:id="17" w:author="Abhisek Karmakar" w:date="2018-03-10T22:19:00Z">
        <w:r>
          <w:t xml:space="preserve">) and </w:t>
        </w:r>
      </w:ins>
      <w:ins w:id="18" w:author="Abhisek Karmakar" w:date="2018-03-10T22:21:00Z">
        <w:r w:rsidR="00EF7E85">
          <w:t>Bishal Saha</w:t>
        </w:r>
      </w:ins>
      <w:ins w:id="19" w:author="Abhisek Karmakar" w:date="2018-03-10T22:19:00Z">
        <w:r>
          <w:t xml:space="preserve"> (</w:t>
        </w:r>
      </w:ins>
      <w:ins w:id="20" w:author="Abhisek Karmakar" w:date="2018-03-10T22:21:00Z">
        <w:r w:rsidR="00EF7E85">
          <w:t>13000114023</w:t>
        </w:r>
      </w:ins>
      <w:ins w:id="21" w:author="Abhisek Karmakar" w:date="2018-03-10T22:19:00Z">
        <w:r>
          <w:t>) of B.Tech (Computer Science &amp; Engineering), Final Year, has been done according to the regulations of the Degree of Bachelor of Technology in Computer Science &amp; Engineering. The candidates have fulfilled the requirements for the submission of the project report.</w:t>
        </w:r>
      </w:ins>
    </w:p>
    <w:p w:rsidR="00FF026F" w:rsidRDefault="00FF026F" w:rsidP="00FF026F">
      <w:pPr>
        <w:pStyle w:val="BodyText"/>
        <w:rPr>
          <w:ins w:id="22" w:author="Abhisek Karmakar" w:date="2018-03-10T22:19:00Z"/>
        </w:rPr>
      </w:pPr>
    </w:p>
    <w:p w:rsidR="00FF026F" w:rsidRDefault="00FF026F" w:rsidP="00FF026F">
      <w:pPr>
        <w:pStyle w:val="BodyText"/>
        <w:rPr>
          <w:ins w:id="23" w:author="Abhisek Karmakar" w:date="2018-03-10T22:19:00Z"/>
        </w:rPr>
      </w:pPr>
      <w:ins w:id="24" w:author="Abhisek Karmakar" w:date="2018-03-10T22:19:00Z">
        <w:r>
          <w:t>It is to be understood that, the undersigned does not necessarily endorse any statement made, opinion expressed or conclusion drawn thereof, but approves the report only for the purpose for which it has been submitted.</w:t>
        </w:r>
      </w:ins>
    </w:p>
    <w:p w:rsidR="00FF026F" w:rsidRDefault="00FF026F" w:rsidP="00FF026F">
      <w:pPr>
        <w:pStyle w:val="BodyText"/>
        <w:rPr>
          <w:ins w:id="25" w:author="Abhisek Karmakar" w:date="2018-03-10T22:19:00Z"/>
        </w:rPr>
      </w:pPr>
    </w:p>
    <w:p w:rsidR="00FF026F" w:rsidRDefault="00FF026F" w:rsidP="00FF026F">
      <w:pPr>
        <w:pStyle w:val="BodyText"/>
        <w:rPr>
          <w:ins w:id="26" w:author="Abhisek Karmakar" w:date="2018-03-10T22:19:00Z"/>
        </w:rPr>
      </w:pPr>
    </w:p>
    <w:p w:rsidR="00FF026F" w:rsidRDefault="00FF026F" w:rsidP="00FF026F">
      <w:pPr>
        <w:pStyle w:val="BodyText"/>
        <w:rPr>
          <w:ins w:id="27" w:author="Abhisek Karmakar" w:date="2018-03-10T22:19:00Z"/>
        </w:rPr>
      </w:pPr>
    </w:p>
    <w:p w:rsidR="00FF026F" w:rsidRDefault="00FF026F" w:rsidP="00FF026F">
      <w:pPr>
        <w:pStyle w:val="BodyText"/>
        <w:rPr>
          <w:ins w:id="28" w:author="Abhisek Karmakar" w:date="2018-03-10T22:19:00Z"/>
        </w:rPr>
      </w:pPr>
    </w:p>
    <w:p w:rsidR="00FF026F" w:rsidRDefault="00FF026F" w:rsidP="00FF026F">
      <w:pPr>
        <w:pStyle w:val="BodyText"/>
        <w:rPr>
          <w:ins w:id="29" w:author="Abhisek Karmakar" w:date="2018-03-10T22:19:00Z"/>
        </w:rPr>
      </w:pPr>
      <w:ins w:id="30" w:author="Abhisek Karmakar" w:date="2018-03-10T22:19:00Z">
        <w:r>
          <w:t>-----------------------------------------------</w:t>
        </w:r>
        <w:r>
          <w:tab/>
          <w:t xml:space="preserve">         -----------------------------------------------      </w:t>
        </w:r>
      </w:ins>
    </w:p>
    <w:p w:rsidR="00FF026F" w:rsidRDefault="00FF026F" w:rsidP="00FF026F">
      <w:pPr>
        <w:pStyle w:val="BodyText"/>
        <w:rPr>
          <w:ins w:id="31" w:author="Abhisek Karmakar" w:date="2018-03-10T22:19:00Z"/>
        </w:rPr>
      </w:pPr>
      <w:ins w:id="32" w:author="Abhisek Karmakar" w:date="2018-03-10T22:19:00Z">
        <w:r>
          <w:t xml:space="preserve">      (Signature of the Internal Guide)</w:t>
        </w:r>
        <w:r>
          <w:tab/>
        </w:r>
        <w:r>
          <w:tab/>
          <w:t xml:space="preserve">                    (Signature of the HOD)</w:t>
        </w:r>
      </w:ins>
    </w:p>
    <w:p w:rsidR="00FF026F" w:rsidRDefault="00FF026F" w:rsidP="00FF026F">
      <w:pPr>
        <w:pStyle w:val="BodyText"/>
        <w:rPr>
          <w:ins w:id="33" w:author="Abhisek Karmakar" w:date="2018-03-10T22:19:00Z"/>
        </w:rPr>
      </w:pPr>
    </w:p>
    <w:p w:rsidR="00FF026F" w:rsidRDefault="00FF026F" w:rsidP="00FF026F">
      <w:pPr>
        <w:pStyle w:val="BodyText"/>
        <w:rPr>
          <w:ins w:id="34" w:author="Abhisek Karmakar" w:date="2018-03-10T22:19:00Z"/>
        </w:rPr>
      </w:pPr>
    </w:p>
    <w:p w:rsidR="00FF026F" w:rsidRDefault="00FF026F" w:rsidP="00FF026F">
      <w:pPr>
        <w:pStyle w:val="BodyText"/>
        <w:rPr>
          <w:ins w:id="35" w:author="Abhisek Karmakar" w:date="2018-03-10T22:19:00Z"/>
        </w:rPr>
      </w:pPr>
    </w:p>
    <w:p w:rsidR="00FF026F" w:rsidRDefault="00FF026F" w:rsidP="00FF026F">
      <w:pPr>
        <w:pStyle w:val="BodyText"/>
        <w:rPr>
          <w:ins w:id="36" w:author="Abhisek Karmakar" w:date="2018-03-10T22:19:00Z"/>
        </w:rPr>
      </w:pPr>
    </w:p>
    <w:p w:rsidR="00FF026F" w:rsidRDefault="00FF026F" w:rsidP="00FF026F">
      <w:pPr>
        <w:pStyle w:val="BodyText"/>
        <w:rPr>
          <w:ins w:id="37" w:author="Abhisek Karmakar" w:date="2018-03-10T22:19:00Z"/>
        </w:rPr>
      </w:pPr>
    </w:p>
    <w:p w:rsidR="00FF026F" w:rsidRDefault="00FF026F" w:rsidP="00FF026F">
      <w:pPr>
        <w:pStyle w:val="BodyText"/>
        <w:rPr>
          <w:ins w:id="38" w:author="Abhisek Karmakar" w:date="2018-03-10T22:19:00Z"/>
        </w:rPr>
      </w:pPr>
    </w:p>
    <w:p w:rsidR="00FF026F" w:rsidRDefault="00FF026F" w:rsidP="00FF026F">
      <w:pPr>
        <w:pStyle w:val="BodyText"/>
        <w:rPr>
          <w:ins w:id="39" w:author="Abhisek Karmakar" w:date="2018-03-10T22:19:00Z"/>
        </w:rPr>
      </w:pPr>
      <w:ins w:id="40" w:author="Abhisek Karmakar" w:date="2018-03-10T22:19:00Z">
        <w:r>
          <w:t>-----------------------------------------------</w:t>
        </w:r>
        <w:r>
          <w:tab/>
          <w:t xml:space="preserve">         -----------------------------------------------</w:t>
        </w:r>
      </w:ins>
    </w:p>
    <w:p w:rsidR="00FF026F" w:rsidRDefault="00275B26" w:rsidP="00FF026F">
      <w:pPr>
        <w:pStyle w:val="BodyText"/>
        <w:rPr>
          <w:ins w:id="41" w:author="Abhisek Karmakar" w:date="2018-03-10T22:19:00Z"/>
        </w:rPr>
      </w:pPr>
      <w:ins w:id="42" w:author="Abhisek Karmakar" w:date="2018-03-10T22:19:00Z">
        <w:r>
          <w:rPr>
            <w:noProof/>
          </w:rPr>
          <w:pict>
            <v:shape id="Text Box 10" o:spid="_x0000_s1030" type="#_x0000_t202" style="position:absolute;left:0;text-align:left;margin-left:8.75pt;margin-top:5.15pt;width:171.8pt;height:65.35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" fillcolor="white [3212]" strokecolor="white [3212]">
              <v:textbox>
                <w:txbxContent>
                  <w:p w:rsidR="00275B26" w:rsidRDefault="00275B26" w:rsidP="00FF026F">
                    <w:pPr>
                      <w:pStyle w:val="BodyText"/>
                    </w:pPr>
                    <w:r>
                      <w:t>(Signature of the External Guide with Designation and Institute / Organization, as applicable)</w:t>
                    </w:r>
                  </w:p>
                  <w:p w:rsidR="00275B26" w:rsidRDefault="00275B26" w:rsidP="00FF026F"/>
                </w:txbxContent>
              </v:textbox>
            </v:shape>
          </w:pict>
        </w:r>
        <w:r>
          <w:rPr>
            <w:noProof/>
          </w:rPr>
          <w:pict>
            <v:shape id="Text Box 11" o:spid="_x0000_s1029" type="#_x0000_t202" style="position:absolute;left:0;text-align:left;margin-left:246.35pt;margin-top:5.25pt;width:170.75pt;height:49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275B26" w:rsidRDefault="00275B26" w:rsidP="00FF026F">
                    <w:pPr>
                      <w:pStyle w:val="BodyText"/>
                    </w:pPr>
                    <w:r>
                      <w:t xml:space="preserve">(Signature of the </w:t>
                    </w:r>
                    <w:r w:rsidRPr="006865E5">
                      <w:t>External Examiner</w:t>
                    </w:r>
                    <w:r>
                      <w:t xml:space="preserve"> with Designation and Institute)</w:t>
                    </w:r>
                  </w:p>
                  <w:p w:rsidR="00275B26" w:rsidRDefault="00275B26" w:rsidP="00FF026F"/>
                </w:txbxContent>
              </v:textbox>
            </v:shape>
          </w:pict>
        </w:r>
      </w:ins>
    </w:p>
    <w:p w:rsidR="00FF026F" w:rsidRDefault="00FF026F" w:rsidP="00FF026F">
      <w:pPr>
        <w:pStyle w:val="BodyText"/>
        <w:rPr>
          <w:ins w:id="43" w:author="Abhisek Karmakar" w:date="2018-03-10T22:19:00Z"/>
        </w:rPr>
      </w:pPr>
    </w:p>
    <w:p w:rsidR="00FF026F" w:rsidRDefault="00FF026F" w:rsidP="00FF026F">
      <w:pPr>
        <w:pStyle w:val="BodyText"/>
        <w:rPr>
          <w:ins w:id="44" w:author="Abhisek Karmakar" w:date="2018-03-10T22:19:00Z"/>
        </w:rPr>
      </w:pPr>
    </w:p>
    <w:p w:rsidR="00FF026F" w:rsidRDefault="00FF026F" w:rsidP="00FF026F">
      <w:pPr>
        <w:pStyle w:val="BodyText"/>
        <w:rPr>
          <w:ins w:id="45" w:author="Abhisek Karmakar" w:date="2018-03-10T22:19:00Z"/>
        </w:rPr>
      </w:pPr>
    </w:p>
    <w:p w:rsidR="00FF026F" w:rsidRDefault="00FF026F" w:rsidP="00FF026F">
      <w:pPr>
        <w:pStyle w:val="BodyText"/>
        <w:rPr>
          <w:ins w:id="46" w:author="Abhisek Karmakar" w:date="2018-03-10T22:19:00Z"/>
        </w:rPr>
      </w:pPr>
    </w:p>
    <w:p w:rsidR="00FF026F" w:rsidRDefault="00FF026F" w:rsidP="00FF026F">
      <w:pPr>
        <w:pStyle w:val="BodyText"/>
        <w:rPr>
          <w:ins w:id="47" w:author="Abhisek Karmakar" w:date="2018-03-10T22:19:00Z"/>
        </w:rPr>
      </w:pPr>
    </w:p>
    <w:p w:rsidR="00FF026F" w:rsidRDefault="00FF026F" w:rsidP="00FF026F">
      <w:pPr>
        <w:pStyle w:val="BodyText"/>
        <w:rPr>
          <w:ins w:id="48" w:author="Abhisek Karmakar" w:date="2018-03-10T22:19:00Z"/>
        </w:rPr>
      </w:pPr>
    </w:p>
    <w:p w:rsidR="00FF026F" w:rsidRDefault="00FF026F" w:rsidP="00FF026F">
      <w:pPr>
        <w:pStyle w:val="BodyText"/>
        <w:rPr>
          <w:ins w:id="49" w:author="Abhisek Karmakar" w:date="2018-03-10T22:19:00Z"/>
        </w:rPr>
      </w:pPr>
    </w:p>
    <w:p w:rsidR="00FF026F" w:rsidRPr="00335E39" w:rsidRDefault="00FF026F" w:rsidP="00FF026F">
      <w:pPr>
        <w:jc w:val="both"/>
        <w:rPr>
          <w:ins w:id="50" w:author="Abhisek Karmakar" w:date="2018-03-10T22:19:00Z"/>
          <w:sz w:val="28"/>
          <w:szCs w:val="28"/>
        </w:rPr>
      </w:pPr>
      <w:ins w:id="51" w:author="Abhisek Karmakar" w:date="2018-03-10T22:19:00Z">
        <w:r w:rsidRPr="00335E39">
          <w:rPr>
            <w:sz w:val="28"/>
            <w:szCs w:val="28"/>
          </w:rPr>
          <w:t>--------------------------------------------------------------------------------------------</w:t>
        </w:r>
      </w:ins>
    </w:p>
    <w:p w:rsidR="00FF026F" w:rsidRPr="00335E39" w:rsidRDefault="00FF026F" w:rsidP="00FF026F">
      <w:pPr>
        <w:jc w:val="center"/>
        <w:rPr>
          <w:ins w:id="52" w:author="Abhisek Karmakar" w:date="2018-03-10T22:19:00Z"/>
          <w:sz w:val="22"/>
          <w:szCs w:val="22"/>
        </w:rPr>
      </w:pPr>
      <w:ins w:id="53" w:author="Abhisek Karmakar" w:date="2018-03-10T22:19:00Z">
        <w:r w:rsidRPr="00335E39">
          <w:rPr>
            <w:sz w:val="22"/>
            <w:szCs w:val="22"/>
          </w:rPr>
          <w:t>DEPARTMENT OF COMPUTER SCIENCE AND ENGINEERING</w:t>
        </w:r>
      </w:ins>
    </w:p>
    <w:p w:rsidR="00FF026F" w:rsidRPr="00335E39" w:rsidRDefault="00FF026F" w:rsidP="00FF026F">
      <w:pPr>
        <w:rPr>
          <w:ins w:id="54" w:author="Abhisek Karmakar" w:date="2018-03-10T22:19:00Z"/>
          <w:sz w:val="32"/>
          <w:szCs w:val="32"/>
        </w:rPr>
      </w:pPr>
      <w:ins w:id="55" w:author="Abhisek Karmakar" w:date="2018-03-10T22:19:00Z">
        <w:r w:rsidRPr="00335E39">
          <w:rPr>
            <w:sz w:val="28"/>
            <w:szCs w:val="28"/>
          </w:rPr>
          <w:t>--------------------------------------------------------------------------------------------</w:t>
        </w:r>
      </w:ins>
    </w:p>
    <w:p w:rsidR="00916D18" w:rsidRPr="00EB2B09" w:rsidRDefault="00916D18" w:rsidP="00916D18">
      <w:pPr>
        <w:jc w:val="center"/>
        <w:rPr>
          <w:sz w:val="28"/>
        </w:rPr>
      </w:pP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EF7E85" w:rsidRDefault="00EF7E85" w:rsidP="00EF7E85">
      <w:pPr>
        <w:jc w:val="both"/>
        <w:rPr>
          <w:ins w:id="56" w:author="Abhisek Karmakar" w:date="2018-03-10T22:22:00Z"/>
        </w:rPr>
      </w:pPr>
      <w:ins w:id="57" w:author="Abhisek Karmakar" w:date="2018-03-10T22:22:00Z">
        <w:r>
          <w:t>Last but not the least we convey our gratitude to all the teachers for providing us the technical skill that will always remain as our asset and to all non-teaching staffs for the gracious hospitality they offered us.</w:t>
        </w:r>
      </w:ins>
    </w:p>
    <w:p w:rsidR="00916D18" w:rsidRPr="00EB2B09" w:rsidDel="00EF7E85" w:rsidRDefault="00057EA4" w:rsidP="00916D18">
      <w:pPr>
        <w:jc w:val="both"/>
        <w:rPr>
          <w:del w:id="58" w:author="Abhisek Karmakar" w:date="2018-03-10T22:22:00Z"/>
        </w:rPr>
      </w:pPr>
      <w:del w:id="59" w:author="Abhisek Karmakar" w:date="2018-03-10T22:22:00Z">
        <w:r w:rsidRPr="00EB2B09" w:rsidDel="00EF7E85">
          <w:delText>Last but not the least we convey our gratitude to all the teachers for providing us the technical skill that will always remain as our asset and to all non-teaching staff for the gracious hospitality they offered us.</w:delText>
        </w:r>
      </w:del>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xml:space="preserve">, </w:t>
      </w:r>
      <w:proofErr w:type="spellStart"/>
      <w:r w:rsidRPr="00EB2B09">
        <w:t>SaltLake</w:t>
      </w:r>
      <w:proofErr w:type="spellEnd"/>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Del="00EF7E85" w:rsidRDefault="00916D18">
      <w:pPr>
        <w:jc w:val="both"/>
        <w:rPr>
          <w:del w:id="60" w:author="Abhisek Karmakar" w:date="2018-03-10T22:23:00Z"/>
        </w:rPr>
      </w:pPr>
      <w:r w:rsidRPr="00EB2B09">
        <w:br w:type="page"/>
      </w:r>
      <w:del w:id="61" w:author="Abhisek Karmakar" w:date="2018-03-10T22:23:00Z">
        <w:r w:rsidRPr="00EB2B09" w:rsidDel="00EF7E85">
          <w:lastRenderedPageBreak/>
          <w:delText xml:space="preserve">Department of </w:delText>
        </w:r>
        <w:r w:rsidR="00066F21" w:rsidRPr="00EB2B09" w:rsidDel="00EF7E85">
          <w:delText>Computer Science and Engineering</w:delText>
        </w:r>
      </w:del>
    </w:p>
    <w:p w:rsidR="00916D18" w:rsidRPr="00EB2B09" w:rsidDel="00EF7E85" w:rsidRDefault="00916D18">
      <w:pPr>
        <w:jc w:val="both"/>
        <w:rPr>
          <w:del w:id="62" w:author="Abhisek Karmakar" w:date="2018-03-10T22:23:00Z"/>
        </w:rPr>
      </w:pPr>
      <w:del w:id="63" w:author="Abhisek Karmakar" w:date="2018-03-10T22:23:00Z">
        <w:r w:rsidRPr="00EB2B09" w:rsidDel="00EF7E85">
          <w:delText>Techno India</w:delText>
        </w:r>
        <w:r w:rsidR="00BE5F85" w:rsidRPr="00EB2B09" w:rsidDel="00EF7E85">
          <w:delText>, SaltLake</w:delText>
        </w:r>
      </w:del>
    </w:p>
    <w:p w:rsidR="00916D18" w:rsidRPr="00EB2B09" w:rsidDel="00EF7E85" w:rsidRDefault="00916D18">
      <w:pPr>
        <w:jc w:val="both"/>
        <w:rPr>
          <w:del w:id="64" w:author="Abhisek Karmakar" w:date="2018-03-10T22:23:00Z"/>
        </w:rPr>
      </w:pPr>
      <w:del w:id="65" w:author="Abhisek Karmakar" w:date="2018-03-10T22:23:00Z">
        <w:r w:rsidRPr="00EB2B09" w:rsidDel="00EF7E85">
          <w:delText>Kolkata – 700 091</w:delText>
        </w:r>
      </w:del>
    </w:p>
    <w:p w:rsidR="00916D18" w:rsidRPr="00EB2B09" w:rsidDel="00EF7E85" w:rsidRDefault="00916D18">
      <w:pPr>
        <w:jc w:val="both"/>
        <w:rPr>
          <w:del w:id="66" w:author="Abhisek Karmakar" w:date="2018-03-10T22:23:00Z"/>
        </w:rPr>
      </w:pPr>
      <w:del w:id="67" w:author="Abhisek Karmakar" w:date="2018-03-10T22:23:00Z">
        <w:r w:rsidRPr="00EB2B09" w:rsidDel="00EF7E85">
          <w:delText>West Bengal, India.</w:delText>
        </w:r>
      </w:del>
    </w:p>
    <w:p w:rsidR="00916D18" w:rsidRPr="00EB2B09" w:rsidDel="00EF7E85" w:rsidRDefault="00916D18">
      <w:pPr>
        <w:jc w:val="both"/>
        <w:rPr>
          <w:del w:id="68" w:author="Abhisek Karmakar" w:date="2018-03-10T22:23:00Z"/>
        </w:rPr>
      </w:pPr>
    </w:p>
    <w:p w:rsidR="00916D18" w:rsidRPr="00EB2B09" w:rsidDel="00EF7E85" w:rsidRDefault="00916D18">
      <w:pPr>
        <w:jc w:val="both"/>
        <w:rPr>
          <w:del w:id="69" w:author="Abhisek Karmakar" w:date="2018-03-10T22:23:00Z"/>
        </w:rPr>
      </w:pPr>
    </w:p>
    <w:p w:rsidR="00916D18" w:rsidRPr="00EB2B09" w:rsidDel="00EF7E85" w:rsidRDefault="00916D18">
      <w:pPr>
        <w:jc w:val="both"/>
        <w:rPr>
          <w:del w:id="70" w:author="Abhisek Karmakar" w:date="2018-03-10T22:23:00Z"/>
        </w:rPr>
      </w:pPr>
    </w:p>
    <w:p w:rsidR="00916D18" w:rsidRPr="00EB2B09" w:rsidDel="00EF7E85" w:rsidRDefault="00916D18">
      <w:pPr>
        <w:jc w:val="both"/>
        <w:rPr>
          <w:del w:id="71" w:author="Abhisek Karmakar" w:date="2018-03-10T22:23:00Z"/>
        </w:rPr>
      </w:pPr>
    </w:p>
    <w:p w:rsidR="008B356F" w:rsidRDefault="00FE412E">
      <w:pPr>
        <w:jc w:val="both"/>
        <w:rPr>
          <w:del w:id="72" w:author="Abhisek Karmakar" w:date="2018-03-10T22:23:00Z"/>
          <w:b/>
          <w:bCs/>
        </w:rPr>
        <w:pPrChange w:id="73" w:author="Abhisek Karmakar" w:date="2018-03-10T22:23:00Z">
          <w:pPr>
            <w:pStyle w:val="Heading2"/>
          </w:pPr>
        </w:pPrChange>
      </w:pPr>
      <w:del w:id="74" w:author="Abhisek Karmakar" w:date="2018-03-10T22:23:00Z">
        <w:r w:rsidRPr="00EB2B09" w:rsidDel="00EF7E85">
          <w:rPr>
            <w:b/>
            <w:bCs/>
          </w:rPr>
          <w:delText>Approval</w:delText>
        </w:r>
      </w:del>
    </w:p>
    <w:p w:rsidR="00916D18" w:rsidRPr="00EB2B09" w:rsidDel="00EF7E85" w:rsidRDefault="00916D18">
      <w:pPr>
        <w:jc w:val="both"/>
        <w:rPr>
          <w:del w:id="75" w:author="Abhisek Karmakar" w:date="2018-03-10T22:23:00Z"/>
        </w:rPr>
      </w:pPr>
    </w:p>
    <w:p w:rsidR="00916D18" w:rsidRPr="00EB2B09" w:rsidDel="00EF7E85" w:rsidRDefault="00916D18">
      <w:pPr>
        <w:jc w:val="both"/>
        <w:rPr>
          <w:del w:id="76" w:author="Abhisek Karmakar" w:date="2018-03-10T22:23:00Z"/>
        </w:rPr>
      </w:pPr>
    </w:p>
    <w:p w:rsidR="008B356F" w:rsidRDefault="00916D18">
      <w:pPr>
        <w:jc w:val="both"/>
        <w:rPr>
          <w:del w:id="77" w:author="Abhisek Karmakar" w:date="2018-03-10T22:23:00Z"/>
        </w:rPr>
        <w:pPrChange w:id="78" w:author="Abhisek Karmakar" w:date="2018-03-10T22:23:00Z">
          <w:pPr>
            <w:pStyle w:val="BodyText"/>
          </w:pPr>
        </w:pPrChange>
      </w:pPr>
      <w:del w:id="79" w:author="Abhisek Karmakar" w:date="2018-03-10T22:23:00Z">
        <w:r w:rsidRPr="00EB2B09" w:rsidDel="00EF7E85">
          <w:delText>This is to certify that the project report entitled “</w:delText>
        </w:r>
        <w:r w:rsidR="00AF7E01" w:rsidRPr="00EB2B09" w:rsidDel="00EF7E85">
          <w:delText>Identification of Optimum Drug Combination</w:delText>
        </w:r>
        <w:r w:rsidR="00255A0F" w:rsidRPr="00EB2B09" w:rsidDel="00EF7E85">
          <w:delText xml:space="preserve"> for Cancer using Boolean Networks</w:delText>
        </w:r>
        <w:r w:rsidRPr="00EB2B09" w:rsidDel="00EF7E85">
          <w:delText>” prepared under my supervision by</w:delText>
        </w:r>
        <w:r w:rsidR="00255A0F" w:rsidRPr="00EB2B09" w:rsidDel="00EF7E85">
          <w:rPr>
            <w:i/>
          </w:rPr>
          <w:delText>Abhisek Karmakar (13000114006), Argha Nandan</w:delText>
        </w:r>
        <w:r w:rsidR="00E507D7" w:rsidRPr="00EB2B09" w:rsidDel="00EF7E85">
          <w:rPr>
            <w:i/>
          </w:rPr>
          <w:delText xml:space="preserve"> (13000114015), and Bishal Saha (13000114023)</w:delText>
        </w:r>
        <w:r w:rsidRPr="00EB2B09" w:rsidDel="00EF7E85">
          <w:rPr>
            <w:i/>
          </w:rPr>
          <w:delText>,</w:delText>
        </w:r>
        <w:r w:rsidRPr="00EB2B09" w:rsidDel="00EF7E85">
          <w:delText xml:space="preserve"> be accepted in partial fulfillment for the degree of Bachelor o</w:delText>
        </w:r>
        <w:r w:rsidR="00E507D7" w:rsidRPr="00EB2B09" w:rsidDel="00EF7E85">
          <w:delText>f Technology in Computer Science and Engineering.</w:delText>
        </w:r>
      </w:del>
    </w:p>
    <w:p w:rsidR="008B356F" w:rsidRDefault="008B356F">
      <w:pPr>
        <w:jc w:val="both"/>
        <w:rPr>
          <w:del w:id="80" w:author="Abhisek Karmakar" w:date="2018-03-10T22:23:00Z"/>
        </w:rPr>
        <w:pPrChange w:id="81" w:author="Abhisek Karmakar" w:date="2018-03-10T22:23:00Z">
          <w:pPr>
            <w:pStyle w:val="BodyText"/>
          </w:pPr>
        </w:pPrChange>
      </w:pPr>
    </w:p>
    <w:p w:rsidR="008B356F" w:rsidRDefault="00677DB9">
      <w:pPr>
        <w:jc w:val="both"/>
        <w:rPr>
          <w:del w:id="82" w:author="Abhisek Karmakar" w:date="2018-03-10T22:23:00Z"/>
        </w:rPr>
        <w:pPrChange w:id="83" w:author="Abhisek Karmakar" w:date="2018-03-10T22:23:00Z">
          <w:pPr>
            <w:pStyle w:val="BodyText"/>
          </w:pPr>
        </w:pPrChange>
      </w:pPr>
      <w:del w:id="84" w:author="Abhisek Karmakar" w:date="2018-03-10T22:23:00Z">
        <w:r w:rsidRPr="00EB2B09" w:rsidDel="00EF7E85">
          <w:delText>It is to be understood that by this approval, the undersigned does not necessarily endorse or approve any statement made, opinion expressed or conclusion drawn thereof, but approves the report only for the purpose for which it has been submitted.</w:delText>
        </w:r>
      </w:del>
    </w:p>
    <w:p w:rsidR="008B356F" w:rsidRDefault="008B356F">
      <w:pPr>
        <w:jc w:val="both"/>
        <w:rPr>
          <w:del w:id="85" w:author="Abhisek Karmakar" w:date="2018-03-10T22:23:00Z"/>
        </w:rPr>
        <w:pPrChange w:id="86" w:author="Abhisek Karmakar" w:date="2018-03-10T22:23:00Z">
          <w:pPr>
            <w:pStyle w:val="BodyText"/>
          </w:pPr>
        </w:pPrChange>
      </w:pPr>
    </w:p>
    <w:p w:rsidR="008B356F" w:rsidRDefault="008B356F">
      <w:pPr>
        <w:jc w:val="both"/>
        <w:rPr>
          <w:del w:id="87" w:author="Abhisek Karmakar" w:date="2018-03-10T22:23:00Z"/>
        </w:rPr>
        <w:pPrChange w:id="88" w:author="Abhisek Karmakar" w:date="2018-03-10T22:23:00Z">
          <w:pPr>
            <w:pStyle w:val="BodyText"/>
          </w:pPr>
        </w:pPrChange>
      </w:pPr>
    </w:p>
    <w:p w:rsidR="008B356F" w:rsidRDefault="008B356F">
      <w:pPr>
        <w:jc w:val="both"/>
        <w:rPr>
          <w:del w:id="89" w:author="Abhisek Karmakar" w:date="2018-03-10T22:23:00Z"/>
        </w:rPr>
        <w:pPrChange w:id="90" w:author="Abhisek Karmakar" w:date="2018-03-10T22:23:00Z">
          <w:pPr>
            <w:pStyle w:val="BodyText"/>
          </w:pPr>
        </w:pPrChange>
      </w:pPr>
    </w:p>
    <w:p w:rsidR="008B356F" w:rsidRDefault="008B356F">
      <w:pPr>
        <w:jc w:val="both"/>
        <w:rPr>
          <w:del w:id="91" w:author="Abhisek Karmakar" w:date="2018-03-10T22:23:00Z"/>
        </w:rPr>
        <w:pPrChange w:id="92" w:author="Abhisek Karmakar" w:date="2018-03-10T22:23:00Z">
          <w:pPr>
            <w:pStyle w:val="BodyText"/>
          </w:pPr>
        </w:pPrChange>
      </w:pPr>
    </w:p>
    <w:p w:rsidR="008B356F" w:rsidRDefault="008B356F">
      <w:pPr>
        <w:jc w:val="both"/>
        <w:rPr>
          <w:del w:id="93" w:author="Abhisek Karmakar" w:date="2018-03-10T22:23:00Z"/>
        </w:rPr>
        <w:pPrChange w:id="94" w:author="Abhisek Karmakar" w:date="2018-03-10T22:23:00Z">
          <w:pPr>
            <w:pStyle w:val="BodyText"/>
          </w:pPr>
        </w:pPrChange>
      </w:pPr>
    </w:p>
    <w:p w:rsidR="008B356F" w:rsidRDefault="008B356F">
      <w:pPr>
        <w:jc w:val="both"/>
        <w:rPr>
          <w:del w:id="95" w:author="Abhisek Karmakar" w:date="2018-03-10T22:23:00Z"/>
        </w:rPr>
        <w:pPrChange w:id="96" w:author="Abhisek Karmakar" w:date="2018-03-10T22:23:00Z">
          <w:pPr>
            <w:pStyle w:val="BodyText"/>
          </w:pPr>
        </w:pPrChange>
      </w:pPr>
    </w:p>
    <w:p w:rsidR="008B356F" w:rsidRDefault="00EA5235">
      <w:pPr>
        <w:jc w:val="both"/>
        <w:rPr>
          <w:del w:id="97" w:author="Abhisek Karmakar" w:date="2018-03-10T22:23:00Z"/>
        </w:rPr>
        <w:pPrChange w:id="98" w:author="Abhisek Karmakar" w:date="2018-03-10T22:23:00Z">
          <w:pPr>
            <w:pStyle w:val="BodyText"/>
          </w:pPr>
        </w:pPrChange>
      </w:pPr>
      <w:del w:id="99" w:author="Abhisek Karmakar" w:date="2018-03-10T22:23:00Z">
        <w:r w:rsidRPr="00EB2B09" w:rsidDel="00EF7E85">
          <w:delText xml:space="preserve">……………………………………….. </w:delText>
        </w:r>
        <w:r w:rsidRPr="00EB2B09" w:rsidDel="00EF7E85">
          <w:tab/>
          <w:delText xml:space="preserve">       …</w:delText>
        </w:r>
        <w:r w:rsidRPr="00EB2B09" w:rsidDel="00EF7E85">
          <w:tab/>
          <w:delText>………………………………………</w:delText>
        </w:r>
      </w:del>
    </w:p>
    <w:p w:rsidR="008B356F" w:rsidRDefault="008E1831">
      <w:pPr>
        <w:jc w:val="both"/>
        <w:rPr>
          <w:del w:id="100" w:author="Abhisek Karmakar" w:date="2018-03-10T22:23:00Z"/>
          <w:b/>
          <w:bCs/>
        </w:rPr>
        <w:pPrChange w:id="101" w:author="Abhisek Karmakar" w:date="2018-03-10T22:23:00Z">
          <w:pPr>
            <w:pStyle w:val="BodyText"/>
          </w:pPr>
        </w:pPrChange>
      </w:pPr>
      <w:del w:id="102" w:author="Abhisek Karmakar" w:date="2018-03-10T22:23:00Z">
        <w:r w:rsidRPr="00EB2B09" w:rsidDel="00EF7E85">
          <w:rPr>
            <w:b/>
            <w:bCs/>
          </w:rPr>
          <w:delText>M</w:delText>
        </w:r>
        <w:r w:rsidR="00755500" w:rsidDel="00EF7E85">
          <w:rPr>
            <w:b/>
            <w:bCs/>
          </w:rPr>
          <w:delText>r. Tapan Chowdhury</w:delText>
        </w:r>
        <w:r w:rsidR="00755500" w:rsidDel="00EF7E85">
          <w:rPr>
            <w:b/>
            <w:bCs/>
          </w:rPr>
          <w:tab/>
        </w:r>
        <w:r w:rsidR="00755500" w:rsidDel="00EF7E85">
          <w:rPr>
            <w:b/>
            <w:bCs/>
          </w:rPr>
          <w:tab/>
        </w:r>
        <w:r w:rsidR="00755500" w:rsidDel="00EF7E85">
          <w:rPr>
            <w:b/>
            <w:bCs/>
          </w:rPr>
          <w:tab/>
        </w:r>
        <w:r w:rsidR="00755500" w:rsidDel="00EF7E85">
          <w:rPr>
            <w:b/>
            <w:bCs/>
          </w:rPr>
          <w:tab/>
          <w:delText>Mrs. Poula</w:delText>
        </w:r>
        <w:r w:rsidRPr="00EB2B09" w:rsidDel="00EF7E85">
          <w:rPr>
            <w:b/>
            <w:bCs/>
          </w:rPr>
          <w:delText>mi Dutta</w:delText>
        </w:r>
      </w:del>
    </w:p>
    <w:p w:rsidR="008B356F" w:rsidRDefault="008E1831">
      <w:pPr>
        <w:jc w:val="both"/>
        <w:rPr>
          <w:del w:id="103" w:author="Abhisek Karmakar" w:date="2018-03-10T22:23:00Z"/>
        </w:rPr>
        <w:pPrChange w:id="104" w:author="Abhisek Karmakar" w:date="2018-03-10T22:23:00Z">
          <w:pPr>
            <w:pStyle w:val="BodyText"/>
          </w:pPr>
        </w:pPrChange>
      </w:pPr>
      <w:del w:id="105" w:author="Abhisek Karmakar" w:date="2018-03-10T22:23:00Z">
        <w:r w:rsidRPr="00EB2B09" w:rsidDel="00EF7E85">
          <w:delText>Asst. Professor</w:delText>
        </w:r>
        <w:r w:rsidRPr="00EB2B09" w:rsidDel="00EF7E85">
          <w:tab/>
        </w:r>
        <w:r w:rsidRPr="00EB2B09" w:rsidDel="00EF7E85">
          <w:tab/>
        </w:r>
        <w:r w:rsidRPr="00EB2B09" w:rsidDel="00EF7E85">
          <w:tab/>
        </w:r>
        <w:r w:rsidRPr="00EB2B09" w:rsidDel="00EF7E85">
          <w:tab/>
        </w:r>
        <w:r w:rsidRPr="00EB2B09" w:rsidDel="00EF7E85">
          <w:tab/>
          <w:delText>In-Charge</w:delText>
        </w:r>
      </w:del>
    </w:p>
    <w:p w:rsidR="008B356F" w:rsidRDefault="008E1831">
      <w:pPr>
        <w:jc w:val="both"/>
        <w:rPr>
          <w:del w:id="106" w:author="Abhisek Karmakar" w:date="2018-03-10T22:23:00Z"/>
        </w:rPr>
        <w:pPrChange w:id="107" w:author="Abhisek Karmakar" w:date="2018-03-10T22:23:00Z">
          <w:pPr>
            <w:pStyle w:val="BodyText"/>
          </w:pPr>
        </w:pPrChange>
      </w:pPr>
      <w:del w:id="108" w:author="Abhisek Karmakar" w:date="2018-03-10T22:23:00Z">
        <w:r w:rsidRPr="00EB2B09" w:rsidDel="00EF7E85">
          <w:delText>Computer Science and Engineering</w:delText>
        </w:r>
        <w:r w:rsidRPr="00EB2B09" w:rsidDel="00EF7E85">
          <w:tab/>
        </w:r>
        <w:r w:rsidRPr="00EB2B09" w:rsidDel="00EF7E85">
          <w:tab/>
        </w:r>
        <w:r w:rsidRPr="00EB2B09" w:rsidDel="00EF7E85">
          <w:tab/>
          <w:delText>Computer Science and Engineering</w:delText>
        </w:r>
      </w:del>
    </w:p>
    <w:p w:rsidR="008B356F" w:rsidRDefault="008E1831">
      <w:pPr>
        <w:jc w:val="both"/>
        <w:rPr>
          <w:del w:id="109" w:author="Abhisek Karmakar" w:date="2018-03-10T22:23:00Z"/>
        </w:rPr>
        <w:pPrChange w:id="110" w:author="Abhisek Karmakar" w:date="2018-03-10T22:23:00Z">
          <w:pPr>
            <w:pStyle w:val="BodyText"/>
          </w:pPr>
        </w:pPrChange>
      </w:pPr>
      <w:del w:id="111" w:author="Abhisek Karmakar" w:date="2018-03-10T22:23:00Z">
        <w:r w:rsidRPr="00EB2B09" w:rsidDel="00EF7E85">
          <w:delText>Techno India, Salt Lake</w:delText>
        </w:r>
        <w:r w:rsidRPr="00EB2B09" w:rsidDel="00EF7E85">
          <w:tab/>
        </w:r>
        <w:r w:rsidRPr="00EB2B09" w:rsidDel="00EF7E85">
          <w:tab/>
        </w:r>
        <w:r w:rsidRPr="00EB2B09" w:rsidDel="00EF7E85">
          <w:tab/>
        </w:r>
        <w:r w:rsidRPr="00EB2B09" w:rsidDel="00EF7E85">
          <w:tab/>
          <w:delText>Techno India, Salt Lake</w:delText>
        </w:r>
      </w:del>
    </w:p>
    <w:p w:rsidR="008B356F" w:rsidRDefault="008B356F">
      <w:pPr>
        <w:jc w:val="both"/>
        <w:rPr>
          <w:del w:id="112" w:author="Abhisek Karmakar" w:date="2018-03-10T22:23:00Z"/>
        </w:rPr>
        <w:pPrChange w:id="113" w:author="Abhisek Karmakar" w:date="2018-03-10T22:23:00Z">
          <w:pPr>
            <w:pStyle w:val="BodyText"/>
          </w:pPr>
        </w:pPrChange>
      </w:pPr>
    </w:p>
    <w:p w:rsidR="008B356F" w:rsidRDefault="008B356F">
      <w:pPr>
        <w:jc w:val="both"/>
        <w:rPr>
          <w:del w:id="114" w:author="Abhisek Karmakar" w:date="2018-03-10T22:23:00Z"/>
        </w:rPr>
        <w:pPrChange w:id="115" w:author="Abhisek Karmakar" w:date="2018-03-10T22:23:00Z">
          <w:pPr>
            <w:pStyle w:val="BodyText"/>
          </w:pPr>
        </w:pPrChange>
      </w:pPr>
    </w:p>
    <w:p w:rsidR="008B356F" w:rsidRDefault="008B356F">
      <w:pPr>
        <w:jc w:val="both"/>
        <w:rPr>
          <w:del w:id="116" w:author="Abhisek Karmakar" w:date="2018-03-10T22:23:00Z"/>
        </w:rPr>
        <w:pPrChange w:id="117" w:author="Abhisek Karmakar" w:date="2018-03-10T22:23:00Z">
          <w:pPr>
            <w:pStyle w:val="BodyText"/>
          </w:pPr>
        </w:pPrChange>
      </w:pPr>
    </w:p>
    <w:p w:rsidR="008B356F" w:rsidRDefault="008B356F">
      <w:pPr>
        <w:jc w:val="both"/>
        <w:rPr>
          <w:del w:id="118" w:author="Abhisek Karmakar" w:date="2018-03-10T22:23:00Z"/>
        </w:rPr>
        <w:pPrChange w:id="119" w:author="Abhisek Karmakar" w:date="2018-03-10T22:23:00Z">
          <w:pPr>
            <w:pStyle w:val="BodyText"/>
          </w:pPr>
        </w:pPrChange>
      </w:pPr>
    </w:p>
    <w:p w:rsidR="008B356F" w:rsidRDefault="008B356F">
      <w:pPr>
        <w:jc w:val="both"/>
        <w:rPr>
          <w:del w:id="120" w:author="Abhisek Karmakar" w:date="2018-03-10T22:23:00Z"/>
        </w:rPr>
        <w:pPrChange w:id="121" w:author="Abhisek Karmakar" w:date="2018-03-10T22:23:00Z">
          <w:pPr>
            <w:pStyle w:val="BodyText"/>
          </w:pPr>
        </w:pPrChange>
      </w:pPr>
    </w:p>
    <w:p w:rsidR="008B356F" w:rsidRDefault="008B356F">
      <w:pPr>
        <w:jc w:val="both"/>
        <w:rPr>
          <w:del w:id="122" w:author="Abhisek Karmakar" w:date="2018-03-10T22:23:00Z"/>
        </w:rPr>
        <w:pPrChange w:id="123" w:author="Abhisek Karmakar" w:date="2018-03-10T22:23:00Z">
          <w:pPr>
            <w:pStyle w:val="BodyText"/>
          </w:pPr>
        </w:pPrChange>
      </w:pPr>
    </w:p>
    <w:p w:rsidR="008B356F" w:rsidRDefault="008B356F">
      <w:pPr>
        <w:jc w:val="both"/>
        <w:rPr>
          <w:del w:id="124" w:author="Abhisek Karmakar" w:date="2018-03-10T22:23:00Z"/>
        </w:rPr>
        <w:pPrChange w:id="125" w:author="Abhisek Karmakar" w:date="2018-03-10T22:23:00Z">
          <w:pPr>
            <w:pStyle w:val="BodyText"/>
          </w:pPr>
        </w:pPrChange>
      </w:pPr>
    </w:p>
    <w:p w:rsidR="008B356F" w:rsidRDefault="008B356F">
      <w:pPr>
        <w:jc w:val="both"/>
        <w:rPr>
          <w:del w:id="126" w:author="Abhisek Karmakar" w:date="2018-03-10T22:23:00Z"/>
        </w:rPr>
        <w:pPrChange w:id="127" w:author="Abhisek Karmakar" w:date="2018-03-10T22:23:00Z">
          <w:pPr>
            <w:pStyle w:val="BodyText"/>
          </w:pPr>
        </w:pPrChange>
      </w:pPr>
    </w:p>
    <w:p w:rsidR="008B356F" w:rsidRDefault="008B356F">
      <w:pPr>
        <w:jc w:val="both"/>
        <w:rPr>
          <w:del w:id="128" w:author="Abhisek Karmakar" w:date="2018-03-10T22:23:00Z"/>
        </w:rPr>
        <w:pPrChange w:id="129" w:author="Abhisek Karmakar" w:date="2018-03-10T22:23:00Z">
          <w:pPr>
            <w:pStyle w:val="BodyText"/>
          </w:pPr>
        </w:pPrChange>
      </w:pPr>
    </w:p>
    <w:p w:rsidR="008B356F" w:rsidRDefault="008B356F">
      <w:pPr>
        <w:jc w:val="both"/>
        <w:rPr>
          <w:del w:id="130" w:author="Abhisek Karmakar" w:date="2018-03-10T22:23:00Z"/>
        </w:rPr>
        <w:pPrChange w:id="131" w:author="Abhisek Karmakar" w:date="2018-03-10T22:23:00Z">
          <w:pPr>
            <w:pStyle w:val="BodyText"/>
          </w:pPr>
        </w:pPrChange>
      </w:pPr>
    </w:p>
    <w:p w:rsidR="008B356F" w:rsidRDefault="008B356F">
      <w:pPr>
        <w:jc w:val="both"/>
        <w:rPr>
          <w:del w:id="132" w:author="Abhisek Karmakar" w:date="2018-03-10T22:23:00Z"/>
        </w:rPr>
        <w:pPrChange w:id="133" w:author="Abhisek Karmakar" w:date="2018-03-10T22:23:00Z">
          <w:pPr>
            <w:pStyle w:val="BodyText"/>
          </w:pPr>
        </w:pPrChange>
      </w:pPr>
    </w:p>
    <w:p w:rsidR="008B356F" w:rsidRDefault="00CA74E7">
      <w:pPr>
        <w:jc w:val="both"/>
        <w:rPr>
          <w:b/>
          <w:u w:val="single"/>
        </w:rPr>
        <w:pPrChange w:id="134" w:author="Abhisek Karmakar" w:date="2018-03-10T22:23:00Z">
          <w:pPr>
            <w:pStyle w:val="BodyText"/>
            <w:tabs>
              <w:tab w:val="center" w:pos="4320"/>
            </w:tabs>
          </w:pPr>
        </w:pPrChange>
      </w:pPr>
      <w:del w:id="135" w:author="Abhisek Karmakar" w:date="2018-03-10T22:23:00Z">
        <w:r w:rsidRPr="00EB2B09" w:rsidDel="00EF7E85">
          <w:br w:type="page"/>
        </w:r>
      </w:del>
      <w:r w:rsidR="00B57F03" w:rsidRPr="00EB2B09">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275B26" w:rsidP="008F31B8">
            <w:pPr>
              <w:rPr>
                <w:bCs/>
              </w:rPr>
            </w:pPr>
            <w:ins w:id="136" w:author="Abhisek Karmakar" w:date="2018-03-13T14:09:00Z">
              <w:r>
                <w:rPr>
                  <w:bCs/>
                </w:rPr>
                <w:t>Related Studies</w:t>
              </w:r>
            </w:ins>
            <w:del w:id="137" w:author="Abhisek Karmakar" w:date="2018-03-13T14:09:00Z">
              <w:r w:rsidR="008F31B8" w:rsidDel="00275B26">
                <w:rPr>
                  <w:bCs/>
                </w:rPr>
                <w:delText>Glossary</w:delText>
              </w:r>
            </w:del>
          </w:p>
        </w:tc>
        <w:tc>
          <w:tcPr>
            <w:tcW w:w="1660" w:type="dxa"/>
          </w:tcPr>
          <w:p w:rsidR="008F31B8" w:rsidRPr="008F31B8" w:rsidRDefault="002830F8" w:rsidP="00755500">
            <w:pPr>
              <w:jc w:val="center"/>
              <w:rPr>
                <w:bCs/>
              </w:rPr>
            </w:pPr>
            <w:r>
              <w:rPr>
                <w:bCs/>
              </w:rPr>
              <w:t>1</w:t>
            </w:r>
          </w:p>
        </w:tc>
      </w:tr>
      <w:tr w:rsidR="00275B26" w:rsidTr="008F31B8">
        <w:trPr>
          <w:ins w:id="138" w:author="Abhisek Karmakar" w:date="2018-03-13T14:09:00Z"/>
        </w:trPr>
        <w:tc>
          <w:tcPr>
            <w:tcW w:w="1101" w:type="dxa"/>
          </w:tcPr>
          <w:p w:rsidR="00275B26" w:rsidRDefault="00275B26" w:rsidP="00275B26">
            <w:pPr>
              <w:jc w:val="center"/>
              <w:rPr>
                <w:ins w:id="139" w:author="Abhisek Karmakar" w:date="2018-03-13T14:09:00Z"/>
                <w:b/>
              </w:rPr>
            </w:pPr>
            <w:ins w:id="140" w:author="Abhisek Karmakar" w:date="2018-03-13T14:10:00Z">
              <w:r>
                <w:rPr>
                  <w:b/>
                </w:rPr>
                <w:t>1.3.1</w:t>
              </w:r>
            </w:ins>
          </w:p>
        </w:tc>
        <w:tc>
          <w:tcPr>
            <w:tcW w:w="6095" w:type="dxa"/>
          </w:tcPr>
          <w:p w:rsidR="00275B26" w:rsidRDefault="00275B26" w:rsidP="00275B26">
            <w:pPr>
              <w:rPr>
                <w:ins w:id="141" w:author="Abhisek Karmakar" w:date="2018-03-13T14:09:00Z"/>
                <w:bCs/>
              </w:rPr>
            </w:pPr>
            <w:ins w:id="142" w:author="Abhisek Karmakar" w:date="2018-03-13T14:10:00Z">
              <w:r>
                <w:rPr>
                  <w:bCs/>
                </w:rPr>
                <w:t>GRN</w:t>
              </w:r>
            </w:ins>
          </w:p>
        </w:tc>
        <w:tc>
          <w:tcPr>
            <w:tcW w:w="1660" w:type="dxa"/>
          </w:tcPr>
          <w:p w:rsidR="00275B26" w:rsidRDefault="00275B26" w:rsidP="00275B26">
            <w:pPr>
              <w:jc w:val="center"/>
              <w:rPr>
                <w:ins w:id="143" w:author="Abhisek Karmakar" w:date="2018-03-13T14:09:00Z"/>
                <w:bCs/>
              </w:rPr>
            </w:pPr>
          </w:p>
        </w:tc>
      </w:tr>
      <w:tr w:rsidR="00275B26" w:rsidTr="008F31B8">
        <w:trPr>
          <w:ins w:id="144" w:author="Abhisek Karmakar" w:date="2018-03-13T14:10:00Z"/>
        </w:trPr>
        <w:tc>
          <w:tcPr>
            <w:tcW w:w="1101" w:type="dxa"/>
          </w:tcPr>
          <w:p w:rsidR="00275B26" w:rsidRDefault="00275B26" w:rsidP="00275B26">
            <w:pPr>
              <w:jc w:val="center"/>
              <w:rPr>
                <w:ins w:id="145" w:author="Abhisek Karmakar" w:date="2018-03-13T14:10:00Z"/>
                <w:b/>
              </w:rPr>
            </w:pPr>
            <w:ins w:id="146" w:author="Abhisek Karmakar" w:date="2018-03-13T14:10:00Z">
              <w:r>
                <w:rPr>
                  <w:b/>
                </w:rPr>
                <w:t>1.3.2</w:t>
              </w:r>
            </w:ins>
          </w:p>
        </w:tc>
        <w:tc>
          <w:tcPr>
            <w:tcW w:w="6095" w:type="dxa"/>
          </w:tcPr>
          <w:p w:rsidR="00275B26" w:rsidRDefault="00275B26" w:rsidP="00275B26">
            <w:pPr>
              <w:rPr>
                <w:ins w:id="147" w:author="Abhisek Karmakar" w:date="2018-03-13T14:10:00Z"/>
                <w:bCs/>
              </w:rPr>
            </w:pPr>
            <w:ins w:id="148" w:author="Abhisek Karmakar" w:date="2018-03-13T14:10:00Z">
              <w:r>
                <w:rPr>
                  <w:bCs/>
                </w:rPr>
                <w:t>Boolean Networks</w:t>
              </w:r>
            </w:ins>
          </w:p>
        </w:tc>
        <w:tc>
          <w:tcPr>
            <w:tcW w:w="1660" w:type="dxa"/>
          </w:tcPr>
          <w:p w:rsidR="00275B26" w:rsidRDefault="00275B26" w:rsidP="00275B26">
            <w:pPr>
              <w:jc w:val="center"/>
              <w:rPr>
                <w:ins w:id="149" w:author="Abhisek Karmakar" w:date="2018-03-13T14:10:00Z"/>
                <w:bCs/>
              </w:rPr>
            </w:pPr>
          </w:p>
        </w:tc>
      </w:tr>
      <w:tr w:rsidR="00275B26" w:rsidTr="008F31B8">
        <w:trPr>
          <w:ins w:id="150" w:author="Abhisek Karmakar" w:date="2018-03-13T14:10:00Z"/>
        </w:trPr>
        <w:tc>
          <w:tcPr>
            <w:tcW w:w="1101" w:type="dxa"/>
          </w:tcPr>
          <w:p w:rsidR="00275B26" w:rsidRDefault="00275B26" w:rsidP="00275B26">
            <w:pPr>
              <w:jc w:val="center"/>
              <w:rPr>
                <w:ins w:id="151" w:author="Abhisek Karmakar" w:date="2018-03-13T14:10:00Z"/>
                <w:b/>
              </w:rPr>
            </w:pPr>
            <w:ins w:id="152" w:author="Abhisek Karmakar" w:date="2018-03-13T14:10:00Z">
              <w:r>
                <w:rPr>
                  <w:b/>
                </w:rPr>
                <w:t>1.3.3</w:t>
              </w:r>
            </w:ins>
          </w:p>
        </w:tc>
        <w:tc>
          <w:tcPr>
            <w:tcW w:w="6095" w:type="dxa"/>
          </w:tcPr>
          <w:p w:rsidR="00275B26" w:rsidRDefault="00275B26" w:rsidP="00275B26">
            <w:pPr>
              <w:rPr>
                <w:ins w:id="153" w:author="Abhisek Karmakar" w:date="2018-03-13T14:10:00Z"/>
                <w:bCs/>
              </w:rPr>
            </w:pPr>
            <w:ins w:id="154" w:author="Abhisek Karmakar" w:date="2018-03-13T14:10:00Z">
              <w:r>
                <w:rPr>
                  <w:bCs/>
                </w:rPr>
                <w:t>Faults in BN</w:t>
              </w:r>
            </w:ins>
          </w:p>
        </w:tc>
        <w:tc>
          <w:tcPr>
            <w:tcW w:w="1660" w:type="dxa"/>
          </w:tcPr>
          <w:p w:rsidR="00275B26" w:rsidRDefault="00275B26" w:rsidP="00275B26">
            <w:pPr>
              <w:jc w:val="center"/>
              <w:rPr>
                <w:ins w:id="155" w:author="Abhisek Karmakar" w:date="2018-03-13T14:10:00Z"/>
                <w:bCs/>
              </w:rPr>
            </w:pPr>
          </w:p>
        </w:tc>
      </w:tr>
      <w:tr w:rsidR="00275B26" w:rsidTr="008F31B8">
        <w:trPr>
          <w:ins w:id="156" w:author="Abhisek Karmakar" w:date="2018-03-13T14:10:00Z"/>
        </w:trPr>
        <w:tc>
          <w:tcPr>
            <w:tcW w:w="1101" w:type="dxa"/>
          </w:tcPr>
          <w:p w:rsidR="00275B26" w:rsidRDefault="00275B26" w:rsidP="00275B26">
            <w:pPr>
              <w:jc w:val="center"/>
              <w:rPr>
                <w:ins w:id="157" w:author="Abhisek Karmakar" w:date="2018-03-13T14:10:00Z"/>
                <w:b/>
              </w:rPr>
              <w:pPrChange w:id="158" w:author="Abhisek Karmakar" w:date="2018-03-13T14:10:00Z">
                <w:pPr>
                  <w:jc w:val="center"/>
                </w:pPr>
              </w:pPrChange>
            </w:pPr>
            <w:ins w:id="159" w:author="Abhisek Karmakar" w:date="2018-03-13T14:10:00Z">
              <w:r>
                <w:rPr>
                  <w:b/>
                </w:rPr>
                <w:t>1.3.4</w:t>
              </w:r>
            </w:ins>
          </w:p>
        </w:tc>
        <w:tc>
          <w:tcPr>
            <w:tcW w:w="6095" w:type="dxa"/>
          </w:tcPr>
          <w:p w:rsidR="00275B26" w:rsidRDefault="00275B26" w:rsidP="008F31B8">
            <w:pPr>
              <w:rPr>
                <w:ins w:id="160" w:author="Abhisek Karmakar" w:date="2018-03-13T14:10:00Z"/>
                <w:bCs/>
              </w:rPr>
            </w:pPr>
            <w:ins w:id="161" w:author="Abhisek Karmakar" w:date="2018-03-13T14:10:00Z">
              <w:r>
                <w:rPr>
                  <w:bCs/>
                </w:rPr>
                <w:t>CUDA</w:t>
              </w:r>
            </w:ins>
          </w:p>
        </w:tc>
        <w:tc>
          <w:tcPr>
            <w:tcW w:w="1660" w:type="dxa"/>
          </w:tcPr>
          <w:p w:rsidR="00275B26" w:rsidRDefault="00275B26" w:rsidP="00755500">
            <w:pPr>
              <w:jc w:val="center"/>
              <w:rPr>
                <w:ins w:id="162" w:author="Abhisek Karmakar" w:date="2018-03-13T14:10:00Z"/>
                <w:bCs/>
              </w:rPr>
            </w:pPr>
          </w:p>
        </w:tc>
      </w:tr>
      <w:tr w:rsidR="00275B26" w:rsidTr="008F31B8">
        <w:trPr>
          <w:ins w:id="163" w:author="Abhisek Karmakar" w:date="2018-03-13T14:10:00Z"/>
        </w:trPr>
        <w:tc>
          <w:tcPr>
            <w:tcW w:w="1101" w:type="dxa"/>
          </w:tcPr>
          <w:p w:rsidR="00275B26" w:rsidRDefault="00275B26" w:rsidP="00C86E5A">
            <w:pPr>
              <w:jc w:val="center"/>
              <w:rPr>
                <w:ins w:id="164" w:author="Abhisek Karmakar" w:date="2018-03-13T14:10:00Z"/>
                <w:b/>
              </w:rPr>
            </w:pPr>
            <w:ins w:id="165" w:author="Abhisek Karmakar" w:date="2018-03-13T14:10:00Z">
              <w:r>
                <w:rPr>
                  <w:b/>
                </w:rPr>
                <w:t>1.3.5</w:t>
              </w:r>
            </w:ins>
          </w:p>
        </w:tc>
        <w:tc>
          <w:tcPr>
            <w:tcW w:w="6095" w:type="dxa"/>
          </w:tcPr>
          <w:p w:rsidR="00275B26" w:rsidRDefault="00275B26" w:rsidP="008F31B8">
            <w:pPr>
              <w:rPr>
                <w:ins w:id="166" w:author="Abhisek Karmakar" w:date="2018-03-13T14:10:00Z"/>
                <w:bCs/>
              </w:rPr>
            </w:pPr>
            <w:ins w:id="167" w:author="Abhisek Karmakar" w:date="2018-03-13T14:10:00Z">
              <w:r>
                <w:rPr>
                  <w:bCs/>
                </w:rPr>
                <w:t>PyCUDA</w:t>
              </w:r>
            </w:ins>
          </w:p>
        </w:tc>
        <w:tc>
          <w:tcPr>
            <w:tcW w:w="1660" w:type="dxa"/>
          </w:tcPr>
          <w:p w:rsidR="00275B26" w:rsidRDefault="00275B26" w:rsidP="00755500">
            <w:pPr>
              <w:jc w:val="center"/>
              <w:rPr>
                <w:ins w:id="168" w:author="Abhisek Karmakar" w:date="2018-03-13T14:10:00Z"/>
                <w:bCs/>
              </w:rPr>
            </w:pPr>
          </w:p>
        </w:tc>
      </w:tr>
      <w:tr w:rsidR="00275B26" w:rsidTr="008F31B8">
        <w:trPr>
          <w:ins w:id="169" w:author="Abhisek Karmakar" w:date="2018-03-13T14:11:00Z"/>
        </w:trPr>
        <w:tc>
          <w:tcPr>
            <w:tcW w:w="1101" w:type="dxa"/>
          </w:tcPr>
          <w:p w:rsidR="00275B26" w:rsidRDefault="00275B26" w:rsidP="00C86E5A">
            <w:pPr>
              <w:jc w:val="center"/>
              <w:rPr>
                <w:ins w:id="170" w:author="Abhisek Karmakar" w:date="2018-03-13T14:11:00Z"/>
                <w:b/>
              </w:rPr>
            </w:pPr>
            <w:ins w:id="171" w:author="Abhisek Karmakar" w:date="2018-03-13T14:11:00Z">
              <w:r>
                <w:rPr>
                  <w:b/>
                </w:rPr>
                <w:t>1.4</w:t>
              </w:r>
            </w:ins>
          </w:p>
        </w:tc>
        <w:tc>
          <w:tcPr>
            <w:tcW w:w="6095" w:type="dxa"/>
          </w:tcPr>
          <w:p w:rsidR="00275B26" w:rsidRDefault="00275B26" w:rsidP="008F31B8">
            <w:pPr>
              <w:rPr>
                <w:ins w:id="172" w:author="Abhisek Karmakar" w:date="2018-03-13T14:11:00Z"/>
                <w:bCs/>
              </w:rPr>
            </w:pPr>
            <w:ins w:id="173" w:author="Abhisek Karmakar" w:date="2018-03-13T14:11:00Z">
              <w:r>
                <w:rPr>
                  <w:bCs/>
                </w:rPr>
                <w:t>Glossary</w:t>
              </w:r>
            </w:ins>
          </w:p>
        </w:tc>
        <w:tc>
          <w:tcPr>
            <w:tcW w:w="1660" w:type="dxa"/>
          </w:tcPr>
          <w:p w:rsidR="00275B26" w:rsidRDefault="00275B26" w:rsidP="00755500">
            <w:pPr>
              <w:jc w:val="center"/>
              <w:rPr>
                <w:ins w:id="174" w:author="Abhisek Karmakar" w:date="2018-03-13T14:11:00Z"/>
                <w:bCs/>
              </w:rPr>
            </w:pP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275B26" w:rsidP="00C86E5A">
            <w:pPr>
              <w:rPr>
                <w:b/>
              </w:rPr>
            </w:pPr>
            <w:ins w:id="175" w:author="Abhisek Karmakar" w:date="2018-03-13T14:11:00Z">
              <w:r>
                <w:rPr>
                  <w:b/>
                </w:rPr>
                <w:t>3</w:t>
              </w:r>
            </w:ins>
            <w:del w:id="176" w:author="Abhisek Karmakar" w:date="2018-03-13T14:11:00Z">
              <w:r w:rsidR="005A42B5" w:rsidDel="00275B26">
                <w:rPr>
                  <w:b/>
                </w:rPr>
                <w:delText>4</w:delText>
              </w:r>
            </w:del>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2830F8" w:rsidP="00755500">
            <w:pPr>
              <w:jc w:val="center"/>
              <w:rPr>
                <w:bCs/>
              </w:rPr>
            </w:pPr>
            <w:r>
              <w:rPr>
                <w:bCs/>
              </w:rPr>
              <w:t>4</w:t>
            </w:r>
          </w:p>
        </w:tc>
      </w:tr>
      <w:tr w:rsidR="008F31B8" w:rsidTr="008F31B8">
        <w:tc>
          <w:tcPr>
            <w:tcW w:w="1101" w:type="dxa"/>
          </w:tcPr>
          <w:p w:rsidR="008F31B8" w:rsidRPr="008F31B8" w:rsidRDefault="00275B26" w:rsidP="00C86E5A">
            <w:pPr>
              <w:jc w:val="center"/>
              <w:rPr>
                <w:b/>
              </w:rPr>
            </w:pPr>
            <w:ins w:id="177" w:author="Abhisek Karmakar" w:date="2018-03-13T14:11:00Z">
              <w:r>
                <w:rPr>
                  <w:b/>
                </w:rPr>
                <w:t>3</w:t>
              </w:r>
            </w:ins>
            <w:del w:id="178" w:author="Abhisek Karmakar" w:date="2018-03-13T14:11:00Z">
              <w:r w:rsidR="005A42B5" w:rsidDel="00275B26">
                <w:rPr>
                  <w:b/>
                </w:rPr>
                <w:delText>4</w:delText>
              </w:r>
            </w:del>
            <w:r w:rsidR="005A42B5">
              <w:rPr>
                <w:b/>
              </w:rPr>
              <w:t>.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755500">
            <w:pPr>
              <w:jc w:val="center"/>
              <w:rPr>
                <w:bCs/>
              </w:rPr>
            </w:pPr>
            <w:r>
              <w:rPr>
                <w:bCs/>
              </w:rPr>
              <w:t>4</w:t>
            </w:r>
          </w:p>
        </w:tc>
      </w:tr>
      <w:tr w:rsidR="008F31B8" w:rsidTr="008F31B8">
        <w:tc>
          <w:tcPr>
            <w:tcW w:w="1101" w:type="dxa"/>
          </w:tcPr>
          <w:p w:rsidR="008F31B8" w:rsidRPr="008F31B8" w:rsidRDefault="00275B26" w:rsidP="00C86E5A">
            <w:pPr>
              <w:jc w:val="center"/>
              <w:rPr>
                <w:b/>
              </w:rPr>
            </w:pPr>
            <w:ins w:id="179" w:author="Abhisek Karmakar" w:date="2018-03-13T14:11:00Z">
              <w:r>
                <w:rPr>
                  <w:b/>
                </w:rPr>
                <w:t>3</w:t>
              </w:r>
            </w:ins>
            <w:del w:id="180" w:author="Abhisek Karmakar" w:date="2018-03-13T14:11:00Z">
              <w:r w:rsidR="005A42B5" w:rsidDel="00275B26">
                <w:rPr>
                  <w:b/>
                </w:rPr>
                <w:delText>4</w:delText>
              </w:r>
            </w:del>
            <w:r w:rsidR="005A42B5">
              <w:rPr>
                <w:b/>
              </w:rPr>
              <w:t>.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755500">
            <w:pPr>
              <w:jc w:val="center"/>
              <w:rPr>
                <w:bCs/>
              </w:rPr>
            </w:pPr>
            <w:r>
              <w:rPr>
                <w:bCs/>
              </w:rPr>
              <w:t>5</w:t>
            </w:r>
          </w:p>
        </w:tc>
      </w:tr>
      <w:tr w:rsidR="008F31B8" w:rsidTr="008F31B8">
        <w:tc>
          <w:tcPr>
            <w:tcW w:w="1101" w:type="dxa"/>
          </w:tcPr>
          <w:p w:rsidR="008F31B8" w:rsidRPr="008F31B8" w:rsidRDefault="00275B26" w:rsidP="005A42B5">
            <w:pPr>
              <w:jc w:val="right"/>
              <w:rPr>
                <w:b/>
              </w:rPr>
            </w:pPr>
            <w:ins w:id="181" w:author="Abhisek Karmakar" w:date="2018-03-13T14:12:00Z">
              <w:r>
                <w:rPr>
                  <w:b/>
                </w:rPr>
                <w:t>3</w:t>
              </w:r>
            </w:ins>
            <w:del w:id="182" w:author="Abhisek Karmakar" w:date="2018-03-13T14:12:00Z">
              <w:r w:rsidR="005A42B5" w:rsidDel="00275B26">
                <w:rPr>
                  <w:b/>
                </w:rPr>
                <w:delText>4</w:delText>
              </w:r>
            </w:del>
            <w:r w:rsidR="005A42B5">
              <w:rPr>
                <w:b/>
              </w:rPr>
              <w:t>.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755500">
            <w:pPr>
              <w:jc w:val="center"/>
              <w:rPr>
                <w:bCs/>
              </w:rPr>
            </w:pPr>
            <w:r>
              <w:rPr>
                <w:bCs/>
              </w:rPr>
              <w:t>6</w:t>
            </w:r>
          </w:p>
        </w:tc>
      </w:tr>
      <w:tr w:rsidR="008F31B8" w:rsidTr="008F31B8">
        <w:tc>
          <w:tcPr>
            <w:tcW w:w="1101" w:type="dxa"/>
          </w:tcPr>
          <w:p w:rsidR="005A42B5" w:rsidRPr="008F31B8" w:rsidRDefault="00275B26" w:rsidP="005A42B5">
            <w:pPr>
              <w:jc w:val="right"/>
              <w:rPr>
                <w:b/>
              </w:rPr>
            </w:pPr>
            <w:ins w:id="183" w:author="Abhisek Karmakar" w:date="2018-03-13T14:12:00Z">
              <w:r>
                <w:rPr>
                  <w:b/>
                </w:rPr>
                <w:t>3</w:t>
              </w:r>
            </w:ins>
            <w:del w:id="184" w:author="Abhisek Karmakar" w:date="2018-03-13T14:12:00Z">
              <w:r w:rsidR="005A42B5" w:rsidDel="00275B26">
                <w:rPr>
                  <w:b/>
                </w:rPr>
                <w:delText>4</w:delText>
              </w:r>
            </w:del>
            <w:r w:rsidR="005A42B5">
              <w:rPr>
                <w:b/>
              </w:rPr>
              <w:t>.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755500">
            <w:pPr>
              <w:jc w:val="center"/>
              <w:rPr>
                <w:bCs/>
              </w:rPr>
            </w:pPr>
            <w:r>
              <w:rPr>
                <w:bCs/>
              </w:rPr>
              <w:t>7</w:t>
            </w:r>
          </w:p>
        </w:tc>
      </w:tr>
      <w:tr w:rsidR="005A42B5" w:rsidTr="008F31B8">
        <w:tc>
          <w:tcPr>
            <w:tcW w:w="1101" w:type="dxa"/>
          </w:tcPr>
          <w:p w:rsidR="005A42B5" w:rsidRPr="008F31B8" w:rsidRDefault="00275B26" w:rsidP="00C86E5A">
            <w:pPr>
              <w:jc w:val="center"/>
              <w:rPr>
                <w:b/>
              </w:rPr>
            </w:pPr>
            <w:ins w:id="185" w:author="Abhisek Karmakar" w:date="2018-03-13T14:12:00Z">
              <w:r>
                <w:rPr>
                  <w:b/>
                </w:rPr>
                <w:t>3</w:t>
              </w:r>
            </w:ins>
            <w:del w:id="186" w:author="Abhisek Karmakar" w:date="2018-03-13T14:12:00Z">
              <w:r w:rsidR="005A42B5" w:rsidDel="00275B26">
                <w:rPr>
                  <w:b/>
                </w:rPr>
                <w:delText>4</w:delText>
              </w:r>
            </w:del>
            <w:r w:rsidR="005A42B5">
              <w:rPr>
                <w:b/>
              </w:rPr>
              <w:t>.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755500">
            <w:pPr>
              <w:jc w:val="center"/>
              <w:rPr>
                <w:bCs/>
              </w:rPr>
            </w:pPr>
            <w:r>
              <w:rPr>
                <w:bCs/>
              </w:rPr>
              <w:t>7</w:t>
            </w:r>
          </w:p>
        </w:tc>
      </w:tr>
      <w:tr w:rsidR="005A42B5" w:rsidTr="008F31B8">
        <w:tc>
          <w:tcPr>
            <w:tcW w:w="1101" w:type="dxa"/>
          </w:tcPr>
          <w:p w:rsidR="005A42B5" w:rsidRPr="008F31B8" w:rsidRDefault="00275B26" w:rsidP="00C86E5A">
            <w:pPr>
              <w:rPr>
                <w:b/>
              </w:rPr>
            </w:pPr>
            <w:ins w:id="187" w:author="Abhisek Karmakar" w:date="2018-03-13T14:12:00Z">
              <w:r>
                <w:rPr>
                  <w:b/>
                </w:rPr>
                <w:t>4</w:t>
              </w:r>
            </w:ins>
            <w:del w:id="188" w:author="Abhisek Karmakar" w:date="2018-03-13T14:12:00Z">
              <w:r w:rsidR="005A42B5" w:rsidDel="00275B26">
                <w:rPr>
                  <w:b/>
                </w:rPr>
                <w:delText>5</w:delText>
              </w:r>
            </w:del>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C86E5A">
            <w:pPr>
              <w:jc w:val="center"/>
              <w:rPr>
                <w:b/>
              </w:rPr>
            </w:pPr>
            <w:ins w:id="189" w:author="Abhisek Karmakar" w:date="2018-03-13T14:12:00Z">
              <w:r>
                <w:rPr>
                  <w:b/>
                </w:rPr>
                <w:t>4</w:t>
              </w:r>
            </w:ins>
            <w:del w:id="190" w:author="Abhisek Karmakar" w:date="2018-03-13T14:12:00Z">
              <w:r w:rsidR="005A42B5" w:rsidDel="00275B26">
                <w:rPr>
                  <w:b/>
                </w:rPr>
                <w:delText>5</w:delText>
              </w:r>
            </w:del>
            <w:r w:rsidR="005A42B5">
              <w:rPr>
                <w:b/>
              </w:rPr>
              <w:t>.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C86E5A">
            <w:pPr>
              <w:jc w:val="center"/>
              <w:rPr>
                <w:b/>
              </w:rPr>
            </w:pPr>
            <w:ins w:id="191" w:author="Abhisek Karmakar" w:date="2018-03-13T14:12:00Z">
              <w:r>
                <w:rPr>
                  <w:b/>
                </w:rPr>
                <w:t>4</w:t>
              </w:r>
            </w:ins>
            <w:del w:id="192" w:author="Abhisek Karmakar" w:date="2018-03-13T14:12:00Z">
              <w:r w:rsidR="00A46AF7" w:rsidDel="00275B26">
                <w:rPr>
                  <w:b/>
                </w:rPr>
                <w:delText>5</w:delText>
              </w:r>
            </w:del>
            <w:r w:rsidR="00A46AF7">
              <w:rPr>
                <w:b/>
              </w:rPr>
              <w:t>.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A46AF7">
            <w:pPr>
              <w:jc w:val="right"/>
              <w:rPr>
                <w:b/>
              </w:rPr>
            </w:pPr>
            <w:ins w:id="193" w:author="Abhisek Karmakar" w:date="2018-03-13T14:12:00Z">
              <w:r>
                <w:rPr>
                  <w:b/>
                </w:rPr>
                <w:t>4</w:t>
              </w:r>
            </w:ins>
            <w:del w:id="194" w:author="Abhisek Karmakar" w:date="2018-03-13T14:12:00Z">
              <w:r w:rsidR="00A46AF7" w:rsidDel="00275B26">
                <w:rPr>
                  <w:b/>
                </w:rPr>
                <w:delText>5</w:delText>
              </w:r>
            </w:del>
            <w:r w:rsidR="00A46AF7">
              <w:rPr>
                <w:b/>
              </w:rPr>
              <w:t>.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A46AF7">
            <w:pPr>
              <w:jc w:val="right"/>
              <w:rPr>
                <w:b/>
              </w:rPr>
            </w:pPr>
            <w:ins w:id="195" w:author="Abhisek Karmakar" w:date="2018-03-13T14:12:00Z">
              <w:r>
                <w:rPr>
                  <w:b/>
                </w:rPr>
                <w:t>4</w:t>
              </w:r>
            </w:ins>
            <w:del w:id="196" w:author="Abhisek Karmakar" w:date="2018-03-13T14:12:00Z">
              <w:r w:rsidR="00A46AF7" w:rsidDel="00275B26">
                <w:rPr>
                  <w:b/>
                </w:rPr>
                <w:delText>5</w:delText>
              </w:r>
            </w:del>
            <w:r w:rsidR="00A46AF7">
              <w:rPr>
                <w:b/>
              </w:rPr>
              <w:t>.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A46AF7">
            <w:pPr>
              <w:jc w:val="right"/>
              <w:rPr>
                <w:b/>
              </w:rPr>
            </w:pPr>
            <w:ins w:id="197" w:author="Abhisek Karmakar" w:date="2018-03-13T14:12:00Z">
              <w:r>
                <w:rPr>
                  <w:b/>
                </w:rPr>
                <w:t>4</w:t>
              </w:r>
            </w:ins>
            <w:del w:id="198" w:author="Abhisek Karmakar" w:date="2018-03-13T14:12:00Z">
              <w:r w:rsidR="00A46AF7" w:rsidDel="00275B26">
                <w:rPr>
                  <w:b/>
                </w:rPr>
                <w:delText>5</w:delText>
              </w:r>
            </w:del>
            <w:r w:rsidR="00A46AF7">
              <w:rPr>
                <w:b/>
              </w:rPr>
              <w:t>.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275B26" w:rsidP="00A46AF7">
            <w:pPr>
              <w:jc w:val="right"/>
              <w:rPr>
                <w:b/>
              </w:rPr>
            </w:pPr>
            <w:ins w:id="199" w:author="Abhisek Karmakar" w:date="2018-03-13T14:12:00Z">
              <w:r>
                <w:rPr>
                  <w:b/>
                </w:rPr>
                <w:t>4</w:t>
              </w:r>
            </w:ins>
            <w:del w:id="200" w:author="Abhisek Karmakar" w:date="2018-03-13T14:12:00Z">
              <w:r w:rsidR="00A46AF7" w:rsidDel="00275B26">
                <w:rPr>
                  <w:b/>
                </w:rPr>
                <w:delText>5</w:delText>
              </w:r>
            </w:del>
            <w:r w:rsidR="00A46AF7">
              <w:rPr>
                <w:b/>
              </w:rPr>
              <w:t>.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755500">
            <w:pPr>
              <w:jc w:val="center"/>
              <w:rPr>
                <w:bCs/>
              </w:rPr>
            </w:pPr>
            <w:r>
              <w:rPr>
                <w:bCs/>
              </w:rPr>
              <w:t>9</w:t>
            </w:r>
          </w:p>
        </w:tc>
      </w:tr>
      <w:tr w:rsidR="00275B26" w:rsidTr="008F31B8">
        <w:trPr>
          <w:ins w:id="201" w:author="Abhisek Karmakar" w:date="2018-03-13T14:12:00Z"/>
        </w:trPr>
        <w:tc>
          <w:tcPr>
            <w:tcW w:w="1101" w:type="dxa"/>
          </w:tcPr>
          <w:p w:rsidR="00275B26" w:rsidRDefault="00275B26" w:rsidP="00275B26">
            <w:pPr>
              <w:jc w:val="right"/>
              <w:rPr>
                <w:ins w:id="202" w:author="Abhisek Karmakar" w:date="2018-03-13T14:12:00Z"/>
                <w:b/>
              </w:rPr>
              <w:pPrChange w:id="203" w:author="Abhisek Karmakar" w:date="2018-03-13T14:12:00Z">
                <w:pPr>
                  <w:jc w:val="right"/>
                </w:pPr>
              </w:pPrChange>
            </w:pPr>
            <w:ins w:id="204" w:author="Abhisek Karmakar" w:date="2018-03-13T14:12:00Z">
              <w:r>
                <w:rPr>
                  <w:b/>
                </w:rPr>
                <w:t>4.2.5</w:t>
              </w:r>
            </w:ins>
          </w:p>
        </w:tc>
        <w:tc>
          <w:tcPr>
            <w:tcW w:w="6095" w:type="dxa"/>
          </w:tcPr>
          <w:p w:rsidR="00275B26" w:rsidRDefault="00275B26" w:rsidP="005A42B5">
            <w:pPr>
              <w:rPr>
                <w:ins w:id="205" w:author="Abhisek Karmakar" w:date="2018-03-13T14:12:00Z"/>
                <w:bCs/>
              </w:rPr>
            </w:pPr>
            <w:ins w:id="206" w:author="Abhisek Karmakar" w:date="2018-03-13T14:13:00Z">
              <w:r>
                <w:rPr>
                  <w:bCs/>
                </w:rPr>
                <w:t>Search for more</w:t>
              </w:r>
            </w:ins>
            <w:ins w:id="207" w:author="Abhisek Karmakar" w:date="2018-03-13T14:15:00Z">
              <w:r>
                <w:rPr>
                  <w:bCs/>
                </w:rPr>
                <w:t xml:space="preserve"> efficient drug points</w:t>
              </w:r>
            </w:ins>
          </w:p>
        </w:tc>
        <w:tc>
          <w:tcPr>
            <w:tcW w:w="1660" w:type="dxa"/>
          </w:tcPr>
          <w:p w:rsidR="00275B26" w:rsidRDefault="00275B26" w:rsidP="00755500">
            <w:pPr>
              <w:jc w:val="center"/>
              <w:rPr>
                <w:ins w:id="208" w:author="Abhisek Karmakar" w:date="2018-03-13T14:12:00Z"/>
                <w:bCs/>
              </w:rPr>
            </w:pPr>
          </w:p>
        </w:tc>
      </w:tr>
      <w:tr w:rsidR="005A42B5" w:rsidTr="008F31B8">
        <w:tc>
          <w:tcPr>
            <w:tcW w:w="1101" w:type="dxa"/>
          </w:tcPr>
          <w:p w:rsidR="005A42B5" w:rsidRPr="008F31B8" w:rsidRDefault="00275B26" w:rsidP="005A42B5">
            <w:pPr>
              <w:rPr>
                <w:b/>
              </w:rPr>
            </w:pPr>
            <w:ins w:id="209" w:author="Abhisek Karmakar" w:date="2018-03-13T14:15:00Z">
              <w:r>
                <w:rPr>
                  <w:b/>
                </w:rPr>
                <w:t>5</w:t>
              </w:r>
            </w:ins>
            <w:del w:id="210" w:author="Abhisek Karmakar" w:date="2018-03-13T14:15:00Z">
              <w:r w:rsidR="00C86E5A" w:rsidDel="00275B26">
                <w:rPr>
                  <w:b/>
                </w:rPr>
                <w:delText>6</w:delText>
              </w:r>
            </w:del>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del w:id="211" w:author="Abhisek Karmakar" w:date="2018-03-13T14:15:00Z">
              <w:r w:rsidDel="00275B26">
                <w:rPr>
                  <w:b/>
                </w:rPr>
                <w:delText>6</w:delText>
              </w:r>
            </w:del>
            <w:ins w:id="212" w:author="Abhisek Karmakar" w:date="2018-03-13T14:15:00Z">
              <w:r w:rsidR="00275B26">
                <w:rPr>
                  <w:b/>
                </w:rPr>
                <w:t>5</w:t>
              </w:r>
            </w:ins>
            <w:r>
              <w:rPr>
                <w:b/>
              </w:rPr>
              <w:t>.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del w:id="213" w:author="Abhisek Karmakar" w:date="2018-03-13T14:15:00Z">
              <w:r w:rsidDel="00275B26">
                <w:rPr>
                  <w:b/>
                </w:rPr>
                <w:delText>6</w:delText>
              </w:r>
            </w:del>
            <w:ins w:id="214" w:author="Abhisek Karmakar" w:date="2018-03-13T14:15:00Z">
              <w:r w:rsidR="00275B26">
                <w:rPr>
                  <w:b/>
                </w:rPr>
                <w:t>5</w:t>
              </w:r>
            </w:ins>
            <w:r>
              <w:rPr>
                <w:b/>
              </w:rPr>
              <w:t>.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del w:id="215" w:author="Abhisek Karmakar" w:date="2018-03-13T14:15:00Z">
              <w:r w:rsidDel="00275B26">
                <w:rPr>
                  <w:b/>
                </w:rPr>
                <w:delText>6</w:delText>
              </w:r>
            </w:del>
            <w:ins w:id="216" w:author="Abhisek Karmakar" w:date="2018-03-13T14:15:00Z">
              <w:r w:rsidR="00275B26">
                <w:rPr>
                  <w:b/>
                </w:rPr>
                <w:t>5</w:t>
              </w:r>
            </w:ins>
            <w:r>
              <w:rPr>
                <w:b/>
              </w:rPr>
              <w:t>.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755500">
            <w:pPr>
              <w:jc w:val="center"/>
              <w:rPr>
                <w:bCs/>
              </w:rPr>
            </w:pPr>
            <w:r>
              <w:rPr>
                <w:bCs/>
              </w:rPr>
              <w:t>10</w:t>
            </w:r>
          </w:p>
        </w:tc>
      </w:tr>
      <w:tr w:rsidR="00A46AF7" w:rsidTr="008F31B8">
        <w:tc>
          <w:tcPr>
            <w:tcW w:w="1101" w:type="dxa"/>
          </w:tcPr>
          <w:p w:rsidR="00A46AF7" w:rsidRPr="008F31B8" w:rsidRDefault="00C86E5A" w:rsidP="00C86E5A">
            <w:pPr>
              <w:jc w:val="right"/>
              <w:rPr>
                <w:b/>
              </w:rPr>
            </w:pPr>
            <w:del w:id="217" w:author="Abhisek Karmakar" w:date="2018-03-13T14:15:00Z">
              <w:r w:rsidDel="00275B26">
                <w:rPr>
                  <w:b/>
                </w:rPr>
                <w:delText>6</w:delText>
              </w:r>
            </w:del>
            <w:ins w:id="218" w:author="Abhisek Karmakar" w:date="2018-03-13T14:15:00Z">
              <w:r w:rsidR="00275B26">
                <w:rPr>
                  <w:b/>
                </w:rPr>
                <w:t>5</w:t>
              </w:r>
            </w:ins>
            <w:r>
              <w:rPr>
                <w:b/>
              </w:rPr>
              <w:t>.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755500">
            <w:pPr>
              <w:jc w:val="center"/>
              <w:rPr>
                <w:bCs/>
              </w:rPr>
            </w:pPr>
            <w:r>
              <w:rPr>
                <w:bCs/>
              </w:rPr>
              <w:t>11</w:t>
            </w:r>
          </w:p>
        </w:tc>
      </w:tr>
      <w:tr w:rsidR="00A46AF7" w:rsidTr="008F31B8">
        <w:tc>
          <w:tcPr>
            <w:tcW w:w="1101" w:type="dxa"/>
          </w:tcPr>
          <w:p w:rsidR="00A46AF7" w:rsidRPr="008F31B8" w:rsidRDefault="00D7578F" w:rsidP="00C86E5A">
            <w:pPr>
              <w:jc w:val="right"/>
              <w:rPr>
                <w:b/>
              </w:rPr>
            </w:pPr>
            <w:del w:id="219" w:author="Abhisek Karmakar" w:date="2018-03-13T14:15:00Z">
              <w:r w:rsidDel="00275B26">
                <w:rPr>
                  <w:b/>
                </w:rPr>
                <w:delText>6</w:delText>
              </w:r>
            </w:del>
            <w:ins w:id="220" w:author="Abhisek Karmakar" w:date="2018-03-13T14:15:00Z">
              <w:r w:rsidR="00275B26">
                <w:rPr>
                  <w:b/>
                </w:rPr>
                <w:t>5</w:t>
              </w:r>
            </w:ins>
            <w:r>
              <w:rPr>
                <w:b/>
              </w:rPr>
              <w:t>.3.2</w:t>
            </w:r>
          </w:p>
        </w:tc>
        <w:tc>
          <w:tcPr>
            <w:tcW w:w="6095" w:type="dxa"/>
          </w:tcPr>
          <w:p w:rsidR="00A46AF7" w:rsidRPr="00C86E5A" w:rsidRDefault="00D7578F" w:rsidP="005A42B5">
            <w:r>
              <w:t>Unique Input Vector Identification</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del w:id="221" w:author="Abhisek Karmakar" w:date="2018-03-13T14:15:00Z">
              <w:r w:rsidDel="00275B26">
                <w:rPr>
                  <w:b/>
                </w:rPr>
                <w:delText>6</w:delText>
              </w:r>
            </w:del>
            <w:ins w:id="222" w:author="Abhisek Karmakar" w:date="2018-03-13T14:15:00Z">
              <w:r w:rsidR="00275B26">
                <w:rPr>
                  <w:b/>
                </w:rPr>
                <w:t>5</w:t>
              </w:r>
            </w:ins>
            <w:r>
              <w:rPr>
                <w:b/>
              </w:rPr>
              <w:t>.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del w:id="223" w:author="Abhisek Karmakar" w:date="2018-03-13T14:15:00Z">
              <w:r w:rsidDel="00275B26">
                <w:rPr>
                  <w:b/>
                </w:rPr>
                <w:delText>6</w:delText>
              </w:r>
            </w:del>
            <w:ins w:id="224" w:author="Abhisek Karmakar" w:date="2018-03-13T14:15:00Z">
              <w:r w:rsidR="00275B26">
                <w:rPr>
                  <w:b/>
                </w:rPr>
                <w:t>5</w:t>
              </w:r>
            </w:ins>
            <w:r>
              <w:rPr>
                <w:b/>
              </w:rPr>
              <w:t>.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755500">
            <w:pPr>
              <w:jc w:val="center"/>
              <w:rPr>
                <w:bCs/>
              </w:rPr>
            </w:pPr>
            <w:r>
              <w:rPr>
                <w:bCs/>
              </w:rPr>
              <w:t>13</w:t>
            </w:r>
          </w:p>
        </w:tc>
      </w:tr>
      <w:tr w:rsidR="00275B26" w:rsidTr="008F31B8">
        <w:trPr>
          <w:ins w:id="225" w:author="Abhisek Karmakar" w:date="2018-03-13T14:16:00Z"/>
        </w:trPr>
        <w:tc>
          <w:tcPr>
            <w:tcW w:w="1101" w:type="dxa"/>
          </w:tcPr>
          <w:p w:rsidR="00275B26" w:rsidDel="00275B26" w:rsidRDefault="00275B26" w:rsidP="00D7578F">
            <w:pPr>
              <w:jc w:val="right"/>
              <w:rPr>
                <w:ins w:id="226" w:author="Abhisek Karmakar" w:date="2018-03-13T14:16:00Z"/>
                <w:b/>
              </w:rPr>
            </w:pPr>
            <w:ins w:id="227" w:author="Abhisek Karmakar" w:date="2018-03-13T14:16:00Z">
              <w:r>
                <w:rPr>
                  <w:b/>
                </w:rPr>
                <w:t>5.3.5</w:t>
              </w:r>
            </w:ins>
          </w:p>
        </w:tc>
        <w:tc>
          <w:tcPr>
            <w:tcW w:w="6095" w:type="dxa"/>
          </w:tcPr>
          <w:p w:rsidR="00275B26" w:rsidRDefault="00275B26" w:rsidP="005A42B5">
            <w:pPr>
              <w:rPr>
                <w:ins w:id="228" w:author="Abhisek Karmakar" w:date="2018-03-13T14:16:00Z"/>
                <w:bCs/>
              </w:rPr>
            </w:pPr>
            <w:ins w:id="229" w:author="Abhisek Karmakar" w:date="2018-03-13T14:17:00Z">
              <w:r>
                <w:rPr>
                  <w:bCs/>
                </w:rPr>
                <w:t>Search for more efficient drug points</w:t>
              </w:r>
            </w:ins>
          </w:p>
        </w:tc>
        <w:tc>
          <w:tcPr>
            <w:tcW w:w="1660" w:type="dxa"/>
          </w:tcPr>
          <w:p w:rsidR="00275B26" w:rsidRDefault="00275B26" w:rsidP="00755500">
            <w:pPr>
              <w:jc w:val="center"/>
              <w:rPr>
                <w:ins w:id="230" w:author="Abhisek Karmakar" w:date="2018-03-13T14:16:00Z"/>
                <w:bCs/>
              </w:rPr>
            </w:pPr>
          </w:p>
        </w:tc>
      </w:tr>
      <w:tr w:rsidR="00A46AF7" w:rsidTr="008F31B8">
        <w:tc>
          <w:tcPr>
            <w:tcW w:w="1101" w:type="dxa"/>
          </w:tcPr>
          <w:p w:rsidR="00A46AF7" w:rsidRPr="008F31B8" w:rsidRDefault="00D7578F" w:rsidP="00D7578F">
            <w:pPr>
              <w:jc w:val="center"/>
              <w:rPr>
                <w:b/>
              </w:rPr>
            </w:pPr>
            <w:del w:id="231" w:author="Abhisek Karmakar" w:date="2018-03-13T14:15:00Z">
              <w:r w:rsidDel="00275B26">
                <w:rPr>
                  <w:b/>
                </w:rPr>
                <w:delText>6</w:delText>
              </w:r>
            </w:del>
            <w:ins w:id="232" w:author="Abhisek Karmakar" w:date="2018-03-13T14:15:00Z">
              <w:r w:rsidR="00275B26">
                <w:rPr>
                  <w:b/>
                </w:rPr>
                <w:t>5</w:t>
              </w:r>
            </w:ins>
            <w:r>
              <w:rPr>
                <w:b/>
              </w:rPr>
              <w:t>.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755500">
            <w:pPr>
              <w:jc w:val="center"/>
              <w:rPr>
                <w:bCs/>
              </w:rPr>
            </w:pPr>
            <w:r>
              <w:rPr>
                <w:bCs/>
              </w:rPr>
              <w:t>15</w:t>
            </w:r>
          </w:p>
        </w:tc>
      </w:tr>
      <w:tr w:rsidR="00275B26" w:rsidTr="008F31B8">
        <w:trPr>
          <w:ins w:id="233" w:author="Abhisek Karmakar" w:date="2018-03-13T14:17:00Z"/>
        </w:trPr>
        <w:tc>
          <w:tcPr>
            <w:tcW w:w="1101" w:type="dxa"/>
          </w:tcPr>
          <w:p w:rsidR="00275B26" w:rsidDel="00275B26" w:rsidRDefault="00275B26" w:rsidP="00D7578F">
            <w:pPr>
              <w:jc w:val="center"/>
              <w:rPr>
                <w:ins w:id="234" w:author="Abhisek Karmakar" w:date="2018-03-13T14:17:00Z"/>
                <w:b/>
              </w:rPr>
            </w:pPr>
            <w:ins w:id="235" w:author="Abhisek Karmakar" w:date="2018-03-13T14:17:00Z">
              <w:r>
                <w:rPr>
                  <w:b/>
                </w:rPr>
                <w:t>6</w:t>
              </w:r>
            </w:ins>
          </w:p>
        </w:tc>
        <w:tc>
          <w:tcPr>
            <w:tcW w:w="6095" w:type="dxa"/>
          </w:tcPr>
          <w:p w:rsidR="00275B26" w:rsidRDefault="00275B26" w:rsidP="005A42B5">
            <w:pPr>
              <w:rPr>
                <w:ins w:id="236" w:author="Abhisek Karmakar" w:date="2018-03-13T14:17:00Z"/>
                <w:bCs/>
              </w:rPr>
            </w:pPr>
            <w:ins w:id="237" w:author="Abhisek Karmakar" w:date="2018-03-13T14:17:00Z">
              <w:r>
                <w:rPr>
                  <w:bCs/>
                </w:rPr>
                <w:t>Implementation</w:t>
              </w:r>
            </w:ins>
          </w:p>
        </w:tc>
        <w:tc>
          <w:tcPr>
            <w:tcW w:w="1660" w:type="dxa"/>
          </w:tcPr>
          <w:p w:rsidR="00275B26" w:rsidRDefault="00275B26" w:rsidP="00755500">
            <w:pPr>
              <w:jc w:val="center"/>
              <w:rPr>
                <w:ins w:id="238" w:author="Abhisek Karmakar" w:date="2018-03-13T14:17:00Z"/>
                <w:bCs/>
              </w:rPr>
            </w:pPr>
          </w:p>
        </w:tc>
      </w:tr>
      <w:tr w:rsidR="00275B26" w:rsidTr="008F31B8">
        <w:trPr>
          <w:ins w:id="239" w:author="Abhisek Karmakar" w:date="2018-03-13T14:17:00Z"/>
        </w:trPr>
        <w:tc>
          <w:tcPr>
            <w:tcW w:w="1101" w:type="dxa"/>
          </w:tcPr>
          <w:p w:rsidR="00275B26" w:rsidDel="00275B26" w:rsidRDefault="00275B26" w:rsidP="00D7578F">
            <w:pPr>
              <w:jc w:val="center"/>
              <w:rPr>
                <w:ins w:id="240" w:author="Abhisek Karmakar" w:date="2018-03-13T14:17:00Z"/>
                <w:b/>
              </w:rPr>
            </w:pPr>
            <w:ins w:id="241" w:author="Abhisek Karmakar" w:date="2018-03-13T14:17:00Z">
              <w:r>
                <w:rPr>
                  <w:b/>
                </w:rPr>
                <w:t>6.1</w:t>
              </w:r>
            </w:ins>
          </w:p>
        </w:tc>
        <w:tc>
          <w:tcPr>
            <w:tcW w:w="6095" w:type="dxa"/>
          </w:tcPr>
          <w:p w:rsidR="00275B26" w:rsidRDefault="00275B26" w:rsidP="005A42B5">
            <w:pPr>
              <w:rPr>
                <w:ins w:id="242" w:author="Abhisek Karmakar" w:date="2018-03-13T14:17:00Z"/>
                <w:bCs/>
              </w:rPr>
            </w:pPr>
            <w:ins w:id="243" w:author="Abhisek Karmakar" w:date="2018-03-13T14:17:00Z">
              <w:r>
                <w:rPr>
                  <w:bCs/>
                </w:rPr>
                <w:t>Implementation Details</w:t>
              </w:r>
            </w:ins>
          </w:p>
        </w:tc>
        <w:tc>
          <w:tcPr>
            <w:tcW w:w="1660" w:type="dxa"/>
          </w:tcPr>
          <w:p w:rsidR="00275B26" w:rsidRDefault="00275B26" w:rsidP="00755500">
            <w:pPr>
              <w:jc w:val="center"/>
              <w:rPr>
                <w:ins w:id="244" w:author="Abhisek Karmakar" w:date="2018-03-13T14:17:00Z"/>
                <w:bCs/>
              </w:rPr>
            </w:pPr>
          </w:p>
        </w:tc>
      </w:tr>
      <w:tr w:rsidR="00275B26" w:rsidTr="008F31B8">
        <w:trPr>
          <w:ins w:id="245" w:author="Abhisek Karmakar" w:date="2018-03-13T14:17:00Z"/>
        </w:trPr>
        <w:tc>
          <w:tcPr>
            <w:tcW w:w="1101" w:type="dxa"/>
          </w:tcPr>
          <w:p w:rsidR="00275B26" w:rsidDel="00275B26" w:rsidRDefault="00275B26" w:rsidP="00D7578F">
            <w:pPr>
              <w:jc w:val="center"/>
              <w:rPr>
                <w:ins w:id="246" w:author="Abhisek Karmakar" w:date="2018-03-13T14:17:00Z"/>
                <w:b/>
              </w:rPr>
            </w:pPr>
            <w:ins w:id="247" w:author="Abhisek Karmakar" w:date="2018-03-13T14:17:00Z">
              <w:r>
                <w:rPr>
                  <w:b/>
                </w:rPr>
                <w:t>6.1.1</w:t>
              </w:r>
            </w:ins>
          </w:p>
        </w:tc>
        <w:tc>
          <w:tcPr>
            <w:tcW w:w="6095" w:type="dxa"/>
          </w:tcPr>
          <w:p w:rsidR="00275B26" w:rsidRDefault="00275B26" w:rsidP="005A42B5">
            <w:pPr>
              <w:rPr>
                <w:ins w:id="248" w:author="Abhisek Karmakar" w:date="2018-03-13T14:17:00Z"/>
                <w:bCs/>
              </w:rPr>
            </w:pPr>
            <w:ins w:id="249" w:author="Abhisek Karmakar" w:date="2018-03-13T14:17:00Z">
              <w:r>
                <w:rPr>
                  <w:bCs/>
                </w:rPr>
                <w:t>Boolean Network Modelling</w:t>
              </w:r>
            </w:ins>
          </w:p>
        </w:tc>
        <w:tc>
          <w:tcPr>
            <w:tcW w:w="1660" w:type="dxa"/>
          </w:tcPr>
          <w:p w:rsidR="00275B26" w:rsidRDefault="00275B26" w:rsidP="00755500">
            <w:pPr>
              <w:jc w:val="center"/>
              <w:rPr>
                <w:ins w:id="250" w:author="Abhisek Karmakar" w:date="2018-03-13T14:17:00Z"/>
                <w:bCs/>
              </w:rPr>
            </w:pPr>
          </w:p>
        </w:tc>
      </w:tr>
      <w:tr w:rsidR="00275B26" w:rsidTr="008F31B8">
        <w:trPr>
          <w:ins w:id="251" w:author="Abhisek Karmakar" w:date="2018-03-13T14:17:00Z"/>
        </w:trPr>
        <w:tc>
          <w:tcPr>
            <w:tcW w:w="1101" w:type="dxa"/>
          </w:tcPr>
          <w:p w:rsidR="00275B26" w:rsidDel="00275B26" w:rsidRDefault="00275B26" w:rsidP="00D7578F">
            <w:pPr>
              <w:jc w:val="center"/>
              <w:rPr>
                <w:ins w:id="252" w:author="Abhisek Karmakar" w:date="2018-03-13T14:17:00Z"/>
                <w:b/>
              </w:rPr>
            </w:pPr>
            <w:ins w:id="253" w:author="Abhisek Karmakar" w:date="2018-03-13T14:17:00Z">
              <w:r>
                <w:rPr>
                  <w:b/>
                </w:rPr>
                <w:t>6.1.2</w:t>
              </w:r>
            </w:ins>
          </w:p>
        </w:tc>
        <w:tc>
          <w:tcPr>
            <w:tcW w:w="6095" w:type="dxa"/>
          </w:tcPr>
          <w:p w:rsidR="00275B26" w:rsidRDefault="00275B26" w:rsidP="005A42B5">
            <w:pPr>
              <w:rPr>
                <w:ins w:id="254" w:author="Abhisek Karmakar" w:date="2018-03-13T14:17:00Z"/>
                <w:bCs/>
              </w:rPr>
            </w:pPr>
            <w:ins w:id="255" w:author="Abhisek Karmakar" w:date="2018-03-13T14:18:00Z">
              <w:r>
                <w:rPr>
                  <w:bCs/>
                </w:rPr>
                <w:t>Unique Input Vector Identification</w:t>
              </w:r>
            </w:ins>
          </w:p>
        </w:tc>
        <w:tc>
          <w:tcPr>
            <w:tcW w:w="1660" w:type="dxa"/>
          </w:tcPr>
          <w:p w:rsidR="00275B26" w:rsidRDefault="00275B26" w:rsidP="00755500">
            <w:pPr>
              <w:jc w:val="center"/>
              <w:rPr>
                <w:ins w:id="256" w:author="Abhisek Karmakar" w:date="2018-03-13T14:17:00Z"/>
                <w:bCs/>
              </w:rPr>
            </w:pPr>
          </w:p>
        </w:tc>
      </w:tr>
      <w:tr w:rsidR="00275B26" w:rsidTr="008F31B8">
        <w:trPr>
          <w:ins w:id="257" w:author="Abhisek Karmakar" w:date="2018-03-13T14:17:00Z"/>
        </w:trPr>
        <w:tc>
          <w:tcPr>
            <w:tcW w:w="1101" w:type="dxa"/>
          </w:tcPr>
          <w:p w:rsidR="00275B26" w:rsidDel="00275B26" w:rsidRDefault="00275B26" w:rsidP="00275B26">
            <w:pPr>
              <w:jc w:val="center"/>
              <w:rPr>
                <w:ins w:id="258" w:author="Abhisek Karmakar" w:date="2018-03-13T14:17:00Z"/>
                <w:b/>
              </w:rPr>
            </w:pPr>
            <w:ins w:id="259" w:author="Abhisek Karmakar" w:date="2018-03-13T14:18:00Z">
              <w:r>
                <w:rPr>
                  <w:b/>
                </w:rPr>
                <w:lastRenderedPageBreak/>
                <w:t>6.3.3</w:t>
              </w:r>
            </w:ins>
          </w:p>
        </w:tc>
        <w:tc>
          <w:tcPr>
            <w:tcW w:w="6095" w:type="dxa"/>
          </w:tcPr>
          <w:p w:rsidR="00275B26" w:rsidRDefault="00275B26" w:rsidP="00275B26">
            <w:pPr>
              <w:rPr>
                <w:ins w:id="260" w:author="Abhisek Karmakar" w:date="2018-03-13T14:17:00Z"/>
                <w:bCs/>
              </w:rPr>
            </w:pPr>
            <w:ins w:id="261" w:author="Abhisek Karmakar" w:date="2018-03-13T14:18:00Z">
              <w:r>
                <w:rPr>
                  <w:bCs/>
                </w:rPr>
                <w:t>Fault Introduction into Boolean Network</w:t>
              </w:r>
            </w:ins>
          </w:p>
        </w:tc>
        <w:tc>
          <w:tcPr>
            <w:tcW w:w="1660" w:type="dxa"/>
          </w:tcPr>
          <w:p w:rsidR="00275B26" w:rsidRDefault="00275B26" w:rsidP="00275B26">
            <w:pPr>
              <w:jc w:val="center"/>
              <w:rPr>
                <w:ins w:id="262" w:author="Abhisek Karmakar" w:date="2018-03-13T14:17:00Z"/>
                <w:bCs/>
              </w:rPr>
            </w:pPr>
          </w:p>
        </w:tc>
      </w:tr>
      <w:tr w:rsidR="00275B26" w:rsidTr="008F31B8">
        <w:trPr>
          <w:ins w:id="263" w:author="Abhisek Karmakar" w:date="2018-03-13T14:17:00Z"/>
        </w:trPr>
        <w:tc>
          <w:tcPr>
            <w:tcW w:w="1101" w:type="dxa"/>
          </w:tcPr>
          <w:p w:rsidR="00275B26" w:rsidDel="00275B26" w:rsidRDefault="00275B26" w:rsidP="00275B26">
            <w:pPr>
              <w:jc w:val="center"/>
              <w:rPr>
                <w:ins w:id="264" w:author="Abhisek Karmakar" w:date="2018-03-13T14:17:00Z"/>
                <w:b/>
              </w:rPr>
            </w:pPr>
            <w:ins w:id="265" w:author="Abhisek Karmakar" w:date="2018-03-13T14:18:00Z">
              <w:r>
                <w:rPr>
                  <w:b/>
                </w:rPr>
                <w:t>6.3.4</w:t>
              </w:r>
            </w:ins>
          </w:p>
        </w:tc>
        <w:tc>
          <w:tcPr>
            <w:tcW w:w="6095" w:type="dxa"/>
          </w:tcPr>
          <w:p w:rsidR="00275B26" w:rsidRDefault="00275B26" w:rsidP="00275B26">
            <w:pPr>
              <w:rPr>
                <w:ins w:id="266" w:author="Abhisek Karmakar" w:date="2018-03-13T14:17:00Z"/>
                <w:bCs/>
              </w:rPr>
            </w:pPr>
            <w:ins w:id="267" w:author="Abhisek Karmakar" w:date="2018-03-13T14:18:00Z">
              <w:r>
                <w:rPr>
                  <w:bCs/>
                </w:rPr>
                <w:t xml:space="preserve">Drug Combination Application  </w:t>
              </w:r>
            </w:ins>
          </w:p>
        </w:tc>
        <w:tc>
          <w:tcPr>
            <w:tcW w:w="1660" w:type="dxa"/>
          </w:tcPr>
          <w:p w:rsidR="00275B26" w:rsidRDefault="00275B26" w:rsidP="00275B26">
            <w:pPr>
              <w:jc w:val="center"/>
              <w:rPr>
                <w:ins w:id="268" w:author="Abhisek Karmakar" w:date="2018-03-13T14:17:00Z"/>
                <w:bCs/>
              </w:rPr>
            </w:pPr>
          </w:p>
        </w:tc>
      </w:tr>
      <w:tr w:rsidR="00275B26" w:rsidTr="008F31B8">
        <w:trPr>
          <w:ins w:id="269" w:author="Abhisek Karmakar" w:date="2018-03-13T14:17:00Z"/>
        </w:trPr>
        <w:tc>
          <w:tcPr>
            <w:tcW w:w="1101" w:type="dxa"/>
          </w:tcPr>
          <w:p w:rsidR="00275B26" w:rsidDel="00275B26" w:rsidRDefault="00275B26" w:rsidP="00275B26">
            <w:pPr>
              <w:jc w:val="center"/>
              <w:rPr>
                <w:ins w:id="270" w:author="Abhisek Karmakar" w:date="2018-03-13T14:17:00Z"/>
                <w:b/>
              </w:rPr>
            </w:pPr>
            <w:ins w:id="271" w:author="Abhisek Karmakar" w:date="2018-03-13T14:18:00Z">
              <w:r>
                <w:rPr>
                  <w:b/>
                </w:rPr>
                <w:t>6.3.5</w:t>
              </w:r>
            </w:ins>
          </w:p>
        </w:tc>
        <w:tc>
          <w:tcPr>
            <w:tcW w:w="6095" w:type="dxa"/>
          </w:tcPr>
          <w:p w:rsidR="00275B26" w:rsidRDefault="00275B26" w:rsidP="00275B26">
            <w:pPr>
              <w:rPr>
                <w:ins w:id="272" w:author="Abhisek Karmakar" w:date="2018-03-13T14:17:00Z"/>
                <w:bCs/>
              </w:rPr>
            </w:pPr>
            <w:ins w:id="273" w:author="Abhisek Karmakar" w:date="2018-03-13T14:18:00Z">
              <w:r>
                <w:rPr>
                  <w:bCs/>
                </w:rPr>
                <w:t>Search for more efficient drug points</w:t>
              </w:r>
            </w:ins>
          </w:p>
        </w:tc>
        <w:tc>
          <w:tcPr>
            <w:tcW w:w="1660" w:type="dxa"/>
          </w:tcPr>
          <w:p w:rsidR="00275B26" w:rsidRDefault="00275B26" w:rsidP="00275B26">
            <w:pPr>
              <w:jc w:val="center"/>
              <w:rPr>
                <w:ins w:id="274" w:author="Abhisek Karmakar" w:date="2018-03-13T14:17:00Z"/>
                <w:bCs/>
              </w:rPr>
            </w:pPr>
          </w:p>
        </w:tc>
      </w:tr>
      <w:tr w:rsidR="00A46AF7" w:rsidTr="008F31B8">
        <w:tc>
          <w:tcPr>
            <w:tcW w:w="1101" w:type="dxa"/>
          </w:tcPr>
          <w:p w:rsidR="00A46AF7" w:rsidRPr="008F31B8" w:rsidRDefault="00D7578F" w:rsidP="005A42B5">
            <w:pPr>
              <w:rPr>
                <w:b/>
              </w:rPr>
            </w:pPr>
            <w:bookmarkStart w:id="275" w:name="_GoBack"/>
            <w:bookmarkEnd w:id="275"/>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90296B" w:rsidRDefault="0090296B" w:rsidP="00A8449E">
      <w:pPr>
        <w:pStyle w:val="ListParagraph"/>
        <w:numPr>
          <w:ilvl w:val="1"/>
          <w:numId w:val="4"/>
        </w:numPr>
        <w:rPr>
          <w:ins w:id="276" w:author="Abhisek Karmakar" w:date="2018-03-10T17:09:00Z"/>
          <w:b/>
        </w:rPr>
      </w:pPr>
      <w:ins w:id="277" w:author="Abhisek Karmakar" w:date="2018-03-10T17:08:00Z">
        <w:r>
          <w:rPr>
            <w:b/>
          </w:rPr>
          <w:t xml:space="preserve"> Related Studies</w:t>
        </w:r>
      </w:ins>
    </w:p>
    <w:p w:rsidR="008B356F" w:rsidRDefault="008B356F">
      <w:pPr>
        <w:pStyle w:val="ListParagraph"/>
        <w:rPr>
          <w:ins w:id="278" w:author="Abhisek Karmakar" w:date="2018-03-10T17:08:00Z"/>
          <w:b/>
        </w:rPr>
        <w:pPrChange w:id="279" w:author="Abhisek Karmakar" w:date="2018-03-10T17:09:00Z">
          <w:pPr>
            <w:pStyle w:val="ListParagraph"/>
            <w:numPr>
              <w:ilvl w:val="1"/>
              <w:numId w:val="4"/>
            </w:numPr>
            <w:ind w:hanging="360"/>
          </w:pPr>
        </w:pPrChange>
      </w:pPr>
    </w:p>
    <w:p w:rsidR="008B356F" w:rsidRDefault="0090296B">
      <w:pPr>
        <w:pStyle w:val="ListParagraph"/>
        <w:numPr>
          <w:ilvl w:val="2"/>
          <w:numId w:val="4"/>
        </w:numPr>
        <w:rPr>
          <w:ins w:id="280" w:author="Abhisek Karmakar" w:date="2018-03-10T17:09:00Z"/>
          <w:b/>
        </w:rPr>
        <w:pPrChange w:id="281" w:author="Abhisek Karmakar" w:date="2018-03-10T17:08:00Z">
          <w:pPr>
            <w:pStyle w:val="ListParagraph"/>
            <w:numPr>
              <w:ilvl w:val="1"/>
              <w:numId w:val="4"/>
            </w:numPr>
            <w:ind w:hanging="360"/>
          </w:pPr>
        </w:pPrChange>
      </w:pPr>
      <w:ins w:id="282" w:author="Abhisek Karmakar" w:date="2018-03-10T17:09:00Z">
        <w:r>
          <w:rPr>
            <w:b/>
          </w:rPr>
          <w:t>GRN</w:t>
        </w:r>
      </w:ins>
    </w:p>
    <w:p w:rsidR="008B356F" w:rsidRDefault="008B356F">
      <w:pPr>
        <w:pStyle w:val="ListParagraph"/>
        <w:ind w:left="1080"/>
        <w:rPr>
          <w:ins w:id="283" w:author="Abhisek Karmakar" w:date="2018-03-10T17:09:00Z"/>
          <w:b/>
        </w:rPr>
        <w:pPrChange w:id="284" w:author="Abhisek Karmakar" w:date="2018-03-10T17:09:00Z">
          <w:pPr>
            <w:pStyle w:val="ListParagraph"/>
            <w:numPr>
              <w:ilvl w:val="1"/>
              <w:numId w:val="4"/>
            </w:numPr>
            <w:ind w:hanging="360"/>
          </w:pPr>
        </w:pPrChange>
      </w:pPr>
    </w:p>
    <w:p w:rsidR="008B356F" w:rsidRDefault="0090296B">
      <w:pPr>
        <w:pStyle w:val="ListParagraph"/>
        <w:ind w:firstLine="360"/>
        <w:jc w:val="both"/>
        <w:rPr>
          <w:ins w:id="285" w:author="Abhisek Karmakar" w:date="2018-03-10T17:10:00Z"/>
          <w:color w:val="000000"/>
        </w:rPr>
        <w:pPrChange w:id="286" w:author="Abhisek Karmakar" w:date="2018-03-10T17:09:00Z">
          <w:pPr>
            <w:pStyle w:val="ListParagraph"/>
            <w:numPr>
              <w:numId w:val="4"/>
            </w:numPr>
            <w:ind w:hanging="360"/>
            <w:jc w:val="both"/>
          </w:pPr>
        </w:pPrChange>
      </w:pPr>
      <w:ins w:id="287" w:author="Abhisek Karmakar" w:date="2018-03-10T17:09:00Z">
        <w:r w:rsidRPr="0090296B">
          <w:rPr>
            <w:color w:val="000000"/>
          </w:rPr>
          <w:t xml:space="preserve">A network that has been inferred from gene expression data a “gene regulatory network,” briefly denoted as GRN. The Gene regulatory networks provide information about regulatory interactions between regulators and their </w:t>
        </w:r>
        <w:r w:rsidRPr="0090296B">
          <w:rPr>
            <w:color w:val="000000"/>
          </w:rPr>
          <w:lastRenderedPageBreak/>
          <w:t>potential targets; gene-gene interactions, and potential protein-protein interactions.</w:t>
        </w:r>
      </w:ins>
    </w:p>
    <w:p w:rsidR="008B356F" w:rsidRDefault="008B356F">
      <w:pPr>
        <w:pStyle w:val="ListParagraph"/>
        <w:ind w:firstLine="360"/>
        <w:jc w:val="both"/>
        <w:rPr>
          <w:ins w:id="288" w:author="Abhisek Karmakar" w:date="2018-03-10T17:09:00Z"/>
          <w:color w:val="000000"/>
        </w:rPr>
        <w:pPrChange w:id="289" w:author="Abhisek Karmakar" w:date="2018-03-10T17:09:00Z">
          <w:pPr>
            <w:pStyle w:val="ListParagraph"/>
            <w:numPr>
              <w:numId w:val="4"/>
            </w:numPr>
            <w:ind w:hanging="360"/>
            <w:jc w:val="both"/>
          </w:pPr>
        </w:pPrChange>
      </w:pPr>
    </w:p>
    <w:p w:rsidR="008B356F" w:rsidRDefault="0090296B">
      <w:pPr>
        <w:pStyle w:val="ListParagraph"/>
        <w:numPr>
          <w:ilvl w:val="2"/>
          <w:numId w:val="4"/>
        </w:numPr>
        <w:jc w:val="both"/>
        <w:rPr>
          <w:ins w:id="290" w:author="Abhisek Karmakar" w:date="2018-03-10T17:11:00Z"/>
          <w:b/>
          <w:bCs/>
          <w:color w:val="000000"/>
        </w:rPr>
        <w:pPrChange w:id="291" w:author="Abhisek Karmakar" w:date="2018-03-10T17:09:00Z">
          <w:pPr>
            <w:pStyle w:val="ListParagraph"/>
            <w:numPr>
              <w:numId w:val="4"/>
            </w:numPr>
            <w:ind w:hanging="360"/>
            <w:jc w:val="both"/>
          </w:pPr>
        </w:pPrChange>
      </w:pPr>
      <w:ins w:id="292" w:author="Abhisek Karmakar" w:date="2018-03-10T17:10:00Z">
        <w:r>
          <w:rPr>
            <w:b/>
            <w:bCs/>
            <w:color w:val="000000"/>
          </w:rPr>
          <w:t>Boolean Networks</w:t>
        </w:r>
      </w:ins>
    </w:p>
    <w:p w:rsidR="008B356F" w:rsidRDefault="008B356F">
      <w:pPr>
        <w:pStyle w:val="ListParagraph"/>
        <w:ind w:left="1080"/>
        <w:jc w:val="both"/>
        <w:rPr>
          <w:ins w:id="293" w:author="Abhisek Karmakar" w:date="2018-03-10T17:11:00Z"/>
          <w:b/>
          <w:bCs/>
          <w:color w:val="000000"/>
        </w:rPr>
        <w:pPrChange w:id="294" w:author="Abhisek Karmakar" w:date="2018-03-10T17:11:00Z">
          <w:pPr>
            <w:pStyle w:val="ListParagraph"/>
            <w:numPr>
              <w:numId w:val="4"/>
            </w:numPr>
            <w:ind w:hanging="360"/>
            <w:jc w:val="both"/>
          </w:pPr>
        </w:pPrChange>
      </w:pPr>
    </w:p>
    <w:p w:rsidR="008B356F" w:rsidRDefault="0090296B">
      <w:pPr>
        <w:pStyle w:val="ListParagraph"/>
        <w:ind w:left="1080"/>
        <w:jc w:val="both"/>
        <w:rPr>
          <w:ins w:id="295" w:author="Abhisek Karmakar" w:date="2018-03-10T17:11:00Z"/>
          <w:color w:val="000000"/>
        </w:rPr>
        <w:pPrChange w:id="296" w:author="Abhisek Karmakar" w:date="2018-03-10T17:11:00Z">
          <w:pPr>
            <w:pStyle w:val="ListParagraph"/>
            <w:numPr>
              <w:numId w:val="4"/>
            </w:numPr>
            <w:ind w:hanging="360"/>
            <w:jc w:val="both"/>
          </w:pPr>
        </w:pPrChange>
      </w:pPr>
      <w:ins w:id="297" w:author="Abhisek Karmakar" w:date="2018-03-10T17:11:00Z">
        <w:r w:rsidRPr="00FD30E7">
          <w:rPr>
            <w:color w:val="000000"/>
          </w:rPr>
          <w:t>A BN</w:t>
        </w:r>
        <w:r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proofErr w:type="spellStart"/>
        <w:r w:rsidRPr="00FD30E7">
          <w:rPr>
            <w:i/>
            <w:iCs/>
            <w:color w:val="000000"/>
          </w:rPr>
          <w:t>n</w:t>
        </w:r>
        <w:r w:rsidRPr="00FD30E7">
          <w:rPr>
            <w:color w:val="000000"/>
          </w:rPr>
          <w:t>genes</w:t>
        </w:r>
        <w:proofErr w:type="spellEnd"/>
        <w:r w:rsidRPr="00FD30E7">
          <w:rPr>
            <w:color w:val="000000"/>
          </w:rPr>
          <w:t xml:space="preserve">/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 xml:space="preserve">≥0 is the number of external inputs e.g. GFs, stresses, </w:t>
        </w:r>
        <w:proofErr w:type="spellStart"/>
        <w:r w:rsidRPr="00FD30E7">
          <w:rPr>
            <w:color w:val="000000"/>
          </w:rPr>
          <w:t>metabolites,etc</w:t>
        </w:r>
        <w:proofErr w:type="spellEnd"/>
        <w:r w:rsidRPr="00FD30E7">
          <w:rPr>
            <w:color w:val="000000"/>
          </w:rPr>
          <w:t xml:space="preserve">.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color w:val="000000"/>
          </w:rPr>
          <w:t xml:space="preserve">=0 means that gene/protein </w:t>
        </w:r>
        <w:r w:rsidRPr="00FD30E7">
          <w:rPr>
            <w:i/>
            <w:iCs/>
            <w:color w:val="000000"/>
          </w:rPr>
          <w:t xml:space="preserve">i </w:t>
        </w:r>
        <w:r w:rsidRPr="00FD30E7">
          <w:rPr>
            <w:color w:val="000000"/>
          </w:rPr>
          <w:t xml:space="preserve">is OFF (unexpressed or </w:t>
        </w:r>
        <w:proofErr w:type="spellStart"/>
        <w:r w:rsidRPr="00FD30E7">
          <w:rPr>
            <w:color w:val="000000"/>
          </w:rPr>
          <w:t>inactiveaccording</w:t>
        </w:r>
        <w:proofErr w:type="spellEnd"/>
        <w:r w:rsidRPr="00FD30E7">
          <w:rPr>
            <w:color w:val="000000"/>
          </w:rPr>
          <w:t xml:space="preserve"> to their biological significance) and </w:t>
        </w:r>
        <w:r w:rsidRPr="00FD30E7">
          <w:rPr>
            <w:i/>
            <w:iCs/>
            <w:color w:val="000000"/>
          </w:rPr>
          <w:t>x</w:t>
        </w:r>
        <w:r w:rsidRPr="00B70C35">
          <w:rPr>
            <w:i/>
            <w:iCs/>
            <w:color w:val="000000"/>
            <w:vertAlign w:val="subscript"/>
          </w:rPr>
          <w:t>i</w:t>
        </w:r>
        <w:r w:rsidRPr="00FD30E7">
          <w:rPr>
            <w:color w:val="000000"/>
          </w:rPr>
          <w:t xml:space="preserve">=1 means </w:t>
        </w:r>
        <w:proofErr w:type="spellStart"/>
        <w:r w:rsidRPr="00FD30E7">
          <w:rPr>
            <w:color w:val="000000"/>
          </w:rPr>
          <w:t>thatgene</w:t>
        </w:r>
        <w:proofErr w:type="spellEnd"/>
        <w:r w:rsidRPr="00FD30E7">
          <w:rPr>
            <w:color w:val="000000"/>
          </w:rPr>
          <w:t xml:space="preserve">/protein </w:t>
        </w:r>
        <w:r w:rsidRPr="00FD30E7">
          <w:rPr>
            <w:i/>
            <w:iCs/>
            <w:color w:val="000000"/>
          </w:rPr>
          <w:t xml:space="preserve">i </w:t>
        </w:r>
        <w:r w:rsidRPr="00FD30E7">
          <w:rPr>
            <w:color w:val="000000"/>
          </w:rPr>
          <w:t xml:space="preserve">is ON (expressed or active). The function </w:t>
        </w:r>
        <w:proofErr w:type="spellStart"/>
        <w:r w:rsidRPr="00FD30E7">
          <w:rPr>
            <w:i/>
            <w:iCs/>
            <w:color w:val="000000"/>
          </w:rPr>
          <w:t>f</w:t>
        </w:r>
        <w:r w:rsidRPr="00B70C35">
          <w:rPr>
            <w:i/>
            <w:iCs/>
            <w:color w:val="000000"/>
            <w:vertAlign w:val="subscript"/>
          </w:rPr>
          <w:t>i</w:t>
        </w:r>
        <w:r w:rsidRPr="00FD30E7">
          <w:rPr>
            <w:color w:val="000000"/>
          </w:rPr>
          <w:t>is</w:t>
        </w:r>
        <w:proofErr w:type="spellEnd"/>
        <w:r w:rsidRPr="00FD30E7">
          <w:rPr>
            <w:color w:val="000000"/>
          </w:rPr>
          <w:t xml:space="preserve"> </w:t>
        </w:r>
        <w:proofErr w:type="spellStart"/>
        <w:r w:rsidRPr="00FD30E7">
          <w:rPr>
            <w:color w:val="000000"/>
          </w:rPr>
          <w:t>calledthe</w:t>
        </w:r>
        <w:proofErr w:type="spellEnd"/>
        <w:r w:rsidRPr="00FD30E7">
          <w:rPr>
            <w:color w:val="000000"/>
          </w:rPr>
          <w:t xml:space="preserv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xml:space="preserve">. Updating the states </w:t>
        </w:r>
        <w:proofErr w:type="spellStart"/>
        <w:r w:rsidRPr="00FD30E7">
          <w:rPr>
            <w:color w:val="000000"/>
          </w:rPr>
          <w:t>ofall</w:t>
        </w:r>
        <w:proofErr w:type="spellEnd"/>
        <w:r w:rsidRPr="00FD30E7">
          <w:rPr>
            <w:color w:val="000000"/>
          </w:rPr>
          <w:t xml:space="preserve"> genes/proteins in </w:t>
        </w:r>
        <w:r w:rsidRPr="00FD30E7">
          <w:rPr>
            <w:i/>
            <w:iCs/>
            <w:color w:val="000000"/>
          </w:rPr>
          <w:t xml:space="preserve">B </w:t>
        </w:r>
        <w:r w:rsidRPr="00FD30E7">
          <w:rPr>
            <w:color w:val="000000"/>
          </w:rPr>
          <w:t xml:space="preserve">is done synchronously at every time </w:t>
        </w:r>
        <w:proofErr w:type="spellStart"/>
        <w:r w:rsidRPr="00FD30E7">
          <w:rPr>
            <w:color w:val="000000"/>
          </w:rPr>
          <w:t>stepaccording</w:t>
        </w:r>
        <w:proofErr w:type="spellEnd"/>
        <w:r w:rsidRPr="00FD30E7">
          <w:rPr>
            <w:color w:val="000000"/>
          </w:rPr>
          <w:t xml:space="preserve"> to their predictor functions. If the predictor functions </w:t>
        </w:r>
        <w:proofErr w:type="spellStart"/>
        <w:r w:rsidRPr="00FD30E7">
          <w:rPr>
            <w:color w:val="000000"/>
          </w:rPr>
          <w:t>areknown</w:t>
        </w:r>
        <w:proofErr w:type="spellEnd"/>
        <w:r w:rsidRPr="00FD30E7">
          <w:rPr>
            <w:color w:val="000000"/>
          </w:rPr>
          <w:t xml:space="preserve">, the dynamics of the BN will solely depend on the set </w:t>
        </w:r>
        <w:proofErr w:type="spellStart"/>
        <w:r w:rsidRPr="00FD30E7">
          <w:rPr>
            <w:color w:val="000000"/>
          </w:rPr>
          <w:t>ofinput</w:t>
        </w:r>
        <w:proofErr w:type="spellEnd"/>
        <w:r w:rsidRPr="00FD30E7">
          <w:rPr>
            <w:color w:val="000000"/>
          </w:rPr>
          <w:t xml:space="preserve"> variables. The dynamic behavior of the BN is quite </w:t>
        </w:r>
        <w:proofErr w:type="spellStart"/>
        <w:r w:rsidRPr="00FD30E7">
          <w:rPr>
            <w:color w:val="000000"/>
          </w:rPr>
          <w:t>differentin</w:t>
        </w:r>
        <w:proofErr w:type="spellEnd"/>
        <w:r w:rsidRPr="00FD30E7">
          <w:rPr>
            <w:color w:val="000000"/>
          </w:rPr>
          <w:t xml:space="preserve"> the presence of different external inputs. For </w:t>
        </w:r>
        <w:r w:rsidRPr="00FD30E7">
          <w:rPr>
            <w:i/>
            <w:iCs/>
            <w:color w:val="000000"/>
          </w:rPr>
          <w:t xml:space="preserve">m </w:t>
        </w:r>
        <w:r w:rsidRPr="00FD30E7">
          <w:rPr>
            <w:color w:val="000000"/>
          </w:rPr>
          <w:t xml:space="preserve">different </w:t>
        </w:r>
        <w:proofErr w:type="spellStart"/>
        <w:r w:rsidRPr="00FD30E7">
          <w:rPr>
            <w:color w:val="000000"/>
          </w:rPr>
          <w:t>externalinputs</w:t>
        </w:r>
        <w:proofErr w:type="spellEnd"/>
        <w:r w:rsidRPr="00FD30E7">
          <w:rPr>
            <w:color w:val="000000"/>
          </w:rPr>
          <w:t>, we can model the dynamical system as 2</w:t>
        </w:r>
        <w:r w:rsidRPr="00FD30E7">
          <w:rPr>
            <w:i/>
            <w:iCs/>
            <w:color w:val="000000"/>
          </w:rPr>
          <w:t xml:space="preserve">m </w:t>
        </w:r>
        <w:r w:rsidRPr="00FD30E7">
          <w:rPr>
            <w:color w:val="000000"/>
          </w:rPr>
          <w:t xml:space="preserve">different </w:t>
        </w:r>
        <w:proofErr w:type="spellStart"/>
        <w:r w:rsidRPr="00FD30E7">
          <w:rPr>
            <w:color w:val="000000"/>
          </w:rPr>
          <w:t>closedBNs</w:t>
        </w:r>
        <w:proofErr w:type="spellEnd"/>
        <w:r w:rsidRPr="00FD30E7">
          <w:rPr>
            <w:color w:val="000000"/>
          </w:rPr>
          <w:t xml:space="preserve">, each one of which we may define as a ‘context’. The </w:t>
        </w:r>
        <w:proofErr w:type="spellStart"/>
        <w:r w:rsidRPr="00FD30E7">
          <w:rPr>
            <w:color w:val="000000"/>
          </w:rPr>
          <w:t>switchingbetween</w:t>
        </w:r>
        <w:proofErr w:type="spellEnd"/>
        <w:r w:rsidRPr="00FD30E7">
          <w:rPr>
            <w:color w:val="000000"/>
          </w:rPr>
          <w:t xml:space="preserve"> contexts here occurs in response to changes in the activity</w:t>
        </w:r>
        <w:r w:rsidRPr="00FD30E7">
          <w:rPr>
            <w:color w:val="000000"/>
          </w:rPr>
          <w:br/>
          <w:t>status of external input variables and is, therefore, deterministic.</w:t>
        </w:r>
      </w:ins>
    </w:p>
    <w:p w:rsidR="008B356F" w:rsidRDefault="008B356F">
      <w:pPr>
        <w:pStyle w:val="ListParagraph"/>
        <w:ind w:left="1080"/>
        <w:jc w:val="both"/>
        <w:rPr>
          <w:ins w:id="298" w:author="Abhisek Karmakar" w:date="2018-03-10T17:11:00Z"/>
          <w:color w:val="000000"/>
        </w:rPr>
        <w:pPrChange w:id="299" w:author="Abhisek Karmakar" w:date="2018-03-10T17:11:00Z">
          <w:pPr>
            <w:pStyle w:val="ListParagraph"/>
            <w:numPr>
              <w:numId w:val="4"/>
            </w:numPr>
            <w:ind w:hanging="360"/>
            <w:jc w:val="both"/>
          </w:pPr>
        </w:pPrChange>
      </w:pPr>
    </w:p>
    <w:p w:rsidR="008B356F" w:rsidRDefault="0090296B">
      <w:pPr>
        <w:pStyle w:val="ListParagraph"/>
        <w:numPr>
          <w:ilvl w:val="2"/>
          <w:numId w:val="4"/>
        </w:numPr>
        <w:jc w:val="both"/>
        <w:rPr>
          <w:ins w:id="300" w:author="Abhisek Karmakar" w:date="2018-03-10T17:12:00Z"/>
          <w:b/>
          <w:bCs/>
          <w:color w:val="000000"/>
        </w:rPr>
        <w:pPrChange w:id="301" w:author="Abhisek Karmakar" w:date="2018-03-10T17:12:00Z">
          <w:pPr>
            <w:pStyle w:val="ListParagraph"/>
            <w:numPr>
              <w:numId w:val="4"/>
            </w:numPr>
            <w:ind w:hanging="360"/>
            <w:jc w:val="both"/>
          </w:pPr>
        </w:pPrChange>
      </w:pPr>
      <w:ins w:id="302" w:author="Abhisek Karmakar" w:date="2018-03-10T17:12:00Z">
        <w:r>
          <w:rPr>
            <w:b/>
            <w:bCs/>
            <w:color w:val="000000"/>
          </w:rPr>
          <w:t>Faults in Boolean Networks</w:t>
        </w:r>
      </w:ins>
    </w:p>
    <w:p w:rsidR="008B356F" w:rsidRDefault="008B356F">
      <w:pPr>
        <w:pStyle w:val="ListParagraph"/>
        <w:ind w:left="1080"/>
        <w:jc w:val="both"/>
        <w:rPr>
          <w:ins w:id="303" w:author="Abhisek Karmakar" w:date="2018-03-10T17:12:00Z"/>
          <w:b/>
          <w:bCs/>
          <w:color w:val="000000"/>
        </w:rPr>
        <w:pPrChange w:id="304" w:author="Abhisek Karmakar" w:date="2018-03-10T17:12:00Z">
          <w:pPr>
            <w:pStyle w:val="ListParagraph"/>
            <w:numPr>
              <w:numId w:val="4"/>
            </w:numPr>
            <w:ind w:hanging="360"/>
            <w:jc w:val="both"/>
          </w:pPr>
        </w:pPrChange>
      </w:pPr>
    </w:p>
    <w:p w:rsidR="008B356F" w:rsidRDefault="009F2C2D">
      <w:pPr>
        <w:ind w:left="720" w:firstLine="360"/>
        <w:jc w:val="both"/>
        <w:rPr>
          <w:ins w:id="305" w:author="Abhisek Karmakar" w:date="2018-03-10T17:12:00Z"/>
          <w:color w:val="000000"/>
        </w:rPr>
        <w:pPrChange w:id="306" w:author="Abhisek Karmakar" w:date="2018-03-10T17:13:00Z">
          <w:pPr>
            <w:ind w:left="720"/>
            <w:jc w:val="both"/>
          </w:pPr>
        </w:pPrChange>
      </w:pPr>
      <w:ins w:id="307" w:author="Abhisek Karmakar" w:date="2018-03-10T17:12:00Z">
        <w:r w:rsidRPr="00C2462B">
          <w:rPr>
            <w:color w:val="000000"/>
          </w:rPr>
          <w:t>A ‘fault’</w:t>
        </w:r>
        <w:r w:rsidRPr="00EB2B09">
          <w:rPr>
            <w:vertAlign w:val="superscript"/>
          </w:rPr>
          <w:t xml:space="preserve"> [1]</w:t>
        </w:r>
        <w:r w:rsidRPr="00C2462B">
          <w:rPr>
            <w:color w:val="000000"/>
          </w:rPr>
          <w:t xml:space="preserve"> is defined by any structural error </w:t>
        </w:r>
        <w:proofErr w:type="spellStart"/>
        <w:r w:rsidRPr="00C2462B">
          <w:rPr>
            <w:color w:val="000000"/>
          </w:rPr>
          <w:t>ofthe</w:t>
        </w:r>
        <w:proofErr w:type="spellEnd"/>
        <w:r w:rsidRPr="00C2462B">
          <w:rPr>
            <w:color w:val="000000"/>
          </w:rPr>
          <w:t xml:space="preserve"> physical system, such that the dynamics become aberrant. For</w:t>
        </w:r>
        <w:r>
          <w:rPr>
            <w:color w:val="000000"/>
          </w:rPr>
          <w:t xml:space="preserve"> example, the </w:t>
        </w:r>
        <w:r w:rsidRPr="00C2462B">
          <w:rPr>
            <w:color w:val="000000"/>
          </w:rPr>
          <w:t xml:space="preserve">accumulation of point mutations in the genomic </w:t>
        </w:r>
        <w:proofErr w:type="spellStart"/>
        <w:r w:rsidRPr="00C2462B">
          <w:rPr>
            <w:color w:val="000000"/>
          </w:rPr>
          <w:t>DNAmay</w:t>
        </w:r>
        <w:proofErr w:type="spellEnd"/>
        <w:r w:rsidRPr="00C2462B">
          <w:rPr>
            <w:color w:val="000000"/>
          </w:rPr>
          <w:t xml:space="preserve"> cause the signaling pathways to behave erratically leading </w:t>
        </w:r>
        <w:proofErr w:type="spellStart"/>
        <w:r w:rsidRPr="00C2462B">
          <w:rPr>
            <w:color w:val="000000"/>
          </w:rPr>
          <w:t>toproliferation</w:t>
        </w:r>
        <w:proofErr w:type="spellEnd"/>
        <w:r w:rsidRPr="00C2462B">
          <w:rPr>
            <w:color w:val="000000"/>
          </w:rPr>
          <w:t xml:space="preserve">. On the other hand, sometimes the fault may not </w:t>
        </w:r>
        <w:proofErr w:type="spellStart"/>
        <w:r w:rsidRPr="00C2462B">
          <w:rPr>
            <w:color w:val="000000"/>
          </w:rPr>
          <w:t>bein</w:t>
        </w:r>
        <w:proofErr w:type="spellEnd"/>
        <w:r w:rsidRPr="00C2462B">
          <w:rPr>
            <w:color w:val="000000"/>
          </w:rPr>
          <w:t xml:space="preserve"> the genetic code of a particular protein, but rather it is in </w:t>
        </w:r>
        <w:proofErr w:type="spellStart"/>
        <w:r w:rsidRPr="00C2462B">
          <w:rPr>
            <w:color w:val="000000"/>
          </w:rPr>
          <w:t>theprotein</w:t>
        </w:r>
        <w:proofErr w:type="spellEnd"/>
        <w:r w:rsidRPr="00C2462B">
          <w:rPr>
            <w:color w:val="000000"/>
          </w:rPr>
          <w:t xml:space="preserve"> synthesis factory ribosome, or in some control </w:t>
        </w:r>
        <w:proofErr w:type="spellStart"/>
        <w:r w:rsidRPr="00C2462B">
          <w:rPr>
            <w:color w:val="000000"/>
          </w:rPr>
          <w:t>mechanismof</w:t>
        </w:r>
        <w:proofErr w:type="spellEnd"/>
        <w:r w:rsidRPr="00C2462B">
          <w:rPr>
            <w:color w:val="000000"/>
          </w:rPr>
          <w:t xml:space="preserve"> alternative splicing.</w:t>
        </w:r>
      </w:ins>
    </w:p>
    <w:p w:rsidR="009F2C2D" w:rsidRDefault="009F2C2D" w:rsidP="009F2C2D">
      <w:pPr>
        <w:ind w:left="720"/>
        <w:jc w:val="both"/>
        <w:rPr>
          <w:ins w:id="308" w:author="Abhisek Karmakar" w:date="2018-03-10T17:12:00Z"/>
          <w:color w:val="000000"/>
        </w:rPr>
      </w:pPr>
    </w:p>
    <w:p w:rsidR="009F2C2D" w:rsidRDefault="009F2C2D" w:rsidP="009F2C2D">
      <w:pPr>
        <w:ind w:left="720"/>
        <w:jc w:val="both"/>
        <w:rPr>
          <w:ins w:id="309" w:author="Abhisek Karmakar" w:date="2018-03-10T17:12:00Z"/>
          <w:color w:val="000000"/>
        </w:rPr>
      </w:pPr>
      <w:ins w:id="310" w:author="Abhisek Karmakar" w:date="2018-03-10T17:12:00Z">
        <w:r>
          <w:rPr>
            <w:color w:val="000000"/>
          </w:rPr>
          <w:t>In a BN, faults are broadly classified into two types:</w:t>
        </w:r>
      </w:ins>
    </w:p>
    <w:p w:rsidR="009F2C2D" w:rsidRDefault="009F2C2D" w:rsidP="009F2C2D">
      <w:pPr>
        <w:pStyle w:val="ListParagraph"/>
        <w:numPr>
          <w:ilvl w:val="0"/>
          <w:numId w:val="8"/>
        </w:numPr>
        <w:jc w:val="both"/>
        <w:rPr>
          <w:ins w:id="311" w:author="Abhisek Karmakar" w:date="2018-03-10T17:12:00Z"/>
          <w:color w:val="000000"/>
        </w:rPr>
      </w:pPr>
      <w:ins w:id="312" w:author="Abhisek Karmakar" w:date="2018-03-10T17:12:00Z">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ins>
    </w:p>
    <w:p w:rsidR="009F2C2D" w:rsidRDefault="009F2C2D" w:rsidP="009F2C2D">
      <w:pPr>
        <w:jc w:val="both"/>
        <w:rPr>
          <w:ins w:id="313" w:author="Abhisek Karmakar" w:date="2018-03-10T17:12:00Z"/>
          <w:color w:val="000000"/>
        </w:rPr>
      </w:pPr>
    </w:p>
    <w:p w:rsidR="009F2C2D" w:rsidRDefault="009F2C2D" w:rsidP="009F2C2D">
      <w:pPr>
        <w:pStyle w:val="ListParagraph"/>
        <w:numPr>
          <w:ilvl w:val="0"/>
          <w:numId w:val="8"/>
        </w:numPr>
        <w:jc w:val="both"/>
        <w:rPr>
          <w:ins w:id="314" w:author="Abhisek Karmakar" w:date="2018-03-10T17:12:00Z"/>
          <w:color w:val="000000"/>
        </w:rPr>
      </w:pPr>
      <w:ins w:id="315" w:author="Abhisek Karmakar" w:date="2018-03-10T17:12:00Z">
        <w:r>
          <w:rPr>
            <w:color w:val="000000"/>
          </w:rPr>
          <w:t xml:space="preserve">Bridging Fault: </w:t>
        </w:r>
        <w:r w:rsidRPr="00DA47F4">
          <w:rPr>
            <w:color w:val="000000"/>
          </w:rPr>
          <w:t xml:space="preserve">A bridging fault </w:t>
        </w:r>
        <w:proofErr w:type="spellStart"/>
        <w:r w:rsidRPr="00DA47F4">
          <w:rPr>
            <w:color w:val="000000"/>
          </w:rPr>
          <w:t>refersto</w:t>
        </w:r>
        <w:proofErr w:type="spellEnd"/>
        <w:r w:rsidRPr="00DA47F4">
          <w:rPr>
            <w:color w:val="000000"/>
          </w:rPr>
          <w:t xml:space="preserve"> the disruption of old interconnections and incorporation </w:t>
        </w:r>
        <w:proofErr w:type="spellStart"/>
        <w:r w:rsidRPr="00DA47F4">
          <w:rPr>
            <w:color w:val="000000"/>
          </w:rPr>
          <w:t>ofnew</w:t>
        </w:r>
        <w:proofErr w:type="spellEnd"/>
        <w:r w:rsidRPr="00DA47F4">
          <w:rPr>
            <w:color w:val="000000"/>
          </w:rPr>
          <w:t xml:space="preserve"> interconnections in the network. Bridging faults also </w:t>
        </w:r>
        <w:proofErr w:type="spellStart"/>
        <w:r w:rsidRPr="00DA47F4">
          <w:rPr>
            <w:color w:val="000000"/>
          </w:rPr>
          <w:t>makebiological</w:t>
        </w:r>
        <w:proofErr w:type="spellEnd"/>
        <w:r w:rsidRPr="00DA47F4">
          <w:rPr>
            <w:color w:val="000000"/>
          </w:rPr>
          <w:t xml:space="preserve"> sense. The molecular signal transduction relies </w:t>
        </w:r>
        <w:proofErr w:type="spellStart"/>
        <w:r w:rsidRPr="00DA47F4">
          <w:rPr>
            <w:color w:val="000000"/>
          </w:rPr>
          <w:t>onthe</w:t>
        </w:r>
        <w:proofErr w:type="spellEnd"/>
        <w:r w:rsidRPr="00DA47F4">
          <w:rPr>
            <w:color w:val="000000"/>
          </w:rPr>
          <w:t xml:space="preserve"> sequences and 3D </w:t>
        </w:r>
        <w:r>
          <w:rPr>
            <w:color w:val="000000"/>
          </w:rPr>
          <w:t xml:space="preserve">conformations of the molecules involved. </w:t>
        </w:r>
        <w:r w:rsidRPr="00DA47F4">
          <w:rPr>
            <w:color w:val="000000"/>
          </w:rPr>
          <w:t>So, any variation in the sequence and 3D conformation</w:t>
        </w:r>
        <w:r>
          <w:rPr>
            <w:color w:val="000000"/>
          </w:rPr>
          <w:t xml:space="preserve"> of a </w:t>
        </w:r>
        <w:r w:rsidRPr="00DA47F4">
          <w:rPr>
            <w:color w:val="000000"/>
          </w:rPr>
          <w:t xml:space="preserve">molecule (mainly protein) will alter its </w:t>
        </w:r>
        <w:proofErr w:type="spellStart"/>
        <w:r w:rsidRPr="00DA47F4">
          <w:rPr>
            <w:color w:val="000000"/>
          </w:rPr>
          <w:t>functionality.As</w:t>
        </w:r>
        <w:proofErr w:type="spellEnd"/>
        <w:r w:rsidRPr="00DA47F4">
          <w:rPr>
            <w:color w:val="000000"/>
          </w:rPr>
          <w:t xml:space="preserve"> </w:t>
        </w:r>
        <w:r w:rsidRPr="00DA47F4">
          <w:rPr>
            <w:color w:val="000000"/>
          </w:rPr>
          <w:lastRenderedPageBreak/>
          <w:t>a</w:t>
        </w:r>
        <w:r>
          <w:rPr>
            <w:color w:val="000000"/>
          </w:rPr>
          <w:t xml:space="preserve"> </w:t>
        </w:r>
        <w:proofErr w:type="spellStart"/>
        <w:r>
          <w:rPr>
            <w:color w:val="000000"/>
          </w:rPr>
          <w:t>r</w:t>
        </w:r>
        <w:r w:rsidRPr="00DA47F4">
          <w:rPr>
            <w:color w:val="000000"/>
          </w:rPr>
          <w:t>esult,many</w:t>
        </w:r>
        <w:proofErr w:type="spellEnd"/>
        <w:r w:rsidRPr="00DA47F4">
          <w:rPr>
            <w:color w:val="000000"/>
          </w:rPr>
          <w:t xml:space="preserve"> pathways involving that molecule will become inactive</w:t>
        </w:r>
        <w:r w:rsidRPr="00DA47F4">
          <w:rPr>
            <w:color w:val="000000"/>
          </w:rPr>
          <w:br/>
          <w:t>while the altered molecule may open up new ones. Without</w:t>
        </w:r>
        <w:r w:rsidRPr="00DA47F4">
          <w:rPr>
            <w:color w:val="000000"/>
          </w:rPr>
          <w:br/>
          <w:t>any loss of generality, this kind of aberrant behavior could be</w:t>
        </w:r>
        <w:r w:rsidRPr="00DA47F4">
          <w:rPr>
            <w:color w:val="000000"/>
          </w:rPr>
          <w:br/>
          <w:t>modeled as a bridging fault in the BN.</w:t>
        </w:r>
      </w:ins>
    </w:p>
    <w:p w:rsidR="008B356F" w:rsidRDefault="008B356F">
      <w:pPr>
        <w:pStyle w:val="ListParagraph"/>
        <w:ind w:left="1080"/>
        <w:jc w:val="both"/>
        <w:rPr>
          <w:ins w:id="316" w:author="Abhisek Karmakar" w:date="2018-03-10T17:13:00Z"/>
          <w:b/>
          <w:bCs/>
          <w:color w:val="000000"/>
        </w:rPr>
        <w:pPrChange w:id="317" w:author="Abhisek Karmakar" w:date="2018-03-10T17:12:00Z">
          <w:pPr>
            <w:pStyle w:val="ListParagraph"/>
            <w:numPr>
              <w:numId w:val="4"/>
            </w:numPr>
            <w:ind w:hanging="360"/>
            <w:jc w:val="both"/>
          </w:pPr>
        </w:pPrChange>
      </w:pPr>
    </w:p>
    <w:p w:rsidR="008B356F" w:rsidRDefault="009F2C2D">
      <w:pPr>
        <w:pStyle w:val="ListParagraph"/>
        <w:numPr>
          <w:ilvl w:val="2"/>
          <w:numId w:val="4"/>
        </w:numPr>
        <w:jc w:val="both"/>
        <w:rPr>
          <w:ins w:id="318" w:author="Abhisek Karmakar" w:date="2018-03-10T17:13:00Z"/>
          <w:b/>
          <w:bCs/>
          <w:color w:val="000000"/>
        </w:rPr>
        <w:pPrChange w:id="319" w:author="Abhisek Karmakar" w:date="2018-03-10T17:13:00Z">
          <w:pPr>
            <w:pStyle w:val="ListParagraph"/>
            <w:numPr>
              <w:numId w:val="4"/>
            </w:numPr>
            <w:ind w:hanging="360"/>
            <w:jc w:val="both"/>
          </w:pPr>
        </w:pPrChange>
      </w:pPr>
      <w:ins w:id="320" w:author="Abhisek Karmakar" w:date="2018-03-10T17:13:00Z">
        <w:r>
          <w:rPr>
            <w:b/>
            <w:bCs/>
            <w:color w:val="000000"/>
          </w:rPr>
          <w:t>CUDA</w:t>
        </w:r>
      </w:ins>
    </w:p>
    <w:p w:rsidR="008B356F" w:rsidRDefault="008B356F">
      <w:pPr>
        <w:pStyle w:val="ListParagraph"/>
        <w:ind w:left="1080"/>
        <w:jc w:val="both"/>
        <w:rPr>
          <w:ins w:id="321" w:author="Abhisek Karmakar" w:date="2018-03-10T17:13:00Z"/>
          <w:b/>
          <w:bCs/>
          <w:color w:val="000000"/>
        </w:rPr>
        <w:pPrChange w:id="322" w:author="Abhisek Karmakar" w:date="2018-03-10T17:13:00Z">
          <w:pPr>
            <w:pStyle w:val="ListParagraph"/>
            <w:numPr>
              <w:numId w:val="4"/>
            </w:numPr>
            <w:ind w:hanging="360"/>
            <w:jc w:val="both"/>
          </w:pPr>
        </w:pPrChange>
      </w:pPr>
    </w:p>
    <w:p w:rsidR="008B356F" w:rsidRDefault="00D05D00">
      <w:pPr>
        <w:pStyle w:val="ListParagraph"/>
        <w:ind w:left="1080"/>
        <w:jc w:val="both"/>
        <w:rPr>
          <w:ins w:id="323" w:author="Abhisek Karmakar" w:date="2018-03-10T17:36:00Z"/>
          <w:color w:val="000000"/>
        </w:rPr>
        <w:pPrChange w:id="324" w:author="Abhisek Karmakar" w:date="2018-03-10T17:13:00Z">
          <w:pPr>
            <w:pStyle w:val="ListParagraph"/>
            <w:numPr>
              <w:numId w:val="4"/>
            </w:numPr>
            <w:ind w:hanging="360"/>
            <w:jc w:val="both"/>
          </w:pPr>
        </w:pPrChange>
      </w:pPr>
      <w:ins w:id="325" w:author="Abhisek Karmakar" w:date="2018-03-10T17:25:00Z">
        <w:r w:rsidRPr="00D05D00">
          <w:rPr>
            <w:color w:val="000000"/>
            <w:rPrChange w:id="326" w:author="Abhisek Karmakar" w:date="2018-03-10T17:25:00Z">
              <w:rPr>
                <w:b/>
                <w:bCs/>
                <w:color w:val="000000"/>
              </w:rPr>
            </w:rPrChange>
          </w:rPr>
          <w:t>CUDA</w:t>
        </w:r>
      </w:ins>
      <w:ins w:id="327" w:author="Abhisek Karmakar" w:date="2018-03-10T22:24:00Z">
        <w:r w:rsidRPr="00D05D00">
          <w:rPr>
            <w:color w:val="000000"/>
            <w:vertAlign w:val="superscript"/>
            <w:rPrChange w:id="328" w:author="Abhisek Karmakar" w:date="2018-03-10T22:24:00Z">
              <w:rPr>
                <w:color w:val="000000"/>
              </w:rPr>
            </w:rPrChange>
          </w:rPr>
          <w:t>[8]</w:t>
        </w:r>
      </w:ins>
      <w:ins w:id="329" w:author="Abhisek Karmakar" w:date="2018-03-10T17:25:00Z">
        <w:r w:rsidRPr="00D05D00">
          <w:rPr>
            <w:color w:val="000000"/>
            <w:rPrChange w:id="330" w:author="Abhisek Karmakar" w:date="2018-03-10T17:25:00Z">
              <w:rPr>
                <w:b/>
                <w:bCs/>
                <w:color w:val="000000"/>
              </w:rPr>
            </w:rPrChange>
          </w:rPr>
          <w:t xml:space="preserve"> (Compute Unified Device Architecture) is a </w:t>
        </w:r>
        <w:r w:rsidR="00671500">
          <w:rPr>
            <w:color w:val="000000"/>
          </w:rPr>
          <w:t>parallel computing platform</w:t>
        </w:r>
      </w:ins>
      <w:ins w:id="331" w:author="Abhisek Karmakar" w:date="2018-03-10T17:27:00Z">
        <w:r w:rsidR="00671500">
          <w:rPr>
            <w:color w:val="000000"/>
          </w:rPr>
          <w:t xml:space="preserve"> developed by NVIDIA</w:t>
        </w:r>
      </w:ins>
      <w:ins w:id="332" w:author="Abhisek Karmakar" w:date="2018-03-10T17:25:00Z">
        <w:r w:rsidR="00671500">
          <w:rPr>
            <w:color w:val="000000"/>
          </w:rPr>
          <w:t xml:space="preserve"> and programming model that makes using GPU</w:t>
        </w:r>
      </w:ins>
      <w:ins w:id="333" w:author="Abhisek Karmakar" w:date="2018-03-10T17:26:00Z">
        <w:r w:rsidR="00671500">
          <w:rPr>
            <w:color w:val="000000"/>
          </w:rPr>
          <w:t xml:space="preserve"> (Graphics Processing Unit) </w:t>
        </w:r>
      </w:ins>
      <w:ins w:id="334" w:author="Abhisek Karmakar" w:date="2018-03-10T17:25:00Z">
        <w:r w:rsidR="00671500">
          <w:rPr>
            <w:color w:val="000000"/>
          </w:rPr>
          <w:t xml:space="preserve"> for general purpose computing simple and elegant.</w:t>
        </w:r>
      </w:ins>
    </w:p>
    <w:p w:rsidR="008B356F" w:rsidRDefault="008B356F">
      <w:pPr>
        <w:pStyle w:val="ListParagraph"/>
        <w:ind w:left="1080"/>
        <w:jc w:val="both"/>
        <w:rPr>
          <w:ins w:id="335" w:author="Abhisek Karmakar" w:date="2018-03-10T17:36:00Z"/>
          <w:color w:val="000000"/>
        </w:rPr>
        <w:pPrChange w:id="336" w:author="Abhisek Karmakar" w:date="2018-03-10T17:13:00Z">
          <w:pPr>
            <w:pStyle w:val="ListParagraph"/>
            <w:numPr>
              <w:numId w:val="4"/>
            </w:numPr>
            <w:ind w:hanging="360"/>
            <w:jc w:val="both"/>
          </w:pPr>
        </w:pPrChange>
      </w:pPr>
    </w:p>
    <w:p w:rsidR="008B356F" w:rsidRDefault="00915D89">
      <w:pPr>
        <w:pStyle w:val="ListParagraph"/>
        <w:ind w:left="1080"/>
        <w:jc w:val="both"/>
        <w:rPr>
          <w:ins w:id="337" w:author="Abhisek Karmakar" w:date="2018-03-10T17:39:00Z"/>
          <w:color w:val="000000"/>
        </w:rPr>
        <w:pPrChange w:id="338" w:author="Abhisek Karmakar" w:date="2018-03-10T17:13:00Z">
          <w:pPr>
            <w:pStyle w:val="ListParagraph"/>
            <w:numPr>
              <w:numId w:val="4"/>
            </w:numPr>
            <w:ind w:hanging="360"/>
            <w:jc w:val="both"/>
          </w:pPr>
        </w:pPrChange>
      </w:pPr>
      <w:ins w:id="339" w:author="Abhisek Karmakar" w:date="2018-03-10T17:36:00Z">
        <w:r>
          <w:rPr>
            <w:color w:val="000000"/>
          </w:rPr>
          <w:t xml:space="preserve">NVIDIA provides a system software that allows our programs to communicate </w:t>
        </w:r>
      </w:ins>
      <w:ins w:id="340" w:author="Abhisek Karmakar" w:date="2018-03-10T17:37:00Z">
        <w:r>
          <w:rPr>
            <w:color w:val="000000"/>
          </w:rPr>
          <w:t xml:space="preserve">with the CUDA-enabled hardware. </w:t>
        </w:r>
      </w:ins>
    </w:p>
    <w:p w:rsidR="008B356F" w:rsidRDefault="00915D89">
      <w:pPr>
        <w:pStyle w:val="ListParagraph"/>
        <w:ind w:left="1080"/>
        <w:jc w:val="both"/>
        <w:rPr>
          <w:ins w:id="341" w:author="Abhisek Karmakar" w:date="2018-03-10T17:46:00Z"/>
          <w:color w:val="000000"/>
        </w:rPr>
        <w:pPrChange w:id="342" w:author="Abhisek Karmakar" w:date="2018-03-10T17:13:00Z">
          <w:pPr>
            <w:pStyle w:val="ListParagraph"/>
            <w:numPr>
              <w:numId w:val="4"/>
            </w:numPr>
            <w:ind w:hanging="360"/>
            <w:jc w:val="both"/>
          </w:pPr>
        </w:pPrChange>
      </w:pPr>
      <w:ins w:id="343" w:author="Abhisek Karmakar" w:date="2018-03-10T17:39:00Z">
        <w:r>
          <w:rPr>
            <w:color w:val="000000"/>
          </w:rPr>
          <w:t xml:space="preserve">Using this driver we transfer our </w:t>
        </w:r>
      </w:ins>
      <w:ins w:id="344" w:author="Abhisek Karmakar" w:date="2018-03-10T17:44:00Z">
        <w:r>
          <w:rPr>
            <w:color w:val="000000"/>
          </w:rPr>
          <w:t xml:space="preserve">data to be processed to the GPU and process data </w:t>
        </w:r>
      </w:ins>
      <w:ins w:id="345" w:author="Abhisek Karmakar" w:date="2018-03-10T17:45:00Z">
        <w:r>
          <w:rPr>
            <w:color w:val="000000"/>
          </w:rPr>
          <w:t>in parallel</w:t>
        </w:r>
        <w:r w:rsidR="000E5EDF">
          <w:rPr>
            <w:color w:val="000000"/>
          </w:rPr>
          <w:t xml:space="preserve"> and transfer the output</w:t>
        </w:r>
      </w:ins>
      <w:ins w:id="346" w:author="Abhisek Karmakar" w:date="2018-03-10T17:46:00Z">
        <w:r w:rsidR="000E5EDF">
          <w:rPr>
            <w:color w:val="000000"/>
          </w:rPr>
          <w:t xml:space="preserve"> back to the CPU for further usage.</w:t>
        </w:r>
      </w:ins>
    </w:p>
    <w:p w:rsidR="008B356F" w:rsidRDefault="008B356F">
      <w:pPr>
        <w:pStyle w:val="ListParagraph"/>
        <w:ind w:left="1080"/>
        <w:jc w:val="both"/>
        <w:rPr>
          <w:ins w:id="347" w:author="Abhisek Karmakar" w:date="2018-03-10T17:46:00Z"/>
          <w:color w:val="000000"/>
        </w:rPr>
        <w:pPrChange w:id="348" w:author="Abhisek Karmakar" w:date="2018-03-10T17:13:00Z">
          <w:pPr>
            <w:pStyle w:val="ListParagraph"/>
            <w:numPr>
              <w:numId w:val="4"/>
            </w:numPr>
            <w:ind w:hanging="360"/>
            <w:jc w:val="both"/>
          </w:pPr>
        </w:pPrChange>
      </w:pPr>
    </w:p>
    <w:p w:rsidR="008B356F" w:rsidRDefault="000E5EDF">
      <w:pPr>
        <w:pStyle w:val="ListParagraph"/>
        <w:ind w:left="1080"/>
        <w:jc w:val="both"/>
        <w:rPr>
          <w:ins w:id="349" w:author="Abhisek Karmakar" w:date="2018-03-10T17:50:00Z"/>
          <w:color w:val="000000"/>
        </w:rPr>
        <w:pPrChange w:id="350" w:author="Abhisek Karmakar" w:date="2018-03-10T17:13:00Z">
          <w:pPr>
            <w:pStyle w:val="ListParagraph"/>
            <w:numPr>
              <w:numId w:val="4"/>
            </w:numPr>
            <w:ind w:hanging="360"/>
            <w:jc w:val="both"/>
          </w:pPr>
        </w:pPrChange>
      </w:pPr>
      <w:ins w:id="351" w:author="Abhisek Karmakar" w:date="2018-03-10T17:46:00Z">
        <w:r>
          <w:rPr>
            <w:color w:val="000000"/>
          </w:rPr>
          <w:t>Using this architecture we can efficiently process all the parallel jobs in very le</w:t>
        </w:r>
      </w:ins>
      <w:ins w:id="352" w:author="Abhisek Karmakar" w:date="2018-03-10T17:48:00Z">
        <w:r>
          <w:rPr>
            <w:color w:val="000000"/>
          </w:rPr>
          <w:t>ss time instead of depending upon CPU for batch processing of similar data.</w:t>
        </w:r>
      </w:ins>
    </w:p>
    <w:p w:rsidR="008B356F" w:rsidRDefault="008B356F">
      <w:pPr>
        <w:pStyle w:val="ListParagraph"/>
        <w:ind w:left="1080"/>
        <w:jc w:val="both"/>
        <w:rPr>
          <w:ins w:id="353" w:author="Abhisek Karmakar" w:date="2018-03-10T17:50:00Z"/>
          <w:color w:val="000000"/>
        </w:rPr>
        <w:pPrChange w:id="354" w:author="Abhisek Karmakar" w:date="2018-03-10T17:13:00Z">
          <w:pPr>
            <w:pStyle w:val="ListParagraph"/>
            <w:numPr>
              <w:numId w:val="4"/>
            </w:numPr>
            <w:ind w:hanging="360"/>
            <w:jc w:val="both"/>
          </w:pPr>
        </w:pPrChange>
      </w:pPr>
    </w:p>
    <w:p w:rsidR="008B356F" w:rsidRDefault="000E5EDF">
      <w:pPr>
        <w:pStyle w:val="ListParagraph"/>
        <w:ind w:left="1080"/>
        <w:jc w:val="both"/>
        <w:rPr>
          <w:ins w:id="355" w:author="Abhisek Karmakar" w:date="2018-03-10T17:48:00Z"/>
          <w:color w:val="000000"/>
        </w:rPr>
        <w:pPrChange w:id="356" w:author="Abhisek Karmakar" w:date="2018-03-10T17:13:00Z">
          <w:pPr>
            <w:pStyle w:val="ListParagraph"/>
            <w:numPr>
              <w:numId w:val="4"/>
            </w:numPr>
            <w:ind w:hanging="360"/>
            <w:jc w:val="both"/>
          </w:pPr>
        </w:pPrChange>
      </w:pPr>
      <w:ins w:id="357" w:author="Abhisek Karmakar" w:date="2018-03-10T17:50:00Z">
        <w:r>
          <w:rPr>
            <w:color w:val="000000"/>
          </w:rPr>
          <w:t xml:space="preserve">The kernel code </w:t>
        </w:r>
      </w:ins>
      <w:ins w:id="358" w:author="Abhisek Karmakar" w:date="2018-03-10T17:51:00Z">
        <w:r>
          <w:rPr>
            <w:color w:val="000000"/>
          </w:rPr>
          <w:t>(Executable</w:t>
        </w:r>
      </w:ins>
      <w:ins w:id="359" w:author="Abhisek Karmakar" w:date="2018-03-10T17:50:00Z">
        <w:r>
          <w:rPr>
            <w:color w:val="000000"/>
          </w:rPr>
          <w:t xml:space="preserve"> in </w:t>
        </w:r>
      </w:ins>
      <w:ins w:id="360" w:author="Abhisek Karmakar" w:date="2018-03-10T17:51:00Z">
        <w:r>
          <w:rPr>
            <w:color w:val="000000"/>
          </w:rPr>
          <w:t>GPU)</w:t>
        </w:r>
      </w:ins>
      <w:ins w:id="361" w:author="Abhisek Karmakar" w:date="2018-03-10T17:50:00Z">
        <w:r>
          <w:rPr>
            <w:color w:val="000000"/>
          </w:rPr>
          <w:t xml:space="preserve"> is written using C Language. </w:t>
        </w:r>
      </w:ins>
    </w:p>
    <w:p w:rsidR="008B356F" w:rsidRDefault="008B356F">
      <w:pPr>
        <w:pStyle w:val="ListParagraph"/>
        <w:ind w:left="1080"/>
        <w:jc w:val="both"/>
        <w:rPr>
          <w:ins w:id="362" w:author="Abhisek Karmakar" w:date="2018-03-10T17:48:00Z"/>
          <w:color w:val="000000"/>
        </w:rPr>
        <w:pPrChange w:id="363" w:author="Abhisek Karmakar" w:date="2018-03-10T17:13:00Z">
          <w:pPr>
            <w:pStyle w:val="ListParagraph"/>
            <w:numPr>
              <w:numId w:val="4"/>
            </w:numPr>
            <w:ind w:hanging="360"/>
            <w:jc w:val="both"/>
          </w:pPr>
        </w:pPrChange>
      </w:pPr>
    </w:p>
    <w:p w:rsidR="008B356F" w:rsidRDefault="000E5EDF">
      <w:pPr>
        <w:pStyle w:val="ListParagraph"/>
        <w:numPr>
          <w:ilvl w:val="2"/>
          <w:numId w:val="4"/>
        </w:numPr>
        <w:jc w:val="both"/>
        <w:rPr>
          <w:ins w:id="364" w:author="Abhisek Karmakar" w:date="2018-03-10T17:51:00Z"/>
          <w:b/>
          <w:bCs/>
          <w:color w:val="000000"/>
        </w:rPr>
        <w:pPrChange w:id="365" w:author="Abhisek Karmakar" w:date="2018-03-10T17:49:00Z">
          <w:pPr>
            <w:pStyle w:val="ListParagraph"/>
            <w:numPr>
              <w:numId w:val="4"/>
            </w:numPr>
            <w:ind w:hanging="360"/>
            <w:jc w:val="both"/>
          </w:pPr>
        </w:pPrChange>
      </w:pPr>
      <w:ins w:id="366" w:author="Abhisek Karmakar" w:date="2018-03-10T17:49:00Z">
        <w:r>
          <w:rPr>
            <w:b/>
            <w:bCs/>
            <w:color w:val="000000"/>
          </w:rPr>
          <w:t>PyCUDA</w:t>
        </w:r>
      </w:ins>
    </w:p>
    <w:p w:rsidR="008B356F" w:rsidRDefault="008B356F">
      <w:pPr>
        <w:pStyle w:val="ListParagraph"/>
        <w:ind w:left="1080"/>
        <w:jc w:val="both"/>
        <w:rPr>
          <w:ins w:id="367" w:author="Abhisek Karmakar" w:date="2018-03-10T17:51:00Z"/>
          <w:b/>
          <w:bCs/>
          <w:color w:val="000000"/>
        </w:rPr>
        <w:pPrChange w:id="368" w:author="Abhisek Karmakar" w:date="2018-03-10T17:49:00Z">
          <w:pPr>
            <w:pStyle w:val="ListParagraph"/>
            <w:numPr>
              <w:numId w:val="4"/>
            </w:numPr>
            <w:ind w:hanging="360"/>
            <w:jc w:val="both"/>
          </w:pPr>
        </w:pPrChange>
      </w:pPr>
    </w:p>
    <w:p w:rsidR="008B356F" w:rsidRDefault="00EF7E85">
      <w:pPr>
        <w:pStyle w:val="ListParagraph"/>
        <w:ind w:left="1080"/>
        <w:jc w:val="both"/>
        <w:rPr>
          <w:ins w:id="369" w:author="Abhisek Karmakar" w:date="2018-03-10T17:55:00Z"/>
          <w:color w:val="000000"/>
        </w:rPr>
        <w:pPrChange w:id="370" w:author="Abhisek Karmakar" w:date="2018-03-10T17:54:00Z">
          <w:pPr>
            <w:pStyle w:val="ListParagraph"/>
            <w:numPr>
              <w:numId w:val="4"/>
            </w:numPr>
            <w:ind w:hanging="360"/>
            <w:jc w:val="both"/>
          </w:pPr>
        </w:pPrChange>
      </w:pPr>
      <w:ins w:id="371" w:author="Abhisek Karmakar" w:date="2018-03-10T22:26:00Z">
        <w:r>
          <w:rPr>
            <w:color w:val="000000"/>
          </w:rPr>
          <w:t>PyCUDA</w:t>
        </w:r>
        <w:r w:rsidRPr="00EF7E85">
          <w:rPr>
            <w:color w:val="000000"/>
            <w:vertAlign w:val="superscript"/>
          </w:rPr>
          <w:t xml:space="preserve"> [</w:t>
        </w:r>
        <w:r w:rsidR="00D05D00" w:rsidRPr="00D05D00">
          <w:rPr>
            <w:color w:val="000000"/>
            <w:vertAlign w:val="superscript"/>
            <w:rPrChange w:id="372" w:author="Abhisek Karmakar" w:date="2018-03-10T22:26:00Z">
              <w:rPr>
                <w:color w:val="000000"/>
              </w:rPr>
            </w:rPrChange>
          </w:rPr>
          <w:t>9]</w:t>
        </w:r>
      </w:ins>
      <w:ins w:id="373" w:author="Abhisek Karmakar" w:date="2018-03-10T17:54:00Z">
        <w:r w:rsidR="000E5EDF">
          <w:rPr>
            <w:color w:val="000000"/>
          </w:rPr>
          <w:t>is a Python Programming environment for CUDA. It lets us access Nvidia</w:t>
        </w:r>
      </w:ins>
      <w:ins w:id="374" w:author="Abhisek Karmakar" w:date="2018-03-10T17:55:00Z">
        <w:r w:rsidR="000E5EDF">
          <w:rPr>
            <w:color w:val="000000"/>
          </w:rPr>
          <w:t>’s CUDA Parallel computation API from Python.</w:t>
        </w:r>
      </w:ins>
    </w:p>
    <w:p w:rsidR="008B356F" w:rsidRPr="008B356F" w:rsidRDefault="000E5EDF">
      <w:pPr>
        <w:pStyle w:val="ListParagraph"/>
        <w:ind w:left="1080"/>
        <w:jc w:val="both"/>
        <w:rPr>
          <w:ins w:id="375" w:author="Abhisek Karmakar" w:date="2018-03-10T17:09:00Z"/>
          <w:color w:val="000000"/>
          <w:rPrChange w:id="376" w:author="Abhisek Karmakar" w:date="2018-03-10T18:00:00Z">
            <w:rPr>
              <w:ins w:id="377" w:author="Abhisek Karmakar" w:date="2018-03-10T17:09:00Z"/>
            </w:rPr>
          </w:rPrChange>
        </w:rPr>
        <w:pPrChange w:id="378" w:author="Abhisek Karmakar" w:date="2018-03-10T18:00:00Z">
          <w:pPr>
            <w:pStyle w:val="ListParagraph"/>
            <w:numPr>
              <w:numId w:val="4"/>
            </w:numPr>
            <w:ind w:hanging="360"/>
            <w:jc w:val="both"/>
          </w:pPr>
        </w:pPrChange>
      </w:pPr>
      <w:ins w:id="379" w:author="Abhisek Karmakar" w:date="2018-03-10T17:55:00Z">
        <w:r>
          <w:rPr>
            <w:color w:val="000000"/>
          </w:rPr>
          <w:t xml:space="preserve">It maps all CUDA into Python and enables run-time code generation </w:t>
        </w:r>
      </w:ins>
      <w:ins w:id="380" w:author="Abhisek Karmakar" w:date="2018-03-10T17:57:00Z">
        <w:r w:rsidR="008F48E7">
          <w:rPr>
            <w:color w:val="000000"/>
          </w:rPr>
          <w:t>for flexible, fast, automatically tuned codes. It is robust and convenient since there is a minimum need to handle all the hardware resources.</w:t>
        </w:r>
      </w:ins>
    </w:p>
    <w:p w:rsidR="008B356F" w:rsidRDefault="008B356F">
      <w:pPr>
        <w:pStyle w:val="ListParagraph"/>
        <w:ind w:left="1080"/>
        <w:rPr>
          <w:ins w:id="381" w:author="Abhisek Karmakar" w:date="2018-03-10T17:08:00Z"/>
          <w:b/>
        </w:rPr>
        <w:pPrChange w:id="382" w:author="Abhisek Karmakar" w:date="2018-03-10T17:09:00Z">
          <w:pPr>
            <w:pStyle w:val="ListParagraph"/>
            <w:numPr>
              <w:ilvl w:val="1"/>
              <w:numId w:val="4"/>
            </w:numPr>
            <w:ind w:hanging="360"/>
          </w:pPr>
        </w:pPrChange>
      </w:pPr>
    </w:p>
    <w:p w:rsidR="008B356F" w:rsidRDefault="008B356F">
      <w:pPr>
        <w:pStyle w:val="ListParagraph"/>
        <w:rPr>
          <w:ins w:id="383" w:author="Abhisek Karmakar" w:date="2018-03-10T17:08:00Z"/>
          <w:b/>
        </w:rPr>
        <w:pPrChange w:id="384" w:author="Abhisek Karmakar" w:date="2018-03-10T17:08:00Z">
          <w:pPr>
            <w:pStyle w:val="ListParagraph"/>
            <w:numPr>
              <w:ilvl w:val="1"/>
              <w:numId w:val="4"/>
            </w:numPr>
            <w:ind w:hanging="360"/>
          </w:pPr>
        </w:pPrChange>
      </w:pPr>
    </w:p>
    <w:p w:rsidR="00136E97" w:rsidRPr="00EB2B09" w:rsidRDefault="00A8449E" w:rsidP="00A8449E">
      <w:pPr>
        <w:pStyle w:val="ListParagraph"/>
        <w:numPr>
          <w:ilvl w:val="1"/>
          <w:numId w:val="4"/>
        </w:numPr>
        <w:rPr>
          <w:b/>
        </w:rPr>
      </w:pPr>
      <w:r w:rsidRPr="00EB2B09">
        <w:rPr>
          <w:b/>
        </w:rPr>
        <w:t>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 xml:space="preserve">A network that has been inferred </w:t>
      </w:r>
      <w:proofErr w:type="spellStart"/>
      <w:r w:rsidRPr="00EB2B09">
        <w:rPr>
          <w:rStyle w:val="fontstyle01"/>
          <w:rFonts w:ascii="Times New Roman" w:hAnsi="Times New Roman"/>
          <w:i w:val="0"/>
          <w:iCs w:val="0"/>
          <w:sz w:val="24"/>
          <w:szCs w:val="24"/>
        </w:rPr>
        <w:t>fromgene</w:t>
      </w:r>
      <w:proofErr w:type="spellEnd"/>
      <w:r w:rsidRPr="00EB2B09">
        <w:rPr>
          <w:rStyle w:val="fontstyle01"/>
          <w:rFonts w:ascii="Times New Roman" w:hAnsi="Times New Roman"/>
          <w:i w:val="0"/>
          <w:iCs w:val="0"/>
          <w:sz w:val="24"/>
          <w:szCs w:val="24"/>
        </w:rPr>
        <w:t xml:space="preserve"> expression data a “gene regulatory network,” is briefly </w:t>
      </w:r>
      <w:proofErr w:type="spellStart"/>
      <w:r w:rsidRPr="00EB2B09">
        <w:rPr>
          <w:rStyle w:val="fontstyle01"/>
          <w:rFonts w:ascii="Times New Roman" w:hAnsi="Times New Roman"/>
          <w:i w:val="0"/>
          <w:iCs w:val="0"/>
          <w:sz w:val="24"/>
          <w:szCs w:val="24"/>
        </w:rPr>
        <w:t>denotedas</w:t>
      </w:r>
      <w:proofErr w:type="spellEnd"/>
      <w:r w:rsidRPr="00EB2B09">
        <w:rPr>
          <w:rStyle w:val="fontstyle01"/>
          <w:rFonts w:ascii="Times New Roman" w:hAnsi="Times New Roman"/>
          <w:i w:val="0"/>
          <w:iCs w:val="0"/>
          <w:sz w:val="24"/>
          <w:szCs w:val="24"/>
        </w:rPr>
        <w:t xml:space="preserve">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xml:space="preserve">: A ‘fault’ is defined by any structural error of the physical system, such that the dynamics become aberrant. For example, the accumulation of point mutations in the genomic DNA may cause the signaling pathways to behave </w:t>
      </w:r>
      <w:r w:rsidRPr="00EB2B09">
        <w:rPr>
          <w:color w:val="000000"/>
        </w:rPr>
        <w:lastRenderedPageBreak/>
        <w:t>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EB2B09" w:rsidP="00EB2B09">
      <w:pPr>
        <w:pStyle w:val="ListParagraph"/>
        <w:numPr>
          <w:ilvl w:val="1"/>
          <w:numId w:val="4"/>
        </w:numPr>
        <w:rPr>
          <w:b/>
        </w:rPr>
      </w:pPr>
      <w:r>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ins w:id="385" w:author="Argha Nandan" w:date="2018-03-12T07:58:00Z"/>
          <w:bCs/>
        </w:rPr>
      </w:pPr>
      <w:r>
        <w:rPr>
          <w:bCs/>
        </w:rPr>
        <w:t>The drug which produces the output vector closest to the fault-less network, is optimum for the therapy.</w:t>
      </w:r>
    </w:p>
    <w:p w:rsidR="009F5D9B" w:rsidRDefault="009F5D9B" w:rsidP="001C648F">
      <w:pPr>
        <w:ind w:left="720"/>
        <w:jc w:val="both"/>
        <w:rPr>
          <w:ins w:id="386" w:author="Argha Nandan" w:date="2018-03-12T07:58:00Z"/>
          <w:bCs/>
        </w:rPr>
      </w:pPr>
    </w:p>
    <w:p w:rsidR="009F5D9B" w:rsidRDefault="009F5D9B" w:rsidP="001C648F">
      <w:pPr>
        <w:ind w:left="720"/>
        <w:jc w:val="both"/>
        <w:rPr>
          <w:bCs/>
        </w:rPr>
      </w:pPr>
      <w:ins w:id="387" w:author="Argha Nandan" w:date="2018-03-12T07:58:00Z">
        <w:r>
          <w:rPr>
            <w:bCs/>
          </w:rPr>
          <w:t>The binary numbers used in</w:t>
        </w:r>
      </w:ins>
      <w:ins w:id="388" w:author="Argha Nandan" w:date="2018-03-12T07:59:00Z">
        <w:r>
          <w:rPr>
            <w:bCs/>
          </w:rPr>
          <w:t xml:space="preserve"> this document are written as b</w:t>
        </w:r>
        <w:r w:rsidR="00D05D00" w:rsidRPr="00D05D00">
          <w:rPr>
            <w:bCs/>
            <w:vertAlign w:val="subscript"/>
            <w:rPrChange w:id="389" w:author="Argha Nandan" w:date="2018-03-12T08:00:00Z">
              <w:rPr>
                <w:bCs/>
              </w:rPr>
            </w:rPrChange>
          </w:rPr>
          <w:t>1</w:t>
        </w:r>
        <w:r>
          <w:rPr>
            <w:bCs/>
          </w:rPr>
          <w:t>b</w:t>
        </w:r>
        <w:r w:rsidR="00D05D00" w:rsidRPr="00D05D00">
          <w:rPr>
            <w:bCs/>
            <w:vertAlign w:val="subscript"/>
            <w:rPrChange w:id="390" w:author="Argha Nandan" w:date="2018-03-12T08:00:00Z">
              <w:rPr>
                <w:bCs/>
              </w:rPr>
            </w:rPrChange>
          </w:rPr>
          <w:t>2</w:t>
        </w:r>
        <w:r>
          <w:rPr>
            <w:bCs/>
          </w:rPr>
          <w:t>b</w:t>
        </w:r>
        <w:r w:rsidR="00D05D00" w:rsidRPr="00D05D00">
          <w:rPr>
            <w:bCs/>
            <w:vertAlign w:val="subscript"/>
            <w:rPrChange w:id="391" w:author="Argha Nandan" w:date="2018-03-12T08:00:00Z">
              <w:rPr>
                <w:bCs/>
              </w:rPr>
            </w:rPrChange>
          </w:rPr>
          <w:t>3</w:t>
        </w:r>
        <w:r>
          <w:rPr>
            <w:bCs/>
          </w:rPr>
          <w:t>b</w:t>
        </w:r>
        <w:r w:rsidR="00D05D00" w:rsidRPr="00D05D00">
          <w:rPr>
            <w:bCs/>
            <w:vertAlign w:val="subscript"/>
            <w:rPrChange w:id="392" w:author="Argha Nandan" w:date="2018-03-12T08:00:00Z">
              <w:rPr>
                <w:bCs/>
              </w:rPr>
            </w:rPrChange>
          </w:rPr>
          <w:t>4</w:t>
        </w:r>
        <w:r>
          <w:rPr>
            <w:bCs/>
          </w:rPr>
          <w:t xml:space="preserve"> instead of [b1,b2,b3,b4] for ease of understanding. They are lists, not numbers.</w:t>
        </w:r>
      </w:ins>
    </w:p>
    <w:p w:rsidR="00344EEB" w:rsidRDefault="00344EEB" w:rsidP="001C648F">
      <w:pPr>
        <w:ind w:left="720"/>
        <w:jc w:val="both"/>
        <w:rPr>
          <w:bCs/>
        </w:rPr>
      </w:pPr>
    </w:p>
    <w:p w:rsidR="00D30382" w:rsidDel="00A252B6" w:rsidRDefault="00D30382" w:rsidP="00D30382">
      <w:pPr>
        <w:pStyle w:val="ListParagraph"/>
        <w:numPr>
          <w:ilvl w:val="0"/>
          <w:numId w:val="4"/>
        </w:numPr>
        <w:rPr>
          <w:del w:id="393" w:author="Abhisek Karmakar" w:date="2018-03-10T18:00:00Z"/>
          <w:b/>
        </w:rPr>
      </w:pPr>
      <w:del w:id="394" w:author="Abhisek Karmakar" w:date="2018-03-10T18:00:00Z">
        <w:r w:rsidDel="00A252B6">
          <w:rPr>
            <w:b/>
          </w:rPr>
          <w:delText>RELATED STUDY</w:delText>
        </w:r>
      </w:del>
    </w:p>
    <w:p w:rsidR="00D30382" w:rsidDel="00A252B6" w:rsidRDefault="00D30382" w:rsidP="00D30382">
      <w:pPr>
        <w:rPr>
          <w:del w:id="395" w:author="Abhisek Karmakar" w:date="2018-03-10T18:00:00Z"/>
          <w:b/>
        </w:rPr>
      </w:pPr>
    </w:p>
    <w:p w:rsidR="00364D38" w:rsidDel="00A252B6" w:rsidRDefault="00364D38" w:rsidP="00364D38">
      <w:pPr>
        <w:pStyle w:val="ListParagraph"/>
        <w:numPr>
          <w:ilvl w:val="1"/>
          <w:numId w:val="4"/>
        </w:numPr>
        <w:rPr>
          <w:del w:id="396" w:author="Abhisek Karmakar" w:date="2018-03-10T18:00:00Z"/>
          <w:b/>
        </w:rPr>
      </w:pPr>
      <w:del w:id="397" w:author="Abhisek Karmakar" w:date="2018-03-10T18:00:00Z">
        <w:r w:rsidDel="00A252B6">
          <w:rPr>
            <w:b/>
          </w:rPr>
          <w:delText xml:space="preserve"> GRN</w:delText>
        </w:r>
        <w:r w:rsidR="00755500" w:rsidDel="00A252B6">
          <w:rPr>
            <w:vertAlign w:val="superscript"/>
          </w:rPr>
          <w:delText xml:space="preserve"> [3</w:delText>
        </w:r>
        <w:r w:rsidR="00755500" w:rsidRPr="00EB2B09" w:rsidDel="00A252B6">
          <w:rPr>
            <w:vertAlign w:val="superscript"/>
          </w:rPr>
          <w:delText>]</w:delText>
        </w:r>
      </w:del>
    </w:p>
    <w:p w:rsidR="00364D38" w:rsidDel="00A252B6" w:rsidRDefault="00364D38" w:rsidP="00364D38">
      <w:pPr>
        <w:ind w:left="720"/>
        <w:rPr>
          <w:del w:id="398" w:author="Abhisek Karmakar" w:date="2018-03-10T18:00:00Z"/>
          <w:b/>
        </w:rPr>
      </w:pPr>
    </w:p>
    <w:p w:rsidR="00364D38" w:rsidDel="00A252B6" w:rsidRDefault="00364D38" w:rsidP="001C648F">
      <w:pPr>
        <w:ind w:left="720"/>
        <w:jc w:val="both"/>
        <w:rPr>
          <w:del w:id="399" w:author="Abhisek Karmakar" w:date="2018-03-10T18:00:00Z"/>
          <w:color w:val="000000"/>
        </w:rPr>
      </w:pPr>
      <w:del w:id="400" w:author="Abhisek Karmakar" w:date="2018-03-10T18:00:00Z">
        <w:r w:rsidDel="00A252B6">
          <w:rPr>
            <w:color w:val="000000"/>
          </w:rPr>
          <w:delText>A</w:delText>
        </w:r>
        <w:r w:rsidRPr="00364D38" w:rsidDel="00A252B6">
          <w:rPr>
            <w:color w:val="000000"/>
          </w:rPr>
          <w:delText xml:space="preserve"> network that has been inferred fromgene expression data a “gene regulatory network,” briefly denotedas GRN.</w:delText>
        </w:r>
        <w:r w:rsidDel="00A252B6">
          <w:rPr>
            <w:color w:val="000000"/>
          </w:rPr>
          <w:delText xml:space="preserve"> The </w:delText>
        </w:r>
        <w:r w:rsidRPr="00364D38" w:rsidDel="00A252B6">
          <w:rPr>
            <w:color w:val="000000"/>
          </w:rPr>
          <w:delText>Gene regulatory networks provide information about regulatory interactions betweenregulators and their potential targets; gene-gene interactions,and potential protein-protein interactions</w:delText>
        </w:r>
        <w:r w:rsidDel="00A252B6">
          <w:rPr>
            <w:color w:val="000000"/>
          </w:rPr>
          <w:delText>.</w:delText>
        </w:r>
      </w:del>
    </w:p>
    <w:p w:rsidR="00092403" w:rsidDel="00A252B6" w:rsidRDefault="00092403" w:rsidP="00092403">
      <w:pPr>
        <w:ind w:left="720"/>
        <w:rPr>
          <w:del w:id="401" w:author="Abhisek Karmakar" w:date="2018-03-10T18:00:00Z"/>
          <w:color w:val="000000"/>
        </w:rPr>
      </w:pPr>
    </w:p>
    <w:p w:rsidR="00092403" w:rsidDel="00A252B6" w:rsidRDefault="00092403" w:rsidP="00092403">
      <w:pPr>
        <w:ind w:left="720"/>
        <w:rPr>
          <w:del w:id="402" w:author="Abhisek Karmakar" w:date="2018-03-10T18:00:00Z"/>
          <w:color w:val="000000"/>
        </w:rPr>
      </w:pPr>
    </w:p>
    <w:p w:rsidR="00092403" w:rsidDel="00A252B6" w:rsidRDefault="00092403" w:rsidP="00092403">
      <w:pPr>
        <w:pStyle w:val="ListParagraph"/>
        <w:numPr>
          <w:ilvl w:val="1"/>
          <w:numId w:val="4"/>
        </w:numPr>
        <w:rPr>
          <w:del w:id="403" w:author="Abhisek Karmakar" w:date="2018-03-10T18:00:00Z"/>
          <w:b/>
          <w:bCs/>
          <w:color w:val="000000"/>
        </w:rPr>
      </w:pPr>
      <w:del w:id="404" w:author="Abhisek Karmakar" w:date="2018-03-10T18:00:00Z">
        <w:r w:rsidDel="00A252B6">
          <w:rPr>
            <w:b/>
            <w:bCs/>
            <w:color w:val="000000"/>
          </w:rPr>
          <w:delText xml:space="preserve"> Boolean Networks</w:delText>
        </w:r>
      </w:del>
    </w:p>
    <w:p w:rsidR="00092403" w:rsidRPr="00FD30E7" w:rsidDel="00A252B6" w:rsidRDefault="00092403" w:rsidP="00092403">
      <w:pPr>
        <w:rPr>
          <w:del w:id="405" w:author="Abhisek Karmakar" w:date="2018-03-10T18:00:00Z"/>
          <w:b/>
          <w:bCs/>
          <w:color w:val="000000"/>
        </w:rPr>
      </w:pPr>
    </w:p>
    <w:p w:rsidR="00092403" w:rsidDel="00A252B6" w:rsidRDefault="00FD30E7" w:rsidP="001C648F">
      <w:pPr>
        <w:ind w:left="720"/>
        <w:jc w:val="both"/>
        <w:rPr>
          <w:del w:id="406" w:author="Abhisek Karmakar" w:date="2018-03-10T18:00:00Z"/>
          <w:color w:val="000000"/>
        </w:rPr>
      </w:pPr>
      <w:del w:id="407" w:author="Abhisek Karmakar" w:date="2018-03-10T18:00:00Z">
        <w:r w:rsidRPr="00FD30E7" w:rsidDel="00A252B6">
          <w:rPr>
            <w:color w:val="000000"/>
          </w:rPr>
          <w:delText>A BN</w:delText>
        </w:r>
        <w:r w:rsidR="00755500" w:rsidRPr="00EB2B09" w:rsidDel="00A252B6">
          <w:rPr>
            <w:vertAlign w:val="superscript"/>
          </w:rPr>
          <w:delText xml:space="preserve"> [1]</w:delText>
        </w:r>
        <w:r w:rsidRPr="00FD30E7" w:rsidDel="00A252B6">
          <w:rPr>
            <w:color w:val="000000"/>
          </w:rPr>
          <w:delText xml:space="preserve"> (Glass and Kauffman, 1973; Kauffman, 1969, 1993),</w:delText>
        </w:r>
        <w:r w:rsidRPr="00FD30E7" w:rsidDel="00A252B6">
          <w:rPr>
            <w:i/>
            <w:iCs/>
            <w:color w:val="000000"/>
          </w:rPr>
          <w:delText>B</w:delText>
        </w:r>
        <w:r w:rsidRPr="00FD30E7" w:rsidDel="00A252B6">
          <w:rPr>
            <w:color w:val="000000"/>
          </w:rPr>
          <w:delText>=(</w:delText>
        </w:r>
        <w:r w:rsidRPr="00FD30E7" w:rsidDel="00A252B6">
          <w:rPr>
            <w:i/>
            <w:iCs/>
            <w:color w:val="000000"/>
          </w:rPr>
          <w:delText>V,F</w:delText>
        </w:r>
        <w:r w:rsidRPr="00FD30E7" w:rsidDel="00A252B6">
          <w:rPr>
            <w:color w:val="000000"/>
          </w:rPr>
          <w:delText xml:space="preserve">), on </w:delText>
        </w:r>
        <w:r w:rsidRPr="00FD30E7" w:rsidDel="00A252B6">
          <w:rPr>
            <w:i/>
            <w:iCs/>
            <w:color w:val="000000"/>
          </w:rPr>
          <w:delText>n</w:delText>
        </w:r>
        <w:r w:rsidRPr="00FD30E7" w:rsidDel="00A252B6">
          <w:rPr>
            <w:color w:val="000000"/>
          </w:rPr>
          <w:delText xml:space="preserve">genes/proteins is defined by a set of nodes (genes/proteins) </w:delText>
        </w:r>
        <w:r w:rsidRPr="00FD30E7" w:rsidDel="00A252B6">
          <w:rPr>
            <w:i/>
            <w:iCs/>
            <w:color w:val="000000"/>
          </w:rPr>
          <w:delText xml:space="preserve">V </w:delText>
        </w:r>
        <w:r w:rsidRPr="00FD30E7" w:rsidDel="00A252B6">
          <w:rPr>
            <w:color w:val="000000"/>
          </w:rPr>
          <w:delText>={</w:delText>
        </w:r>
        <w:r w:rsidRPr="00FD30E7" w:rsidDel="00A252B6">
          <w:rPr>
            <w:i/>
            <w:iCs/>
            <w:color w:val="000000"/>
          </w:rPr>
          <w:delText>x</w:delText>
        </w:r>
        <w:r w:rsidRPr="00FD30E7" w:rsidDel="00A252B6">
          <w:rPr>
            <w:color w:val="000000"/>
          </w:rPr>
          <w:delText>1</w:delText>
        </w:r>
        <w:r w:rsidRPr="00FD30E7" w:rsidDel="00A252B6">
          <w:rPr>
            <w:i/>
            <w:iCs/>
            <w:color w:val="000000"/>
          </w:rPr>
          <w:delText>,...,xn</w:delText>
        </w:r>
        <w:r w:rsidRPr="00FD30E7" w:rsidDel="00A252B6">
          <w:rPr>
            <w:color w:val="000000"/>
          </w:rPr>
          <w:delText xml:space="preserve">}, </w:delText>
        </w:r>
        <w:r w:rsidRPr="00FD30E7" w:rsidDel="00A252B6">
          <w:rPr>
            <w:i/>
            <w:iCs/>
            <w:color w:val="000000"/>
          </w:rPr>
          <w:delText>xi</w:delText>
        </w:r>
        <w:r w:rsidRPr="00FD30E7" w:rsidDel="00A252B6">
          <w:rPr>
            <w:rFonts w:ascii="Cambria Math" w:hAnsi="Cambria Math" w:cs="Cambria Math"/>
            <w:color w:val="000000"/>
          </w:rPr>
          <w:delText>∈</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 xml:space="preserve">, and a list </w:delText>
        </w:r>
        <w:r w:rsidRPr="00FD30E7" w:rsidDel="00A252B6">
          <w:rPr>
            <w:i/>
            <w:iCs/>
            <w:color w:val="000000"/>
          </w:rPr>
          <w:delText xml:space="preserve">F </w:delText>
        </w:r>
        <w:r w:rsidRPr="00FD30E7" w:rsidDel="00A252B6">
          <w:rPr>
            <w:color w:val="000000"/>
          </w:rPr>
          <w:delText>=(</w:delText>
        </w:r>
        <w:r w:rsidRPr="00FD30E7" w:rsidDel="00A252B6">
          <w:rPr>
            <w:i/>
            <w:iCs/>
            <w:color w:val="000000"/>
          </w:rPr>
          <w:delText>f</w:delText>
        </w:r>
        <w:r w:rsidRPr="00FD30E7" w:rsidDel="00A252B6">
          <w:rPr>
            <w:color w:val="000000"/>
          </w:rPr>
          <w:delText>1</w:delText>
        </w:r>
        <w:r w:rsidRPr="00FD30E7" w:rsidDel="00A252B6">
          <w:rPr>
            <w:i/>
            <w:iCs/>
            <w:color w:val="000000"/>
          </w:rPr>
          <w:delText>,...,fn</w:delText>
        </w:r>
        <w:r w:rsidRPr="00FD30E7" w:rsidDel="00A252B6">
          <w:rPr>
            <w:color w:val="000000"/>
          </w:rPr>
          <w:delText xml:space="preserve">), of Boolean functions,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0</w:delText>
        </w:r>
        <w:r w:rsidRPr="00FD30E7" w:rsidDel="00A252B6">
          <w:rPr>
            <w:i/>
            <w:iCs/>
            <w:color w:val="000000"/>
          </w:rPr>
          <w:delText>,</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 xml:space="preserve">m </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m</w:delText>
        </w:r>
        <w:r w:rsidRPr="00FD30E7" w:rsidDel="00A252B6">
          <w:rPr>
            <w:color w:val="000000"/>
          </w:rPr>
          <w:delText xml:space="preserve">≥0 is the number of external inputs e.g. GFs, stresses, metabolites,etc. Each node </w:delText>
        </w:r>
        <w:r w:rsidRPr="00FD30E7" w:rsidDel="00A252B6">
          <w:rPr>
            <w:i/>
            <w:iCs/>
            <w:color w:val="000000"/>
          </w:rPr>
          <w:delText xml:space="preserve">xi </w:delText>
        </w:r>
        <w:r w:rsidRPr="00FD30E7" w:rsidDel="00A252B6">
          <w:rPr>
            <w:color w:val="000000"/>
          </w:rPr>
          <w:delText xml:space="preserve">represents the state/expression of the gene </w:delText>
        </w:r>
        <w:r w:rsidRPr="00FD30E7" w:rsidDel="00A252B6">
          <w:rPr>
            <w:i/>
            <w:iCs/>
            <w:color w:val="000000"/>
          </w:rPr>
          <w:delText>i</w:delText>
        </w:r>
        <w:r w:rsidRPr="00FD30E7" w:rsidDel="00A252B6">
          <w:rPr>
            <w:color w:val="000000"/>
          </w:rPr>
          <w:delText>, where</w:delText>
        </w:r>
        <w:r w:rsidRPr="00FD30E7" w:rsidDel="00A252B6">
          <w:rPr>
            <w:color w:val="000000"/>
          </w:rPr>
          <w:br/>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0 means that gene/protein </w:delText>
        </w:r>
        <w:r w:rsidRPr="00FD30E7" w:rsidDel="00A252B6">
          <w:rPr>
            <w:i/>
            <w:iCs/>
            <w:color w:val="000000"/>
          </w:rPr>
          <w:delText xml:space="preserve">i </w:delText>
        </w:r>
        <w:r w:rsidRPr="00FD30E7" w:rsidDel="00A252B6">
          <w:rPr>
            <w:color w:val="000000"/>
          </w:rPr>
          <w:delText xml:space="preserve">is OFF (unexpressed or inactiveaccording to their biological significance) and </w:delText>
        </w:r>
        <w:r w:rsidRPr="00FD30E7" w:rsidDel="00A252B6">
          <w:rPr>
            <w:i/>
            <w:iCs/>
            <w:color w:val="000000"/>
          </w:rPr>
          <w:delText>x</w:delText>
        </w:r>
        <w:r w:rsidRPr="00B70C35" w:rsidDel="00A252B6">
          <w:rPr>
            <w:i/>
            <w:iCs/>
            <w:color w:val="000000"/>
            <w:vertAlign w:val="subscript"/>
          </w:rPr>
          <w:delText>i</w:delText>
        </w:r>
        <w:r w:rsidRPr="00FD30E7" w:rsidDel="00A252B6">
          <w:rPr>
            <w:color w:val="000000"/>
          </w:rPr>
          <w:delText xml:space="preserve">=1 means thatgene/protein </w:delText>
        </w:r>
        <w:r w:rsidRPr="00FD30E7" w:rsidDel="00A252B6">
          <w:rPr>
            <w:i/>
            <w:iCs/>
            <w:color w:val="000000"/>
          </w:rPr>
          <w:delText xml:space="preserve">i </w:delText>
        </w:r>
        <w:r w:rsidRPr="00FD30E7" w:rsidDel="00A252B6">
          <w:rPr>
            <w:color w:val="000000"/>
          </w:rPr>
          <w:delText xml:space="preserve">is ON (expressed or active). The function </w:delText>
        </w:r>
        <w:r w:rsidRPr="00FD30E7" w:rsidDel="00A252B6">
          <w:rPr>
            <w:i/>
            <w:iCs/>
            <w:color w:val="000000"/>
          </w:rPr>
          <w:delText>f</w:delText>
        </w:r>
        <w:r w:rsidRPr="00B70C35" w:rsidDel="00A252B6">
          <w:rPr>
            <w:i/>
            <w:iCs/>
            <w:color w:val="000000"/>
            <w:vertAlign w:val="subscript"/>
          </w:rPr>
          <w:delText>i</w:delText>
        </w:r>
        <w:r w:rsidRPr="00FD30E7" w:rsidDel="00A252B6">
          <w:rPr>
            <w:color w:val="000000"/>
          </w:rPr>
          <w:delText xml:space="preserve">is calledthe </w:delText>
        </w:r>
        <w:r w:rsidRPr="00FD30E7" w:rsidDel="00A252B6">
          <w:rPr>
            <w:i/>
            <w:iCs/>
            <w:color w:val="000000"/>
          </w:rPr>
          <w:delText xml:space="preserve">predictor function </w:delText>
        </w:r>
        <w:r w:rsidRPr="00FD30E7" w:rsidDel="00A252B6">
          <w:rPr>
            <w:color w:val="000000"/>
          </w:rPr>
          <w:delText xml:space="preserve">for gene/protein </w:delText>
        </w:r>
        <w:r w:rsidRPr="00FD30E7" w:rsidDel="00A252B6">
          <w:rPr>
            <w:i/>
            <w:iCs/>
            <w:color w:val="000000"/>
          </w:rPr>
          <w:delText>i</w:delText>
        </w:r>
        <w:r w:rsidRPr="00FD30E7" w:rsidDel="00A252B6">
          <w:rPr>
            <w:color w:val="000000"/>
          </w:rPr>
          <w:delText xml:space="preserve">. Updating the states ofall genes/proteins in </w:delText>
        </w:r>
        <w:r w:rsidRPr="00FD30E7" w:rsidDel="00A252B6">
          <w:rPr>
            <w:i/>
            <w:iCs/>
            <w:color w:val="000000"/>
          </w:rPr>
          <w:delText xml:space="preserve">B </w:delText>
        </w:r>
        <w:r w:rsidRPr="00FD30E7" w:rsidDel="00A252B6">
          <w:rPr>
            <w:color w:val="000000"/>
          </w:rPr>
          <w:delText xml:space="preserve">is done synchronously at every time stepaccording to their predictor functions. If the predictor functions areknown, the dynamics of the BN will solely depend on the set ofinput variables. The dynamic behavior of the BN is quite differentin the presence of different external inputs. For </w:delText>
        </w:r>
        <w:r w:rsidRPr="00FD30E7" w:rsidDel="00A252B6">
          <w:rPr>
            <w:i/>
            <w:iCs/>
            <w:color w:val="000000"/>
          </w:rPr>
          <w:delText xml:space="preserve">m </w:delText>
        </w:r>
        <w:r w:rsidRPr="00FD30E7" w:rsidDel="00A252B6">
          <w:rPr>
            <w:color w:val="000000"/>
          </w:rPr>
          <w:delText>different externalinputs, we can model the dynamical system as 2</w:delText>
        </w:r>
        <w:r w:rsidRPr="00FD30E7" w:rsidDel="00A252B6">
          <w:rPr>
            <w:i/>
            <w:iCs/>
            <w:color w:val="000000"/>
          </w:rPr>
          <w:delText xml:space="preserve">m </w:delText>
        </w:r>
        <w:r w:rsidRPr="00FD30E7" w:rsidDel="00A252B6">
          <w:rPr>
            <w:color w:val="000000"/>
          </w:rPr>
          <w:delText>different closedBNs, each one of which we may define as a ‘context’. The switchingbetween contexts here occurs in response to changes in the activity</w:delText>
        </w:r>
        <w:r w:rsidRPr="00FD30E7" w:rsidDel="00A252B6">
          <w:rPr>
            <w:color w:val="000000"/>
          </w:rPr>
          <w:br/>
          <w:delText>status of external input variables and is, therefore, deterministic.</w:delText>
        </w:r>
      </w:del>
    </w:p>
    <w:p w:rsidR="00FD30E7" w:rsidDel="00A252B6" w:rsidRDefault="00FD30E7" w:rsidP="00092403">
      <w:pPr>
        <w:ind w:left="720"/>
        <w:rPr>
          <w:del w:id="408" w:author="Abhisek Karmakar" w:date="2018-03-10T18:00:00Z"/>
          <w:color w:val="000000"/>
        </w:rPr>
      </w:pPr>
    </w:p>
    <w:p w:rsidR="00FD30E7" w:rsidDel="00A252B6" w:rsidRDefault="00B17D64" w:rsidP="00B17D64">
      <w:pPr>
        <w:pStyle w:val="ListParagraph"/>
        <w:numPr>
          <w:ilvl w:val="1"/>
          <w:numId w:val="4"/>
        </w:numPr>
        <w:rPr>
          <w:del w:id="409" w:author="Abhisek Karmakar" w:date="2018-03-10T18:00:00Z"/>
          <w:b/>
          <w:bCs/>
          <w:color w:val="000000"/>
        </w:rPr>
      </w:pPr>
      <w:del w:id="410" w:author="Abhisek Karmakar" w:date="2018-03-10T18:00:00Z">
        <w:r w:rsidDel="00A252B6">
          <w:rPr>
            <w:b/>
            <w:bCs/>
            <w:color w:val="000000"/>
          </w:rPr>
          <w:delText xml:space="preserve"> Faults in BN</w:delText>
        </w:r>
      </w:del>
    </w:p>
    <w:p w:rsidR="00B17D64" w:rsidDel="00A252B6" w:rsidRDefault="00B17D64" w:rsidP="00B17D64">
      <w:pPr>
        <w:rPr>
          <w:del w:id="411" w:author="Abhisek Karmakar" w:date="2018-03-10T18:00:00Z"/>
          <w:b/>
          <w:bCs/>
          <w:color w:val="000000"/>
        </w:rPr>
      </w:pPr>
    </w:p>
    <w:p w:rsidR="00B17D64" w:rsidDel="00A252B6" w:rsidRDefault="00C2462B" w:rsidP="006D2628">
      <w:pPr>
        <w:ind w:left="720"/>
        <w:jc w:val="both"/>
        <w:rPr>
          <w:del w:id="412" w:author="Abhisek Karmakar" w:date="2018-03-10T18:00:00Z"/>
          <w:color w:val="000000"/>
        </w:rPr>
      </w:pPr>
      <w:del w:id="413" w:author="Abhisek Karmakar" w:date="2018-03-10T18:00:00Z">
        <w:r w:rsidRPr="00C2462B" w:rsidDel="00A252B6">
          <w:rPr>
            <w:color w:val="000000"/>
          </w:rPr>
          <w:delText>A ‘fault’</w:delText>
        </w:r>
        <w:r w:rsidR="00755500" w:rsidRPr="00EB2B09" w:rsidDel="00A252B6">
          <w:rPr>
            <w:vertAlign w:val="superscript"/>
          </w:rPr>
          <w:delText xml:space="preserve"> [1]</w:delText>
        </w:r>
        <w:r w:rsidRPr="00C2462B" w:rsidDel="00A252B6">
          <w:rPr>
            <w:color w:val="000000"/>
          </w:rPr>
          <w:delText xml:space="preserve"> is defined by any structural error ofthe physical system, such that the dynamics become aberrant. For</w:delText>
        </w:r>
        <w:r w:rsidR="001C648F" w:rsidDel="00A252B6">
          <w:rPr>
            <w:color w:val="000000"/>
          </w:rPr>
          <w:delText xml:space="preserve"> example, the </w:delText>
        </w:r>
        <w:r w:rsidRPr="00C2462B" w:rsidDel="00A252B6">
          <w:rPr>
            <w:color w:val="000000"/>
          </w:rPr>
          <w:delText>accumulation of point mutations in the genomic DNAmay cause the signaling pathways to behave erratically leading toproliferation. On the other hand, sometimes the fault may not bein the genetic code of a particular protein, but rather it is in theprotein synthesis factory ribosome, or in some control mechanismof alternative splicing.</w:delText>
        </w:r>
      </w:del>
    </w:p>
    <w:p w:rsidR="00C2462B" w:rsidDel="00A252B6" w:rsidRDefault="00C2462B" w:rsidP="006D2628">
      <w:pPr>
        <w:ind w:left="720"/>
        <w:jc w:val="both"/>
        <w:rPr>
          <w:del w:id="414" w:author="Abhisek Karmakar" w:date="2018-03-10T18:00:00Z"/>
          <w:color w:val="000000"/>
        </w:rPr>
      </w:pPr>
    </w:p>
    <w:p w:rsidR="00C2462B" w:rsidDel="00A252B6" w:rsidRDefault="00E075C7" w:rsidP="006D2628">
      <w:pPr>
        <w:ind w:left="720"/>
        <w:jc w:val="both"/>
        <w:rPr>
          <w:del w:id="415" w:author="Abhisek Karmakar" w:date="2018-03-10T18:00:00Z"/>
          <w:color w:val="000000"/>
        </w:rPr>
      </w:pPr>
      <w:del w:id="416" w:author="Abhisek Karmakar" w:date="2018-03-10T18:00:00Z">
        <w:r w:rsidDel="00A252B6">
          <w:rPr>
            <w:color w:val="000000"/>
          </w:rPr>
          <w:delText>In a BN, faults are broadly classified into two types:</w:delText>
        </w:r>
      </w:del>
    </w:p>
    <w:p w:rsidR="00E075C7" w:rsidDel="00A252B6" w:rsidRDefault="00E075C7" w:rsidP="006D2628">
      <w:pPr>
        <w:pStyle w:val="ListParagraph"/>
        <w:numPr>
          <w:ilvl w:val="0"/>
          <w:numId w:val="8"/>
        </w:numPr>
        <w:jc w:val="both"/>
        <w:rPr>
          <w:del w:id="417" w:author="Abhisek Karmakar" w:date="2018-03-10T18:00:00Z"/>
          <w:color w:val="000000"/>
        </w:rPr>
      </w:pPr>
      <w:del w:id="418" w:author="Abhisek Karmakar" w:date="2018-03-10T18:00:00Z">
        <w:r w:rsidDel="00A252B6">
          <w:rPr>
            <w:color w:val="000000"/>
          </w:rPr>
          <w:delText xml:space="preserve">Stuck-At Fault: </w:delText>
        </w:r>
        <w:r w:rsidRPr="00E075C7" w:rsidDel="00A252B6">
          <w:rPr>
            <w:color w:val="000000"/>
          </w:rPr>
          <w:delText>A stuck-at fault means that a point in the</w:delText>
        </w:r>
        <w:r w:rsidRPr="00E075C7" w:rsidDel="00A252B6">
          <w:rPr>
            <w:color w:val="000000"/>
          </w:rPr>
          <w:br/>
          <w:delText>network circuitry is stuck to a particular value. As a result,</w:delText>
        </w:r>
        <w:r w:rsidRPr="00E075C7" w:rsidDel="00A252B6">
          <w:rPr>
            <w:color w:val="000000"/>
          </w:rPr>
          <w:br/>
          <w:delText>the incoming information is no longer communicated beyond</w:delText>
        </w:r>
        <w:r w:rsidRPr="00E075C7" w:rsidDel="00A252B6">
          <w:rPr>
            <w:color w:val="000000"/>
          </w:rPr>
          <w:br/>
          <w:delText>the faulty point; instead, only the stuck-at value is passed on</w:delText>
        </w:r>
        <w:r w:rsidRPr="00E075C7" w:rsidDel="00A252B6">
          <w:rPr>
            <w:color w:val="000000"/>
          </w:rPr>
          <w:br/>
          <w:delText>to the outgoing port.</w:delText>
        </w:r>
      </w:del>
    </w:p>
    <w:p w:rsidR="00E075C7" w:rsidDel="00A252B6" w:rsidRDefault="00E075C7" w:rsidP="006D2628">
      <w:pPr>
        <w:jc w:val="both"/>
        <w:rPr>
          <w:del w:id="419" w:author="Abhisek Karmakar" w:date="2018-03-10T18:00:00Z"/>
          <w:color w:val="000000"/>
        </w:rPr>
      </w:pPr>
    </w:p>
    <w:p w:rsidR="00DA47F4" w:rsidDel="00A252B6" w:rsidRDefault="00E075C7" w:rsidP="006D2628">
      <w:pPr>
        <w:pStyle w:val="ListParagraph"/>
        <w:numPr>
          <w:ilvl w:val="0"/>
          <w:numId w:val="8"/>
        </w:numPr>
        <w:jc w:val="both"/>
        <w:rPr>
          <w:del w:id="420" w:author="Abhisek Karmakar" w:date="2018-03-10T18:00:00Z"/>
          <w:color w:val="000000"/>
        </w:rPr>
      </w:pPr>
      <w:del w:id="421" w:author="Abhisek Karmakar" w:date="2018-03-10T18:00:00Z">
        <w:r w:rsidDel="00A252B6">
          <w:rPr>
            <w:color w:val="000000"/>
          </w:rPr>
          <w:delText xml:space="preserve">Bridging Fault: </w:delText>
        </w:r>
        <w:r w:rsidR="00DA47F4" w:rsidRPr="00DA47F4" w:rsidDel="00A252B6">
          <w:rPr>
            <w:color w:val="000000"/>
          </w:rPr>
          <w:delText xml:space="preserve">A bridging fault refersto the disruption of old interconnections and incorporation ofnew interconnections in the network. Bridging faults also makebiological sense. The molecular signal transduction relies onthe sequences and 3D </w:delText>
        </w:r>
        <w:r w:rsidR="006D2628" w:rsidDel="00A252B6">
          <w:rPr>
            <w:color w:val="000000"/>
          </w:rPr>
          <w:delText xml:space="preserve">conformations of the molecules involved. </w:delText>
        </w:r>
        <w:r w:rsidR="00DA47F4" w:rsidRPr="00DA47F4" w:rsidDel="00A252B6">
          <w:rPr>
            <w:color w:val="000000"/>
          </w:rPr>
          <w:delText>So, any variation in the sequence and 3D conformation</w:delText>
        </w:r>
        <w:r w:rsidR="006D2628" w:rsidDel="00A252B6">
          <w:rPr>
            <w:color w:val="000000"/>
          </w:rPr>
          <w:delText xml:space="preserve"> of a </w:delText>
        </w:r>
        <w:r w:rsidR="00DA47F4" w:rsidRPr="00DA47F4" w:rsidDel="00A252B6">
          <w:rPr>
            <w:color w:val="000000"/>
          </w:rPr>
          <w:delText>molecule (mainly protein) will alter its functionality.As a</w:delText>
        </w:r>
        <w:r w:rsidR="006D2628" w:rsidDel="00A252B6">
          <w:rPr>
            <w:color w:val="000000"/>
          </w:rPr>
          <w:delText xml:space="preserve"> r</w:delText>
        </w:r>
        <w:r w:rsidR="00DA47F4" w:rsidRPr="00DA47F4" w:rsidDel="00A252B6">
          <w:rPr>
            <w:color w:val="000000"/>
          </w:rPr>
          <w:delText>esult,many pathways involving that molecule will become inactive</w:delText>
        </w:r>
        <w:r w:rsidR="00DA47F4" w:rsidRPr="00DA47F4" w:rsidDel="00A252B6">
          <w:rPr>
            <w:color w:val="000000"/>
          </w:rPr>
          <w:br/>
          <w:delText>while the altered molecule may open up new ones. Without</w:delText>
        </w:r>
        <w:r w:rsidR="00DA47F4" w:rsidRPr="00DA47F4" w:rsidDel="00A252B6">
          <w:rPr>
            <w:color w:val="000000"/>
          </w:rPr>
          <w:br/>
          <w:delText>any loss of generality, this kind of aberrant behavior could be</w:delText>
        </w:r>
        <w:r w:rsidR="00DA47F4" w:rsidRPr="00DA47F4" w:rsidDel="00A252B6">
          <w:rPr>
            <w:color w:val="000000"/>
          </w:rPr>
          <w:br/>
          <w:delText>modeled as a bridging fault in the BN.</w:delText>
        </w:r>
      </w:del>
    </w:p>
    <w:p w:rsidR="006D2628" w:rsidRDefault="006D2628" w:rsidP="006D2628">
      <w:pPr>
        <w:pStyle w:val="ListParagraph"/>
        <w:rPr>
          <w:ins w:id="422" w:author="Abhisek Karmakar" w:date="2018-03-10T18:00:00Z"/>
          <w:color w:val="000000"/>
        </w:rPr>
      </w:pPr>
    </w:p>
    <w:p w:rsidR="00A252B6" w:rsidRDefault="00A252B6" w:rsidP="006D2628">
      <w:pPr>
        <w:pStyle w:val="ListParagraph"/>
        <w:rPr>
          <w:ins w:id="423" w:author="Abhisek Karmakar" w:date="2018-03-10T18:00:00Z"/>
          <w:color w:val="000000"/>
        </w:rPr>
      </w:pPr>
    </w:p>
    <w:p w:rsidR="00A252B6" w:rsidRDefault="00A252B6" w:rsidP="006D2628">
      <w:pPr>
        <w:pStyle w:val="ListParagraph"/>
        <w:rPr>
          <w:ins w:id="424" w:author="Abhisek Karmakar" w:date="2018-03-10T18:00:00Z"/>
          <w:color w:val="000000"/>
        </w:rPr>
      </w:pPr>
    </w:p>
    <w:p w:rsidR="00A252B6" w:rsidRDefault="00A252B6" w:rsidP="006D2628">
      <w:pPr>
        <w:pStyle w:val="ListParagraph"/>
        <w:rPr>
          <w:ins w:id="425" w:author="Abhisek Karmakar" w:date="2018-03-10T18:00:00Z"/>
          <w:color w:val="000000"/>
        </w:rPr>
      </w:pPr>
    </w:p>
    <w:p w:rsidR="00A252B6" w:rsidRDefault="00A252B6" w:rsidP="006D2628">
      <w:pPr>
        <w:pStyle w:val="ListParagraph"/>
        <w:rPr>
          <w:ins w:id="426" w:author="Abhisek Karmakar" w:date="2018-03-10T18:00:00Z"/>
          <w:color w:val="000000"/>
        </w:rPr>
      </w:pPr>
    </w:p>
    <w:p w:rsidR="00A252B6" w:rsidRDefault="00A252B6" w:rsidP="006D2628">
      <w:pPr>
        <w:pStyle w:val="ListParagraph"/>
        <w:rPr>
          <w:ins w:id="427" w:author="Abhisek Karmakar" w:date="2018-03-10T18:00:00Z"/>
          <w:color w:val="000000"/>
        </w:rPr>
      </w:pPr>
    </w:p>
    <w:p w:rsidR="00A252B6" w:rsidRDefault="00A252B6" w:rsidP="006D2628">
      <w:pPr>
        <w:pStyle w:val="ListParagraph"/>
        <w:rPr>
          <w:ins w:id="428" w:author="Abhisek Karmakar" w:date="2018-03-10T18:00:00Z"/>
          <w:color w:val="000000"/>
        </w:rPr>
      </w:pPr>
    </w:p>
    <w:p w:rsidR="00A252B6" w:rsidRDefault="00A252B6" w:rsidP="006D2628">
      <w:pPr>
        <w:pStyle w:val="ListParagraph"/>
        <w:rPr>
          <w:ins w:id="429" w:author="Abhisek Karmakar" w:date="2018-03-10T18:00:00Z"/>
          <w:color w:val="000000"/>
        </w:rPr>
      </w:pPr>
    </w:p>
    <w:p w:rsidR="00A252B6" w:rsidRDefault="00A252B6" w:rsidP="006D2628">
      <w:pPr>
        <w:pStyle w:val="ListParagraph"/>
        <w:rPr>
          <w:ins w:id="430" w:author="Abhisek Karmakar" w:date="2018-03-10T18:00:00Z"/>
          <w:color w:val="000000"/>
        </w:rPr>
      </w:pPr>
    </w:p>
    <w:p w:rsidR="00A252B6" w:rsidRPr="000319DE" w:rsidRDefault="00A252B6">
      <w:pPr>
        <w:rPr>
          <w:color w:val="000000"/>
          <w:rPrChange w:id="431" w:author="Abhisek Karmakar" w:date="2018-03-13T13:24:00Z">
            <w:rPr/>
          </w:rPrChange>
        </w:rPr>
        <w:pPrChange w:id="432" w:author="Abhisek Karmakar" w:date="2018-03-13T13:24:00Z">
          <w:pPr>
            <w:pStyle w:val="ListParagraph"/>
          </w:pPr>
        </w:pPrChange>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0560"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rPr>
          <w:ins w:id="433" w:author="Abhisek Karmakar" w:date="2018-03-10T22:10:00Z"/>
        </w:rPr>
      </w:pPr>
    </w:p>
    <w:p w:rsidR="00FF026F" w:rsidRDefault="00FF026F" w:rsidP="00C67B47">
      <w:pPr>
        <w:ind w:left="720"/>
        <w:rPr>
          <w:ins w:id="434" w:author="Abhisek Karmakar" w:date="2018-03-10T22:10:00Z"/>
        </w:rPr>
      </w:pPr>
    </w:p>
    <w:p w:rsidR="00FF026F" w:rsidRDefault="00FF026F" w:rsidP="00C67B47">
      <w:pPr>
        <w:ind w:left="720"/>
        <w:rPr>
          <w:ins w:id="435" w:author="Abhisek Karmakar" w:date="2018-03-10T22:10:00Z"/>
        </w:rPr>
      </w:pPr>
    </w:p>
    <w:p w:rsidR="00FF026F" w:rsidRDefault="00FF026F" w:rsidP="00C67B47">
      <w:pPr>
        <w:ind w:left="720"/>
        <w:rPr>
          <w:ins w:id="436" w:author="Abhisek Karmakar" w:date="2018-03-10T22:10:00Z"/>
        </w:rPr>
      </w:pPr>
    </w:p>
    <w:p w:rsidR="00FF026F" w:rsidRDefault="00FF026F" w:rsidP="00C67B47">
      <w:pPr>
        <w:ind w:left="720"/>
        <w:rPr>
          <w:ins w:id="437" w:author="Abhisek Karmakar" w:date="2018-03-10T22:10:00Z"/>
        </w:rPr>
      </w:pPr>
    </w:p>
    <w:p w:rsidR="00FF026F" w:rsidRDefault="00FF026F"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0319DE" w:rsidP="00E268B8">
      <w:pPr>
        <w:rPr>
          <w:b/>
          <w:bCs/>
        </w:rPr>
      </w:pPr>
      <w:ins w:id="438" w:author="Abhisek Karmakar" w:date="2018-03-13T13:27:00Z">
        <w:r>
          <w:rPr>
            <w:noProof/>
            <w:lang w:val="en-IN" w:eastAsia="en-IN" w:bidi="bn-IN"/>
          </w:rPr>
          <w:drawing>
            <wp:anchor distT="0" distB="0" distL="114300" distR="114300" simplePos="0" relativeHeight="251654144" behindDoc="0" locked="0" layoutInCell="1" allowOverlap="1" wp14:anchorId="3B6BA0AC" wp14:editId="2AFFACFE">
              <wp:simplePos x="0" y="0"/>
              <wp:positionH relativeFrom="column">
                <wp:posOffset>-19050</wp:posOffset>
              </wp:positionH>
              <wp:positionV relativeFrom="paragraph">
                <wp:posOffset>3269615</wp:posOffset>
              </wp:positionV>
              <wp:extent cx="5486400" cy="3465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465830"/>
                      </a:xfrm>
                      <a:prstGeom prst="rect">
                        <a:avLst/>
                      </a:prstGeom>
                    </pic:spPr>
                  </pic:pic>
                </a:graphicData>
              </a:graphic>
            </wp:anchor>
          </w:drawing>
        </w:r>
      </w:ins>
      <w:del w:id="439" w:author="Abhisek Karmakar" w:date="2018-03-13T13:24:00Z">
        <w:r w:rsidR="00FC5451" w:rsidDel="000319DE">
          <w:rPr>
            <w:noProof/>
            <w:lang w:val="en-IN" w:eastAsia="en-IN" w:bidi="bn-IN"/>
          </w:rPr>
          <w:drawing>
            <wp:anchor distT="0" distB="0" distL="114300" distR="114300" simplePos="0" relativeHeight="251650048" behindDoc="1" locked="0" layoutInCell="1" allowOverlap="1" wp14:anchorId="3ECAC87B" wp14:editId="0479DA46">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del>
    </w:p>
    <w:p w:rsidR="00E268B8" w:rsidRDefault="000319DE" w:rsidP="00E268B8">
      <w:pPr>
        <w:rPr>
          <w:b/>
          <w:bCs/>
        </w:rPr>
      </w:pPr>
      <w:ins w:id="440" w:author="Abhisek Karmakar" w:date="2018-03-13T13:26:00Z">
        <w:r>
          <w:rPr>
            <w:noProof/>
            <w:lang w:val="en-IN" w:eastAsia="en-IN" w:bidi="bn-IN"/>
          </w:rPr>
          <w:drawing>
            <wp:anchor distT="0" distB="0" distL="114300" distR="114300" simplePos="0" relativeHeight="251653120" behindDoc="0" locked="0" layoutInCell="1" allowOverlap="1" wp14:anchorId="51B75CC3" wp14:editId="026E7A90">
              <wp:simplePos x="0" y="0"/>
              <wp:positionH relativeFrom="column">
                <wp:posOffset>0</wp:posOffset>
              </wp:positionH>
              <wp:positionV relativeFrom="paragraph">
                <wp:posOffset>0</wp:posOffset>
              </wp:positionV>
              <wp:extent cx="5486400" cy="3094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94355"/>
                      </a:xfrm>
                      <a:prstGeom prst="rect">
                        <a:avLst/>
                      </a:prstGeom>
                    </pic:spPr>
                  </pic:pic>
                </a:graphicData>
              </a:graphic>
            </wp:anchor>
          </w:drawing>
        </w:r>
      </w:ins>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0319DE" w:rsidP="00C67B47">
      <w:pPr>
        <w:ind w:left="720"/>
      </w:pPr>
      <w:ins w:id="441" w:author="Abhisek Karmakar" w:date="2018-03-13T13:27:00Z">
        <w:r>
          <w:rPr>
            <w:noProof/>
            <w:lang w:val="en-IN" w:eastAsia="en-IN" w:bidi="bn-IN"/>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342900</wp:posOffset>
              </wp:positionV>
              <wp:extent cx="5486400" cy="2750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ins>
    </w:p>
    <w:p w:rsidR="00FC5451" w:rsidRPr="00FC5451" w:rsidRDefault="00FC5451" w:rsidP="00FC5451"/>
    <w:p w:rsidR="00FC5451" w:rsidRPr="00FC5451" w:rsidDel="000319DE" w:rsidRDefault="00FC5451" w:rsidP="00FC5451">
      <w:pPr>
        <w:rPr>
          <w:del w:id="442" w:author="Abhisek Karmakar" w:date="2018-03-13T13:28:00Z"/>
        </w:rPr>
      </w:pPr>
    </w:p>
    <w:p w:rsidR="00FC5451" w:rsidRPr="00FC5451" w:rsidDel="000319DE" w:rsidRDefault="00FC5451" w:rsidP="00FC5451">
      <w:pPr>
        <w:rPr>
          <w:del w:id="443" w:author="Abhisek Karmakar" w:date="2018-03-13T13:28:00Z"/>
        </w:rPr>
      </w:pPr>
    </w:p>
    <w:p w:rsidR="00FC5451" w:rsidRPr="00FC5451" w:rsidDel="000319DE" w:rsidRDefault="00FC5451" w:rsidP="00FC5451">
      <w:pPr>
        <w:rPr>
          <w:del w:id="444" w:author="Abhisek Karmakar" w:date="2018-03-13T13:28:00Z"/>
        </w:rPr>
      </w:pPr>
    </w:p>
    <w:p w:rsidR="00FC5451" w:rsidRPr="00FC5451" w:rsidDel="000319DE" w:rsidRDefault="00FC5451" w:rsidP="00FC5451">
      <w:pPr>
        <w:rPr>
          <w:del w:id="445" w:author="Abhisek Karmakar" w:date="2018-03-13T13:28:00Z"/>
        </w:rPr>
      </w:pPr>
    </w:p>
    <w:p w:rsidR="00FC5451" w:rsidRPr="00FC5451" w:rsidDel="000319DE" w:rsidRDefault="00FC5451" w:rsidP="00FC5451">
      <w:pPr>
        <w:rPr>
          <w:del w:id="446" w:author="Abhisek Karmakar" w:date="2018-03-13T13:28:00Z"/>
        </w:rPr>
      </w:pPr>
    </w:p>
    <w:p w:rsidR="00FC5451" w:rsidRPr="00FC5451" w:rsidDel="000319DE" w:rsidRDefault="00FC5451" w:rsidP="00FC5451">
      <w:pPr>
        <w:rPr>
          <w:del w:id="447" w:author="Abhisek Karmakar" w:date="2018-03-13T13:28:00Z"/>
        </w:rPr>
      </w:pPr>
    </w:p>
    <w:p w:rsidR="00FC5451" w:rsidRPr="00FC5451" w:rsidDel="000319DE" w:rsidRDefault="00FC5451" w:rsidP="00FC5451">
      <w:pPr>
        <w:rPr>
          <w:del w:id="448" w:author="Abhisek Karmakar" w:date="2018-03-13T13:28:00Z"/>
        </w:rPr>
      </w:pPr>
    </w:p>
    <w:p w:rsidR="00FC5451" w:rsidRPr="00FC5451" w:rsidDel="000319DE" w:rsidRDefault="00FC5451" w:rsidP="00FC5451">
      <w:pPr>
        <w:rPr>
          <w:del w:id="449" w:author="Abhisek Karmakar" w:date="2018-03-13T13:28:00Z"/>
        </w:rPr>
      </w:pPr>
    </w:p>
    <w:p w:rsidR="00FC5451" w:rsidRPr="00FC5451" w:rsidDel="000319DE" w:rsidRDefault="00FC5451" w:rsidP="00FC5451">
      <w:pPr>
        <w:rPr>
          <w:del w:id="450" w:author="Abhisek Karmakar" w:date="2018-03-13T13:28:00Z"/>
        </w:rPr>
      </w:pPr>
    </w:p>
    <w:p w:rsidR="00FC5451" w:rsidRPr="00FC5451" w:rsidDel="000319DE" w:rsidRDefault="00FC5451" w:rsidP="00FC5451">
      <w:pPr>
        <w:rPr>
          <w:del w:id="451" w:author="Abhisek Karmakar" w:date="2018-03-13T13:28:00Z"/>
        </w:rPr>
      </w:pPr>
    </w:p>
    <w:p w:rsidR="00FC5451" w:rsidRPr="00FC5451" w:rsidDel="000319DE" w:rsidRDefault="00FC5451" w:rsidP="00FC5451">
      <w:pPr>
        <w:rPr>
          <w:del w:id="452" w:author="Abhisek Karmakar" w:date="2018-03-13T13:28:00Z"/>
        </w:rPr>
      </w:pPr>
    </w:p>
    <w:p w:rsidR="00FC5451" w:rsidRPr="00FC5451" w:rsidRDefault="009F039D" w:rsidP="00FC5451">
      <w:del w:id="453" w:author="Abhisek Karmakar" w:date="2018-03-13T13:24:00Z">
        <w:r w:rsidDel="000319DE">
          <w:rPr>
            <w:noProof/>
            <w:lang w:val="en-IN" w:eastAsia="en-IN" w:bidi="bn-IN"/>
          </w:rPr>
          <w:drawing>
            <wp:anchor distT="0" distB="0" distL="114300" distR="114300" simplePos="0" relativeHeight="251652096" behindDoc="0" locked="0" layoutInCell="1" allowOverlap="1" wp14:anchorId="0704FACB" wp14:editId="6515EBC0">
              <wp:simplePos x="0" y="0"/>
              <wp:positionH relativeFrom="column">
                <wp:posOffset>0</wp:posOffset>
              </wp:positionH>
              <wp:positionV relativeFrom="paragraph">
                <wp:posOffset>211455</wp:posOffset>
              </wp:positionV>
              <wp:extent cx="5486400" cy="4135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anchor>
          </w:drawing>
        </w:r>
      </w:del>
    </w:p>
    <w:p w:rsidR="00FC5451" w:rsidRDefault="009F039D" w:rsidP="00E810AA">
      <w:pPr>
        <w:tabs>
          <w:tab w:val="left" w:pos="3480"/>
        </w:tabs>
        <w:jc w:val="center"/>
        <w:rPr>
          <w:ins w:id="454" w:author="Abhisek Karmakar" w:date="2018-03-13T13:28:00Z"/>
        </w:rPr>
      </w:pPr>
      <w:r>
        <w:t>F</w:t>
      </w:r>
      <w:r w:rsidR="00FC5451">
        <w:t>igure 4.2: Project Schedule</w:t>
      </w:r>
    </w:p>
    <w:p w:rsidR="000319DE" w:rsidRDefault="000319DE" w:rsidP="00E810AA">
      <w:pPr>
        <w:tabs>
          <w:tab w:val="left" w:pos="3480"/>
        </w:tabs>
        <w:jc w:val="center"/>
        <w:rPr>
          <w:ins w:id="455" w:author="Abhisek Karmakar" w:date="2018-03-13T13:28:00Z"/>
        </w:rPr>
      </w:pPr>
    </w:p>
    <w:p w:rsidR="000319DE" w:rsidRDefault="000319DE" w:rsidP="00E810AA">
      <w:pPr>
        <w:tabs>
          <w:tab w:val="left" w:pos="3480"/>
        </w:tabs>
        <w:jc w:val="center"/>
        <w:rPr>
          <w:ins w:id="456" w:author="Abhisek Karmakar" w:date="2018-03-13T13:28:00Z"/>
        </w:rPr>
      </w:pPr>
    </w:p>
    <w:p w:rsidR="000319DE" w:rsidRDefault="000319DE" w:rsidP="00E810AA">
      <w:pPr>
        <w:tabs>
          <w:tab w:val="left" w:pos="3480"/>
        </w:tabs>
        <w:jc w:val="center"/>
        <w:rPr>
          <w:ins w:id="457" w:author="Abhisek Karmakar" w:date="2018-03-13T13:28:00Z"/>
        </w:rPr>
      </w:pPr>
    </w:p>
    <w:p w:rsidR="000319DE" w:rsidRDefault="000319DE" w:rsidP="00E810AA">
      <w:pPr>
        <w:tabs>
          <w:tab w:val="left" w:pos="3480"/>
        </w:tabs>
        <w:jc w:val="center"/>
        <w:rPr>
          <w:ins w:id="458" w:author="Abhisek Karmakar" w:date="2018-03-13T13:28:00Z"/>
        </w:rPr>
      </w:pPr>
    </w:p>
    <w:p w:rsidR="000319DE" w:rsidRDefault="000319DE" w:rsidP="00E810AA">
      <w:pPr>
        <w:tabs>
          <w:tab w:val="left" w:pos="3480"/>
        </w:tabs>
        <w:jc w:val="center"/>
        <w:rPr>
          <w:ins w:id="459" w:author="Abhisek Karmakar" w:date="2018-03-13T13:28:00Z"/>
        </w:rPr>
      </w:pPr>
    </w:p>
    <w:p w:rsidR="000319DE" w:rsidRDefault="000319DE" w:rsidP="00E810AA">
      <w:pPr>
        <w:tabs>
          <w:tab w:val="left" w:pos="3480"/>
        </w:tabs>
        <w:jc w:val="center"/>
        <w:rPr>
          <w:ins w:id="460" w:author="Abhisek Karmakar" w:date="2018-03-13T13:28:00Z"/>
        </w:rPr>
      </w:pPr>
    </w:p>
    <w:p w:rsidR="000319DE" w:rsidRDefault="000319DE" w:rsidP="00E810AA">
      <w:pPr>
        <w:tabs>
          <w:tab w:val="left" w:pos="3480"/>
        </w:tabs>
        <w:jc w:val="center"/>
        <w:rPr>
          <w:ins w:id="461" w:author="Abhisek Karmakar" w:date="2018-03-13T13:28:00Z"/>
        </w:rPr>
      </w:pPr>
    </w:p>
    <w:p w:rsidR="000319DE" w:rsidRDefault="000319DE" w:rsidP="00E810AA">
      <w:pPr>
        <w:tabs>
          <w:tab w:val="left" w:pos="3480"/>
        </w:tabs>
        <w:jc w:val="center"/>
        <w:rPr>
          <w:ins w:id="462" w:author="Abhisek Karmakar" w:date="2018-03-13T13:28:00Z"/>
        </w:rPr>
      </w:pPr>
    </w:p>
    <w:p w:rsidR="000319DE" w:rsidRDefault="000319DE" w:rsidP="00E810AA">
      <w:pPr>
        <w:tabs>
          <w:tab w:val="left" w:pos="3480"/>
        </w:tabs>
        <w:jc w:val="center"/>
        <w:rPr>
          <w:ins w:id="463" w:author="Abhisek Karmakar" w:date="2018-03-13T13:28:00Z"/>
        </w:rPr>
      </w:pPr>
    </w:p>
    <w:p w:rsidR="000319DE" w:rsidRDefault="000319DE" w:rsidP="00E810AA">
      <w:pPr>
        <w:tabs>
          <w:tab w:val="left" w:pos="3480"/>
        </w:tabs>
        <w:jc w:val="center"/>
        <w:rPr>
          <w:ins w:id="464" w:author="Abhisek Karmakar" w:date="2018-03-13T13:28:00Z"/>
        </w:rPr>
      </w:pPr>
    </w:p>
    <w:p w:rsidR="000319DE" w:rsidRDefault="000319DE" w:rsidP="00E810AA">
      <w:pPr>
        <w:tabs>
          <w:tab w:val="left" w:pos="3480"/>
        </w:tabs>
        <w:jc w:val="center"/>
        <w:rPr>
          <w:ins w:id="465" w:author="Abhisek Karmakar" w:date="2018-03-13T13:28:00Z"/>
        </w:rPr>
      </w:pPr>
    </w:p>
    <w:p w:rsidR="000319DE" w:rsidRDefault="000319DE" w:rsidP="00E810AA">
      <w:pPr>
        <w:tabs>
          <w:tab w:val="left" w:pos="3480"/>
        </w:tabs>
        <w:jc w:val="center"/>
        <w:rPr>
          <w:ins w:id="466" w:author="Abhisek Karmakar" w:date="2018-03-13T13:28:00Z"/>
        </w:rPr>
      </w:pPr>
    </w:p>
    <w:p w:rsidR="000319DE" w:rsidRDefault="000319DE" w:rsidP="00E810AA">
      <w:pPr>
        <w:tabs>
          <w:tab w:val="left" w:pos="3480"/>
        </w:tabs>
        <w:jc w:val="center"/>
        <w:rPr>
          <w:ins w:id="467" w:author="Abhisek Karmakar" w:date="2018-03-13T13:28:00Z"/>
        </w:rPr>
      </w:pPr>
    </w:p>
    <w:p w:rsidR="000319DE" w:rsidRDefault="000319DE" w:rsidP="00E810AA">
      <w:pPr>
        <w:tabs>
          <w:tab w:val="left" w:pos="3480"/>
        </w:tabs>
        <w:jc w:val="center"/>
        <w:rPr>
          <w:ins w:id="468" w:author="Abhisek Karmakar" w:date="2018-03-13T13:29:00Z"/>
        </w:rPr>
      </w:pPr>
    </w:p>
    <w:p w:rsidR="000319DE" w:rsidRDefault="000319DE" w:rsidP="00E810AA">
      <w:pPr>
        <w:tabs>
          <w:tab w:val="left" w:pos="3480"/>
        </w:tabs>
        <w:jc w:val="center"/>
        <w:rPr>
          <w:ins w:id="469" w:author="Abhisek Karmakar" w:date="2018-03-13T13:29:00Z"/>
        </w:rPr>
      </w:pPr>
    </w:p>
    <w:p w:rsidR="000319DE" w:rsidRDefault="000319DE" w:rsidP="00E810AA">
      <w:pPr>
        <w:tabs>
          <w:tab w:val="left" w:pos="3480"/>
        </w:tabs>
        <w:jc w:val="center"/>
        <w:rPr>
          <w:ins w:id="470" w:author="Abhisek Karmakar" w:date="2018-03-13T13:29:00Z"/>
        </w:rPr>
      </w:pPr>
    </w:p>
    <w:p w:rsidR="000319DE" w:rsidRDefault="000319DE" w:rsidP="00E810AA">
      <w:pPr>
        <w:tabs>
          <w:tab w:val="left" w:pos="3480"/>
        </w:tabs>
        <w:jc w:val="center"/>
        <w:rPr>
          <w:ins w:id="471" w:author="Abhisek Karmakar" w:date="2018-03-13T13:29:00Z"/>
        </w:rPr>
      </w:pPr>
    </w:p>
    <w:p w:rsidR="000319DE" w:rsidRDefault="000319DE" w:rsidP="00E810AA">
      <w:pPr>
        <w:tabs>
          <w:tab w:val="left" w:pos="3480"/>
        </w:tabs>
        <w:jc w:val="center"/>
        <w:rPr>
          <w:ins w:id="472" w:author="Abhisek Karmakar" w:date="2018-03-13T13:29:00Z"/>
        </w:rPr>
      </w:pPr>
    </w:p>
    <w:p w:rsidR="000319DE" w:rsidRDefault="000319DE" w:rsidP="00E810AA">
      <w:pPr>
        <w:tabs>
          <w:tab w:val="left" w:pos="3480"/>
        </w:tabs>
        <w:jc w:val="center"/>
        <w:rPr>
          <w:ins w:id="473" w:author="Abhisek Karmakar" w:date="2018-03-13T13:29:00Z"/>
        </w:rPr>
      </w:pPr>
    </w:p>
    <w:p w:rsidR="000319DE" w:rsidRDefault="000319DE" w:rsidP="00E810AA">
      <w:pPr>
        <w:tabs>
          <w:tab w:val="left" w:pos="3480"/>
        </w:tabs>
        <w:jc w:val="center"/>
        <w:rPr>
          <w:ins w:id="474" w:author="Abhisek Karmakar" w:date="2018-03-13T13:29:00Z"/>
        </w:rPr>
      </w:pPr>
    </w:p>
    <w:p w:rsidR="000319DE" w:rsidRDefault="000319DE" w:rsidP="00E810AA">
      <w:pPr>
        <w:tabs>
          <w:tab w:val="left" w:pos="3480"/>
        </w:tabs>
        <w:jc w:val="center"/>
        <w:rPr>
          <w:ins w:id="475" w:author="Abhisek Karmakar" w:date="2018-03-13T13:29:00Z"/>
        </w:rPr>
      </w:pPr>
    </w:p>
    <w:p w:rsidR="000319DE" w:rsidRDefault="000319DE" w:rsidP="00E810AA">
      <w:pPr>
        <w:tabs>
          <w:tab w:val="left" w:pos="3480"/>
        </w:tabs>
        <w:jc w:val="center"/>
        <w:rPr>
          <w:ins w:id="476" w:author="Abhisek Karmakar" w:date="2018-03-13T13:29:00Z"/>
        </w:rPr>
      </w:pPr>
    </w:p>
    <w:p w:rsidR="000319DE" w:rsidRDefault="000319DE" w:rsidP="00E810AA">
      <w:pPr>
        <w:tabs>
          <w:tab w:val="left" w:pos="3480"/>
        </w:tabs>
        <w:jc w:val="center"/>
        <w:rPr>
          <w:ins w:id="477" w:author="Abhisek Karmakar" w:date="2018-03-13T13:29:00Z"/>
        </w:rPr>
      </w:pPr>
    </w:p>
    <w:p w:rsidR="000319DE" w:rsidRDefault="000319DE" w:rsidP="00E810AA">
      <w:pPr>
        <w:tabs>
          <w:tab w:val="left" w:pos="3480"/>
        </w:tabs>
        <w:jc w:val="center"/>
        <w:rPr>
          <w:ins w:id="478" w:author="Abhisek Karmakar" w:date="2018-03-13T13:29:00Z"/>
        </w:rPr>
      </w:pPr>
    </w:p>
    <w:p w:rsidR="000319DE" w:rsidRDefault="000319DE" w:rsidP="00E810AA">
      <w:pPr>
        <w:tabs>
          <w:tab w:val="left" w:pos="3480"/>
        </w:tabs>
        <w:jc w:val="center"/>
        <w:rPr>
          <w:ins w:id="479" w:author="Abhisek Karmakar" w:date="2018-03-13T13:29:00Z"/>
        </w:rPr>
      </w:pPr>
    </w:p>
    <w:p w:rsidR="000319DE" w:rsidRDefault="000319DE" w:rsidP="00E810AA">
      <w:pPr>
        <w:tabs>
          <w:tab w:val="left" w:pos="3480"/>
        </w:tabs>
        <w:jc w:val="center"/>
        <w:rPr>
          <w:ins w:id="480" w:author="Abhisek Karmakar" w:date="2018-03-13T13:29:00Z"/>
        </w:rPr>
      </w:pPr>
    </w:p>
    <w:p w:rsidR="000319DE" w:rsidRDefault="000319DE" w:rsidP="00E810AA">
      <w:pPr>
        <w:tabs>
          <w:tab w:val="left" w:pos="3480"/>
        </w:tabs>
        <w:jc w:val="center"/>
        <w:rPr>
          <w:ins w:id="481" w:author="Abhisek Karmakar" w:date="2018-03-13T13:29:00Z"/>
        </w:rPr>
      </w:pPr>
    </w:p>
    <w:p w:rsidR="000319DE" w:rsidRDefault="000319DE" w:rsidP="00E810AA">
      <w:pPr>
        <w:tabs>
          <w:tab w:val="left" w:pos="3480"/>
        </w:tabs>
        <w:jc w:val="center"/>
        <w:rPr>
          <w:ins w:id="482" w:author="Abhisek Karmakar" w:date="2018-03-13T13:29:00Z"/>
        </w:rPr>
      </w:pPr>
    </w:p>
    <w:p w:rsidR="000319DE" w:rsidRDefault="000319DE" w:rsidP="00E810AA">
      <w:pPr>
        <w:tabs>
          <w:tab w:val="left" w:pos="3480"/>
        </w:tabs>
        <w:jc w:val="center"/>
      </w:pP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465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Del="000319DE" w:rsidRDefault="007644DE" w:rsidP="007644DE">
      <w:pPr>
        <w:rPr>
          <w:del w:id="483" w:author="Abhisek Karmakar" w:date="2018-03-13T13:28:00Z"/>
        </w:rPr>
      </w:pPr>
    </w:p>
    <w:p w:rsidR="000319DE" w:rsidRPr="007644DE" w:rsidRDefault="000319DE" w:rsidP="007644DE">
      <w:pPr>
        <w:rPr>
          <w:ins w:id="484" w:author="Abhisek Karmakar" w:date="2018-03-13T13:28:00Z"/>
        </w:rPr>
      </w:pPr>
    </w:p>
    <w:p w:rsidR="007644DE" w:rsidRPr="007644DE" w:rsidDel="000319DE" w:rsidRDefault="007644DE" w:rsidP="007644DE">
      <w:pPr>
        <w:rPr>
          <w:del w:id="485" w:author="Abhisek Karmakar" w:date="2018-03-13T13:28:00Z"/>
        </w:rPr>
      </w:pPr>
    </w:p>
    <w:p w:rsidR="007644DE" w:rsidRPr="007644DE" w:rsidDel="000319DE" w:rsidRDefault="007644DE" w:rsidP="007644DE">
      <w:pPr>
        <w:rPr>
          <w:del w:id="486" w:author="Abhisek Karmakar" w:date="2018-03-13T13:28:00Z"/>
        </w:rPr>
      </w:pPr>
    </w:p>
    <w:p w:rsidR="007644DE" w:rsidRPr="007644DE" w:rsidDel="000319DE" w:rsidRDefault="007644DE" w:rsidP="007644DE">
      <w:pPr>
        <w:rPr>
          <w:del w:id="487" w:author="Abhisek Karmakar" w:date="2018-03-13T13:28:00Z"/>
        </w:rPr>
      </w:pPr>
    </w:p>
    <w:p w:rsidR="007644DE" w:rsidRPr="007644DE" w:rsidDel="000319DE" w:rsidRDefault="007644DE" w:rsidP="007644DE">
      <w:pPr>
        <w:rPr>
          <w:del w:id="488" w:author="Abhisek Karmakar" w:date="2018-03-13T13:28:00Z"/>
        </w:rPr>
      </w:pPr>
    </w:p>
    <w:p w:rsidR="007644DE" w:rsidDel="000319DE" w:rsidRDefault="007644DE" w:rsidP="007644DE">
      <w:pPr>
        <w:rPr>
          <w:del w:id="489" w:author="Abhisek Karmakar" w:date="2018-03-13T13:28:00Z"/>
        </w:rPr>
      </w:pPr>
    </w:p>
    <w:p w:rsidR="007644DE" w:rsidRPr="007644DE" w:rsidDel="000319DE" w:rsidRDefault="007644DE" w:rsidP="007644DE">
      <w:pPr>
        <w:rPr>
          <w:del w:id="490" w:author="Abhisek Karmakar" w:date="2018-03-13T13:28:00Z"/>
        </w:rPr>
      </w:pPr>
    </w:p>
    <w:p w:rsidR="007644DE" w:rsidRDefault="007644DE" w:rsidP="007644DE"/>
    <w:p w:rsidR="000319DE" w:rsidRDefault="000319DE" w:rsidP="00E810AA">
      <w:pPr>
        <w:tabs>
          <w:tab w:val="left" w:pos="2955"/>
        </w:tabs>
        <w:jc w:val="center"/>
        <w:rPr>
          <w:ins w:id="491" w:author="Abhisek Karmakar" w:date="2018-03-13T13:29:00Z"/>
        </w:rPr>
      </w:pPr>
    </w:p>
    <w:p w:rsidR="000319DE" w:rsidRDefault="000319DE" w:rsidP="00E810AA">
      <w:pPr>
        <w:tabs>
          <w:tab w:val="left" w:pos="2955"/>
        </w:tabs>
        <w:jc w:val="center"/>
        <w:rPr>
          <w:ins w:id="492" w:author="Abhisek Karmakar" w:date="2018-03-13T13:29:00Z"/>
        </w:rPr>
      </w:pPr>
    </w:p>
    <w:p w:rsidR="000319DE" w:rsidRDefault="000319DE" w:rsidP="00E810AA">
      <w:pPr>
        <w:tabs>
          <w:tab w:val="left" w:pos="2955"/>
        </w:tabs>
        <w:jc w:val="center"/>
        <w:rPr>
          <w:ins w:id="493" w:author="Abhisek Karmakar" w:date="2018-03-13T13:29:00Z"/>
        </w:rPr>
      </w:pPr>
    </w:p>
    <w:p w:rsidR="000319DE" w:rsidRDefault="000319DE" w:rsidP="00E810AA">
      <w:pPr>
        <w:tabs>
          <w:tab w:val="left" w:pos="2955"/>
        </w:tabs>
        <w:jc w:val="center"/>
        <w:rPr>
          <w:ins w:id="494" w:author="Abhisek Karmakar" w:date="2018-03-13T13:29:00Z"/>
        </w:rPr>
      </w:pPr>
    </w:p>
    <w:p w:rsidR="000319DE" w:rsidRDefault="000319DE" w:rsidP="00E810AA">
      <w:pPr>
        <w:tabs>
          <w:tab w:val="left" w:pos="2955"/>
        </w:tabs>
        <w:jc w:val="center"/>
        <w:rPr>
          <w:ins w:id="495" w:author="Abhisek Karmakar" w:date="2018-03-13T13:29:00Z"/>
        </w:rPr>
      </w:pPr>
    </w:p>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0319DE" w:rsidRDefault="000319DE" w:rsidP="007644DE">
      <w:pPr>
        <w:tabs>
          <w:tab w:val="left" w:pos="2955"/>
        </w:tabs>
        <w:rPr>
          <w:ins w:id="496" w:author="Abhisek Karmakar" w:date="2018-03-13T13:29:00Z"/>
        </w:rPr>
      </w:pPr>
    </w:p>
    <w:p w:rsidR="000319DE" w:rsidRDefault="000319DE"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568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rPr>
          <w:ins w:id="497" w:author="Abhisek Karmakar" w:date="2018-03-13T13:31:00Z"/>
        </w:rPr>
      </w:pPr>
    </w:p>
    <w:p w:rsidR="000319DE" w:rsidRDefault="000319DE" w:rsidP="006D1B4B">
      <w:pPr>
        <w:tabs>
          <w:tab w:val="left" w:pos="3315"/>
        </w:tabs>
        <w:jc w:val="center"/>
        <w:rPr>
          <w:ins w:id="498" w:author="Abhisek Karmakar" w:date="2018-03-13T13:31:00Z"/>
        </w:rPr>
      </w:pPr>
      <w:ins w:id="499" w:author="Abhisek Karmakar" w:date="2018-03-13T13:31:00Z">
        <w:r>
          <w:rPr>
            <w:noProof/>
            <w:lang w:val="en-IN" w:eastAsia="en-IN" w:bidi="bn-IN"/>
          </w:rPr>
          <w:drawing>
            <wp:inline distT="0" distB="0" distL="0" distR="0" wp14:anchorId="58670E9B" wp14:editId="74EA184F">
              <wp:extent cx="33147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2867025"/>
                      </a:xfrm>
                      <a:prstGeom prst="rect">
                        <a:avLst/>
                      </a:prstGeom>
                    </pic:spPr>
                  </pic:pic>
                </a:graphicData>
              </a:graphic>
            </wp:inline>
          </w:drawing>
        </w:r>
      </w:ins>
    </w:p>
    <w:p w:rsidR="000319DE" w:rsidRDefault="000319DE" w:rsidP="006D1B4B">
      <w:pPr>
        <w:tabs>
          <w:tab w:val="left" w:pos="3315"/>
        </w:tabs>
        <w:jc w:val="center"/>
        <w:rPr>
          <w:ins w:id="500" w:author="Abhisek Karmakar" w:date="2018-03-13T13:31:00Z"/>
        </w:rPr>
      </w:pPr>
    </w:p>
    <w:p w:rsidR="000319DE" w:rsidRDefault="000319DE" w:rsidP="006D1B4B">
      <w:pPr>
        <w:tabs>
          <w:tab w:val="left" w:pos="3315"/>
        </w:tabs>
        <w:jc w:val="center"/>
      </w:pPr>
      <w:ins w:id="501" w:author="Abhisek Karmakar" w:date="2018-03-13T13:31:00Z">
        <w:r>
          <w:t xml:space="preserve">Figure 4.3.3: Gantt </w:t>
        </w:r>
        <w:proofErr w:type="gramStart"/>
        <w:r>
          <w:t>chart(</w:t>
        </w:r>
      </w:ins>
      <w:proofErr w:type="gramEnd"/>
      <w:ins w:id="502" w:author="Abhisek Karmakar" w:date="2018-03-13T13:32:00Z">
        <w:r>
          <w:t>U</w:t>
        </w:r>
      </w:ins>
      <w:ins w:id="503" w:author="Abhisek Karmakar" w:date="2018-03-13T13:31:00Z">
        <w:r>
          <w:t>p</w:t>
        </w:r>
      </w:ins>
      <w:ins w:id="504" w:author="Abhisek Karmakar" w:date="2018-03-13T13:32:00Z">
        <w:r>
          <w:t xml:space="preserve"> </w:t>
        </w:r>
      </w:ins>
      <w:ins w:id="505" w:author="Abhisek Karmakar" w:date="2018-03-13T13:31:00Z">
        <w:r>
          <w:t>to</w:t>
        </w:r>
      </w:ins>
      <w:ins w:id="506" w:author="Abhisek Karmakar" w:date="2018-03-13T13:32:00Z">
        <w:r>
          <w:t xml:space="preserve"> March 2018)</w:t>
        </w:r>
      </w:ins>
      <w:ins w:id="507" w:author="Abhisek Karmakar" w:date="2018-03-13T13:31:00Z">
        <w:r>
          <w:t xml:space="preserve"> </w:t>
        </w:r>
      </w:ins>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EE582B" w:rsidP="00097E6A">
      <w:pPr>
        <w:tabs>
          <w:tab w:val="left" w:pos="3315"/>
        </w:tabs>
        <w:rPr>
          <w:b/>
          <w:bCs/>
        </w:rPr>
      </w:pPr>
      <w:ins w:id="508" w:author="Abhisek Karmakar" w:date="2018-03-13T13:34:00Z">
        <w:r>
          <w:rPr>
            <w:noProof/>
            <w:lang w:val="en-IN" w:eastAsia="en-IN" w:bidi="bn-IN"/>
          </w:rPr>
          <w:drawing>
            <wp:anchor distT="0" distB="0" distL="114300" distR="114300" simplePos="0" relativeHeight="251658240" behindDoc="0" locked="0" layoutInCell="1" allowOverlap="1" wp14:anchorId="703338D8" wp14:editId="78189939">
              <wp:simplePos x="0" y="0"/>
              <wp:positionH relativeFrom="column">
                <wp:posOffset>0</wp:posOffset>
              </wp:positionH>
              <wp:positionV relativeFrom="paragraph">
                <wp:posOffset>291465</wp:posOffset>
              </wp:positionV>
              <wp:extent cx="5486400" cy="2197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197100"/>
                      </a:xfrm>
                      <a:prstGeom prst="rect">
                        <a:avLst/>
                      </a:prstGeom>
                    </pic:spPr>
                  </pic:pic>
                </a:graphicData>
              </a:graphic>
            </wp:anchor>
          </w:drawing>
        </w:r>
      </w:ins>
      <w:del w:id="509" w:author="Abhisek Karmakar" w:date="2018-03-11T11:05:00Z">
        <w:r w:rsidR="0091745E">
          <w:rPr>
            <w:noProof/>
            <w:lang w:val="en-IN" w:eastAsia="en-IN" w:bidi="bn-IN"/>
          </w:rPr>
          <w:drawing>
            <wp:anchor distT="0" distB="0" distL="114300" distR="114300" simplePos="0" relativeHeight="251651584" behindDoc="0" locked="0" layoutInCell="1" allowOverlap="1">
              <wp:simplePos x="0" y="0"/>
              <wp:positionH relativeFrom="column">
                <wp:posOffset>0</wp:posOffset>
              </wp:positionH>
              <wp:positionV relativeFrom="paragraph">
                <wp:posOffset>293370</wp:posOffset>
              </wp:positionV>
              <wp:extent cx="5486400" cy="1744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744980"/>
                      </a:xfrm>
                      <a:prstGeom prst="rect">
                        <a:avLst/>
                      </a:prstGeom>
                    </pic:spPr>
                  </pic:pic>
                </a:graphicData>
              </a:graphic>
            </wp:anchor>
          </w:drawing>
        </w:r>
      </w:del>
      <w:r w:rsidR="00724AF9">
        <w:rPr>
          <w:noProof/>
          <w:lang w:val="en-IN" w:eastAsia="en-IN" w:bidi="bn-IN"/>
        </w:rPr>
        <w:tab/>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rPr>
          <w:ins w:id="510" w:author="Abhisek Karmakar" w:date="2018-03-13T13:35:00Z"/>
        </w:rPr>
      </w:pPr>
    </w:p>
    <w:p w:rsidR="00EE582B" w:rsidRDefault="00EE582B" w:rsidP="00E45BCC">
      <w:pPr>
        <w:jc w:val="center"/>
        <w:rPr>
          <w:ins w:id="511" w:author="Abhisek Karmakar" w:date="2018-03-13T13:35:00Z"/>
        </w:rPr>
      </w:pPr>
    </w:p>
    <w:p w:rsidR="00EE582B" w:rsidRDefault="00EE582B" w:rsidP="00E45BCC">
      <w:pPr>
        <w:jc w:val="center"/>
        <w:rPr>
          <w:ins w:id="512" w:author="Abhisek Karmakar" w:date="2018-03-13T13:35:00Z"/>
        </w:rPr>
      </w:pPr>
    </w:p>
    <w:p w:rsidR="00EE582B" w:rsidRDefault="00EE582B" w:rsidP="00E45BCC">
      <w:pPr>
        <w:jc w:val="center"/>
        <w:rPr>
          <w:ins w:id="513" w:author="Abhisek Karmakar" w:date="2018-03-13T13:35:00Z"/>
        </w:rPr>
      </w:pPr>
    </w:p>
    <w:p w:rsidR="00EE582B" w:rsidRDefault="00EE582B" w:rsidP="00E45BCC">
      <w:pPr>
        <w:jc w:val="center"/>
        <w:rPr>
          <w:ins w:id="514" w:author="Abhisek Karmakar" w:date="2018-03-13T13:35:00Z"/>
        </w:rPr>
      </w:pPr>
    </w:p>
    <w:p w:rsidR="00EE582B" w:rsidRDefault="00EE582B" w:rsidP="00E45BCC">
      <w:pPr>
        <w:jc w:val="center"/>
        <w:rPr>
          <w:ins w:id="515" w:author="Abhisek Karmakar" w:date="2018-03-13T13:35:00Z"/>
        </w:rPr>
      </w:pPr>
    </w:p>
    <w:p w:rsidR="00EE582B" w:rsidRDefault="00EE582B" w:rsidP="00E45BCC">
      <w:pPr>
        <w:jc w:val="center"/>
        <w:rPr>
          <w:ins w:id="516" w:author="Abhisek Karmakar" w:date="2018-03-13T13:35:00Z"/>
        </w:rPr>
      </w:pPr>
    </w:p>
    <w:p w:rsidR="00EE582B" w:rsidRDefault="00EE582B" w:rsidP="00E45BCC">
      <w:pPr>
        <w:jc w:val="center"/>
      </w:pPr>
    </w:p>
    <w:p w:rsidR="00D92B17" w:rsidRPr="00884EF8" w:rsidRDefault="00D92B17" w:rsidP="00884EF8">
      <w:pPr>
        <w:pStyle w:val="ListParagraph"/>
        <w:numPr>
          <w:ilvl w:val="1"/>
          <w:numId w:val="4"/>
        </w:numPr>
        <w:rPr>
          <w:b/>
          <w:bCs/>
        </w:rPr>
      </w:pPr>
      <w:r w:rsidRPr="00884EF8">
        <w:rPr>
          <w:b/>
          <w:bCs/>
        </w:rPr>
        <w:lastRenderedPageBreak/>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ins w:id="517" w:author="Abhisek Karmakar" w:date="2018-03-11T11:06:00Z"/>
          <w:bCs/>
        </w:rPr>
      </w:pPr>
      <w:r>
        <w:rPr>
          <w:bCs/>
        </w:rPr>
        <w:t>We’ll apply each of the combinations, and identify the one, which generates an output vector closest to the output generated in a fault-less Boolean Network, as the optimum therapy for that cancerous condition.</w:t>
      </w:r>
    </w:p>
    <w:p w:rsidR="00DE01F3" w:rsidRDefault="00DE01F3" w:rsidP="00884EF8">
      <w:pPr>
        <w:ind w:left="720"/>
        <w:jc w:val="both"/>
        <w:rPr>
          <w:ins w:id="518" w:author="Abhisek Karmakar" w:date="2018-03-11T11:06:00Z"/>
          <w:bCs/>
        </w:rPr>
      </w:pPr>
    </w:p>
    <w:p w:rsidR="008B356F" w:rsidRDefault="00DE01F3">
      <w:pPr>
        <w:pStyle w:val="ListParagraph"/>
        <w:numPr>
          <w:ilvl w:val="2"/>
          <w:numId w:val="4"/>
        </w:numPr>
        <w:jc w:val="both"/>
        <w:rPr>
          <w:ins w:id="519" w:author="Abhisek Karmakar" w:date="2018-03-11T11:07:00Z"/>
          <w:b/>
        </w:rPr>
        <w:pPrChange w:id="520" w:author="Abhisek Karmakar" w:date="2018-03-11T11:07:00Z">
          <w:pPr>
            <w:ind w:left="720"/>
            <w:jc w:val="both"/>
          </w:pPr>
        </w:pPrChange>
      </w:pPr>
      <w:ins w:id="521" w:author="Abhisek Karmakar" w:date="2018-03-11T11:07:00Z">
        <w:r>
          <w:rPr>
            <w:b/>
          </w:rPr>
          <w:t>Search for more efficient drug Points</w:t>
        </w:r>
      </w:ins>
    </w:p>
    <w:p w:rsidR="008B356F" w:rsidRDefault="008B356F">
      <w:pPr>
        <w:ind w:left="360"/>
        <w:jc w:val="both"/>
        <w:rPr>
          <w:ins w:id="522" w:author="Abhisek Karmakar" w:date="2018-03-11T11:07:00Z"/>
          <w:b/>
        </w:rPr>
        <w:pPrChange w:id="523" w:author="Abhisek Karmakar" w:date="2018-03-11T11:07:00Z">
          <w:pPr>
            <w:ind w:left="720"/>
            <w:jc w:val="both"/>
          </w:pPr>
        </w:pPrChange>
      </w:pPr>
    </w:p>
    <w:p w:rsidR="00EE582B" w:rsidRDefault="005E5EB0" w:rsidP="00884EF8">
      <w:pPr>
        <w:ind w:left="720"/>
        <w:jc w:val="both"/>
        <w:rPr>
          <w:ins w:id="524" w:author="Abhisek Karmakar" w:date="2018-03-13T13:35:00Z"/>
          <w:bCs/>
        </w:rPr>
      </w:pPr>
      <w:ins w:id="525" w:author="Argha Nandan" w:date="2018-03-12T07:42:00Z">
        <w:r>
          <w:rPr>
            <w:bCs/>
          </w:rPr>
          <w:t>Having worked with known drugs in the</w:t>
        </w:r>
      </w:ins>
      <w:ins w:id="526" w:author="Argha Nandan" w:date="2018-03-12T07:43:00Z">
        <w:r>
          <w:rPr>
            <w:bCs/>
          </w:rPr>
          <w:t xml:space="preserve"> previous module, we will look for new drug inhibition points, which may produce better results than what achieved with known drugs. </w:t>
        </w:r>
      </w:ins>
      <w:ins w:id="527" w:author="Argha Nandan" w:date="2018-03-12T07:44:00Z">
        <w:r>
          <w:rPr>
            <w:bCs/>
          </w:rPr>
          <w:t>Upon generation, the nodes where the new drugs are attacking may serve as a guideline to manufacture drugs which inhibit those points.</w:t>
        </w:r>
      </w:ins>
    </w:p>
    <w:p w:rsidR="00EE582B" w:rsidRDefault="00EE582B" w:rsidP="00884EF8">
      <w:pPr>
        <w:ind w:left="720"/>
        <w:jc w:val="both"/>
        <w:rPr>
          <w:ins w:id="528" w:author="Abhisek Karmakar" w:date="2018-03-13T13:35:00Z"/>
          <w:bCs/>
        </w:rPr>
      </w:pPr>
    </w:p>
    <w:p w:rsidR="00EE582B" w:rsidRDefault="00EE582B" w:rsidP="00884EF8">
      <w:pPr>
        <w:ind w:left="720"/>
        <w:jc w:val="both"/>
        <w:rPr>
          <w:ins w:id="529" w:author="Abhisek Karmakar" w:date="2018-03-13T13:35:00Z"/>
          <w:bCs/>
        </w:rPr>
      </w:pPr>
    </w:p>
    <w:p w:rsidR="005E5EB0" w:rsidDel="005E5EB0" w:rsidRDefault="00DE01F3">
      <w:pPr>
        <w:ind w:left="720"/>
        <w:jc w:val="both"/>
        <w:rPr>
          <w:del w:id="530" w:author="Argha Nandan" w:date="2018-03-12T07:42:00Z"/>
          <w:bCs/>
        </w:rPr>
      </w:pPr>
      <w:ins w:id="531" w:author="Abhisek Karmakar" w:date="2018-03-11T11:07:00Z">
        <w:del w:id="532" w:author="Argha Nandan" w:date="2018-03-12T07:42:00Z">
          <w:r w:rsidDel="005E5EB0">
            <w:rPr>
              <w:bCs/>
            </w:rPr>
            <w:delText>After visualizing all the drug points, we will analyze</w:delText>
          </w:r>
        </w:del>
      </w:ins>
      <w:ins w:id="533" w:author="Abhisek Karmakar" w:date="2018-03-11T11:08:00Z">
        <w:del w:id="534" w:author="Argha Nandan" w:date="2018-03-12T07:42:00Z">
          <w:r w:rsidDel="005E5EB0">
            <w:rPr>
              <w:bCs/>
            </w:rPr>
            <w:delText xml:space="preserve"> the graph and search for new drug points where a new drug </w:delText>
          </w:r>
        </w:del>
      </w:ins>
      <w:ins w:id="535" w:author="Abhisek Karmakar" w:date="2018-03-11T11:09:00Z">
        <w:del w:id="536" w:author="Argha Nandan" w:date="2018-03-12T07:42:00Z">
          <w:r w:rsidDel="005E5EB0">
            <w:rPr>
              <w:bCs/>
            </w:rPr>
            <w:delText xml:space="preserve">X </w:delText>
          </w:r>
        </w:del>
      </w:ins>
      <w:ins w:id="537" w:author="Abhisek Karmakar" w:date="2018-03-11T11:08:00Z">
        <w:del w:id="538" w:author="Argha Nandan" w:date="2018-03-12T07:42:00Z">
          <w:r w:rsidDel="005E5EB0">
            <w:rPr>
              <w:bCs/>
            </w:rPr>
            <w:delText xml:space="preserve">can be applied </w:delText>
          </w:r>
        </w:del>
      </w:ins>
      <w:ins w:id="539" w:author="Abhisek Karmakar" w:date="2018-03-11T11:09:00Z">
        <w:del w:id="540" w:author="Argha Nandan" w:date="2018-03-12T07:42:00Z">
          <w:r w:rsidDel="005E5EB0">
            <w:rPr>
              <w:bCs/>
            </w:rPr>
            <w:delText>s</w:delText>
          </w:r>
        </w:del>
      </w:ins>
      <w:ins w:id="541" w:author="Abhisek Karmakar" w:date="2018-03-11T11:08:00Z">
        <w:del w:id="542" w:author="Argha Nandan" w:date="2018-03-12T07:42:00Z">
          <w:r w:rsidDel="005E5EB0">
            <w:rPr>
              <w:bCs/>
            </w:rPr>
            <w:delText>o</w:delText>
          </w:r>
        </w:del>
      </w:ins>
      <w:ins w:id="543" w:author="Abhisek Karmakar" w:date="2018-03-11T11:09:00Z">
        <w:del w:id="544" w:author="Argha Nandan" w:date="2018-03-12T07:42:00Z">
          <w:r w:rsidDel="005E5EB0">
            <w:rPr>
              <w:bCs/>
            </w:rPr>
            <w:delText xml:space="preserve"> that more faults are neutralized and we get a more efficient result. In this way we can also suggest new drugs and </w:delText>
          </w:r>
        </w:del>
      </w:ins>
      <w:ins w:id="545" w:author="Abhisek Karmakar" w:date="2018-03-11T11:10:00Z">
        <w:del w:id="546" w:author="Argha Nandan" w:date="2018-03-12T07:42:00Z">
          <w:r w:rsidDel="005E5EB0">
            <w:rPr>
              <w:bCs/>
            </w:rPr>
            <w:delText>its combination along with the other available drugs.</w:delText>
          </w:r>
        </w:del>
      </w:ins>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lastRenderedPageBreak/>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 xml:space="preserve">We are using Ubuntu 16.04 as the base Operating System, Intel Core i3 processor, 4 GB RAM, </w:t>
      </w:r>
      <w:del w:id="547" w:author="Abhisek Karmakar" w:date="2018-03-11T10:58:00Z">
        <w:r w:rsidDel="00CB3967">
          <w:rPr>
            <w:bCs/>
          </w:rPr>
          <w:delText>and</w:delText>
        </w:r>
      </w:del>
      <w:r>
        <w:rPr>
          <w:bCs/>
        </w:rPr>
        <w:t xml:space="preserve"> 500 GB HDD</w:t>
      </w:r>
      <w:ins w:id="548" w:author="Abhisek Karmakar" w:date="2018-03-11T10:58:00Z">
        <w:r w:rsidR="00CB3967">
          <w:rPr>
            <w:bCs/>
          </w:rPr>
          <w:t>, NVIDIA 820 M GPU</w:t>
        </w:r>
      </w:ins>
      <w:r>
        <w:rPr>
          <w:bCs/>
        </w:rPr>
        <w:t>.</w:t>
      </w:r>
    </w:p>
    <w:p w:rsidR="003375AD" w:rsidRDefault="003375AD" w:rsidP="003375AD">
      <w:pPr>
        <w:pStyle w:val="ListParagraph"/>
        <w:jc w:val="both"/>
        <w:rPr>
          <w:ins w:id="549" w:author="Abhisek Karmakar" w:date="2018-03-11T10:57:00Z"/>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CB3967" w:rsidRDefault="00CB3967" w:rsidP="003375AD">
      <w:pPr>
        <w:pStyle w:val="ListParagraph"/>
        <w:jc w:val="both"/>
        <w:rPr>
          <w:ins w:id="550" w:author="Abhisek Karmakar" w:date="2018-03-11T10:57:00Z"/>
          <w:bCs/>
        </w:rPr>
      </w:pPr>
      <w:ins w:id="551" w:author="Abhisek Karmakar" w:date="2018-03-11T10:57:00Z">
        <w:r>
          <w:rPr>
            <w:bCs/>
          </w:rPr>
          <w:t xml:space="preserve">We need CUDA enabled GPU for parallel computation and CUDA drivers provided by NVIDIA. </w:t>
        </w:r>
      </w:ins>
    </w:p>
    <w:p w:rsidR="00CB3967" w:rsidRDefault="00CB3967" w:rsidP="003375AD">
      <w:pPr>
        <w:pStyle w:val="ListParagraph"/>
        <w:jc w:val="both"/>
        <w:rPr>
          <w:bCs/>
        </w:rPr>
      </w:pPr>
      <w:ins w:id="552" w:author="Abhisek Karmakar" w:date="2018-03-11T10:57:00Z">
        <w:r>
          <w:rPr>
            <w:bCs/>
          </w:rPr>
          <w:t>We need PyCUDA which will help to implement the CUDA kernel code from Python.</w:t>
        </w:r>
      </w:ins>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91745E" w:rsidP="00262CA3">
      <w:pPr>
        <w:pStyle w:val="ListParagraph"/>
        <w:jc w:val="both"/>
        <w:rPr>
          <w:b/>
          <w:bCs/>
        </w:rPr>
      </w:pPr>
      <w:ins w:id="553" w:author="Abhisek Karmakar" w:date="2018-03-11T11:00:00Z">
        <w:r>
          <w:rPr>
            <w:noProof/>
            <w:lang w:val="en-IN" w:eastAsia="en-IN" w:bidi="bn-IN"/>
          </w:rPr>
          <w:drawing>
            <wp:anchor distT="0" distB="0" distL="114300" distR="114300" simplePos="0" relativeHeight="251652608" behindDoc="0" locked="0" layoutInCell="1" allowOverlap="1">
              <wp:simplePos x="0" y="0"/>
              <wp:positionH relativeFrom="column">
                <wp:posOffset>0</wp:posOffset>
              </wp:positionH>
              <wp:positionV relativeFrom="paragraph">
                <wp:posOffset>349250</wp:posOffset>
              </wp:positionV>
              <wp:extent cx="6100445" cy="212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0445" cy="2124075"/>
                      </a:xfrm>
                      <a:prstGeom prst="rect">
                        <a:avLst/>
                      </a:prstGeom>
                    </pic:spPr>
                  </pic:pic>
                </a:graphicData>
              </a:graphic>
            </wp:anchor>
          </w:drawing>
        </w:r>
      </w:ins>
    </w:p>
    <w:p w:rsidR="008B264B" w:rsidRDefault="0091745E" w:rsidP="008B264B">
      <w:pPr>
        <w:pStyle w:val="ListParagraph"/>
        <w:ind w:left="360"/>
        <w:jc w:val="center"/>
        <w:rPr>
          <w:b/>
          <w:bCs/>
        </w:rPr>
      </w:pPr>
      <w:del w:id="554" w:author="Abhisek Karmakar" w:date="2018-03-11T11:00:00Z">
        <w:r>
          <w:rPr>
            <w:b/>
            <w:bCs/>
            <w:noProof/>
            <w:lang w:val="en-IN" w:eastAsia="en-IN" w:bidi="bn-IN"/>
            <w:rPrChange w:id="555" w:author="Unknown">
              <w:rPr>
                <w:noProof/>
                <w:lang w:val="en-IN" w:eastAsia="en-IN" w:bidi="bn-IN"/>
              </w:rPr>
            </w:rPrChange>
          </w:rPr>
          <w:drawing>
            <wp:anchor distT="0" distB="0" distL="114300" distR="114300" simplePos="0" relativeHeight="251649536" behindDoc="1" locked="0" layoutInCell="1" allowOverlap="1">
              <wp:simplePos x="0" y="0"/>
              <wp:positionH relativeFrom="column">
                <wp:posOffset>-181610</wp:posOffset>
              </wp:positionH>
              <wp:positionV relativeFrom="paragraph">
                <wp:posOffset>198755</wp:posOffset>
              </wp:positionV>
              <wp:extent cx="5838825" cy="26003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w="9525">
                        <a:noFill/>
                        <a:miter lim="800000"/>
                        <a:headEnd/>
                        <a:tailEnd/>
                      </a:ln>
                    </pic:spPr>
                  </pic:pic>
                </a:graphicData>
              </a:graphic>
            </wp:anchor>
          </w:drawing>
        </w:r>
      </w:del>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Del="00C105AC" w:rsidRDefault="009C460C" w:rsidP="009C460C">
      <w:pPr>
        <w:jc w:val="both"/>
        <w:rPr>
          <w:del w:id="556" w:author="Abhisek Karmakar" w:date="2018-03-11T11:01:00Z"/>
          <w:b/>
          <w:bCs/>
        </w:rPr>
      </w:pPr>
    </w:p>
    <w:p w:rsidR="00C105AC" w:rsidRDefault="00C105AC" w:rsidP="009C460C">
      <w:pPr>
        <w:jc w:val="both"/>
        <w:rPr>
          <w:ins w:id="557" w:author="Abhisek Karmakar" w:date="2018-03-11T11:05:00Z"/>
          <w:b/>
          <w:bCs/>
        </w:rPr>
      </w:pPr>
    </w:p>
    <w:p w:rsidR="008A7560" w:rsidDel="00EE582B" w:rsidRDefault="008A7560" w:rsidP="009C460C">
      <w:pPr>
        <w:jc w:val="both"/>
        <w:rPr>
          <w:del w:id="558" w:author="Abhisek Karmakar" w:date="2018-03-11T11:01:00Z"/>
          <w:b/>
          <w:bCs/>
        </w:rPr>
      </w:pPr>
    </w:p>
    <w:p w:rsidR="00EE582B" w:rsidRDefault="00EE582B" w:rsidP="009C460C">
      <w:pPr>
        <w:jc w:val="both"/>
        <w:rPr>
          <w:ins w:id="559" w:author="Abhisek Karmakar" w:date="2018-03-13T13:35:00Z"/>
          <w:b/>
          <w:bCs/>
        </w:rPr>
      </w:pPr>
    </w:p>
    <w:p w:rsidR="00EE582B" w:rsidRDefault="00EE582B" w:rsidP="009C460C">
      <w:pPr>
        <w:jc w:val="both"/>
        <w:rPr>
          <w:ins w:id="560" w:author="Abhisek Karmakar" w:date="2018-03-13T13:35:00Z"/>
          <w:b/>
          <w:bCs/>
        </w:rPr>
      </w:pPr>
    </w:p>
    <w:p w:rsidR="00EE582B" w:rsidRDefault="00EE582B" w:rsidP="009C460C">
      <w:pPr>
        <w:jc w:val="both"/>
        <w:rPr>
          <w:ins w:id="561" w:author="Abhisek Karmakar" w:date="2018-03-13T13:35:00Z"/>
          <w:b/>
          <w:bCs/>
        </w:rPr>
      </w:pPr>
    </w:p>
    <w:p w:rsidR="00EE582B" w:rsidRDefault="00EE582B" w:rsidP="009C460C">
      <w:pPr>
        <w:jc w:val="both"/>
        <w:rPr>
          <w:ins w:id="562" w:author="Abhisek Karmakar" w:date="2018-03-13T13:35:00Z"/>
          <w:b/>
          <w:bCs/>
        </w:rPr>
      </w:pPr>
    </w:p>
    <w:p w:rsidR="00EE582B" w:rsidRDefault="00EE582B" w:rsidP="009C460C">
      <w:pPr>
        <w:jc w:val="both"/>
        <w:rPr>
          <w:ins w:id="563" w:author="Abhisek Karmakar" w:date="2018-03-13T13:35:00Z"/>
          <w:b/>
          <w:bCs/>
        </w:rPr>
      </w:pPr>
    </w:p>
    <w:p w:rsidR="00EE582B" w:rsidRDefault="00EE582B" w:rsidP="009C460C">
      <w:pPr>
        <w:jc w:val="both"/>
        <w:rPr>
          <w:ins w:id="564" w:author="Abhisek Karmakar" w:date="2018-03-13T13:35:00Z"/>
          <w:b/>
          <w:bCs/>
        </w:rPr>
      </w:pPr>
    </w:p>
    <w:p w:rsidR="00EE582B" w:rsidRDefault="00EE582B" w:rsidP="009C460C">
      <w:pPr>
        <w:jc w:val="both"/>
        <w:rPr>
          <w:ins w:id="565" w:author="Abhisek Karmakar" w:date="2018-03-13T13:35:00Z"/>
          <w:b/>
          <w:bCs/>
        </w:rPr>
      </w:pPr>
    </w:p>
    <w:p w:rsidR="00EE582B" w:rsidRDefault="00EE582B" w:rsidP="009C460C">
      <w:pPr>
        <w:jc w:val="both"/>
        <w:rPr>
          <w:ins w:id="566" w:author="Abhisek Karmakar" w:date="2018-03-13T13:35:00Z"/>
          <w:b/>
          <w:bCs/>
        </w:rPr>
      </w:pPr>
    </w:p>
    <w:p w:rsidR="00EE582B" w:rsidRDefault="00EE582B" w:rsidP="009C460C">
      <w:pPr>
        <w:jc w:val="both"/>
        <w:rPr>
          <w:ins w:id="567" w:author="Abhisek Karmakar" w:date="2018-03-13T13:35:00Z"/>
          <w:b/>
          <w:bCs/>
        </w:rPr>
      </w:pPr>
    </w:p>
    <w:p w:rsidR="009C460C" w:rsidDel="00C105AC" w:rsidRDefault="009C460C" w:rsidP="009C460C">
      <w:pPr>
        <w:jc w:val="both"/>
        <w:rPr>
          <w:del w:id="568" w:author="Abhisek Karmakar" w:date="2018-03-11T11:01:00Z"/>
          <w:b/>
          <w:bCs/>
        </w:rPr>
      </w:pPr>
    </w:p>
    <w:p w:rsidR="00A46AF7" w:rsidRDefault="00A46AF7" w:rsidP="009C460C">
      <w:pPr>
        <w:jc w:val="both"/>
        <w:rPr>
          <w:b/>
          <w:bCs/>
        </w:rPr>
      </w:pPr>
    </w:p>
    <w:p w:rsidR="009C460C" w:rsidRDefault="009C460C" w:rsidP="009C460C">
      <w:pPr>
        <w:jc w:val="both"/>
        <w:rPr>
          <w:b/>
          <w:bCs/>
        </w:rPr>
      </w:pPr>
    </w:p>
    <w:p w:rsidR="00262CA3" w:rsidRDefault="00262CA3" w:rsidP="009C460C">
      <w:pPr>
        <w:pStyle w:val="ListParagraph"/>
        <w:numPr>
          <w:ilvl w:val="1"/>
          <w:numId w:val="4"/>
        </w:numPr>
        <w:jc w:val="both"/>
        <w:rPr>
          <w:b/>
          <w:bCs/>
        </w:rPr>
      </w:pPr>
      <w:r w:rsidRPr="009C460C">
        <w:rPr>
          <w:b/>
          <w:bCs/>
        </w:rPr>
        <w:lastRenderedPageBreak/>
        <w:t>Detailed Design</w:t>
      </w:r>
    </w:p>
    <w:p w:rsidR="009C460C" w:rsidRDefault="009C460C" w:rsidP="009C460C">
      <w:pPr>
        <w:jc w:val="both"/>
        <w:rPr>
          <w:b/>
          <w:bCs/>
        </w:rPr>
      </w:pPr>
    </w:p>
    <w:p w:rsidR="009C460C" w:rsidRPr="009C460C" w:rsidRDefault="0091745E" w:rsidP="009C460C">
      <w:pPr>
        <w:ind w:left="720"/>
        <w:jc w:val="both"/>
        <w:rPr>
          <w:b/>
          <w:bCs/>
        </w:rPr>
      </w:pPr>
      <w:del w:id="569" w:author="Abhisek Karmakar" w:date="2018-03-11T00:54:00Z">
        <w:r>
          <w:rPr>
            <w:b/>
            <w:bCs/>
            <w:noProof/>
            <w:lang w:val="en-IN" w:eastAsia="en-IN" w:bidi="bn-IN"/>
            <w:rPrChange w:id="570" w:author="Unknown">
              <w:rPr>
                <w:noProof/>
                <w:lang w:val="en-IN" w:eastAsia="en-IN" w:bidi="bn-IN"/>
              </w:rPr>
            </w:rPrChange>
          </w:rPr>
          <w:drawing>
            <wp:anchor distT="0" distB="0" distL="114300" distR="114300" simplePos="0" relativeHeight="251657728" behindDoc="1" locked="0" layoutInCell="1" allowOverlap="1">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22">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anchor>
          </w:drawing>
        </w:r>
      </w:del>
    </w:p>
    <w:p w:rsidR="00262CA3" w:rsidRDefault="0091745E" w:rsidP="00262CA3">
      <w:pPr>
        <w:pStyle w:val="ListParagraph"/>
        <w:jc w:val="both"/>
        <w:rPr>
          <w:b/>
          <w:bCs/>
        </w:rPr>
      </w:pPr>
      <w:ins w:id="571" w:author="Abhisek Karmakar" w:date="2018-03-11T00:54:00Z">
        <w:r>
          <w:rPr>
            <w:noProof/>
            <w:lang w:val="en-IN" w:eastAsia="en-IN" w:bidi="bn-IN"/>
          </w:rPr>
          <w:drawing>
            <wp:anchor distT="0" distB="0" distL="114300" distR="114300" simplePos="0" relativeHeight="251659776" behindDoc="1" locked="0" layoutInCell="1" allowOverlap="1">
              <wp:simplePos x="0" y="0"/>
              <wp:positionH relativeFrom="column">
                <wp:posOffset>0</wp:posOffset>
              </wp:positionH>
              <wp:positionV relativeFrom="paragraph">
                <wp:posOffset>55245</wp:posOffset>
              </wp:positionV>
              <wp:extent cx="5438775"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29" r="868" b="1479"/>
                      <a:stretch/>
                    </pic:blipFill>
                    <pic:spPr bwMode="auto">
                      <a:xfrm>
                        <a:off x="0" y="0"/>
                        <a:ext cx="5438775" cy="2466975"/>
                      </a:xfrm>
                      <a:prstGeom prst="rect">
                        <a:avLst/>
                      </a:prstGeom>
                      <a:ln>
                        <a:noFill/>
                      </a:ln>
                      <a:extLst>
                        <a:ext uri="{53640926-AAD7-44D8-BBD7-CCE9431645EC}">
                          <a14:shadowObscured xmlns:a14="http://schemas.microsoft.com/office/drawing/2010/main"/>
                        </a:ext>
                      </a:extLst>
                    </pic:spPr>
                  </pic:pic>
                </a:graphicData>
              </a:graphic>
            </wp:anchor>
          </w:drawing>
        </w:r>
      </w:ins>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E582B">
      <w:pPr>
        <w:tabs>
          <w:tab w:val="left" w:pos="2610"/>
        </w:tabs>
        <w:pPrChange w:id="572" w:author="Abhisek Karmakar" w:date="2018-03-13T13:37:00Z">
          <w:pPr/>
        </w:pPrChange>
      </w:pPr>
      <w:ins w:id="573" w:author="Abhisek Karmakar" w:date="2018-03-13T13:37:00Z">
        <w:r>
          <w:tab/>
        </w:r>
        <w:r>
          <w:rPr>
            <w:noProof/>
            <w:lang w:val="en-IN" w:eastAsia="en-IN" w:bidi="bn-IN"/>
          </w:rPr>
          <w:drawing>
            <wp:inline distT="0" distB="0" distL="0" distR="0" wp14:anchorId="24654D7F" wp14:editId="5D5AB715">
              <wp:extent cx="5486400" cy="3143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43885"/>
                      </a:xfrm>
                      <a:prstGeom prst="rect">
                        <a:avLst/>
                      </a:prstGeom>
                    </pic:spPr>
                  </pic:pic>
                </a:graphicData>
              </a:graphic>
            </wp:inline>
          </w:drawing>
        </w:r>
      </w:ins>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Del="00DE01F3" w:rsidRDefault="00EB4661" w:rsidP="00EB4661">
      <w:pPr>
        <w:rPr>
          <w:del w:id="574" w:author="Abhisek Karmakar" w:date="2018-03-11T11:11:00Z"/>
        </w:rPr>
      </w:pPr>
    </w:p>
    <w:p w:rsidR="00EB4661" w:rsidRPr="00EB4661" w:rsidDel="00DE01F3" w:rsidRDefault="00EB4661" w:rsidP="00EB4661">
      <w:pPr>
        <w:rPr>
          <w:del w:id="575" w:author="Abhisek Karmakar" w:date="2018-03-11T11:11:00Z"/>
        </w:rPr>
      </w:pPr>
    </w:p>
    <w:p w:rsidR="00EB4661" w:rsidRPr="00EB4661" w:rsidDel="00DE01F3" w:rsidRDefault="00EB4661" w:rsidP="00EB4661">
      <w:pPr>
        <w:rPr>
          <w:del w:id="576" w:author="Abhisek Karmakar" w:date="2018-03-11T11:11:00Z"/>
        </w:rPr>
      </w:pPr>
    </w:p>
    <w:p w:rsidR="00EB4661" w:rsidRPr="00EB4661" w:rsidDel="00DE01F3" w:rsidRDefault="00EB4661" w:rsidP="00EB4661">
      <w:pPr>
        <w:rPr>
          <w:del w:id="577" w:author="Abhisek Karmakar" w:date="2018-03-11T11:11:00Z"/>
        </w:rPr>
      </w:pPr>
    </w:p>
    <w:p w:rsidR="00EB4661" w:rsidRDefault="00EB4661" w:rsidP="00EB4661"/>
    <w:p w:rsidR="008B356F" w:rsidRDefault="008B356F">
      <w:pPr>
        <w:jc w:val="center"/>
        <w:rPr>
          <w:del w:id="578" w:author="Abhisek Karmakar" w:date="2018-03-11T00:59:00Z"/>
        </w:rPr>
        <w:pPrChange w:id="579" w:author="Abhisek Karmakar" w:date="2018-03-11T00:59:00Z">
          <w:pPr/>
        </w:pPrChange>
      </w:pPr>
    </w:p>
    <w:p w:rsidR="008B356F" w:rsidRDefault="008B356F">
      <w:pPr>
        <w:jc w:val="center"/>
        <w:rPr>
          <w:del w:id="580" w:author="Abhisek Karmakar" w:date="2018-03-11T00:59:00Z"/>
        </w:rPr>
        <w:pPrChange w:id="581" w:author="Abhisek Karmakar" w:date="2018-03-11T00:59:00Z">
          <w:pPr/>
        </w:pPrChange>
      </w:pPr>
    </w:p>
    <w:p w:rsidR="008B356F" w:rsidRDefault="008B356F">
      <w:pPr>
        <w:jc w:val="center"/>
        <w:rPr>
          <w:del w:id="582" w:author="Abhisek Karmakar" w:date="2018-03-11T00:59:00Z"/>
        </w:rPr>
        <w:pPrChange w:id="583" w:author="Abhisek Karmakar" w:date="2018-03-11T00:59:00Z">
          <w:pPr/>
        </w:pPrChange>
      </w:pPr>
    </w:p>
    <w:p w:rsidR="008B356F" w:rsidRDefault="008B356F">
      <w:pPr>
        <w:jc w:val="center"/>
        <w:rPr>
          <w:del w:id="584" w:author="Abhisek Karmakar" w:date="2018-03-11T00:59:00Z"/>
        </w:rPr>
        <w:pPrChange w:id="585" w:author="Abhisek Karmakar" w:date="2018-03-11T00:59:00Z">
          <w:pPr/>
        </w:pPrChange>
      </w:pPr>
    </w:p>
    <w:p w:rsidR="008B356F" w:rsidRDefault="008B356F">
      <w:pPr>
        <w:jc w:val="center"/>
        <w:rPr>
          <w:del w:id="586" w:author="Abhisek Karmakar" w:date="2018-03-11T00:59:00Z"/>
        </w:rPr>
        <w:pPrChange w:id="587" w:author="Abhisek Karmakar" w:date="2018-03-11T00:59:00Z">
          <w:pPr/>
        </w:pPrChange>
      </w:pPr>
    </w:p>
    <w:p w:rsidR="008B356F" w:rsidRDefault="008B356F">
      <w:pPr>
        <w:jc w:val="center"/>
        <w:rPr>
          <w:del w:id="588" w:author="Abhisek Karmakar" w:date="2018-03-11T00:59:00Z"/>
        </w:rPr>
        <w:pPrChange w:id="589" w:author="Abhisek Karmakar" w:date="2018-03-11T00:59:00Z">
          <w:pPr/>
        </w:pPrChange>
      </w:pPr>
    </w:p>
    <w:p w:rsidR="008B356F" w:rsidRDefault="008B356F">
      <w:pPr>
        <w:jc w:val="center"/>
        <w:rPr>
          <w:del w:id="590" w:author="Abhisek Karmakar" w:date="2018-03-11T00:59:00Z"/>
        </w:rPr>
        <w:pPrChange w:id="591" w:author="Abhisek Karmakar" w:date="2018-03-11T00:59:00Z">
          <w:pPr/>
        </w:pPrChange>
      </w:pPr>
    </w:p>
    <w:p w:rsidR="008B356F" w:rsidRDefault="008B356F">
      <w:pPr>
        <w:jc w:val="center"/>
        <w:rPr>
          <w:del w:id="592" w:author="Abhisek Karmakar" w:date="2018-03-11T00:59:00Z"/>
        </w:rPr>
        <w:pPrChange w:id="593" w:author="Abhisek Karmakar" w:date="2018-03-11T00:59:00Z">
          <w:pPr/>
        </w:pPrChange>
      </w:pPr>
    </w:p>
    <w:p w:rsidR="008B356F" w:rsidRDefault="008B356F">
      <w:pPr>
        <w:jc w:val="center"/>
        <w:rPr>
          <w:del w:id="594" w:author="Abhisek Karmakar" w:date="2018-03-11T00:59:00Z"/>
        </w:rPr>
        <w:pPrChange w:id="595" w:author="Abhisek Karmakar" w:date="2018-03-11T00:59:00Z">
          <w:pPr/>
        </w:pPrChange>
      </w:pPr>
    </w:p>
    <w:p w:rsidR="008B356F" w:rsidRDefault="008B356F">
      <w:pPr>
        <w:jc w:val="center"/>
        <w:rPr>
          <w:del w:id="596" w:author="Abhisek Karmakar" w:date="2018-03-11T00:59:00Z"/>
        </w:rPr>
        <w:pPrChange w:id="597" w:author="Abhisek Karmakar" w:date="2018-03-11T00:59:00Z">
          <w:pPr/>
        </w:pPrChange>
      </w:pPr>
    </w:p>
    <w:p w:rsidR="008B356F" w:rsidRDefault="008B356F">
      <w:pPr>
        <w:jc w:val="center"/>
        <w:rPr>
          <w:del w:id="598" w:author="Abhisek Karmakar" w:date="2018-03-11T00:59:00Z"/>
        </w:rPr>
        <w:pPrChange w:id="599" w:author="Abhisek Karmakar" w:date="2018-03-11T00:59:00Z">
          <w:pPr/>
        </w:pPrChange>
      </w:pPr>
    </w:p>
    <w:p w:rsidR="00EB4661" w:rsidDel="00DE01F3" w:rsidRDefault="00EB4661">
      <w:pPr>
        <w:jc w:val="center"/>
        <w:rPr>
          <w:del w:id="600" w:author="Abhisek Karmakar" w:date="2018-03-11T11:11:00Z"/>
        </w:rPr>
      </w:pPr>
      <w:r>
        <w:t xml:space="preserve">Figure 6.3.1: </w:t>
      </w:r>
      <w:del w:id="601" w:author="Abhisek Karmakar" w:date="2018-03-11T00:59:00Z">
        <w:r w:rsidDel="0026104D">
          <w:delText xml:space="preserve">Detailed </w:delText>
        </w:r>
      </w:del>
      <w:ins w:id="602" w:author="Abhisek Karmakar" w:date="2018-03-11T00:59:00Z">
        <w:r w:rsidR="0026104D">
          <w:t xml:space="preserve">Data Flow </w:t>
        </w:r>
      </w:ins>
      <w:del w:id="603" w:author="Abhisek Karmakar" w:date="2018-03-11T00:59:00Z">
        <w:r w:rsidDel="0026104D">
          <w:delText>Design</w:delText>
        </w:r>
      </w:del>
      <w:ins w:id="604" w:author="Abhisek Karmakar" w:date="2018-03-11T00:59:00Z">
        <w:r w:rsidR="0026104D">
          <w:t>Diagra</w:t>
        </w:r>
      </w:ins>
      <w:ins w:id="605" w:author="Abhisek Karmakar" w:date="2018-03-11T01:00:00Z">
        <w:r w:rsidR="0026104D">
          <w:t>m</w:t>
        </w:r>
      </w:ins>
    </w:p>
    <w:p w:rsidR="00EB4661" w:rsidDel="00DE01F3" w:rsidRDefault="00EB4661" w:rsidP="00EB4661">
      <w:pPr>
        <w:jc w:val="center"/>
        <w:rPr>
          <w:del w:id="606" w:author="Abhisek Karmakar" w:date="2018-03-11T11:11:00Z"/>
        </w:rPr>
      </w:pPr>
    </w:p>
    <w:p w:rsidR="00EB4661" w:rsidDel="00DE01F3" w:rsidRDefault="00EB4661" w:rsidP="00EB4661">
      <w:pPr>
        <w:jc w:val="center"/>
        <w:rPr>
          <w:del w:id="607" w:author="Abhisek Karmakar" w:date="2018-03-11T11:11:00Z"/>
        </w:rPr>
      </w:pPr>
    </w:p>
    <w:p w:rsidR="005E5EB0" w:rsidRDefault="005E5EB0">
      <w:pPr>
        <w:jc w:val="center"/>
      </w:pPr>
    </w:p>
    <w:p w:rsidR="00EB4661" w:rsidRDefault="00EB4661" w:rsidP="00EB4661">
      <w:pPr>
        <w:rPr>
          <w:ins w:id="608" w:author="Abhisek Karmakar" w:date="2018-03-13T13:35:00Z"/>
        </w:rPr>
      </w:pPr>
    </w:p>
    <w:p w:rsidR="00EE582B" w:rsidRPr="00EB4661" w:rsidRDefault="00EE582B" w:rsidP="00EB4661"/>
    <w:p w:rsidR="00262CA3" w:rsidRDefault="00262CA3" w:rsidP="00262CA3">
      <w:pPr>
        <w:pStyle w:val="ListParagraph"/>
        <w:numPr>
          <w:ilvl w:val="2"/>
          <w:numId w:val="4"/>
        </w:numPr>
        <w:jc w:val="both"/>
        <w:rPr>
          <w:b/>
          <w:bCs/>
        </w:rPr>
      </w:pPr>
      <w:r>
        <w:rPr>
          <w:b/>
          <w:bCs/>
        </w:rPr>
        <w:lastRenderedPageBreak/>
        <w:t>Boolean Network Modelling</w:t>
      </w:r>
    </w:p>
    <w:p w:rsidR="00262CA3" w:rsidRDefault="00262CA3" w:rsidP="00262CA3">
      <w:pPr>
        <w:pStyle w:val="ListParagraph"/>
        <w:ind w:left="1080"/>
        <w:jc w:val="both"/>
        <w:rPr>
          <w:b/>
          <w:bCs/>
        </w:rPr>
      </w:pP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275B26"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25"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ins w:id="609" w:author="Argha Nandan" w:date="2018-03-12T08:44:00Z"/>
          <w:bCs/>
        </w:rPr>
      </w:pPr>
      <w:r>
        <w:rPr>
          <w:bCs/>
        </w:rPr>
        <w:t>We use this strategy to program the entire pathway logic into a Boolean Network, with 5 input proteins, 23 proteins in the pathway and 7 output proteins.</w:t>
      </w:r>
    </w:p>
    <w:p w:rsidR="00D53329" w:rsidRDefault="00D53329" w:rsidP="009734CF">
      <w:pPr>
        <w:ind w:left="720"/>
        <w:jc w:val="both"/>
        <w:rPr>
          <w:ins w:id="610" w:author="Argha Nandan" w:date="2018-03-12T08:44:00Z"/>
          <w:bCs/>
        </w:rPr>
      </w:pPr>
    </w:p>
    <w:p w:rsidR="00D53329" w:rsidRDefault="00D53329" w:rsidP="009734CF">
      <w:pPr>
        <w:ind w:left="720"/>
        <w:jc w:val="both"/>
        <w:rPr>
          <w:bCs/>
        </w:rPr>
      </w:pPr>
      <w:ins w:id="611" w:author="Argha Nandan" w:date="2018-03-12T08:44:00Z">
        <w:r>
          <w:rPr>
            <w:bCs/>
          </w:rPr>
          <w:t xml:space="preserve">All three </w:t>
        </w:r>
      </w:ins>
      <w:ins w:id="612" w:author="Argha Nandan" w:date="2018-03-12T08:45:00Z">
        <w:r>
          <w:rPr>
            <w:bCs/>
          </w:rPr>
          <w:t>modeling would be programmed; one with faults, one with faults and known drugs, and one with faults and custom drugs.</w:t>
        </w:r>
      </w:ins>
    </w:p>
    <w:p w:rsidR="009734CF" w:rsidRDefault="009734CF" w:rsidP="009734CF">
      <w:pPr>
        <w:ind w:left="720"/>
        <w:jc w:val="both"/>
        <w:rPr>
          <w:bCs/>
        </w:rPr>
      </w:pPr>
    </w:p>
    <w:p w:rsidR="00F6554C" w:rsidDel="00ED3869" w:rsidRDefault="00F6554C" w:rsidP="009734CF">
      <w:pPr>
        <w:ind w:left="720"/>
        <w:jc w:val="both"/>
        <w:rPr>
          <w:del w:id="613" w:author="Abhisek Karmakar" w:date="2018-03-13T13:39:00Z"/>
          <w:bCs/>
        </w:rPr>
      </w:pPr>
    </w:p>
    <w:p w:rsidR="00F6554C" w:rsidDel="00ED3869" w:rsidRDefault="00F6554C" w:rsidP="009734CF">
      <w:pPr>
        <w:ind w:left="720"/>
        <w:jc w:val="both"/>
        <w:rPr>
          <w:del w:id="614" w:author="Abhisek Karmakar" w:date="2018-03-13T13:39:00Z"/>
          <w:bCs/>
        </w:rPr>
      </w:pPr>
    </w:p>
    <w:p w:rsidR="00F6554C" w:rsidRDefault="00F6554C">
      <w:pPr>
        <w:jc w:val="both"/>
        <w:rPr>
          <w:bCs/>
        </w:rPr>
        <w:pPrChange w:id="615" w:author="Abhisek Karmakar" w:date="2018-03-13T13:39:00Z">
          <w:pPr>
            <w:ind w:left="720"/>
            <w:jc w:val="both"/>
          </w:pPr>
        </w:pPrChange>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 xml:space="preserve">This goes along with the biology of signaling pathway, as there should be at least one combination which stops the cells from dividing, i.e. the output vector which triggers </w:t>
      </w:r>
      <w:del w:id="616" w:author="Argha Nandan" w:date="2018-03-12T07:51:00Z">
        <w:r w:rsidDel="009F5D9B">
          <w:rPr>
            <w:bCs/>
          </w:rPr>
          <w:delText xml:space="preserve">proliferation </w:delText>
        </w:r>
      </w:del>
      <w:proofErr w:type="spellStart"/>
      <w:ins w:id="617" w:author="Argha Nandan" w:date="2018-03-12T07:51:00Z">
        <w:r w:rsidR="009F5D9B">
          <w:rPr>
            <w:bCs/>
          </w:rPr>
          <w:t>apotosis</w:t>
        </w:r>
        <w:proofErr w:type="spellEnd"/>
        <w:r w:rsidR="009F5D9B">
          <w:rPr>
            <w:bCs/>
          </w:rPr>
          <w:t xml:space="preserve"> </w:t>
        </w:r>
      </w:ins>
      <w:r>
        <w:rPr>
          <w:bCs/>
        </w:rPr>
        <w:t>is 0000000.</w:t>
      </w:r>
    </w:p>
    <w:p w:rsidR="00DA5FB8" w:rsidRDefault="00DA5FB8" w:rsidP="00DA5FB8">
      <w:pPr>
        <w:ind w:left="720"/>
        <w:jc w:val="both"/>
        <w:rPr>
          <w:bCs/>
        </w:rPr>
      </w:pPr>
      <w:r>
        <w:rPr>
          <w:bCs/>
        </w:rPr>
        <w:t xml:space="preserve">If we find the input vector, we use that vector in our future programs. If we don’t, it is certain that the modeled Boolean Network is </w:t>
      </w:r>
      <w:ins w:id="618" w:author="Argha Nandan" w:date="2018-03-12T08:00:00Z">
        <w:r w:rsidR="006A12E5">
          <w:rPr>
            <w:bCs/>
          </w:rPr>
          <w:t xml:space="preserve">not modeled </w:t>
        </w:r>
      </w:ins>
      <w:ins w:id="619" w:author="Argha Nandan" w:date="2018-03-12T08:01:00Z">
        <w:r w:rsidR="006A12E5">
          <w:rPr>
            <w:bCs/>
          </w:rPr>
          <w:t>properly.</w:t>
        </w:r>
      </w:ins>
      <w:del w:id="620" w:author="Argha Nandan" w:date="2018-03-12T08:00:00Z">
        <w:r w:rsidDel="006A12E5">
          <w:rPr>
            <w:bCs/>
          </w:rPr>
          <w:delText>faulty.</w:delText>
        </w:r>
      </w:del>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F6554C" w:rsidP="00D24C58">
      <w:pPr>
        <w:pStyle w:val="ListParagraph"/>
        <w:numPr>
          <w:ilvl w:val="3"/>
          <w:numId w:val="4"/>
        </w:numPr>
        <w:jc w:val="both"/>
        <w:rPr>
          <w:b/>
          <w:bCs/>
        </w:rPr>
      </w:pPr>
      <w:r>
        <w:rPr>
          <w:b/>
          <w:bCs/>
        </w:rPr>
        <w:t xml:space="preserve">Testing </w:t>
      </w:r>
      <w:r w:rsidR="00D24C58">
        <w:rPr>
          <w:b/>
          <w:bCs/>
        </w:rPr>
        <w:t>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Del="009F5D9B" w:rsidRDefault="00D24C58" w:rsidP="009F5D9B">
      <w:pPr>
        <w:ind w:left="720"/>
        <w:jc w:val="both"/>
        <w:rPr>
          <w:del w:id="621" w:author="Argha Nandan" w:date="2018-03-12T07:51:00Z"/>
          <w:bCs/>
        </w:rPr>
      </w:pPr>
      <w:r>
        <w:rPr>
          <w:bCs/>
        </w:rPr>
        <w:t xml:space="preserve">Now, there are two types of gates in the network, one where a NOT (inverter) is involved, which is shown in red, and some do not involve a NOT gate, i.e. AND, OR. </w:t>
      </w:r>
      <w:ins w:id="622" w:author="Argha Nandan" w:date="2018-03-12T07:52:00Z">
        <w:r w:rsidR="009F5D9B">
          <w:rPr>
            <w:bCs/>
          </w:rPr>
          <w:t xml:space="preserve">The guide to inducing stuck-at faults biologically is given in reference [1]. </w:t>
        </w:r>
      </w:ins>
      <w:del w:id="623" w:author="Argha Nandan" w:date="2018-03-12T07:51:00Z">
        <w:r w:rsidDel="009F5D9B">
          <w:rPr>
            <w:bCs/>
          </w:rPr>
          <w:delText>The way we have to assign the stuck-at fault value is as follows:</w:delText>
        </w:r>
      </w:del>
    </w:p>
    <w:p w:rsidR="00E94144" w:rsidDel="009F5D9B" w:rsidRDefault="00E94144" w:rsidP="009F5D9B">
      <w:pPr>
        <w:ind w:left="720"/>
        <w:jc w:val="both"/>
        <w:rPr>
          <w:del w:id="624" w:author="Argha Nandan" w:date="2018-03-12T07:51:00Z"/>
          <w:bCs/>
        </w:rPr>
      </w:pPr>
    </w:p>
    <w:p w:rsidR="008B356F" w:rsidRDefault="00D24C58">
      <w:pPr>
        <w:ind w:left="720"/>
        <w:jc w:val="both"/>
        <w:rPr>
          <w:del w:id="625" w:author="Argha Nandan" w:date="2018-03-12T07:51:00Z"/>
          <w:bCs/>
        </w:rPr>
        <w:pPrChange w:id="626" w:author="Argha Nandan" w:date="2018-03-12T07:51:00Z">
          <w:pPr>
            <w:pStyle w:val="ListParagraph"/>
            <w:numPr>
              <w:numId w:val="10"/>
            </w:numPr>
            <w:ind w:left="1080" w:hanging="360"/>
            <w:jc w:val="both"/>
          </w:pPr>
        </w:pPrChange>
      </w:pPr>
      <w:del w:id="627" w:author="Argha Nandan" w:date="2018-03-12T07:51:00Z">
        <w:r w:rsidDel="009F5D9B">
          <w:rPr>
            <w:bCs/>
          </w:rPr>
          <w:delText>Where there is NOT gate involved, we will assign a stuck-at-0 fault.</w:delText>
        </w:r>
      </w:del>
    </w:p>
    <w:p w:rsidR="008B356F" w:rsidRDefault="00D24C58">
      <w:pPr>
        <w:ind w:left="720"/>
        <w:jc w:val="both"/>
        <w:rPr>
          <w:bCs/>
        </w:rPr>
        <w:pPrChange w:id="628" w:author="Argha Nandan" w:date="2018-03-12T07:51:00Z">
          <w:pPr>
            <w:pStyle w:val="ListParagraph"/>
            <w:numPr>
              <w:numId w:val="10"/>
            </w:numPr>
            <w:ind w:left="1080" w:hanging="360"/>
            <w:jc w:val="both"/>
          </w:pPr>
        </w:pPrChange>
      </w:pPr>
      <w:del w:id="629" w:author="Argha Nandan" w:date="2018-03-12T07:51:00Z">
        <w:r w:rsidDel="009F5D9B">
          <w:rPr>
            <w:bCs/>
          </w:rPr>
          <w:delText>Where there is not a NOT gate involved, we’ll assign a stuck-at-1 fault.</w:delText>
        </w:r>
      </w:del>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ins w:id="630" w:author="Abhisek Karmakar" w:date="2018-03-13T13:40:00Z"/>
          <w:b/>
          <w:bCs/>
        </w:rPr>
      </w:pPr>
    </w:p>
    <w:p w:rsidR="00ED3869" w:rsidRDefault="00ED3869" w:rsidP="00A86E4D">
      <w:pPr>
        <w:pStyle w:val="ListParagraph"/>
        <w:ind w:left="1080"/>
        <w:jc w:val="both"/>
        <w:rPr>
          <w:ins w:id="631" w:author="Abhisek Karmakar" w:date="2018-03-13T13:40:00Z"/>
          <w:b/>
          <w:bCs/>
        </w:rPr>
      </w:pPr>
    </w:p>
    <w:p w:rsidR="00ED3869" w:rsidRDefault="00ED3869" w:rsidP="00A86E4D">
      <w:pPr>
        <w:pStyle w:val="ListParagraph"/>
        <w:ind w:left="1080"/>
        <w:jc w:val="both"/>
        <w:rPr>
          <w:b/>
          <w:bCs/>
        </w:rPr>
      </w:pPr>
    </w:p>
    <w:p w:rsidR="00E94144" w:rsidRPr="00A86E4D" w:rsidRDefault="00F6554C" w:rsidP="00A86E4D">
      <w:pPr>
        <w:pStyle w:val="ListParagraph"/>
        <w:numPr>
          <w:ilvl w:val="3"/>
          <w:numId w:val="4"/>
        </w:numPr>
        <w:jc w:val="both"/>
        <w:rPr>
          <w:b/>
          <w:bCs/>
        </w:rPr>
      </w:pPr>
      <w:r>
        <w:rPr>
          <w:b/>
          <w:bCs/>
        </w:rPr>
        <w:lastRenderedPageBreak/>
        <w:t xml:space="preserve">Testing </w:t>
      </w:r>
      <w:r w:rsidR="00E94144" w:rsidRPr="00A86E4D">
        <w:rPr>
          <w:b/>
          <w:bCs/>
        </w:rPr>
        <w:t>Multiple Fault Scenario</w:t>
      </w:r>
    </w:p>
    <w:p w:rsidR="00E94144" w:rsidRDefault="00E94144" w:rsidP="00E94144">
      <w:pPr>
        <w:ind w:left="360"/>
        <w:jc w:val="both"/>
        <w:rPr>
          <w:b/>
          <w:bCs/>
        </w:rPr>
      </w:pPr>
    </w:p>
    <w:p w:rsidR="00E94144" w:rsidDel="00E35273" w:rsidRDefault="00E94144" w:rsidP="00E94144">
      <w:pPr>
        <w:ind w:left="720"/>
        <w:jc w:val="both"/>
        <w:rPr>
          <w:del w:id="632" w:author="Abhisek Karmakar" w:date="2018-03-11T01:07:00Z"/>
          <w:bCs/>
        </w:rPr>
      </w:pPr>
      <w:del w:id="633" w:author="Abhisek Karmakar" w:date="2018-03-11T01:07:00Z">
        <w:r w:rsidDel="00E35273">
          <w:rPr>
            <w:bCs/>
          </w:rPr>
          <w:delText xml:space="preserve">Here, we can create a more realistic approach to a cancerous condition, since in reality, more than one fault occur in the signaling pathway. If we consider two faults at any given time, the number of fault combinations would be </w:delText>
        </w:r>
        <w:r w:rsidRPr="00E94144" w:rsidDel="00E35273">
          <w:rPr>
            <w:bCs/>
            <w:vertAlign w:val="superscript"/>
          </w:rPr>
          <w:delText>24</w:delText>
        </w:r>
        <w:r w:rsidDel="00E35273">
          <w:rPr>
            <w:bCs/>
          </w:rPr>
          <w:delText>C</w:delText>
        </w:r>
        <w:r w:rsidRPr="00E94144" w:rsidDel="00E35273">
          <w:rPr>
            <w:bCs/>
            <w:vertAlign w:val="subscript"/>
          </w:rPr>
          <w:delText>2</w:delText>
        </w:r>
        <w:r w:rsidDel="00E35273">
          <w:rPr>
            <w:bCs/>
          </w:rPr>
          <w:delText>=276</w:delText>
        </w:r>
        <w:r w:rsidDel="00E35273">
          <w:rPr>
            <w:bCs/>
          </w:rPr>
          <w:softHyphen/>
          <w:delText>.</w:delText>
        </w:r>
      </w:del>
    </w:p>
    <w:p w:rsidR="00E94144" w:rsidDel="00E35273" w:rsidRDefault="00E94144" w:rsidP="00E94144">
      <w:pPr>
        <w:ind w:left="720"/>
        <w:jc w:val="both"/>
        <w:rPr>
          <w:del w:id="634" w:author="Abhisek Karmakar" w:date="2018-03-11T01:07:00Z"/>
          <w:bCs/>
        </w:rPr>
      </w:pPr>
    </w:p>
    <w:p w:rsidR="00E94144" w:rsidDel="00E35273" w:rsidRDefault="00E94144" w:rsidP="00E94144">
      <w:pPr>
        <w:ind w:left="720"/>
        <w:jc w:val="both"/>
        <w:rPr>
          <w:del w:id="635" w:author="Abhisek Karmakar" w:date="2018-03-11T01:07:00Z"/>
          <w:bCs/>
        </w:rPr>
      </w:pPr>
      <w:del w:id="636" w:author="Abhisek Karmakar" w:date="2018-03-11T01:07:00Z">
        <w:r w:rsidDel="00E35273">
          <w:rPr>
            <w:bCs/>
          </w:rPr>
          <w:delText xml:space="preserve">So, the dimensions of the output </w:delText>
        </w:r>
        <w:r w:rsidR="00E810AA" w:rsidDel="00E35273">
          <w:rPr>
            <w:bCs/>
          </w:rPr>
          <w:delText>DataFrame</w:delText>
        </w:r>
        <w:r w:rsidDel="00E35273">
          <w:rPr>
            <w:bCs/>
          </w:rPr>
          <w:delText xml:space="preserve"> thus created would be 7×276, i.e. 7 output proteins as rows and 276 faulty conditions as columns.</w:delText>
        </w:r>
      </w:del>
    </w:p>
    <w:p w:rsidR="008A4696" w:rsidDel="00E35273" w:rsidRDefault="00E94144" w:rsidP="008A4696">
      <w:pPr>
        <w:ind w:left="720"/>
        <w:jc w:val="both"/>
        <w:rPr>
          <w:del w:id="637" w:author="Abhisek Karmakar" w:date="2018-03-11T01:07:00Z"/>
          <w:bCs/>
        </w:rPr>
      </w:pPr>
      <w:del w:id="638" w:author="Abhisek Karmakar" w:date="2018-03-11T01:07:00Z">
        <w:r w:rsidDel="00E35273">
          <w:rPr>
            <w:bCs/>
          </w:rPr>
          <w:delText xml:space="preserve">If required, we can consider three faults at a time, in which case the total number of faulty combinations would be </w:delText>
        </w:r>
        <w:r w:rsidRPr="00E94144" w:rsidDel="00E35273">
          <w:rPr>
            <w:bCs/>
            <w:vertAlign w:val="superscript"/>
          </w:rPr>
          <w:delText>24</w:delText>
        </w:r>
        <w:r w:rsidDel="00E35273">
          <w:rPr>
            <w:bCs/>
          </w:rPr>
          <w:delText>C</w:delText>
        </w:r>
        <w:r w:rsidRPr="00E94144" w:rsidDel="00E35273">
          <w:rPr>
            <w:bCs/>
            <w:vertAlign w:val="subscript"/>
          </w:rPr>
          <w:delText>3</w:delText>
        </w:r>
        <w:r w:rsidDel="00E35273">
          <w:rPr>
            <w:bCs/>
          </w:rPr>
          <w:delText xml:space="preserve">=2024, which is </w:delText>
        </w:r>
        <w:r w:rsidR="008A4696" w:rsidDel="00E35273">
          <w:rPr>
            <w:bCs/>
          </w:rPr>
          <w:delText xml:space="preserve">relatively large, considering that it will be the number of columns in the </w:delText>
        </w:r>
        <w:r w:rsidR="00E810AA" w:rsidDel="00E35273">
          <w:rPr>
            <w:bCs/>
          </w:rPr>
          <w:delText>DataFrame</w:delText>
        </w:r>
        <w:r w:rsidR="008A4696" w:rsidDel="00E35273">
          <w:rPr>
            <w:bCs/>
          </w:rPr>
          <w:delText>. If we have the computing ability and time, we can work on any scenario of multiple-fault network.</w:delText>
        </w:r>
      </w:del>
    </w:p>
    <w:p w:rsidR="008A4696" w:rsidDel="00E35273" w:rsidRDefault="008A4696" w:rsidP="00E94144">
      <w:pPr>
        <w:ind w:left="720"/>
        <w:jc w:val="both"/>
        <w:rPr>
          <w:del w:id="639" w:author="Abhisek Karmakar" w:date="2018-03-11T01:07:00Z"/>
          <w:bCs/>
        </w:rPr>
      </w:pPr>
      <w:del w:id="640" w:author="Abhisek Karmakar" w:date="2018-03-11T01:07:00Z">
        <w:r w:rsidDel="00E35273">
          <w:rPr>
            <w:bCs/>
          </w:rPr>
          <w:delText>In the end, we will classify these faults as well as to group them into their corresponding types.</w:delText>
        </w:r>
      </w:del>
    </w:p>
    <w:p w:rsidR="005E5EB0" w:rsidRDefault="00E35273">
      <w:pPr>
        <w:ind w:left="720"/>
        <w:jc w:val="both"/>
        <w:rPr>
          <w:ins w:id="641" w:author="Abhisek Karmakar" w:date="2018-03-11T10:49:00Z"/>
          <w:bCs/>
        </w:rPr>
      </w:pPr>
      <w:ins w:id="642" w:author="Abhisek Karmakar" w:date="2018-03-11T01:07:00Z">
        <w:r>
          <w:rPr>
            <w:bCs/>
          </w:rPr>
          <w:t xml:space="preserve">We have created a double fault scenario in which </w:t>
        </w:r>
      </w:ins>
      <w:ins w:id="643" w:author="Abhisek Karmakar" w:date="2018-03-11T10:48:00Z">
        <w:r w:rsidR="00374B44">
          <w:rPr>
            <w:bCs/>
          </w:rPr>
          <w:t xml:space="preserve">we are applying two faults </w:t>
        </w:r>
      </w:ins>
      <w:ins w:id="644" w:author="Abhisek Karmakar" w:date="2018-03-11T10:49:00Z">
        <w:r w:rsidR="00374B44">
          <w:rPr>
            <w:bCs/>
          </w:rPr>
          <w:t>at a time</w:t>
        </w:r>
      </w:ins>
      <w:ins w:id="645" w:author="Abhisek Karmakar" w:date="2018-03-11T10:48:00Z">
        <w:r w:rsidR="00374B44">
          <w:rPr>
            <w:bCs/>
          </w:rPr>
          <w:t>.</w:t>
        </w:r>
      </w:ins>
    </w:p>
    <w:p w:rsidR="00374B44" w:rsidRDefault="00374B44" w:rsidP="00374B44">
      <w:pPr>
        <w:ind w:left="720"/>
        <w:jc w:val="both"/>
        <w:rPr>
          <w:ins w:id="646" w:author="Abhisek Karmakar" w:date="2018-03-11T10:52:00Z"/>
          <w:bCs/>
        </w:rPr>
      </w:pPr>
      <w:ins w:id="647" w:author="Abhisek Karmakar" w:date="2018-03-11T10:49:00Z">
        <w:r>
          <w:rPr>
            <w:bCs/>
          </w:rPr>
          <w:t xml:space="preserve">There are 24 nodes and considering 2 faults, the total number of combinations are </w:t>
        </w:r>
        <w:r w:rsidR="00D05D00" w:rsidRPr="00D05D00">
          <w:rPr>
            <w:bCs/>
            <w:vertAlign w:val="superscript"/>
            <w:rPrChange w:id="648" w:author="Abhisek Karmakar" w:date="2018-03-11T10:50:00Z">
              <w:rPr>
                <w:bCs/>
              </w:rPr>
            </w:rPrChange>
          </w:rPr>
          <w:t>24</w:t>
        </w:r>
        <w:r>
          <w:rPr>
            <w:bCs/>
          </w:rPr>
          <w:t>C</w:t>
        </w:r>
        <w:r w:rsidR="00D05D00" w:rsidRPr="00D05D00">
          <w:rPr>
            <w:bCs/>
            <w:vertAlign w:val="subscript"/>
            <w:rPrChange w:id="649" w:author="Abhisek Karmakar" w:date="2018-03-11T10:50:00Z">
              <w:rPr>
                <w:bCs/>
              </w:rPr>
            </w:rPrChange>
          </w:rPr>
          <w:t>2</w:t>
        </w:r>
        <w:r>
          <w:rPr>
            <w:bCs/>
          </w:rPr>
          <w:t xml:space="preserve"> =</w:t>
        </w:r>
      </w:ins>
      <w:ins w:id="650" w:author="Abhisek Karmakar" w:date="2018-03-11T10:50:00Z">
        <w:r>
          <w:rPr>
            <w:bCs/>
          </w:rPr>
          <w:t xml:space="preserve"> 276. Thus the dimensions of the output </w:t>
        </w:r>
      </w:ins>
      <w:ins w:id="651" w:author="Abhisek Karmakar" w:date="2018-03-11T10:51:00Z">
        <w:r>
          <w:rPr>
            <w:bCs/>
          </w:rPr>
          <w:t xml:space="preserve">DataFrame would be </w:t>
        </w:r>
      </w:ins>
      <w:ins w:id="652" w:author="Abhisek Karmakar" w:date="2018-03-11T10:52:00Z">
        <w:r>
          <w:rPr>
            <w:bCs/>
          </w:rPr>
          <w:t>7×276, i.e. 7 output proteins as rows and 276 faulty conditions as columns.</w:t>
        </w:r>
      </w:ins>
    </w:p>
    <w:p w:rsidR="005E5EB0" w:rsidRDefault="005E5EB0">
      <w:pPr>
        <w:ind w:left="720"/>
        <w:jc w:val="both"/>
        <w:rPr>
          <w:ins w:id="653" w:author="Abhisek Karmakar" w:date="2018-03-11T10:52:00Z"/>
          <w:bCs/>
        </w:rPr>
      </w:pPr>
    </w:p>
    <w:p w:rsidR="005E5EB0" w:rsidRDefault="00374B44">
      <w:pPr>
        <w:ind w:left="720"/>
        <w:jc w:val="both"/>
        <w:rPr>
          <w:ins w:id="654" w:author="Abhisek Karmakar" w:date="2018-03-11T10:52:00Z"/>
          <w:bCs/>
        </w:rPr>
      </w:pPr>
      <w:ins w:id="655" w:author="Abhisek Karmakar" w:date="2018-03-11T10:52:00Z">
        <w:r>
          <w:rPr>
            <w:bCs/>
          </w:rPr>
          <w:t>Now, we have created a triple fault scenario in which we are applying three faults at a time.</w:t>
        </w:r>
      </w:ins>
    </w:p>
    <w:p w:rsidR="005E5EB0" w:rsidRDefault="00374B44">
      <w:pPr>
        <w:ind w:left="720"/>
        <w:jc w:val="both"/>
        <w:rPr>
          <w:ins w:id="656" w:author="Abhisek Karmakar" w:date="2018-03-11T10:54:00Z"/>
          <w:bCs/>
        </w:rPr>
      </w:pPr>
      <w:ins w:id="657" w:author="Abhisek Karmakar" w:date="2018-03-11T10:53:00Z">
        <w:r>
          <w:rPr>
            <w:bCs/>
          </w:rPr>
          <w:t xml:space="preserve">Considering that, </w:t>
        </w:r>
      </w:ins>
      <w:ins w:id="658" w:author="Abhisek Karmakar" w:date="2018-03-11T10:50:00Z">
        <w:r>
          <w:rPr>
            <w:bCs/>
          </w:rPr>
          <w:t xml:space="preserve">the total number of combinations would be </w:t>
        </w:r>
        <w:r w:rsidR="00D05D00" w:rsidRPr="00D05D00">
          <w:rPr>
            <w:bCs/>
            <w:vertAlign w:val="superscript"/>
            <w:rPrChange w:id="659" w:author="Abhisek Karmakar" w:date="2018-03-11T10:54:00Z">
              <w:rPr>
                <w:bCs/>
              </w:rPr>
            </w:rPrChange>
          </w:rPr>
          <w:t>24</w:t>
        </w:r>
        <w:r>
          <w:rPr>
            <w:bCs/>
          </w:rPr>
          <w:t>C</w:t>
        </w:r>
        <w:r w:rsidR="00D05D00" w:rsidRPr="00D05D00">
          <w:rPr>
            <w:bCs/>
            <w:vertAlign w:val="subscript"/>
            <w:rPrChange w:id="660" w:author="Abhisek Karmakar" w:date="2018-03-11T10:54:00Z">
              <w:rPr>
                <w:bCs/>
              </w:rPr>
            </w:rPrChange>
          </w:rPr>
          <w:t>3</w:t>
        </w:r>
        <w:r>
          <w:rPr>
            <w:bCs/>
          </w:rPr>
          <w:t xml:space="preserve"> = </w:t>
        </w:r>
      </w:ins>
      <w:ins w:id="661" w:author="Abhisek Karmakar" w:date="2018-03-11T10:54:00Z">
        <w:r>
          <w:rPr>
            <w:bCs/>
          </w:rPr>
          <w:t>2024 which is relatively large and will take much more computation time.</w:t>
        </w:r>
      </w:ins>
    </w:p>
    <w:p w:rsidR="005E5EB0" w:rsidRDefault="005E5EB0">
      <w:pPr>
        <w:ind w:left="720"/>
        <w:jc w:val="both"/>
        <w:rPr>
          <w:ins w:id="662" w:author="Abhisek Karmakar" w:date="2018-03-11T10:54:00Z"/>
          <w:bCs/>
        </w:rPr>
      </w:pPr>
    </w:p>
    <w:p w:rsidR="005E5EB0" w:rsidRDefault="005E5EB0">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 xml:space="preserve">Now, in our case, there are 24 potential faults, and </w:t>
      </w:r>
      <w:ins w:id="663" w:author="Argha Nandan" w:date="2018-03-12T07:47:00Z">
        <w:r w:rsidR="005E5EB0">
          <w:rPr>
            <w:bCs/>
          </w:rPr>
          <w:t>6</w:t>
        </w:r>
      </w:ins>
      <w:del w:id="664" w:author="Argha Nandan" w:date="2018-03-12T07:47:00Z">
        <w:r w:rsidDel="005E5EB0">
          <w:rPr>
            <w:bCs/>
          </w:rPr>
          <w:delText>4</w:delText>
        </w:r>
      </w:del>
      <w:r>
        <w:rPr>
          <w:bCs/>
        </w:rPr>
        <w:t xml:space="preserve"> drugs. So, for each faulty node, there is going to be </w:t>
      </w:r>
      <w:ins w:id="665" w:author="Argha Nandan" w:date="2018-03-12T07:47:00Z">
        <w:r w:rsidR="005E5EB0">
          <w:rPr>
            <w:bCs/>
          </w:rPr>
          <w:t>2</w:t>
        </w:r>
        <w:r w:rsidR="00D05D00" w:rsidRPr="00D05D00">
          <w:rPr>
            <w:bCs/>
            <w:vertAlign w:val="superscript"/>
            <w:rPrChange w:id="666" w:author="Argha Nandan" w:date="2018-03-12T07:47:00Z">
              <w:rPr>
                <w:bCs/>
              </w:rPr>
            </w:rPrChange>
          </w:rPr>
          <w:t>6</w:t>
        </w:r>
        <w:r w:rsidR="005E5EB0">
          <w:rPr>
            <w:bCs/>
          </w:rPr>
          <w:t>=64</w:t>
        </w:r>
      </w:ins>
      <w:del w:id="667" w:author="Argha Nandan" w:date="2018-03-12T07:47:00Z">
        <w:r w:rsidDel="005E5EB0">
          <w:rPr>
            <w:bCs/>
          </w:rPr>
          <w:delText>2</w:delText>
        </w:r>
        <w:r w:rsidDel="005E5EB0">
          <w:rPr>
            <w:bCs/>
            <w:vertAlign w:val="superscript"/>
          </w:rPr>
          <w:delText>4</w:delText>
        </w:r>
        <w:r w:rsidDel="005E5EB0">
          <w:rPr>
            <w:bCs/>
          </w:rPr>
          <w:delText>=16</w:delText>
        </w:r>
      </w:del>
      <w:r>
        <w:rPr>
          <w:bCs/>
        </w:rPr>
        <w:t xml:space="preserve">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 xml:space="preserve">In the previous section, we considered only one fault at a given time. Here, we will consider at least two faults. So, the number of rows, i.e. drug combinations will be </w:t>
      </w:r>
      <w:ins w:id="668" w:author="Argha Nandan" w:date="2018-03-12T07:48:00Z">
        <w:r w:rsidR="005E5EB0">
          <w:rPr>
            <w:bCs/>
          </w:rPr>
          <w:t>64</w:t>
        </w:r>
      </w:ins>
      <w:del w:id="669" w:author="Argha Nandan" w:date="2018-03-12T07:48:00Z">
        <w:r w:rsidDel="005E5EB0">
          <w:rPr>
            <w:bCs/>
          </w:rPr>
          <w:delText>16</w:delText>
        </w:r>
      </w:del>
      <w:r>
        <w:rPr>
          <w:bCs/>
        </w:rPr>
        <w:t xml:space="preserve"> (assuming </w:t>
      </w:r>
      <w:ins w:id="670" w:author="Argha Nandan" w:date="2018-03-12T07:48:00Z">
        <w:r w:rsidR="005E5EB0">
          <w:rPr>
            <w:bCs/>
          </w:rPr>
          <w:t>six</w:t>
        </w:r>
      </w:ins>
      <w:del w:id="671" w:author="Argha Nandan" w:date="2018-03-12T07:48:00Z">
        <w:r w:rsidDel="005E5EB0">
          <w:rPr>
            <w:bCs/>
          </w:rPr>
          <w:delText>four</w:delText>
        </w:r>
      </w:del>
      <w:r>
        <w:rPr>
          <w:bCs/>
        </w:rPr>
        <w:t xml:space="preserve">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lastRenderedPageBreak/>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ins w:id="672" w:author="Argha Nandan" w:date="2018-03-12T07:48:00Z">
        <w:r w:rsidR="005E5EB0">
          <w:rPr>
            <w:b/>
            <w:bCs/>
            <w:i/>
          </w:rPr>
          <w:t xml:space="preserve"> </w:t>
        </w:r>
      </w:ins>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8B356F" w:rsidRDefault="00DE01F3">
      <w:pPr>
        <w:pStyle w:val="ListParagraph"/>
        <w:numPr>
          <w:ilvl w:val="2"/>
          <w:numId w:val="4"/>
        </w:numPr>
        <w:rPr>
          <w:del w:id="673" w:author="Abhisek Karmakar" w:date="2018-03-11T11:11:00Z"/>
          <w:b/>
        </w:rPr>
        <w:pPrChange w:id="674" w:author="Abhisek Karmakar" w:date="2018-03-11T11:12:00Z">
          <w:pPr>
            <w:ind w:left="720"/>
            <w:jc w:val="both"/>
          </w:pPr>
        </w:pPrChange>
      </w:pPr>
      <w:ins w:id="675" w:author="Abhisek Karmakar" w:date="2018-03-11T11:13:00Z">
        <w:r>
          <w:rPr>
            <w:b/>
          </w:rPr>
          <w:t>Search for more efficient drug points</w:t>
        </w:r>
      </w:ins>
    </w:p>
    <w:p w:rsidR="008B356F" w:rsidRPr="008B356F" w:rsidRDefault="008B356F">
      <w:pPr>
        <w:pStyle w:val="ListParagraph"/>
        <w:numPr>
          <w:ilvl w:val="2"/>
          <w:numId w:val="4"/>
        </w:numPr>
        <w:rPr>
          <w:ins w:id="676" w:author="Abhisek Karmakar" w:date="2018-03-11T11:13:00Z"/>
          <w:b/>
          <w:rPrChange w:id="677" w:author="Abhisek Karmakar" w:date="2018-03-11T11:12:00Z">
            <w:rPr>
              <w:ins w:id="678" w:author="Abhisek Karmakar" w:date="2018-03-11T11:13:00Z"/>
              <w:bCs/>
            </w:rPr>
          </w:rPrChange>
        </w:rPr>
        <w:pPrChange w:id="679" w:author="Abhisek Karmakar" w:date="2018-03-11T11:12:00Z">
          <w:pPr>
            <w:ind w:left="720"/>
            <w:jc w:val="both"/>
          </w:pPr>
        </w:pPrChange>
      </w:pPr>
    </w:p>
    <w:p w:rsidR="008B356F" w:rsidRDefault="008B356F">
      <w:pPr>
        <w:pStyle w:val="ListParagraph"/>
        <w:ind w:left="1080"/>
        <w:rPr>
          <w:ins w:id="680" w:author="Abhisek Karmakar" w:date="2018-03-11T11:13:00Z"/>
          <w:bCs/>
        </w:rPr>
        <w:pPrChange w:id="681" w:author="Abhisek Karmakar" w:date="2018-03-11T11:13:00Z">
          <w:pPr>
            <w:ind w:left="720"/>
            <w:jc w:val="both"/>
          </w:pPr>
        </w:pPrChange>
      </w:pPr>
    </w:p>
    <w:p w:rsidR="008B356F" w:rsidRDefault="00DE01F3">
      <w:pPr>
        <w:pStyle w:val="ListParagraph"/>
        <w:numPr>
          <w:ilvl w:val="3"/>
          <w:numId w:val="4"/>
        </w:numPr>
        <w:rPr>
          <w:ins w:id="682" w:author="Abhisek Karmakar" w:date="2018-03-11T11:14:00Z"/>
          <w:b/>
        </w:rPr>
        <w:pPrChange w:id="683" w:author="Abhisek Karmakar" w:date="2018-03-11T11:14:00Z">
          <w:pPr>
            <w:ind w:left="720"/>
            <w:jc w:val="both"/>
          </w:pPr>
        </w:pPrChange>
      </w:pPr>
      <w:ins w:id="684" w:author="Abhisek Karmakar" w:date="2018-03-11T11:14:00Z">
        <w:r>
          <w:rPr>
            <w:b/>
          </w:rPr>
          <w:t xml:space="preserve"> Simulation of </w:t>
        </w:r>
        <w:proofErr w:type="spellStart"/>
        <w:r>
          <w:rPr>
            <w:b/>
          </w:rPr>
          <w:t>bi</w:t>
        </w:r>
      </w:ins>
      <w:ins w:id="685" w:author="Argha Nandan" w:date="2018-03-12T07:49:00Z">
        <w:r w:rsidR="005E5EB0">
          <w:rPr>
            <w:b/>
          </w:rPr>
          <w:t>nodal</w:t>
        </w:r>
      </w:ins>
      <w:proofErr w:type="spellEnd"/>
      <w:ins w:id="686" w:author="Abhisek Karmakar" w:date="2018-03-11T11:14:00Z">
        <w:del w:id="687" w:author="Argha Nandan" w:date="2018-03-12T07:49:00Z">
          <w:r w:rsidDel="005E5EB0">
            <w:rPr>
              <w:b/>
            </w:rPr>
            <w:delText>modal</w:delText>
          </w:r>
        </w:del>
        <w:r>
          <w:rPr>
            <w:b/>
          </w:rPr>
          <w:t xml:space="preserve"> drugs on single faults</w:t>
        </w:r>
      </w:ins>
    </w:p>
    <w:p w:rsidR="008B356F" w:rsidRDefault="008B356F">
      <w:pPr>
        <w:pStyle w:val="ListParagraph"/>
        <w:ind w:left="1080"/>
        <w:rPr>
          <w:ins w:id="688" w:author="Abhisek Karmakar" w:date="2018-03-11T11:14:00Z"/>
          <w:b/>
        </w:rPr>
        <w:pPrChange w:id="689" w:author="Abhisek Karmakar" w:date="2018-03-11T11:14:00Z">
          <w:pPr>
            <w:ind w:left="720"/>
            <w:jc w:val="both"/>
          </w:pPr>
        </w:pPrChange>
      </w:pPr>
    </w:p>
    <w:p w:rsidR="008B356F" w:rsidRDefault="00426F02">
      <w:pPr>
        <w:pStyle w:val="ListParagraph"/>
        <w:ind w:left="1080"/>
        <w:rPr>
          <w:ins w:id="690" w:author="Abhisek Karmakar" w:date="2018-03-11T11:27:00Z"/>
          <w:bCs/>
        </w:rPr>
        <w:pPrChange w:id="691" w:author="Abhisek Karmakar" w:date="2018-03-11T11:14:00Z">
          <w:pPr>
            <w:ind w:left="720"/>
            <w:jc w:val="both"/>
          </w:pPr>
        </w:pPrChange>
      </w:pPr>
      <w:ins w:id="692" w:author="Abhisek Karmakar" w:date="2018-03-11T11:26:00Z">
        <w:r>
          <w:rPr>
            <w:bCs/>
          </w:rPr>
          <w:t xml:space="preserve">After getting some new drug points which are </w:t>
        </w:r>
      </w:ins>
      <w:proofErr w:type="spellStart"/>
      <w:ins w:id="693" w:author="Abhisek Karmakar" w:date="2018-03-11T11:27:00Z">
        <w:r>
          <w:rPr>
            <w:bCs/>
          </w:rPr>
          <w:t>consideredto</w:t>
        </w:r>
        <w:proofErr w:type="spellEnd"/>
        <w:r>
          <w:rPr>
            <w:bCs/>
          </w:rPr>
          <w:t xml:space="preserve"> be more efficient than the previously available points, we simulate that condition to generate the output matrix in a single fault scenario.</w:t>
        </w:r>
      </w:ins>
    </w:p>
    <w:p w:rsidR="008B356F" w:rsidRDefault="008B356F">
      <w:pPr>
        <w:pStyle w:val="ListParagraph"/>
        <w:ind w:left="1080"/>
        <w:rPr>
          <w:ins w:id="694" w:author="Abhisek Karmakar" w:date="2018-03-11T11:27:00Z"/>
          <w:bCs/>
        </w:rPr>
        <w:pPrChange w:id="695" w:author="Abhisek Karmakar" w:date="2018-03-11T11:14:00Z">
          <w:pPr>
            <w:ind w:left="720"/>
            <w:jc w:val="both"/>
          </w:pPr>
        </w:pPrChange>
      </w:pPr>
    </w:p>
    <w:p w:rsidR="008B356F" w:rsidRDefault="00426F02">
      <w:pPr>
        <w:pStyle w:val="ListParagraph"/>
        <w:numPr>
          <w:ilvl w:val="3"/>
          <w:numId w:val="4"/>
        </w:numPr>
        <w:rPr>
          <w:ins w:id="696" w:author="Abhisek Karmakar" w:date="2018-03-11T11:28:00Z"/>
          <w:b/>
        </w:rPr>
        <w:pPrChange w:id="697" w:author="Abhisek Karmakar" w:date="2018-03-11T11:28:00Z">
          <w:pPr>
            <w:ind w:left="720"/>
            <w:jc w:val="both"/>
          </w:pPr>
        </w:pPrChange>
      </w:pPr>
      <w:ins w:id="698" w:author="Abhisek Karmakar" w:date="2018-03-11T11:28:00Z">
        <w:r>
          <w:rPr>
            <w:b/>
          </w:rPr>
          <w:t xml:space="preserve"> Visualization </w:t>
        </w:r>
      </w:ins>
    </w:p>
    <w:p w:rsidR="008B356F" w:rsidRDefault="008B356F">
      <w:pPr>
        <w:pStyle w:val="ListParagraph"/>
        <w:ind w:left="1080"/>
        <w:rPr>
          <w:ins w:id="699" w:author="Abhisek Karmakar" w:date="2018-03-11T11:28:00Z"/>
          <w:b/>
        </w:rPr>
        <w:pPrChange w:id="700" w:author="Abhisek Karmakar" w:date="2018-03-11T11:28:00Z">
          <w:pPr>
            <w:ind w:left="720"/>
            <w:jc w:val="both"/>
          </w:pPr>
        </w:pPrChange>
      </w:pPr>
    </w:p>
    <w:p w:rsidR="008B356F" w:rsidRDefault="00426F02">
      <w:pPr>
        <w:pStyle w:val="ListParagraph"/>
        <w:ind w:left="1080"/>
        <w:rPr>
          <w:bCs/>
        </w:rPr>
        <w:pPrChange w:id="701" w:author="Abhisek Karmakar" w:date="2018-03-11T11:28:00Z">
          <w:pPr>
            <w:ind w:left="720"/>
            <w:jc w:val="both"/>
          </w:pPr>
        </w:pPrChange>
      </w:pPr>
      <w:ins w:id="702" w:author="Abhisek Karmakar" w:date="2018-03-11T11:28:00Z">
        <w:r>
          <w:rPr>
            <w:bCs/>
          </w:rPr>
          <w:t>We visualize the matrix as a</w:t>
        </w:r>
      </w:ins>
      <w:ins w:id="703" w:author="Argha Nandan" w:date="2018-03-12T07:49:00Z">
        <w:r w:rsidR="005E5EB0">
          <w:rPr>
            <w:bCs/>
          </w:rPr>
          <w:t>n image</w:t>
        </w:r>
      </w:ins>
      <w:ins w:id="704" w:author="Abhisek Karmakar" w:date="2018-03-11T11:28:00Z">
        <w:r>
          <w:rPr>
            <w:bCs/>
          </w:rPr>
          <w:t xml:space="preserve"> </w:t>
        </w:r>
        <w:del w:id="705" w:author="Argha Nandan" w:date="2018-03-12T07:49:00Z">
          <w:r w:rsidDel="005E5EB0">
            <w:rPr>
              <w:bCs/>
            </w:rPr>
            <w:delText>graph</w:delText>
          </w:r>
        </w:del>
        <w:r>
          <w:rPr>
            <w:bCs/>
          </w:rPr>
          <w:t>.</w:t>
        </w:r>
      </w:ins>
      <w:ins w:id="706" w:author="Argha Nandan" w:date="2018-03-12T07:49:00Z">
        <w:r w:rsidR="005E5EB0">
          <w:rPr>
            <w:bCs/>
          </w:rPr>
          <w:t xml:space="preserve"> </w:t>
        </w:r>
      </w:ins>
      <w:ins w:id="707" w:author="Argha Nandan" w:date="2018-03-12T07:50:00Z">
        <w:r w:rsidR="005E5EB0">
          <w:rPr>
            <w:bCs/>
          </w:rPr>
          <w:t>The drug combination with the output more greenish than what achieved by the optimum drug combination</w:t>
        </w:r>
        <w:r w:rsidR="009F5D9B">
          <w:rPr>
            <w:bCs/>
          </w:rPr>
          <w:t xml:space="preserve"> in the previous module, is going to be our desired result.</w:t>
        </w:r>
      </w:ins>
    </w:p>
    <w:p w:rsidR="008B356F" w:rsidRDefault="008B356F">
      <w:pPr>
        <w:jc w:val="both"/>
        <w:rPr>
          <w:del w:id="708" w:author="Abhisek Karmakar" w:date="2018-03-11T11:30:00Z"/>
          <w:bCs/>
        </w:rPr>
        <w:pPrChange w:id="709" w:author="Abhisek Karmakar" w:date="2018-03-11T11:30:00Z">
          <w:pPr>
            <w:ind w:left="720"/>
            <w:jc w:val="both"/>
          </w:pPr>
        </w:pPrChange>
      </w:pPr>
    </w:p>
    <w:p w:rsidR="008D5F46" w:rsidRDefault="008D5F46" w:rsidP="004464A9">
      <w:pPr>
        <w:ind w:left="720"/>
        <w:jc w:val="both"/>
        <w:rPr>
          <w:ins w:id="710" w:author="Abhisek Karmakar" w:date="2018-03-11T11:30:00Z"/>
          <w:bCs/>
        </w:rPr>
      </w:pPr>
    </w:p>
    <w:p w:rsidR="00F6554C" w:rsidDel="008D5F46" w:rsidRDefault="00F6554C" w:rsidP="004464A9">
      <w:pPr>
        <w:ind w:left="720"/>
        <w:jc w:val="both"/>
        <w:rPr>
          <w:del w:id="711" w:author="Abhisek Karmakar" w:date="2018-03-11T11:30:00Z"/>
          <w:bCs/>
        </w:rPr>
      </w:pPr>
    </w:p>
    <w:p w:rsidR="00F6554C" w:rsidDel="008D5F46" w:rsidRDefault="00F6554C" w:rsidP="004464A9">
      <w:pPr>
        <w:ind w:left="720"/>
        <w:jc w:val="both"/>
        <w:rPr>
          <w:del w:id="712" w:author="Abhisek Karmakar" w:date="2018-03-11T11:30:00Z"/>
          <w:bCs/>
        </w:rPr>
      </w:pPr>
    </w:p>
    <w:p w:rsidR="00F6554C" w:rsidDel="008D5F46" w:rsidRDefault="00F6554C" w:rsidP="004464A9">
      <w:pPr>
        <w:ind w:left="720"/>
        <w:jc w:val="both"/>
        <w:rPr>
          <w:del w:id="713" w:author="Abhisek Karmakar" w:date="2018-03-11T11:30:00Z"/>
          <w:bCs/>
        </w:rPr>
      </w:pPr>
    </w:p>
    <w:p w:rsidR="00F6554C" w:rsidDel="008D5F46" w:rsidRDefault="00F6554C" w:rsidP="004464A9">
      <w:pPr>
        <w:ind w:left="720"/>
        <w:jc w:val="both"/>
        <w:rPr>
          <w:del w:id="714" w:author="Abhisek Karmakar" w:date="2018-03-11T11:30:00Z"/>
          <w:bCs/>
        </w:rPr>
      </w:pPr>
    </w:p>
    <w:p w:rsidR="00F6554C" w:rsidDel="008D5F46" w:rsidRDefault="00F6554C" w:rsidP="004464A9">
      <w:pPr>
        <w:ind w:left="720"/>
        <w:jc w:val="both"/>
        <w:rPr>
          <w:del w:id="715" w:author="Abhisek Karmakar" w:date="2018-03-11T11:30:00Z"/>
          <w:bCs/>
        </w:rPr>
      </w:pPr>
    </w:p>
    <w:p w:rsidR="00F6554C" w:rsidDel="008D5F46" w:rsidRDefault="00F6554C" w:rsidP="004464A9">
      <w:pPr>
        <w:ind w:left="720"/>
        <w:jc w:val="both"/>
        <w:rPr>
          <w:del w:id="716" w:author="Abhisek Karmakar" w:date="2018-03-11T11:30:00Z"/>
          <w:bCs/>
        </w:rPr>
      </w:pPr>
    </w:p>
    <w:p w:rsidR="00F6554C" w:rsidDel="008D5F46" w:rsidRDefault="00F6554C" w:rsidP="004464A9">
      <w:pPr>
        <w:ind w:left="720"/>
        <w:jc w:val="both"/>
        <w:rPr>
          <w:del w:id="717" w:author="Abhisek Karmakar" w:date="2018-03-11T11:30:00Z"/>
          <w:bCs/>
        </w:rPr>
      </w:pPr>
    </w:p>
    <w:p w:rsidR="008B514D" w:rsidDel="008D5F46" w:rsidRDefault="008B514D" w:rsidP="004464A9">
      <w:pPr>
        <w:ind w:left="720"/>
        <w:jc w:val="both"/>
        <w:rPr>
          <w:del w:id="718" w:author="Abhisek Karmakar" w:date="2018-03-11T11:30:00Z"/>
          <w:bCs/>
        </w:rPr>
      </w:pPr>
    </w:p>
    <w:p w:rsidR="00F6554C" w:rsidDel="008D5F46" w:rsidRDefault="00F6554C" w:rsidP="004464A9">
      <w:pPr>
        <w:ind w:left="720"/>
        <w:jc w:val="both"/>
        <w:rPr>
          <w:del w:id="719" w:author="Abhisek Karmakar" w:date="2018-03-11T11:30:00Z"/>
          <w:bCs/>
        </w:rPr>
      </w:pPr>
    </w:p>
    <w:p w:rsidR="00F6554C" w:rsidDel="008D5F46" w:rsidRDefault="00F6554C" w:rsidP="004464A9">
      <w:pPr>
        <w:ind w:left="720"/>
        <w:jc w:val="both"/>
        <w:rPr>
          <w:del w:id="720" w:author="Abhisek Karmakar" w:date="2018-03-11T11:30:00Z"/>
          <w:bCs/>
        </w:rPr>
      </w:pPr>
    </w:p>
    <w:p w:rsidR="008B356F" w:rsidRDefault="008B356F">
      <w:pPr>
        <w:jc w:val="both"/>
        <w:rPr>
          <w:bCs/>
        </w:rPr>
        <w:pPrChange w:id="721" w:author="Abhisek Karmakar" w:date="2018-03-11T11:30:00Z">
          <w:pPr>
            <w:ind w:left="720"/>
            <w:jc w:val="both"/>
          </w:pPr>
        </w:pPrChange>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t xml:space="preserve"> Test Plan</w:t>
      </w:r>
    </w:p>
    <w:p w:rsidR="00FC40E7" w:rsidRDefault="0091745E" w:rsidP="00FC40E7">
      <w:pPr>
        <w:pStyle w:val="ListParagraph"/>
        <w:jc w:val="both"/>
        <w:rPr>
          <w:ins w:id="722" w:author="Abhisek Karmakar" w:date="2018-03-11T14:28:00Z"/>
          <w:noProof/>
          <w:lang w:val="en-IN" w:eastAsia="en-IN" w:bidi="bn-IN"/>
        </w:rPr>
      </w:pPr>
      <w:ins w:id="723" w:author="Abhisek Karmakar" w:date="2018-03-11T14:28:00Z">
        <w:r>
          <w:rPr>
            <w:noProof/>
            <w:lang w:val="en-IN" w:eastAsia="en-IN" w:bidi="bn-IN"/>
          </w:rPr>
          <w:drawing>
            <wp:anchor distT="0" distB="0" distL="114300" distR="114300" simplePos="0" relativeHeight="251662848"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650" cy="4772025"/>
                      </a:xfrm>
                      <a:prstGeom prst="rect">
                        <a:avLst/>
                      </a:prstGeom>
                    </pic:spPr>
                  </pic:pic>
                </a:graphicData>
              </a:graphic>
            </wp:anchor>
          </w:drawing>
        </w:r>
      </w:ins>
      <w:del w:id="724" w:author="Abhisek Karmakar" w:date="2018-03-11T14:28:00Z">
        <w:r>
          <w:rPr>
            <w:noProof/>
            <w:lang w:val="en-IN" w:eastAsia="en-IN" w:bidi="bn-IN"/>
          </w:rPr>
          <w:drawing>
            <wp:anchor distT="0" distB="0" distL="114300" distR="114300" simplePos="0" relativeHeight="251656704" behindDoc="0" locked="0" layoutInCell="1" allowOverlap="1">
              <wp:simplePos x="0" y="0"/>
              <wp:positionH relativeFrom="column">
                <wp:posOffset>0</wp:posOffset>
              </wp:positionH>
              <wp:positionV relativeFrom="paragraph">
                <wp:posOffset>234315</wp:posOffset>
              </wp:positionV>
              <wp:extent cx="5486400" cy="4754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anchor>
          </w:drawing>
        </w:r>
      </w:del>
    </w:p>
    <w:p w:rsidR="00524B91" w:rsidRDefault="00524B91" w:rsidP="00FC40E7">
      <w:pPr>
        <w:pStyle w:val="ListParagraph"/>
        <w:jc w:val="both"/>
        <w:rPr>
          <w:noProof/>
          <w:lang w:val="en-IN" w:eastAsia="en-IN" w:bidi="bn-IN"/>
        </w:rPr>
      </w:pP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ins w:id="725" w:author="Abhisek Karmakar" w:date="2018-03-11T11:31:00Z"/>
          <w:bCs/>
        </w:rPr>
      </w:pPr>
    </w:p>
    <w:p w:rsidR="008D5F46" w:rsidRDefault="008D5F46" w:rsidP="00FC40E7">
      <w:pPr>
        <w:pStyle w:val="ListParagraph"/>
        <w:jc w:val="both"/>
        <w:rPr>
          <w:ins w:id="726" w:author="Abhisek Karmakar" w:date="2018-03-11T11:31:00Z"/>
          <w:bCs/>
        </w:rPr>
      </w:pPr>
    </w:p>
    <w:p w:rsidR="008D5F46" w:rsidRDefault="008D5F46" w:rsidP="00FC40E7">
      <w:pPr>
        <w:pStyle w:val="ListParagraph"/>
        <w:jc w:val="both"/>
        <w:rPr>
          <w:ins w:id="727" w:author="Abhisek Karmakar" w:date="2018-03-11T11:31:00Z"/>
          <w:bCs/>
        </w:rPr>
      </w:pPr>
    </w:p>
    <w:p w:rsidR="008D5F46" w:rsidRDefault="008D5F46" w:rsidP="00FC40E7">
      <w:pPr>
        <w:pStyle w:val="ListParagraph"/>
        <w:jc w:val="both"/>
        <w:rPr>
          <w:ins w:id="728" w:author="Abhisek Karmakar" w:date="2018-03-11T11:31:00Z"/>
          <w:bCs/>
        </w:rPr>
      </w:pPr>
    </w:p>
    <w:p w:rsidR="008D5F46" w:rsidRDefault="008D5F46" w:rsidP="00FC40E7">
      <w:pPr>
        <w:pStyle w:val="ListParagraph"/>
        <w:jc w:val="both"/>
        <w:rPr>
          <w:ins w:id="729" w:author="Abhisek Karmakar" w:date="2018-03-11T11:31:00Z"/>
          <w:bCs/>
        </w:rPr>
      </w:pPr>
    </w:p>
    <w:p w:rsidR="008D5F46" w:rsidRDefault="008D5F46" w:rsidP="00FC40E7">
      <w:pPr>
        <w:pStyle w:val="ListParagraph"/>
        <w:jc w:val="both"/>
        <w:rPr>
          <w:ins w:id="730" w:author="Abhisek Karmakar" w:date="2018-03-11T11:31:00Z"/>
          <w:bCs/>
        </w:rPr>
      </w:pPr>
    </w:p>
    <w:p w:rsidR="008D5F46" w:rsidDel="00ED3869" w:rsidRDefault="008D5F46" w:rsidP="00FC40E7">
      <w:pPr>
        <w:pStyle w:val="ListParagraph"/>
        <w:jc w:val="both"/>
        <w:rPr>
          <w:del w:id="731" w:author="Abhisek Karmakar" w:date="2018-03-13T13:41:00Z"/>
          <w:bCs/>
        </w:rPr>
      </w:pPr>
    </w:p>
    <w:p w:rsidR="00F6554C" w:rsidRDefault="00F6554C" w:rsidP="00FC40E7">
      <w:pPr>
        <w:pStyle w:val="ListParagraph"/>
        <w:jc w:val="both"/>
        <w:rPr>
          <w:bCs/>
        </w:rPr>
      </w:pPr>
    </w:p>
    <w:p w:rsidR="008B356F" w:rsidRDefault="008D5F46">
      <w:pPr>
        <w:pStyle w:val="ListParagraph"/>
        <w:numPr>
          <w:ilvl w:val="0"/>
          <w:numId w:val="4"/>
        </w:numPr>
        <w:jc w:val="both"/>
        <w:rPr>
          <w:ins w:id="732" w:author="Abhisek Karmakar" w:date="2018-03-11T11:31:00Z"/>
          <w:b/>
        </w:rPr>
        <w:pPrChange w:id="733" w:author="Abhisek Karmakar" w:date="2018-03-11T11:31:00Z">
          <w:pPr>
            <w:pStyle w:val="ListParagraph"/>
            <w:jc w:val="both"/>
          </w:pPr>
        </w:pPrChange>
      </w:pPr>
      <w:ins w:id="734" w:author="Abhisek Karmakar" w:date="2018-03-11T11:31:00Z">
        <w:r>
          <w:rPr>
            <w:b/>
          </w:rPr>
          <w:lastRenderedPageBreak/>
          <w:t>Implementation</w:t>
        </w:r>
      </w:ins>
    </w:p>
    <w:p w:rsidR="005E5EB0" w:rsidRDefault="005E5EB0">
      <w:pPr>
        <w:pStyle w:val="ListParagraph"/>
        <w:jc w:val="both"/>
        <w:rPr>
          <w:ins w:id="735" w:author="Abhisek Karmakar" w:date="2018-03-11T11:31:00Z"/>
          <w:b/>
        </w:rPr>
      </w:pPr>
    </w:p>
    <w:p w:rsidR="008B356F" w:rsidRDefault="008D5F46">
      <w:pPr>
        <w:pStyle w:val="ListParagraph"/>
        <w:numPr>
          <w:ilvl w:val="1"/>
          <w:numId w:val="4"/>
        </w:numPr>
        <w:jc w:val="both"/>
        <w:rPr>
          <w:ins w:id="736" w:author="Abhisek Karmakar" w:date="2018-03-11T12:10:00Z"/>
          <w:b/>
        </w:rPr>
        <w:pPrChange w:id="737" w:author="Abhisek Karmakar" w:date="2018-03-11T11:31:00Z">
          <w:pPr>
            <w:pStyle w:val="ListParagraph"/>
            <w:jc w:val="both"/>
          </w:pPr>
        </w:pPrChange>
      </w:pPr>
      <w:ins w:id="738" w:author="Abhisek Karmakar" w:date="2018-03-11T11:31:00Z">
        <w:r>
          <w:rPr>
            <w:b/>
          </w:rPr>
          <w:t>Implementation Details</w:t>
        </w:r>
      </w:ins>
    </w:p>
    <w:p w:rsidR="005E5EB0" w:rsidRDefault="005E5EB0">
      <w:pPr>
        <w:pStyle w:val="ListParagraph"/>
        <w:jc w:val="both"/>
        <w:rPr>
          <w:ins w:id="739" w:author="Abhisek Karmakar" w:date="2018-03-11T12:10:00Z"/>
          <w:b/>
        </w:rPr>
      </w:pPr>
    </w:p>
    <w:p w:rsidR="008B356F" w:rsidRDefault="006A6A08">
      <w:pPr>
        <w:pStyle w:val="ListParagraph"/>
        <w:numPr>
          <w:ilvl w:val="2"/>
          <w:numId w:val="4"/>
        </w:numPr>
        <w:jc w:val="both"/>
        <w:rPr>
          <w:ins w:id="740" w:author="Abhisek Karmakar" w:date="2018-03-11T12:11:00Z"/>
          <w:b/>
        </w:rPr>
        <w:pPrChange w:id="741" w:author="Abhisek Karmakar" w:date="2018-03-11T12:11:00Z">
          <w:pPr>
            <w:pStyle w:val="ListParagraph"/>
            <w:jc w:val="both"/>
          </w:pPr>
        </w:pPrChange>
      </w:pPr>
      <w:ins w:id="742" w:author="Abhisek Karmakar" w:date="2018-03-11T12:11:00Z">
        <w:r>
          <w:rPr>
            <w:b/>
          </w:rPr>
          <w:t>Boolean Network Modelling</w:t>
        </w:r>
      </w:ins>
    </w:p>
    <w:p w:rsidR="008B356F" w:rsidRDefault="008B356F">
      <w:pPr>
        <w:pStyle w:val="ListParagraph"/>
        <w:ind w:left="1080"/>
        <w:jc w:val="both"/>
        <w:rPr>
          <w:ins w:id="743" w:author="Abhisek Karmakar" w:date="2018-03-11T12:11:00Z"/>
          <w:b/>
        </w:rPr>
        <w:pPrChange w:id="744" w:author="Abhisek Karmakar" w:date="2018-03-11T12:11:00Z">
          <w:pPr>
            <w:pStyle w:val="ListParagraph"/>
            <w:jc w:val="both"/>
          </w:pPr>
        </w:pPrChange>
      </w:pPr>
    </w:p>
    <w:p w:rsidR="008B356F" w:rsidRDefault="00D53329">
      <w:pPr>
        <w:ind w:left="720"/>
        <w:jc w:val="both"/>
        <w:rPr>
          <w:ins w:id="745" w:author="Argha Nandan" w:date="2018-03-12T08:46:00Z"/>
          <w:bCs/>
        </w:rPr>
        <w:pPrChange w:id="746" w:author="Abhisek Karmakar" w:date="2018-03-11T14:21:00Z">
          <w:pPr>
            <w:pStyle w:val="ListParagraph"/>
            <w:jc w:val="both"/>
          </w:pPr>
        </w:pPrChange>
      </w:pPr>
      <w:ins w:id="747" w:author="Argha Nandan" w:date="2018-03-12T08:46:00Z">
        <w:r>
          <w:rPr>
            <w:bCs/>
          </w:rPr>
          <w:t>p</w:t>
        </w:r>
      </w:ins>
      <w:ins w:id="748" w:author="Argha Nandan" w:date="2018-03-12T07:55:00Z">
        <w:r w:rsidR="009F5D9B">
          <w:rPr>
            <w:bCs/>
          </w:rPr>
          <w:t xml:space="preserve">athway_normal.py contains our network </w:t>
        </w:r>
      </w:ins>
      <w:ins w:id="749" w:author="Argha Nandan" w:date="2018-03-12T07:56:00Z">
        <w:r w:rsidR="009F5D9B">
          <w:rPr>
            <w:bCs/>
          </w:rPr>
          <w:t>flow, which takes faults, input, pathway, outputs as lists. Since, in this module, the network doesn’t have any fault, we would pass [0] as the fault list, so that it d</w:t>
        </w:r>
      </w:ins>
      <w:ins w:id="750" w:author="Argha Nandan" w:date="2018-03-12T07:57:00Z">
        <w:r w:rsidR="009F5D9B">
          <w:rPr>
            <w:bCs/>
          </w:rPr>
          <w:t xml:space="preserve">oesn’t flow </w:t>
        </w:r>
        <w:proofErr w:type="spellStart"/>
        <w:r w:rsidR="009F5D9B">
          <w:rPr>
            <w:bCs/>
          </w:rPr>
          <w:t>throught</w:t>
        </w:r>
        <w:proofErr w:type="spellEnd"/>
        <w:r w:rsidR="009F5D9B">
          <w:rPr>
            <w:bCs/>
          </w:rPr>
          <w:t xml:space="preserve"> any faulty statement.</w:t>
        </w:r>
      </w:ins>
    </w:p>
    <w:p w:rsidR="00D53329" w:rsidRDefault="00D53329">
      <w:pPr>
        <w:ind w:left="720"/>
        <w:jc w:val="both"/>
        <w:rPr>
          <w:ins w:id="751" w:author="Argha Nandan" w:date="2018-03-12T08:46:00Z"/>
          <w:bCs/>
        </w:rPr>
        <w:pPrChange w:id="752" w:author="Abhisek Karmakar" w:date="2018-03-11T14:21:00Z">
          <w:pPr>
            <w:pStyle w:val="ListParagraph"/>
            <w:jc w:val="both"/>
          </w:pPr>
        </w:pPrChange>
      </w:pPr>
      <w:ins w:id="753" w:author="Argha Nandan" w:date="2018-03-12T08:46:00Z">
        <w:r>
          <w:rPr>
            <w:bCs/>
          </w:rPr>
          <w:t>pathway_drugged.py contains the network with faults along with the inhibition points of the known drugs.</w:t>
        </w:r>
      </w:ins>
    </w:p>
    <w:p w:rsidR="00D53329" w:rsidRDefault="00D53329">
      <w:pPr>
        <w:ind w:left="720"/>
        <w:jc w:val="both"/>
        <w:rPr>
          <w:ins w:id="754" w:author="Argha Nandan" w:date="2018-03-12T07:55:00Z"/>
          <w:bCs/>
        </w:rPr>
        <w:pPrChange w:id="755" w:author="Abhisek Karmakar" w:date="2018-03-11T14:21:00Z">
          <w:pPr>
            <w:pStyle w:val="ListParagraph"/>
            <w:jc w:val="both"/>
          </w:pPr>
        </w:pPrChange>
      </w:pPr>
      <w:ins w:id="756" w:author="Argha Nandan" w:date="2018-03-12T08:47:00Z">
        <w:r>
          <w:rPr>
            <w:bCs/>
          </w:rPr>
          <w:t>pathway_custom.py contains the network with faults and the custom inhibition points of new drug combinations generated in the last module.</w:t>
        </w:r>
      </w:ins>
    </w:p>
    <w:p w:rsidR="008B356F" w:rsidRDefault="001D364D">
      <w:pPr>
        <w:ind w:left="720"/>
        <w:jc w:val="both"/>
        <w:rPr>
          <w:ins w:id="757" w:author="Abhisek Karmakar" w:date="2018-03-11T14:26:00Z"/>
          <w:del w:id="758" w:author="Argha Nandan" w:date="2018-03-12T07:55:00Z"/>
          <w:bCs/>
        </w:rPr>
        <w:pPrChange w:id="759" w:author="Abhisek Karmakar" w:date="2018-03-11T14:21:00Z">
          <w:pPr>
            <w:pStyle w:val="ListParagraph"/>
            <w:jc w:val="both"/>
          </w:pPr>
        </w:pPrChange>
      </w:pPr>
      <w:ins w:id="760" w:author="Abhisek Karmakar" w:date="2018-03-11T14:21:00Z">
        <w:del w:id="761" w:author="Argha Nandan" w:date="2018-03-12T07:55:00Z">
          <w:r w:rsidDel="009F5D9B">
            <w:rPr>
              <w:bCs/>
            </w:rPr>
            <w:delText>We model the Boolean network from the Signalling pathway</w:delText>
          </w:r>
        </w:del>
      </w:ins>
      <w:ins w:id="762" w:author="Abhisek Karmakar" w:date="2018-03-11T14:22:00Z">
        <w:del w:id="763" w:author="Argha Nandan" w:date="2018-03-12T07:55:00Z">
          <w:r w:rsidDel="009F5D9B">
            <w:rPr>
              <w:bCs/>
            </w:rPr>
            <w:delText xml:space="preserve"> using the AND, OR, NOT logic. The </w:delText>
          </w:r>
        </w:del>
      </w:ins>
      <w:ins w:id="764" w:author="Abhisek Karmakar" w:date="2018-03-11T14:23:00Z">
        <w:del w:id="765" w:author="Argha Nandan" w:date="2018-03-12T07:55:00Z">
          <w:r w:rsidDel="009F5D9B">
            <w:rPr>
              <w:bCs/>
            </w:rPr>
            <w:delText>pathway_normal.py models the Boolean Network for our use. We traverse through that network first considering that it doesnot</w:delText>
          </w:r>
        </w:del>
      </w:ins>
      <w:ins w:id="766" w:author="Abhisek Karmakar" w:date="2018-03-11T14:24:00Z">
        <w:del w:id="767" w:author="Argha Nandan" w:date="2018-03-12T07:55:00Z">
          <w:r w:rsidDel="009F5D9B">
            <w:rPr>
              <w:bCs/>
            </w:rPr>
            <w:delText xml:space="preserve"> contain any fault and introduce faults in that pathway in the further courses of the implementation. The pathway_drugged.py file</w:delText>
          </w:r>
        </w:del>
      </w:ins>
      <w:ins w:id="768" w:author="Abhisek Karmakar" w:date="2018-03-11T14:25:00Z">
        <w:del w:id="769" w:author="Argha Nandan" w:date="2018-03-12T07:55:00Z">
          <w:r w:rsidDel="009F5D9B">
            <w:rPr>
              <w:bCs/>
            </w:rPr>
            <w:delText xml:space="preserve"> consists of the faulty network.</w:delText>
          </w:r>
        </w:del>
      </w:ins>
    </w:p>
    <w:p w:rsidR="008B356F" w:rsidRDefault="008B356F">
      <w:pPr>
        <w:jc w:val="both"/>
        <w:rPr>
          <w:ins w:id="770" w:author="Abhisek Karmakar" w:date="2018-03-11T14:26:00Z"/>
          <w:bCs/>
        </w:rPr>
        <w:pPrChange w:id="771" w:author="Abhisek Karmakar" w:date="2018-03-11T14:26:00Z">
          <w:pPr>
            <w:pStyle w:val="ListParagraph"/>
            <w:jc w:val="both"/>
          </w:pPr>
        </w:pPrChange>
      </w:pPr>
    </w:p>
    <w:p w:rsidR="008B356F" w:rsidRPr="008B356F" w:rsidRDefault="00D05D00">
      <w:pPr>
        <w:pStyle w:val="ListParagraph"/>
        <w:numPr>
          <w:ilvl w:val="2"/>
          <w:numId w:val="4"/>
        </w:numPr>
        <w:jc w:val="both"/>
        <w:rPr>
          <w:ins w:id="772" w:author="Abhisek Karmakar" w:date="2018-03-11T14:26:00Z"/>
          <w:b/>
          <w:rPrChange w:id="773" w:author="Abhisek Karmakar" w:date="2018-03-11T22:12:00Z">
            <w:rPr>
              <w:ins w:id="774" w:author="Abhisek Karmakar" w:date="2018-03-11T14:26:00Z"/>
            </w:rPr>
          </w:rPrChange>
        </w:rPr>
        <w:pPrChange w:id="775" w:author="Abhisek Karmakar" w:date="2018-03-11T22:14:00Z">
          <w:pPr>
            <w:pStyle w:val="ListParagraph"/>
            <w:jc w:val="both"/>
          </w:pPr>
        </w:pPrChange>
      </w:pPr>
      <w:ins w:id="776" w:author="Abhisek Karmakar" w:date="2018-03-11T14:26:00Z">
        <w:r w:rsidRPr="00D05D00">
          <w:rPr>
            <w:b/>
            <w:rPrChange w:id="777" w:author="Abhisek Karmakar" w:date="2018-03-11T22:12:00Z">
              <w:rPr/>
            </w:rPrChange>
          </w:rPr>
          <w:t>Unique Input Vector Identification</w:t>
        </w:r>
      </w:ins>
    </w:p>
    <w:p w:rsidR="005E5EB0" w:rsidRDefault="005E5EB0">
      <w:pPr>
        <w:pStyle w:val="ListParagraph"/>
        <w:jc w:val="both"/>
        <w:rPr>
          <w:ins w:id="778" w:author="Abhisek Karmakar" w:date="2018-03-11T14:26:00Z"/>
          <w:b/>
        </w:rPr>
      </w:pPr>
    </w:p>
    <w:p w:rsidR="008B356F" w:rsidRPr="008B356F" w:rsidRDefault="00D05D00">
      <w:pPr>
        <w:pStyle w:val="ListParagraph"/>
        <w:numPr>
          <w:ilvl w:val="3"/>
          <w:numId w:val="4"/>
        </w:numPr>
        <w:jc w:val="both"/>
        <w:rPr>
          <w:ins w:id="779" w:author="Abhisek Karmakar" w:date="2018-03-11T14:29:00Z"/>
          <w:b/>
          <w:rPrChange w:id="780" w:author="Abhisek Karmakar" w:date="2018-03-11T22:14:00Z">
            <w:rPr>
              <w:ins w:id="781" w:author="Abhisek Karmakar" w:date="2018-03-11T14:29:00Z"/>
            </w:rPr>
          </w:rPrChange>
        </w:rPr>
        <w:pPrChange w:id="782" w:author="Abhisek Karmakar" w:date="2018-03-11T22:14:00Z">
          <w:pPr>
            <w:pStyle w:val="ListParagraph"/>
            <w:jc w:val="both"/>
          </w:pPr>
        </w:pPrChange>
      </w:pPr>
      <w:ins w:id="783" w:author="Abhisek Karmakar" w:date="2018-03-11T14:29:00Z">
        <w:r w:rsidRPr="00D05D00">
          <w:rPr>
            <w:b/>
            <w:rPrChange w:id="784" w:author="Abhisek Karmakar" w:date="2018-03-11T22:14:00Z">
              <w:rPr/>
            </w:rPrChange>
          </w:rPr>
          <w:t>Executing Faultless Boolean Network</w:t>
        </w:r>
      </w:ins>
    </w:p>
    <w:p w:rsidR="008B356F" w:rsidRDefault="008B356F">
      <w:pPr>
        <w:pStyle w:val="ListParagraph"/>
        <w:ind w:left="1080"/>
        <w:jc w:val="both"/>
        <w:rPr>
          <w:ins w:id="785" w:author="Abhisek Karmakar" w:date="2018-03-11T14:29:00Z"/>
          <w:b/>
        </w:rPr>
        <w:pPrChange w:id="786" w:author="Abhisek Karmakar" w:date="2018-03-11T14:29:00Z">
          <w:pPr>
            <w:pStyle w:val="ListParagraph"/>
            <w:jc w:val="both"/>
          </w:pPr>
        </w:pPrChange>
      </w:pPr>
    </w:p>
    <w:p w:rsidR="008B356F" w:rsidRDefault="00A47A2A">
      <w:pPr>
        <w:pStyle w:val="ListParagraph"/>
        <w:ind w:left="1080"/>
        <w:jc w:val="both"/>
        <w:rPr>
          <w:ins w:id="787" w:author="Abhisek Karmakar" w:date="2018-03-11T16:42:00Z"/>
          <w:bCs/>
        </w:rPr>
        <w:pPrChange w:id="788" w:author="Abhisek Karmakar" w:date="2018-03-11T14:29:00Z">
          <w:pPr>
            <w:pStyle w:val="ListParagraph"/>
            <w:jc w:val="both"/>
          </w:pPr>
        </w:pPrChange>
      </w:pPr>
      <w:ins w:id="789" w:author="Abhisek Karmakar" w:date="2018-03-11T16:27:00Z">
        <w:r>
          <w:rPr>
            <w:bCs/>
          </w:rPr>
          <w:t xml:space="preserve">The Fault Less </w:t>
        </w:r>
      </w:ins>
      <w:ins w:id="790" w:author="Abhisek Karmakar" w:date="2018-03-11T16:41:00Z">
        <w:r w:rsidR="00E42997">
          <w:rPr>
            <w:bCs/>
          </w:rPr>
          <w:t>network</w:t>
        </w:r>
      </w:ins>
      <w:ins w:id="791" w:author="Argha Nandan" w:date="2018-03-12T08:48:00Z">
        <w:r w:rsidR="00D53329">
          <w:rPr>
            <w:bCs/>
          </w:rPr>
          <w:t>, i.e. pathway_normal.py with fault list=[0],</w:t>
        </w:r>
      </w:ins>
      <w:ins w:id="792" w:author="Abhisek Karmakar" w:date="2018-03-11T16:41:00Z">
        <w:r w:rsidR="00E42997">
          <w:rPr>
            <w:bCs/>
          </w:rPr>
          <w:t xml:space="preserve"> is travers</w:t>
        </w:r>
      </w:ins>
      <w:ins w:id="793" w:author="Abhisek Karmakar" w:date="2018-03-11T16:42:00Z">
        <w:r w:rsidR="00E42997">
          <w:rPr>
            <w:bCs/>
          </w:rPr>
          <w:t>e</w:t>
        </w:r>
      </w:ins>
      <w:ins w:id="794" w:author="Abhisek Karmakar" w:date="2018-03-11T16:41:00Z">
        <w:r w:rsidR="00E42997">
          <w:rPr>
            <w:bCs/>
          </w:rPr>
          <w:t>d and all possible input vectors consisting of 0</w:t>
        </w:r>
      </w:ins>
      <w:ins w:id="795" w:author="Abhisek Karmakar" w:date="2018-03-11T16:42:00Z">
        <w:r w:rsidR="00E42997">
          <w:rPr>
            <w:bCs/>
          </w:rPr>
          <w:t xml:space="preserve">’s and 1’s are </w:t>
        </w:r>
        <w:del w:id="796" w:author="Argha Nandan" w:date="2018-03-12T08:48:00Z">
          <w:r w:rsidR="00E42997" w:rsidDel="00D53329">
            <w:rPr>
              <w:bCs/>
            </w:rPr>
            <w:delText>obtained</w:delText>
          </w:r>
        </w:del>
      </w:ins>
      <w:ins w:id="797" w:author="Argha Nandan" w:date="2018-03-12T08:48:00Z">
        <w:r w:rsidR="00D53329">
          <w:rPr>
            <w:bCs/>
          </w:rPr>
          <w:t>passed as input vector, and output vectors are generated.</w:t>
        </w:r>
      </w:ins>
      <w:ins w:id="798" w:author="Abhisek Karmakar" w:date="2018-03-11T16:42:00Z">
        <w:r w:rsidR="00E42997">
          <w:rPr>
            <w:bCs/>
          </w:rPr>
          <w:t xml:space="preserve">. </w:t>
        </w:r>
      </w:ins>
    </w:p>
    <w:p w:rsidR="008B356F" w:rsidRDefault="008B356F">
      <w:pPr>
        <w:jc w:val="both"/>
        <w:rPr>
          <w:ins w:id="799" w:author="Abhisek Karmakar" w:date="2018-03-11T16:43:00Z"/>
          <w:bCs/>
        </w:rPr>
        <w:pPrChange w:id="800" w:author="Abhisek Karmakar" w:date="2018-03-11T16:43:00Z">
          <w:pPr>
            <w:pStyle w:val="ListParagraph"/>
            <w:jc w:val="both"/>
          </w:pPr>
        </w:pPrChange>
      </w:pPr>
    </w:p>
    <w:p w:rsidR="008B356F" w:rsidRPr="008B356F" w:rsidRDefault="00D05D00">
      <w:pPr>
        <w:pStyle w:val="ListParagraph"/>
        <w:numPr>
          <w:ilvl w:val="3"/>
          <w:numId w:val="4"/>
        </w:numPr>
        <w:jc w:val="both"/>
        <w:rPr>
          <w:ins w:id="801" w:author="Abhisek Karmakar" w:date="2018-03-11T16:43:00Z"/>
          <w:b/>
          <w:rPrChange w:id="802" w:author="Abhisek Karmakar" w:date="2018-03-11T22:13:00Z">
            <w:rPr>
              <w:ins w:id="803" w:author="Abhisek Karmakar" w:date="2018-03-11T16:43:00Z"/>
            </w:rPr>
          </w:rPrChange>
        </w:rPr>
        <w:pPrChange w:id="804" w:author="Abhisek Karmakar" w:date="2018-03-11T22:14:00Z">
          <w:pPr>
            <w:pStyle w:val="ListParagraph"/>
            <w:jc w:val="both"/>
          </w:pPr>
        </w:pPrChange>
      </w:pPr>
      <w:ins w:id="805" w:author="Abhisek Karmakar" w:date="2018-03-11T16:43:00Z">
        <w:r w:rsidRPr="00D05D00">
          <w:rPr>
            <w:b/>
            <w:rPrChange w:id="806" w:author="Abhisek Karmakar" w:date="2018-03-11T22:13:00Z">
              <w:rPr/>
            </w:rPrChange>
          </w:rPr>
          <w:t>Realization of Unique Input Vector</w:t>
        </w:r>
      </w:ins>
    </w:p>
    <w:p w:rsidR="008B356F" w:rsidRDefault="008B356F">
      <w:pPr>
        <w:pStyle w:val="ListParagraph"/>
        <w:ind w:left="1080"/>
        <w:jc w:val="both"/>
        <w:rPr>
          <w:ins w:id="807" w:author="Abhisek Karmakar" w:date="2018-03-11T16:43:00Z"/>
          <w:b/>
        </w:rPr>
        <w:pPrChange w:id="808" w:author="Abhisek Karmakar" w:date="2018-03-11T16:43:00Z">
          <w:pPr>
            <w:pStyle w:val="ListParagraph"/>
            <w:jc w:val="both"/>
          </w:pPr>
        </w:pPrChange>
      </w:pPr>
    </w:p>
    <w:p w:rsidR="008B356F" w:rsidRDefault="00E42997">
      <w:pPr>
        <w:pStyle w:val="ListParagraph"/>
        <w:ind w:left="1080"/>
        <w:jc w:val="both"/>
        <w:rPr>
          <w:ins w:id="809" w:author="Abhisek Karmakar" w:date="2018-03-11T22:02:00Z"/>
          <w:bCs/>
        </w:rPr>
        <w:pPrChange w:id="810" w:author="Abhisek Karmakar" w:date="2018-03-11T22:02:00Z">
          <w:pPr>
            <w:pStyle w:val="ListParagraph"/>
            <w:jc w:val="both"/>
          </w:pPr>
        </w:pPrChange>
      </w:pPr>
      <w:ins w:id="811" w:author="Abhisek Karmakar" w:date="2018-03-11T16:43:00Z">
        <w:r>
          <w:rPr>
            <w:bCs/>
          </w:rPr>
          <w:t xml:space="preserve">From all the </w:t>
        </w:r>
        <w:del w:id="812" w:author="Argha Nandan" w:date="2018-03-12T08:49:00Z">
          <w:r w:rsidDel="00D53329">
            <w:rPr>
              <w:bCs/>
            </w:rPr>
            <w:delText>in</w:delText>
          </w:r>
        </w:del>
      </w:ins>
      <w:ins w:id="813" w:author="Argha Nandan" w:date="2018-03-12T08:49:00Z">
        <w:r w:rsidR="00D53329">
          <w:rPr>
            <w:bCs/>
          </w:rPr>
          <w:t>out</w:t>
        </w:r>
      </w:ins>
      <w:ins w:id="814" w:author="Abhisek Karmakar" w:date="2018-03-11T16:43:00Z">
        <w:r>
          <w:rPr>
            <w:bCs/>
          </w:rPr>
          <w:t xml:space="preserve">put </w:t>
        </w:r>
      </w:ins>
      <w:ins w:id="815" w:author="Abhisek Karmakar" w:date="2018-03-11T22:02:00Z">
        <w:r w:rsidR="00D509AF">
          <w:rPr>
            <w:bCs/>
          </w:rPr>
          <w:t xml:space="preserve">vectors obtained by traversing the network, we take a unique </w:t>
        </w:r>
      </w:ins>
      <w:ins w:id="816" w:author="Argha Nandan" w:date="2018-03-12T08:49:00Z">
        <w:r w:rsidR="00D53329">
          <w:rPr>
            <w:bCs/>
          </w:rPr>
          <w:t xml:space="preserve">input </w:t>
        </w:r>
      </w:ins>
      <w:ins w:id="817" w:author="Abhisek Karmakar" w:date="2018-03-11T22:02:00Z">
        <w:r w:rsidR="00D509AF">
          <w:rPr>
            <w:bCs/>
          </w:rPr>
          <w:t>value</w:t>
        </w:r>
      </w:ins>
      <w:ins w:id="818" w:author="Argha Nandan" w:date="2018-03-12T08:49:00Z">
        <w:r w:rsidR="00D53329">
          <w:rPr>
            <w:bCs/>
          </w:rPr>
          <w:t>, corresponding to a unique output vector,</w:t>
        </w:r>
      </w:ins>
      <w:ins w:id="819" w:author="Abhisek Karmakar" w:date="2018-03-11T22:02:00Z">
        <w:r w:rsidR="00D509AF">
          <w:rPr>
            <w:bCs/>
          </w:rPr>
          <w:t xml:space="preserve"> which will act as the input vector for all the subsequent phases.</w:t>
        </w:r>
      </w:ins>
    </w:p>
    <w:p w:rsidR="008B356F" w:rsidRDefault="008B356F">
      <w:pPr>
        <w:pStyle w:val="ListParagraph"/>
        <w:ind w:left="1080"/>
        <w:jc w:val="both"/>
        <w:rPr>
          <w:ins w:id="820" w:author="Abhisek Karmakar" w:date="2018-03-11T22:03:00Z"/>
          <w:bCs/>
        </w:rPr>
        <w:pPrChange w:id="821" w:author="Abhisek Karmakar" w:date="2018-03-11T22:02:00Z">
          <w:pPr>
            <w:pStyle w:val="ListParagraph"/>
            <w:jc w:val="both"/>
          </w:pPr>
        </w:pPrChange>
      </w:pPr>
    </w:p>
    <w:p w:rsidR="008B356F" w:rsidRDefault="00D509AF">
      <w:pPr>
        <w:pStyle w:val="ListParagraph"/>
        <w:ind w:left="1080"/>
        <w:jc w:val="both"/>
        <w:rPr>
          <w:ins w:id="822" w:author="Abhisek Karmakar" w:date="2018-03-11T22:09:00Z"/>
          <w:bCs/>
        </w:rPr>
        <w:pPrChange w:id="823" w:author="Abhisek Karmakar" w:date="2018-03-11T22:02:00Z">
          <w:pPr>
            <w:pStyle w:val="ListParagraph"/>
            <w:jc w:val="both"/>
          </w:pPr>
        </w:pPrChange>
      </w:pPr>
      <w:ins w:id="824" w:author="Abhisek Karmakar" w:date="2018-03-11T22:07:00Z">
        <w:r>
          <w:rPr>
            <w:bCs/>
          </w:rPr>
          <w:t>In our case the Input Vector obtained is 00001</w:t>
        </w:r>
      </w:ins>
      <w:ins w:id="825" w:author="Argha Nandan" w:date="2018-03-12T07:57:00Z">
        <w:r w:rsidR="009F5D9B">
          <w:rPr>
            <w:bCs/>
          </w:rPr>
          <w:t>, which is the only input combin</w:t>
        </w:r>
      </w:ins>
      <w:ins w:id="826" w:author="Argha Nandan" w:date="2018-03-12T07:58:00Z">
        <w:r w:rsidR="009F5D9B">
          <w:rPr>
            <w:bCs/>
          </w:rPr>
          <w:t>ation that produces the output vector 0000000.</w:t>
        </w:r>
      </w:ins>
    </w:p>
    <w:p w:rsidR="008B356F" w:rsidRDefault="008B356F">
      <w:pPr>
        <w:jc w:val="both"/>
        <w:rPr>
          <w:ins w:id="827" w:author="Abhisek Karmakar" w:date="2018-03-11T22:09:00Z"/>
          <w:bCs/>
        </w:rPr>
        <w:pPrChange w:id="828" w:author="Abhisek Karmakar" w:date="2018-03-11T22:09:00Z">
          <w:pPr>
            <w:pStyle w:val="ListParagraph"/>
            <w:jc w:val="both"/>
          </w:pPr>
        </w:pPrChange>
      </w:pPr>
    </w:p>
    <w:p w:rsidR="008B356F" w:rsidRDefault="003852F7">
      <w:pPr>
        <w:pStyle w:val="ListParagraph"/>
        <w:numPr>
          <w:ilvl w:val="2"/>
          <w:numId w:val="4"/>
        </w:numPr>
        <w:jc w:val="both"/>
        <w:rPr>
          <w:ins w:id="829" w:author="Abhisek Karmakar" w:date="2018-03-11T22:15:00Z"/>
          <w:b/>
        </w:rPr>
        <w:pPrChange w:id="830" w:author="Abhisek Karmakar" w:date="2018-03-11T22:15:00Z">
          <w:pPr>
            <w:pStyle w:val="ListParagraph"/>
            <w:jc w:val="both"/>
          </w:pPr>
        </w:pPrChange>
      </w:pPr>
      <w:ins w:id="831" w:author="Abhisek Karmakar" w:date="2018-03-11T22:15:00Z">
        <w:r>
          <w:rPr>
            <w:b/>
          </w:rPr>
          <w:t>Fault Introduction into Boolean Network</w:t>
        </w:r>
      </w:ins>
    </w:p>
    <w:p w:rsidR="008B356F" w:rsidRDefault="008B356F">
      <w:pPr>
        <w:pStyle w:val="ListParagraph"/>
        <w:ind w:left="1080"/>
        <w:jc w:val="both"/>
        <w:rPr>
          <w:ins w:id="832" w:author="Abhisek Karmakar" w:date="2018-03-11T22:15:00Z"/>
          <w:b/>
        </w:rPr>
        <w:pPrChange w:id="833" w:author="Abhisek Karmakar" w:date="2018-03-11T22:15:00Z">
          <w:pPr>
            <w:pStyle w:val="ListParagraph"/>
            <w:jc w:val="both"/>
          </w:pPr>
        </w:pPrChange>
      </w:pPr>
    </w:p>
    <w:p w:rsidR="008B356F" w:rsidRDefault="001E28EB">
      <w:pPr>
        <w:pStyle w:val="ListParagraph"/>
        <w:numPr>
          <w:ilvl w:val="3"/>
          <w:numId w:val="4"/>
        </w:numPr>
        <w:jc w:val="both"/>
        <w:rPr>
          <w:ins w:id="834" w:author="Abhisek Karmakar" w:date="2018-03-11T22:15:00Z"/>
          <w:b/>
        </w:rPr>
        <w:pPrChange w:id="835" w:author="Abhisek Karmakar" w:date="2018-03-11T22:15:00Z">
          <w:pPr>
            <w:pStyle w:val="ListParagraph"/>
            <w:jc w:val="both"/>
          </w:pPr>
        </w:pPrChange>
      </w:pPr>
      <w:ins w:id="836" w:author="Abhisek Karmakar" w:date="2018-03-11T23:51:00Z">
        <w:r>
          <w:rPr>
            <w:b/>
          </w:rPr>
          <w:t xml:space="preserve">Simulating </w:t>
        </w:r>
      </w:ins>
      <w:ins w:id="837" w:author="Abhisek Karmakar" w:date="2018-03-11T22:15:00Z">
        <w:r w:rsidR="003852F7">
          <w:rPr>
            <w:b/>
          </w:rPr>
          <w:t xml:space="preserve">Single Fault </w:t>
        </w:r>
      </w:ins>
      <w:ins w:id="838" w:author="Abhisek Karmakar" w:date="2018-03-11T22:16:00Z">
        <w:r w:rsidR="003852F7">
          <w:rPr>
            <w:b/>
          </w:rPr>
          <w:t>Scenario</w:t>
        </w:r>
      </w:ins>
    </w:p>
    <w:p w:rsidR="008B356F" w:rsidRDefault="008B356F">
      <w:pPr>
        <w:pStyle w:val="ListParagraph"/>
        <w:ind w:left="1080"/>
        <w:jc w:val="both"/>
        <w:rPr>
          <w:ins w:id="839" w:author="Abhisek Karmakar" w:date="2018-03-11T22:16:00Z"/>
          <w:b/>
        </w:rPr>
        <w:pPrChange w:id="840" w:author="Abhisek Karmakar" w:date="2018-03-11T22:16:00Z">
          <w:pPr>
            <w:pStyle w:val="ListParagraph"/>
            <w:jc w:val="both"/>
          </w:pPr>
        </w:pPrChange>
      </w:pPr>
    </w:p>
    <w:p w:rsidR="008B356F" w:rsidRDefault="001E28EB">
      <w:pPr>
        <w:pStyle w:val="ListParagraph"/>
        <w:ind w:left="1080"/>
        <w:jc w:val="both"/>
        <w:rPr>
          <w:ins w:id="841" w:author="Argha Nandan" w:date="2018-03-12T08:01:00Z"/>
          <w:bCs/>
        </w:rPr>
        <w:pPrChange w:id="842" w:author="Abhisek Karmakar" w:date="2018-03-11T22:16:00Z">
          <w:pPr>
            <w:pStyle w:val="ListParagraph"/>
            <w:jc w:val="both"/>
          </w:pPr>
        </w:pPrChange>
      </w:pPr>
      <w:ins w:id="843" w:author="Abhisek Karmakar" w:date="2018-03-11T23:45:00Z">
        <w:r>
          <w:rPr>
            <w:bCs/>
          </w:rPr>
          <w:t>We introduce one fault at a node and traverse throughout the network. With every itera</w:t>
        </w:r>
      </w:ins>
      <w:ins w:id="844" w:author="Abhisek Karmakar" w:date="2018-03-11T23:46:00Z">
        <w:r>
          <w:rPr>
            <w:bCs/>
          </w:rPr>
          <w:t>tion, we introduce one fault to every node of the network.</w:t>
        </w:r>
      </w:ins>
    </w:p>
    <w:p w:rsidR="008B356F" w:rsidRDefault="006A12E5">
      <w:pPr>
        <w:pStyle w:val="ListParagraph"/>
        <w:ind w:left="1080"/>
        <w:jc w:val="both"/>
        <w:rPr>
          <w:del w:id="845" w:author="Argha Nandan" w:date="2018-03-12T08:03:00Z"/>
          <w:bCs/>
        </w:rPr>
        <w:pPrChange w:id="846" w:author="Argha Nandan" w:date="2018-03-12T08:04:00Z">
          <w:pPr>
            <w:pStyle w:val="ListParagraph"/>
            <w:jc w:val="both"/>
          </w:pPr>
        </w:pPrChange>
      </w:pPr>
      <w:ins w:id="847" w:author="Argha Nandan" w:date="2018-03-12T08:01:00Z">
        <w:r>
          <w:rPr>
            <w:bCs/>
          </w:rPr>
          <w:t xml:space="preserve">The function pathway_normal.py takes in parameters as </w:t>
        </w:r>
        <w:proofErr w:type="spellStart"/>
        <w:r>
          <w:rPr>
            <w:bCs/>
          </w:rPr>
          <w:t>follows</w:t>
        </w:r>
      </w:ins>
      <w:ins w:id="848" w:author="Argha Nandan" w:date="2018-03-12T08:04:00Z">
        <w:r>
          <w:rPr>
            <w:bCs/>
          </w:rPr>
          <w:t>:</w:t>
        </w:r>
      </w:ins>
    </w:p>
    <w:p w:rsidR="008B356F" w:rsidRDefault="006A12E5">
      <w:pPr>
        <w:pStyle w:val="ListParagraph"/>
        <w:ind w:left="1080" w:firstLine="360"/>
        <w:jc w:val="both"/>
        <w:rPr>
          <w:ins w:id="849" w:author="Argha Nandan" w:date="2018-03-12T08:04:00Z"/>
          <w:bCs/>
        </w:rPr>
        <w:pPrChange w:id="850" w:author="Argha Nandan" w:date="2018-03-12T08:50:00Z">
          <w:pPr>
            <w:pStyle w:val="ListParagraph"/>
            <w:jc w:val="both"/>
          </w:pPr>
        </w:pPrChange>
      </w:pPr>
      <w:ins w:id="851" w:author="Argha Nandan" w:date="2018-03-12T08:04:00Z">
        <w:r>
          <w:rPr>
            <w:bCs/>
          </w:rPr>
          <w:t>def</w:t>
        </w:r>
        <w:proofErr w:type="spellEnd"/>
        <w:r>
          <w:rPr>
            <w:bCs/>
          </w:rPr>
          <w:t xml:space="preserve"> pathway(</w:t>
        </w:r>
        <w:proofErr w:type="spellStart"/>
        <w:r>
          <w:rPr>
            <w:bCs/>
          </w:rPr>
          <w:t>faultv,inpv,pathv,outv</w:t>
        </w:r>
        <w:proofErr w:type="spellEnd"/>
        <w:r>
          <w:rPr>
            <w:bCs/>
          </w:rPr>
          <w:t>)</w:t>
        </w:r>
      </w:ins>
    </w:p>
    <w:p w:rsidR="008B356F" w:rsidRDefault="006A12E5">
      <w:pPr>
        <w:pStyle w:val="ListParagraph"/>
        <w:ind w:left="1080"/>
        <w:jc w:val="both"/>
        <w:rPr>
          <w:ins w:id="852" w:author="Argha Nandan" w:date="2018-03-12T08:04:00Z"/>
          <w:bCs/>
        </w:rPr>
        <w:pPrChange w:id="853" w:author="Argha Nandan" w:date="2018-03-12T08:04:00Z">
          <w:pPr>
            <w:pStyle w:val="ListParagraph"/>
            <w:jc w:val="both"/>
          </w:pPr>
        </w:pPrChange>
      </w:pPr>
      <w:ins w:id="854" w:author="Argha Nandan" w:date="2018-03-12T08:04:00Z">
        <w:r>
          <w:rPr>
            <w:bCs/>
          </w:rPr>
          <w:t>Here, only one fault</w:t>
        </w:r>
      </w:ins>
      <w:ins w:id="855" w:author="Argha Nandan" w:date="2018-03-12T08:05:00Z">
        <w:r>
          <w:rPr>
            <w:bCs/>
          </w:rPr>
          <w:t xml:space="preserve"> location is sent in the </w:t>
        </w:r>
        <w:proofErr w:type="spellStart"/>
        <w:r>
          <w:rPr>
            <w:bCs/>
          </w:rPr>
          <w:t>faultv</w:t>
        </w:r>
        <w:proofErr w:type="spellEnd"/>
        <w:r>
          <w:rPr>
            <w:bCs/>
          </w:rPr>
          <w:t xml:space="preserve"> list, and </w:t>
        </w:r>
        <w:proofErr w:type="spellStart"/>
        <w:r>
          <w:rPr>
            <w:bCs/>
          </w:rPr>
          <w:t>inpv</w:t>
        </w:r>
        <w:proofErr w:type="spellEnd"/>
        <w:r>
          <w:rPr>
            <w:bCs/>
          </w:rPr>
          <w:t xml:space="preserve"> contains the unique input vector generated in the previous module.</w:t>
        </w:r>
      </w:ins>
    </w:p>
    <w:p w:rsidR="008B356F" w:rsidRDefault="008B356F">
      <w:pPr>
        <w:jc w:val="both"/>
        <w:rPr>
          <w:ins w:id="856" w:author="Abhisek Karmakar" w:date="2018-03-13T13:41:00Z"/>
          <w:bCs/>
        </w:rPr>
        <w:pPrChange w:id="857" w:author="Abhisek Karmakar" w:date="2018-03-11T23:51:00Z">
          <w:pPr>
            <w:pStyle w:val="ListParagraph"/>
            <w:jc w:val="both"/>
          </w:pPr>
        </w:pPrChange>
      </w:pPr>
    </w:p>
    <w:p w:rsidR="00ED3869" w:rsidRDefault="00ED3869">
      <w:pPr>
        <w:jc w:val="both"/>
        <w:rPr>
          <w:ins w:id="858" w:author="Abhisek Karmakar" w:date="2018-03-13T13:41:00Z"/>
          <w:bCs/>
        </w:rPr>
        <w:pPrChange w:id="859" w:author="Abhisek Karmakar" w:date="2018-03-11T23:51:00Z">
          <w:pPr>
            <w:pStyle w:val="ListParagraph"/>
            <w:jc w:val="both"/>
          </w:pPr>
        </w:pPrChange>
      </w:pPr>
    </w:p>
    <w:p w:rsidR="00ED3869" w:rsidRDefault="00ED3869">
      <w:pPr>
        <w:jc w:val="both"/>
        <w:rPr>
          <w:ins w:id="860" w:author="Abhisek Karmakar" w:date="2018-03-13T13:41:00Z"/>
          <w:bCs/>
        </w:rPr>
        <w:pPrChange w:id="861" w:author="Abhisek Karmakar" w:date="2018-03-11T23:51:00Z">
          <w:pPr>
            <w:pStyle w:val="ListParagraph"/>
            <w:jc w:val="both"/>
          </w:pPr>
        </w:pPrChange>
      </w:pPr>
    </w:p>
    <w:p w:rsidR="00ED3869" w:rsidRDefault="00ED3869">
      <w:pPr>
        <w:jc w:val="both"/>
        <w:rPr>
          <w:ins w:id="862" w:author="Abhisek Karmakar" w:date="2018-03-11T23:51:00Z"/>
          <w:bCs/>
        </w:rPr>
        <w:pPrChange w:id="863" w:author="Abhisek Karmakar" w:date="2018-03-11T23:51:00Z">
          <w:pPr>
            <w:pStyle w:val="ListParagraph"/>
            <w:jc w:val="both"/>
          </w:pPr>
        </w:pPrChange>
      </w:pPr>
    </w:p>
    <w:p w:rsidR="008B356F" w:rsidRDefault="001E28EB">
      <w:pPr>
        <w:pStyle w:val="ListParagraph"/>
        <w:numPr>
          <w:ilvl w:val="3"/>
          <w:numId w:val="4"/>
        </w:numPr>
        <w:jc w:val="both"/>
        <w:rPr>
          <w:ins w:id="864" w:author="Abhisek Karmakar" w:date="2018-03-11T23:51:00Z"/>
          <w:b/>
        </w:rPr>
        <w:pPrChange w:id="865" w:author="Abhisek Karmakar" w:date="2018-03-11T23:51:00Z">
          <w:pPr>
            <w:pStyle w:val="ListParagraph"/>
            <w:jc w:val="both"/>
          </w:pPr>
        </w:pPrChange>
      </w:pPr>
      <w:ins w:id="866" w:author="Abhisek Karmakar" w:date="2018-03-11T23:51:00Z">
        <w:r>
          <w:rPr>
            <w:b/>
          </w:rPr>
          <w:lastRenderedPageBreak/>
          <w:t xml:space="preserve"> Simulating Multiple Fault Scenario</w:t>
        </w:r>
      </w:ins>
    </w:p>
    <w:p w:rsidR="008B356F" w:rsidRDefault="008B356F">
      <w:pPr>
        <w:pStyle w:val="ListParagraph"/>
        <w:ind w:left="1080"/>
        <w:jc w:val="both"/>
        <w:rPr>
          <w:ins w:id="867" w:author="Abhisek Karmakar" w:date="2018-03-11T23:52:00Z"/>
          <w:b/>
        </w:rPr>
        <w:pPrChange w:id="868" w:author="Abhisek Karmakar" w:date="2018-03-11T23:52:00Z">
          <w:pPr>
            <w:pStyle w:val="ListParagraph"/>
            <w:jc w:val="both"/>
          </w:pPr>
        </w:pPrChange>
      </w:pPr>
    </w:p>
    <w:p w:rsidR="008B356F" w:rsidRDefault="001E28EB">
      <w:pPr>
        <w:pStyle w:val="ListParagraph"/>
        <w:ind w:left="1080"/>
        <w:jc w:val="both"/>
        <w:rPr>
          <w:ins w:id="869" w:author="Abhisek Karmakar" w:date="2018-03-11T23:52:00Z"/>
          <w:bCs/>
        </w:rPr>
        <w:pPrChange w:id="870" w:author="Abhisek Karmakar" w:date="2018-03-11T23:52:00Z">
          <w:pPr>
            <w:pStyle w:val="ListParagraph"/>
            <w:jc w:val="both"/>
          </w:pPr>
        </w:pPrChange>
      </w:pPr>
      <w:ins w:id="871" w:author="Abhisek Karmakar" w:date="2018-03-11T23:52:00Z">
        <w:r>
          <w:rPr>
            <w:bCs/>
          </w:rPr>
          <w:t>Two Fault Scenario: Unlike the single fault scenario, in the two fault scenario, we are considering two nodes which are faulty for each iteration throughout the network.</w:t>
        </w:r>
      </w:ins>
    </w:p>
    <w:p w:rsidR="008B356F" w:rsidRDefault="008B356F">
      <w:pPr>
        <w:pStyle w:val="ListParagraph"/>
        <w:ind w:left="1080"/>
        <w:jc w:val="both"/>
        <w:rPr>
          <w:ins w:id="872" w:author="Abhisek Karmakar" w:date="2018-03-11T23:53:00Z"/>
          <w:bCs/>
        </w:rPr>
        <w:pPrChange w:id="873" w:author="Abhisek Karmakar" w:date="2018-03-11T23:52:00Z">
          <w:pPr>
            <w:pStyle w:val="ListParagraph"/>
            <w:jc w:val="both"/>
          </w:pPr>
        </w:pPrChange>
      </w:pPr>
    </w:p>
    <w:p w:rsidR="008B356F" w:rsidRDefault="001E28EB">
      <w:pPr>
        <w:pStyle w:val="ListParagraph"/>
        <w:ind w:left="1080"/>
        <w:jc w:val="both"/>
        <w:rPr>
          <w:ins w:id="874" w:author="Argha Nandan" w:date="2018-03-12T08:05:00Z"/>
          <w:bCs/>
        </w:rPr>
        <w:pPrChange w:id="875" w:author="Abhisek Karmakar" w:date="2018-03-11T23:52:00Z">
          <w:pPr>
            <w:pStyle w:val="ListParagraph"/>
            <w:jc w:val="both"/>
          </w:pPr>
        </w:pPrChange>
      </w:pPr>
      <w:ins w:id="876" w:author="Abhisek Karmakar" w:date="2018-03-11T23:53:00Z">
        <w:r>
          <w:rPr>
            <w:bCs/>
          </w:rPr>
          <w:t xml:space="preserve">Three Fault Scenario: </w:t>
        </w:r>
      </w:ins>
      <w:ins w:id="877" w:author="Abhisek Karmakar" w:date="2018-03-11T23:56:00Z">
        <w:r w:rsidR="00C81A85">
          <w:rPr>
            <w:bCs/>
          </w:rPr>
          <w:t xml:space="preserve">In this case we are considering three faulty nodes at a time during a single iteration of the network. </w:t>
        </w:r>
      </w:ins>
    </w:p>
    <w:p w:rsidR="008B356F" w:rsidRDefault="008B356F">
      <w:pPr>
        <w:pStyle w:val="ListParagraph"/>
        <w:ind w:left="1080"/>
        <w:jc w:val="both"/>
        <w:rPr>
          <w:ins w:id="878" w:author="Argha Nandan" w:date="2018-03-12T08:05:00Z"/>
          <w:bCs/>
        </w:rPr>
        <w:pPrChange w:id="879" w:author="Abhisek Karmakar" w:date="2018-03-11T23:52:00Z">
          <w:pPr>
            <w:pStyle w:val="ListParagraph"/>
            <w:jc w:val="both"/>
          </w:pPr>
        </w:pPrChange>
      </w:pPr>
    </w:p>
    <w:p w:rsidR="008B356F" w:rsidRDefault="006A12E5">
      <w:pPr>
        <w:pStyle w:val="ListParagraph"/>
        <w:ind w:left="1080"/>
        <w:jc w:val="both"/>
        <w:rPr>
          <w:ins w:id="880" w:author="Abhisek Karmakar" w:date="2018-03-11T23:57:00Z"/>
          <w:bCs/>
        </w:rPr>
        <w:pPrChange w:id="881" w:author="Abhisek Karmakar" w:date="2018-03-11T23:52:00Z">
          <w:pPr>
            <w:pStyle w:val="ListParagraph"/>
            <w:jc w:val="both"/>
          </w:pPr>
        </w:pPrChange>
      </w:pPr>
      <w:ins w:id="882" w:author="Argha Nandan" w:date="2018-03-12T08:05:00Z">
        <w:r>
          <w:rPr>
            <w:bCs/>
          </w:rPr>
          <w:t xml:space="preserve">Here, </w:t>
        </w:r>
        <w:proofErr w:type="spellStart"/>
        <w:r>
          <w:rPr>
            <w:bCs/>
          </w:rPr>
          <w:t>faultv</w:t>
        </w:r>
      </w:ins>
      <w:proofErr w:type="spellEnd"/>
      <w:ins w:id="883" w:author="Argha Nandan" w:date="2018-03-12T08:06:00Z">
        <w:r>
          <w:rPr>
            <w:bCs/>
          </w:rPr>
          <w:t xml:space="preserve"> takes in two and three </w:t>
        </w:r>
        <w:proofErr w:type="spellStart"/>
        <w:r>
          <w:rPr>
            <w:bCs/>
          </w:rPr>
          <w:t>faultv</w:t>
        </w:r>
        <w:proofErr w:type="spellEnd"/>
        <w:r>
          <w:rPr>
            <w:bCs/>
          </w:rPr>
          <w:t xml:space="preserve"> locations for a given iteration, for double and triple fault simulations respectively.</w:t>
        </w:r>
      </w:ins>
    </w:p>
    <w:p w:rsidR="008B356F" w:rsidRDefault="008B356F">
      <w:pPr>
        <w:pStyle w:val="ListParagraph"/>
        <w:ind w:left="1080"/>
        <w:jc w:val="both"/>
        <w:rPr>
          <w:ins w:id="884" w:author="Abhisek Karmakar" w:date="2018-03-11T23:57:00Z"/>
          <w:bCs/>
        </w:rPr>
        <w:pPrChange w:id="885" w:author="Abhisek Karmakar" w:date="2018-03-11T23:52:00Z">
          <w:pPr>
            <w:pStyle w:val="ListParagraph"/>
            <w:jc w:val="both"/>
          </w:pPr>
        </w:pPrChange>
      </w:pPr>
    </w:p>
    <w:p w:rsidR="008B356F" w:rsidRDefault="00C81A85">
      <w:pPr>
        <w:pStyle w:val="ListParagraph"/>
        <w:ind w:left="1080"/>
        <w:jc w:val="both"/>
        <w:rPr>
          <w:ins w:id="886" w:author="Abhisek Karmakar" w:date="2018-03-12T00:16:00Z"/>
          <w:del w:id="887" w:author="Argha Nandan" w:date="2018-03-12T08:12:00Z"/>
          <w:bCs/>
        </w:rPr>
        <w:pPrChange w:id="888" w:author="Abhisek Karmakar" w:date="2018-03-11T23:52:00Z">
          <w:pPr>
            <w:pStyle w:val="ListParagraph"/>
            <w:jc w:val="both"/>
          </w:pPr>
        </w:pPrChange>
      </w:pPr>
      <w:ins w:id="889" w:author="Abhisek Karmakar" w:date="2018-03-11T23:59:00Z">
        <w:del w:id="890" w:author="Argha Nandan" w:date="2018-03-12T08:12:00Z">
          <w:r w:rsidDel="00C97A20">
            <w:rPr>
              <w:bCs/>
            </w:rPr>
            <w:delText>With the increase</w:delText>
          </w:r>
        </w:del>
      </w:ins>
      <w:ins w:id="891" w:author="Abhisek Karmakar" w:date="2018-03-12T00:06:00Z">
        <w:del w:id="892" w:author="Argha Nandan" w:date="2018-03-12T08:12:00Z">
          <w:r w:rsidDel="00C97A20">
            <w:rPr>
              <w:bCs/>
            </w:rPr>
            <w:delText xml:space="preserve"> in number of faults in the network, </w:delText>
          </w:r>
        </w:del>
      </w:ins>
      <w:ins w:id="893" w:author="Abhisek Karmakar" w:date="2018-03-12T00:11:00Z">
        <w:del w:id="894" w:author="Argha Nandan" w:date="2018-03-12T08:12:00Z">
          <w:r w:rsidDel="00C97A20">
            <w:rPr>
              <w:bCs/>
            </w:rPr>
            <w:delText xml:space="preserve">the time taken to complete full iterations </w:delText>
          </w:r>
        </w:del>
      </w:ins>
      <w:ins w:id="895" w:author="Abhisek Karmakar" w:date="2018-03-12T00:12:00Z">
        <w:del w:id="896" w:author="Argha Nandan" w:date="2018-03-12T08:12:00Z">
          <w:r w:rsidDel="00C97A20">
            <w:rPr>
              <w:bCs/>
            </w:rPr>
            <w:delText>over the network</w:delText>
          </w:r>
          <w:r w:rsidR="005F6C59" w:rsidDel="00C97A20">
            <w:rPr>
              <w:bCs/>
            </w:rPr>
            <w:delText xml:space="preserve"> will increase rapidly. To cope up with this problem, we have </w:delText>
          </w:r>
        </w:del>
      </w:ins>
      <w:ins w:id="897" w:author="Abhisek Karmakar" w:date="2018-03-12T00:16:00Z">
        <w:del w:id="898" w:author="Argha Nandan" w:date="2018-03-12T08:12:00Z">
          <w:r w:rsidR="005F6C59" w:rsidDel="00C97A20">
            <w:rPr>
              <w:bCs/>
            </w:rPr>
            <w:delText>done the computation in parallel in the GPU instead of the CPU using CUDA.</w:delText>
          </w:r>
        </w:del>
      </w:ins>
    </w:p>
    <w:p w:rsidR="008B356F" w:rsidRDefault="008B356F">
      <w:pPr>
        <w:pStyle w:val="ListParagraph"/>
        <w:ind w:left="1080"/>
        <w:jc w:val="both"/>
        <w:rPr>
          <w:ins w:id="899" w:author="Abhisek Karmakar" w:date="2018-03-12T00:16:00Z"/>
          <w:bCs/>
        </w:rPr>
        <w:pPrChange w:id="900" w:author="Abhisek Karmakar" w:date="2018-03-11T23:52:00Z">
          <w:pPr>
            <w:pStyle w:val="ListParagraph"/>
            <w:jc w:val="both"/>
          </w:pPr>
        </w:pPrChange>
      </w:pPr>
    </w:p>
    <w:p w:rsidR="008B356F" w:rsidRPr="008B356F" w:rsidRDefault="00B565B1">
      <w:pPr>
        <w:pStyle w:val="ListParagraph"/>
        <w:numPr>
          <w:ilvl w:val="2"/>
          <w:numId w:val="4"/>
        </w:numPr>
        <w:jc w:val="both"/>
        <w:rPr>
          <w:ins w:id="901" w:author="Abhisek Karmakar" w:date="2018-03-12T00:22:00Z"/>
          <w:bCs/>
          <w:rPrChange w:id="902" w:author="Abhisek Karmakar" w:date="2018-03-12T00:22:00Z">
            <w:rPr>
              <w:ins w:id="903" w:author="Abhisek Karmakar" w:date="2018-03-12T00:22:00Z"/>
              <w:b/>
            </w:rPr>
          </w:rPrChange>
        </w:rPr>
        <w:pPrChange w:id="904" w:author="Abhisek Karmakar" w:date="2018-03-12T00:20:00Z">
          <w:pPr>
            <w:pStyle w:val="ListParagraph"/>
            <w:jc w:val="both"/>
          </w:pPr>
        </w:pPrChange>
      </w:pPr>
      <w:ins w:id="905" w:author="Abhisek Karmakar" w:date="2018-03-12T00:22:00Z">
        <w:r>
          <w:rPr>
            <w:b/>
          </w:rPr>
          <w:t>Drug Combination Application</w:t>
        </w:r>
      </w:ins>
    </w:p>
    <w:p w:rsidR="008B356F" w:rsidRDefault="008B356F">
      <w:pPr>
        <w:pStyle w:val="ListParagraph"/>
        <w:ind w:left="1080"/>
        <w:jc w:val="both"/>
        <w:rPr>
          <w:ins w:id="906" w:author="Abhisek Karmakar" w:date="2018-03-12T00:22:00Z"/>
          <w:b/>
        </w:rPr>
        <w:pPrChange w:id="907" w:author="Abhisek Karmakar" w:date="2018-03-12T00:22:00Z">
          <w:pPr>
            <w:pStyle w:val="ListParagraph"/>
            <w:jc w:val="both"/>
          </w:pPr>
        </w:pPrChange>
      </w:pPr>
    </w:p>
    <w:p w:rsidR="008B356F" w:rsidRPr="008B356F" w:rsidRDefault="00B565B1">
      <w:pPr>
        <w:pStyle w:val="ListParagraph"/>
        <w:numPr>
          <w:ilvl w:val="3"/>
          <w:numId w:val="4"/>
        </w:numPr>
        <w:jc w:val="both"/>
        <w:rPr>
          <w:ins w:id="908" w:author="Argha Nandan" w:date="2018-03-12T08:07:00Z"/>
          <w:bCs/>
          <w:rPrChange w:id="909" w:author="Argha Nandan" w:date="2018-03-12T08:07:00Z">
            <w:rPr>
              <w:ins w:id="910" w:author="Argha Nandan" w:date="2018-03-12T08:07:00Z"/>
              <w:b/>
            </w:rPr>
          </w:rPrChange>
        </w:rPr>
        <w:pPrChange w:id="911" w:author="Abhisek Karmakar" w:date="2018-03-12T00:22:00Z">
          <w:pPr>
            <w:pStyle w:val="ListParagraph"/>
            <w:jc w:val="both"/>
          </w:pPr>
        </w:pPrChange>
      </w:pPr>
      <w:ins w:id="912" w:author="Abhisek Karmakar" w:date="2018-03-12T00:23:00Z">
        <w:r>
          <w:rPr>
            <w:b/>
          </w:rPr>
          <w:t>Generate optimum drug for single Fault Scenario</w:t>
        </w:r>
      </w:ins>
    </w:p>
    <w:p w:rsidR="008B356F" w:rsidRDefault="008B356F">
      <w:pPr>
        <w:pStyle w:val="ListParagraph"/>
        <w:ind w:left="1080"/>
        <w:jc w:val="both"/>
        <w:rPr>
          <w:ins w:id="913" w:author="Argha Nandan" w:date="2018-03-12T08:07:00Z"/>
          <w:b/>
        </w:rPr>
        <w:pPrChange w:id="914" w:author="Argha Nandan" w:date="2018-03-12T08:07:00Z">
          <w:pPr>
            <w:pStyle w:val="ListParagraph"/>
            <w:jc w:val="both"/>
          </w:pPr>
        </w:pPrChange>
      </w:pPr>
    </w:p>
    <w:p w:rsidR="008B356F" w:rsidRDefault="00D05D00">
      <w:pPr>
        <w:pStyle w:val="ListParagraph"/>
        <w:ind w:left="1080"/>
        <w:jc w:val="both"/>
        <w:rPr>
          <w:ins w:id="915" w:author="Argha Nandan" w:date="2018-03-12T08:50:00Z"/>
        </w:rPr>
        <w:pPrChange w:id="916" w:author="Argha Nandan" w:date="2018-03-12T08:07:00Z">
          <w:pPr>
            <w:pStyle w:val="ListParagraph"/>
            <w:jc w:val="both"/>
          </w:pPr>
        </w:pPrChange>
      </w:pPr>
      <w:ins w:id="917" w:author="Argha Nandan" w:date="2018-03-12T08:07:00Z">
        <w:r w:rsidRPr="00D05D00">
          <w:rPr>
            <w:rPrChange w:id="918" w:author="Argha Nandan" w:date="2018-03-12T08:07:00Z">
              <w:rPr>
                <w:b/>
              </w:rPr>
            </w:rPrChange>
          </w:rPr>
          <w:t>The python fu</w:t>
        </w:r>
      </w:ins>
      <w:ins w:id="919" w:author="Argha Nandan" w:date="2018-03-12T08:08:00Z">
        <w:r w:rsidR="006A12E5">
          <w:t>n</w:t>
        </w:r>
      </w:ins>
      <w:ins w:id="920" w:author="Argha Nandan" w:date="2018-03-12T08:07:00Z">
        <w:r w:rsidRPr="00D05D00">
          <w:rPr>
            <w:rPrChange w:id="921" w:author="Argha Nandan" w:date="2018-03-12T08:07:00Z">
              <w:rPr>
                <w:b/>
              </w:rPr>
            </w:rPrChange>
          </w:rPr>
          <w:t>ction</w:t>
        </w:r>
        <w:r w:rsidR="006A12E5">
          <w:t xml:space="preserve"> pathway_drugged.py models the Boolean network </w:t>
        </w:r>
      </w:ins>
      <w:ins w:id="922" w:author="Argha Nandan" w:date="2018-03-12T08:08:00Z">
        <w:r w:rsidR="006A12E5">
          <w:t>along with</w:t>
        </w:r>
      </w:ins>
      <w:ins w:id="923" w:author="Argha Nandan" w:date="2018-03-12T08:07:00Z">
        <w:r w:rsidR="006A12E5">
          <w:t xml:space="preserve"> the inhibition points</w:t>
        </w:r>
      </w:ins>
      <w:ins w:id="924" w:author="Argha Nandan" w:date="2018-03-12T08:08:00Z">
        <w:r w:rsidR="006A12E5">
          <w:t xml:space="preserve"> of six</w:t>
        </w:r>
      </w:ins>
      <w:ins w:id="925" w:author="Argha Nandan" w:date="2018-03-12T08:07:00Z">
        <w:r w:rsidR="006A12E5">
          <w:t xml:space="preserve"> known </w:t>
        </w:r>
      </w:ins>
      <w:ins w:id="926" w:author="Argha Nandan" w:date="2018-03-12T08:08:00Z">
        <w:r w:rsidR="006A12E5">
          <w:t xml:space="preserve">drugs. </w:t>
        </w:r>
      </w:ins>
      <w:ins w:id="927" w:author="Argha Nandan" w:date="2018-03-12T08:09:00Z">
        <w:r w:rsidR="006A12E5">
          <w:t xml:space="preserve">Here, along with the fault location list, a </w:t>
        </w:r>
        <w:proofErr w:type="spellStart"/>
        <w:r w:rsidR="006A12E5">
          <w:t>drugv</w:t>
        </w:r>
        <w:proofErr w:type="spellEnd"/>
        <w:r w:rsidR="006A12E5">
          <w:t xml:space="preserve"> list would be passed in the parameter list, containing the drug comb</w:t>
        </w:r>
      </w:ins>
      <w:ins w:id="928" w:author="Argha Nandan" w:date="2018-03-12T08:10:00Z">
        <w:r w:rsidR="006A12E5">
          <w:t xml:space="preserve">ination for that particular network flow. </w:t>
        </w:r>
        <w:proofErr w:type="spellStart"/>
        <w:r w:rsidR="006A12E5">
          <w:t>faultv</w:t>
        </w:r>
        <w:proofErr w:type="spellEnd"/>
        <w:r w:rsidR="006A12E5">
          <w:t xml:space="preserve"> contains </w:t>
        </w:r>
        <w:r w:rsidR="00C97A20">
          <w:t>only one fault location per network i</w:t>
        </w:r>
      </w:ins>
      <w:ins w:id="929" w:author="Argha Nandan" w:date="2018-03-12T08:11:00Z">
        <w:r w:rsidR="00C97A20">
          <w:t>teration.</w:t>
        </w:r>
      </w:ins>
    </w:p>
    <w:p w:rsidR="00D53329" w:rsidRDefault="00D53329">
      <w:pPr>
        <w:pStyle w:val="ListParagraph"/>
        <w:ind w:left="1080"/>
        <w:jc w:val="both"/>
        <w:rPr>
          <w:ins w:id="930" w:author="Argha Nandan" w:date="2018-03-12T08:50:00Z"/>
        </w:rPr>
        <w:pPrChange w:id="931" w:author="Argha Nandan" w:date="2018-03-12T08:07:00Z">
          <w:pPr>
            <w:pStyle w:val="ListParagraph"/>
            <w:jc w:val="both"/>
          </w:pPr>
        </w:pPrChange>
      </w:pPr>
      <w:ins w:id="932" w:author="Argha Nandan" w:date="2018-03-12T08:50:00Z">
        <w:r>
          <w:t>pathway_drugged.py takes parameters as:</w:t>
        </w:r>
      </w:ins>
    </w:p>
    <w:p w:rsidR="00D53329" w:rsidRDefault="00D53329">
      <w:pPr>
        <w:pStyle w:val="ListParagraph"/>
        <w:ind w:left="1080" w:firstLine="360"/>
        <w:jc w:val="both"/>
        <w:rPr>
          <w:ins w:id="933" w:author="Abhisek Karmakar" w:date="2018-03-13T13:44:00Z"/>
        </w:rPr>
        <w:pPrChange w:id="934" w:author="Argha Nandan" w:date="2018-03-12T08:50:00Z">
          <w:pPr>
            <w:pStyle w:val="ListParagraph"/>
            <w:jc w:val="both"/>
          </w:pPr>
        </w:pPrChange>
      </w:pPr>
      <w:proofErr w:type="spellStart"/>
      <w:proofErr w:type="gramStart"/>
      <w:ins w:id="935" w:author="Argha Nandan" w:date="2018-03-12T08:50:00Z">
        <w:r>
          <w:t>def</w:t>
        </w:r>
        <w:proofErr w:type="spellEnd"/>
        <w:proofErr w:type="gramEnd"/>
        <w:r>
          <w:t xml:space="preserve"> pathway(</w:t>
        </w:r>
        <w:proofErr w:type="spellStart"/>
        <w:r>
          <w:t>faultv,drugv,inpv,pathv,outv</w:t>
        </w:r>
        <w:proofErr w:type="spellEnd"/>
        <w:r>
          <w:t>)</w:t>
        </w:r>
      </w:ins>
    </w:p>
    <w:p w:rsidR="00A25C3D" w:rsidRDefault="00A25C3D">
      <w:pPr>
        <w:pStyle w:val="ListParagraph"/>
        <w:ind w:left="1080" w:firstLine="360"/>
        <w:jc w:val="both"/>
        <w:rPr>
          <w:ins w:id="936" w:author="Abhisek Karmakar" w:date="2018-03-13T13:44:00Z"/>
        </w:rPr>
        <w:pPrChange w:id="937" w:author="Argha Nandan" w:date="2018-03-12T08:50:00Z">
          <w:pPr>
            <w:pStyle w:val="ListParagraph"/>
            <w:jc w:val="both"/>
          </w:pPr>
        </w:pPrChange>
      </w:pPr>
      <w:ins w:id="938" w:author="Abhisek Karmakar" w:date="2018-03-13T13:49:00Z">
        <w:r>
          <w:rPr>
            <w:noProof/>
            <w:lang w:val="en-IN" w:eastAsia="en-IN" w:bidi="bn-IN"/>
          </w:rPr>
          <w:drawing>
            <wp:anchor distT="0" distB="0" distL="114300" distR="114300" simplePos="0" relativeHeight="251659264" behindDoc="0" locked="0" layoutInCell="1" allowOverlap="1" wp14:anchorId="7C8101C1" wp14:editId="7C2D5500">
              <wp:simplePos x="0" y="0"/>
              <wp:positionH relativeFrom="column">
                <wp:posOffset>0</wp:posOffset>
              </wp:positionH>
              <wp:positionV relativeFrom="paragraph">
                <wp:posOffset>213995</wp:posOffset>
              </wp:positionV>
              <wp:extent cx="5486400" cy="22015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201545"/>
                      </a:xfrm>
                      <a:prstGeom prst="rect">
                        <a:avLst/>
                      </a:prstGeom>
                    </pic:spPr>
                  </pic:pic>
                </a:graphicData>
              </a:graphic>
            </wp:anchor>
          </w:drawing>
        </w:r>
      </w:ins>
    </w:p>
    <w:p w:rsidR="00A25C3D" w:rsidRDefault="00A25C3D">
      <w:pPr>
        <w:pStyle w:val="ListParagraph"/>
        <w:ind w:left="1080" w:firstLine="360"/>
        <w:jc w:val="both"/>
        <w:rPr>
          <w:ins w:id="939" w:author="Abhisek Karmakar" w:date="2018-03-13T13:49:00Z"/>
          <w:bCs/>
        </w:rPr>
        <w:pPrChange w:id="940" w:author="Argha Nandan" w:date="2018-03-12T08:50:00Z">
          <w:pPr>
            <w:pStyle w:val="ListParagraph"/>
            <w:jc w:val="both"/>
          </w:pPr>
        </w:pPrChange>
      </w:pPr>
    </w:p>
    <w:p w:rsidR="00A25C3D" w:rsidRDefault="00A25C3D">
      <w:pPr>
        <w:pStyle w:val="ListParagraph"/>
        <w:ind w:left="1080" w:firstLine="360"/>
        <w:jc w:val="both"/>
        <w:rPr>
          <w:ins w:id="941" w:author="Abhisek Karmakar" w:date="2018-03-13T13:50:00Z"/>
          <w:bCs/>
        </w:rPr>
        <w:pPrChange w:id="942" w:author="Argha Nandan" w:date="2018-03-12T08:50:00Z">
          <w:pPr>
            <w:pStyle w:val="ListParagraph"/>
            <w:jc w:val="both"/>
          </w:pPr>
        </w:pPrChange>
      </w:pPr>
      <w:ins w:id="943" w:author="Abhisek Karmakar" w:date="2018-03-13T13:50:00Z">
        <w:r>
          <w:rPr>
            <w:bCs/>
          </w:rPr>
          <w:t>Figure: 6.1 DataFrame of Single Fault Scenario</w:t>
        </w:r>
      </w:ins>
    </w:p>
    <w:p w:rsidR="00A25C3D" w:rsidRDefault="00A25C3D">
      <w:pPr>
        <w:pStyle w:val="ListParagraph"/>
        <w:ind w:left="1080" w:firstLine="360"/>
        <w:jc w:val="both"/>
        <w:rPr>
          <w:ins w:id="944" w:author="Abhisek Karmakar" w:date="2018-03-13T13:50:00Z"/>
          <w:bCs/>
        </w:rPr>
        <w:pPrChange w:id="945" w:author="Argha Nandan" w:date="2018-03-12T08:50:00Z">
          <w:pPr>
            <w:pStyle w:val="ListParagraph"/>
            <w:jc w:val="both"/>
          </w:pPr>
        </w:pPrChange>
      </w:pPr>
    </w:p>
    <w:p w:rsidR="00A25C3D" w:rsidRDefault="00A25C3D">
      <w:pPr>
        <w:pStyle w:val="ListParagraph"/>
        <w:ind w:left="1080" w:firstLine="360"/>
        <w:jc w:val="both"/>
        <w:rPr>
          <w:ins w:id="946" w:author="Abhisek Karmakar" w:date="2018-03-13T13:50:00Z"/>
          <w:bCs/>
        </w:rPr>
        <w:pPrChange w:id="947" w:author="Argha Nandan" w:date="2018-03-12T08:50:00Z">
          <w:pPr>
            <w:pStyle w:val="ListParagraph"/>
            <w:jc w:val="both"/>
          </w:pPr>
        </w:pPrChange>
      </w:pPr>
    </w:p>
    <w:p w:rsidR="00A25C3D" w:rsidRDefault="00A25C3D">
      <w:pPr>
        <w:pStyle w:val="ListParagraph"/>
        <w:ind w:left="1080" w:firstLine="360"/>
        <w:jc w:val="both"/>
        <w:rPr>
          <w:ins w:id="948" w:author="Abhisek Karmakar" w:date="2018-03-13T13:50:00Z"/>
          <w:bCs/>
        </w:rPr>
        <w:pPrChange w:id="949" w:author="Argha Nandan" w:date="2018-03-12T08:50:00Z">
          <w:pPr>
            <w:pStyle w:val="ListParagraph"/>
            <w:jc w:val="both"/>
          </w:pPr>
        </w:pPrChange>
      </w:pPr>
    </w:p>
    <w:p w:rsidR="00A25C3D" w:rsidRDefault="00A25C3D">
      <w:pPr>
        <w:pStyle w:val="ListParagraph"/>
        <w:ind w:left="1080" w:firstLine="360"/>
        <w:jc w:val="both"/>
        <w:rPr>
          <w:ins w:id="950" w:author="Abhisek Karmakar" w:date="2018-03-13T13:50:00Z"/>
          <w:bCs/>
        </w:rPr>
        <w:pPrChange w:id="951" w:author="Argha Nandan" w:date="2018-03-12T08:50:00Z">
          <w:pPr>
            <w:pStyle w:val="ListParagraph"/>
            <w:jc w:val="both"/>
          </w:pPr>
        </w:pPrChange>
      </w:pPr>
    </w:p>
    <w:p w:rsidR="00A25C3D" w:rsidRDefault="00A25C3D">
      <w:pPr>
        <w:pStyle w:val="ListParagraph"/>
        <w:ind w:left="1080" w:firstLine="360"/>
        <w:jc w:val="both"/>
        <w:rPr>
          <w:ins w:id="952" w:author="Abhisek Karmakar" w:date="2018-03-13T13:50:00Z"/>
          <w:bCs/>
        </w:rPr>
        <w:pPrChange w:id="953" w:author="Argha Nandan" w:date="2018-03-12T08:50:00Z">
          <w:pPr>
            <w:pStyle w:val="ListParagraph"/>
            <w:jc w:val="both"/>
          </w:pPr>
        </w:pPrChange>
      </w:pPr>
    </w:p>
    <w:p w:rsidR="00A25C3D" w:rsidRDefault="00A25C3D">
      <w:pPr>
        <w:pStyle w:val="ListParagraph"/>
        <w:ind w:left="1080" w:firstLine="360"/>
        <w:jc w:val="both"/>
        <w:rPr>
          <w:ins w:id="954" w:author="Abhisek Karmakar" w:date="2018-03-12T00:23:00Z"/>
          <w:bCs/>
          <w:rPrChange w:id="955" w:author="Argha Nandan" w:date="2018-03-12T08:07:00Z">
            <w:rPr>
              <w:ins w:id="956" w:author="Abhisek Karmakar" w:date="2018-03-12T00:23:00Z"/>
              <w:b/>
            </w:rPr>
          </w:rPrChange>
        </w:rPr>
        <w:pPrChange w:id="957" w:author="Argha Nandan" w:date="2018-03-12T08:50:00Z">
          <w:pPr>
            <w:pStyle w:val="ListParagraph"/>
            <w:jc w:val="both"/>
          </w:pPr>
        </w:pPrChange>
      </w:pPr>
    </w:p>
    <w:p w:rsidR="008B356F" w:rsidRDefault="008B356F">
      <w:pPr>
        <w:pStyle w:val="ListParagraph"/>
        <w:ind w:left="1080"/>
        <w:jc w:val="both"/>
        <w:rPr>
          <w:ins w:id="958" w:author="Abhisek Karmakar" w:date="2018-03-12T00:23:00Z"/>
          <w:b/>
        </w:rPr>
        <w:pPrChange w:id="959" w:author="Abhisek Karmakar" w:date="2018-03-12T00:23:00Z">
          <w:pPr>
            <w:pStyle w:val="ListParagraph"/>
            <w:jc w:val="both"/>
          </w:pPr>
        </w:pPrChange>
      </w:pPr>
    </w:p>
    <w:p w:rsidR="008B356F" w:rsidRDefault="00026A3A">
      <w:pPr>
        <w:pStyle w:val="ListParagraph"/>
        <w:numPr>
          <w:ilvl w:val="3"/>
          <w:numId w:val="4"/>
        </w:numPr>
        <w:jc w:val="both"/>
        <w:rPr>
          <w:ins w:id="960" w:author="Argha Nandan" w:date="2018-03-12T08:11:00Z"/>
          <w:b/>
        </w:rPr>
        <w:pPrChange w:id="961" w:author="Abhisek Karmakar" w:date="2018-03-12T00:34:00Z">
          <w:pPr>
            <w:pStyle w:val="ListParagraph"/>
            <w:jc w:val="both"/>
          </w:pPr>
        </w:pPrChange>
      </w:pPr>
      <w:ins w:id="962" w:author="Abhisek Karmakar" w:date="2018-03-12T00:34:00Z">
        <w:r>
          <w:rPr>
            <w:b/>
          </w:rPr>
          <w:lastRenderedPageBreak/>
          <w:t xml:space="preserve"> Generate optimum drug for multiple Fault </w:t>
        </w:r>
      </w:ins>
      <w:ins w:id="963" w:author="Abhisek Karmakar" w:date="2018-03-12T00:37:00Z">
        <w:r w:rsidR="001A25E6">
          <w:rPr>
            <w:b/>
          </w:rPr>
          <w:t>Scenario</w:t>
        </w:r>
      </w:ins>
    </w:p>
    <w:p w:rsidR="008B356F" w:rsidRDefault="008B356F">
      <w:pPr>
        <w:pStyle w:val="ListParagraph"/>
        <w:ind w:left="1080"/>
        <w:jc w:val="both"/>
        <w:rPr>
          <w:ins w:id="964" w:author="Argha Nandan" w:date="2018-03-12T08:11:00Z"/>
          <w:b/>
        </w:rPr>
        <w:pPrChange w:id="965" w:author="Argha Nandan" w:date="2018-03-12T08:11:00Z">
          <w:pPr>
            <w:pStyle w:val="ListParagraph"/>
            <w:jc w:val="both"/>
          </w:pPr>
        </w:pPrChange>
      </w:pPr>
    </w:p>
    <w:p w:rsidR="008B356F" w:rsidRDefault="00C97A20">
      <w:pPr>
        <w:pStyle w:val="ListParagraph"/>
        <w:ind w:left="1080"/>
        <w:jc w:val="both"/>
        <w:rPr>
          <w:ins w:id="966" w:author="Argha Nandan" w:date="2018-03-12T08:19:00Z"/>
        </w:rPr>
        <w:pPrChange w:id="967" w:author="Argha Nandan" w:date="2018-03-12T08:11:00Z">
          <w:pPr>
            <w:pStyle w:val="ListParagraph"/>
            <w:jc w:val="both"/>
          </w:pPr>
        </w:pPrChange>
      </w:pPr>
      <w:ins w:id="968" w:author="Argha Nandan" w:date="2018-03-12T08:11:00Z">
        <w:r>
          <w:t xml:space="preserve">The same </w:t>
        </w:r>
        <w:proofErr w:type="spellStart"/>
        <w:r>
          <w:t>drugv</w:t>
        </w:r>
        <w:proofErr w:type="spellEnd"/>
        <w:r>
          <w:t xml:space="preserve"> contents are sent from the previous sub-module. But the </w:t>
        </w:r>
        <w:proofErr w:type="spellStart"/>
        <w:r>
          <w:t>faultv</w:t>
        </w:r>
        <w:proofErr w:type="spellEnd"/>
        <w:r>
          <w:t xml:space="preserve"> list would contain the list of al</w:t>
        </w:r>
      </w:ins>
      <w:ins w:id="969" w:author="Argha Nandan" w:date="2018-03-12T08:12:00Z">
        <w:r>
          <w:t>l</w:t>
        </w:r>
      </w:ins>
      <w:ins w:id="970" w:author="Argha Nandan" w:date="2018-03-12T08:11:00Z">
        <w:r>
          <w:t xml:space="preserve"> </w:t>
        </w:r>
      </w:ins>
      <w:ins w:id="971" w:author="Argha Nandan" w:date="2018-03-12T08:12:00Z">
        <w:r>
          <w:t>locations which will be faulty for that iteration.</w:t>
        </w:r>
      </w:ins>
    </w:p>
    <w:p w:rsidR="008B356F" w:rsidRDefault="008B356F">
      <w:pPr>
        <w:pStyle w:val="ListParagraph"/>
        <w:ind w:left="1080"/>
        <w:jc w:val="both"/>
        <w:rPr>
          <w:ins w:id="972" w:author="Argha Nandan" w:date="2018-03-12T08:15:00Z"/>
        </w:rPr>
        <w:pPrChange w:id="973" w:author="Argha Nandan" w:date="2018-03-12T08:11:00Z">
          <w:pPr>
            <w:pStyle w:val="ListParagraph"/>
            <w:jc w:val="both"/>
          </w:pPr>
        </w:pPrChange>
      </w:pPr>
    </w:p>
    <w:p w:rsidR="008B356F" w:rsidRPr="008B356F" w:rsidRDefault="00C97A20">
      <w:pPr>
        <w:pStyle w:val="ListParagraph"/>
        <w:ind w:left="1080"/>
        <w:jc w:val="both"/>
        <w:rPr>
          <w:ins w:id="974" w:author="Abhisek Karmakar" w:date="2018-03-12T00:37:00Z"/>
          <w:rPrChange w:id="975" w:author="Argha Nandan" w:date="2018-03-12T08:11:00Z">
            <w:rPr>
              <w:ins w:id="976" w:author="Abhisek Karmakar" w:date="2018-03-12T00:37:00Z"/>
              <w:b/>
            </w:rPr>
          </w:rPrChange>
        </w:rPr>
        <w:pPrChange w:id="977" w:author="Argha Nandan" w:date="2018-03-12T08:11:00Z">
          <w:pPr>
            <w:pStyle w:val="ListParagraph"/>
            <w:jc w:val="both"/>
          </w:pPr>
        </w:pPrChange>
      </w:pPr>
      <w:ins w:id="978" w:author="Argha Nandan" w:date="2018-03-12T08:15:00Z">
        <w:r>
          <w:t>Since, the three-fault scenario is going to generate is large DataFrame</w:t>
        </w:r>
      </w:ins>
      <w:ins w:id="979" w:author="Argha Nandan" w:date="2018-03-12T08:16:00Z">
        <w:r>
          <w:t>, which will take m</w:t>
        </w:r>
      </w:ins>
      <w:ins w:id="980" w:author="Argha Nandan" w:date="2018-03-12T08:17:00Z">
        <w:r>
          <w:t xml:space="preserve">ore than 6 minutes of computing time, if run on the CPU, we will use the machine’s GPU to </w:t>
        </w:r>
      </w:ins>
      <w:ins w:id="981" w:author="Argha Nandan" w:date="2018-03-12T08:18:00Z">
        <w:r>
          <w:t>compute the results in parallel threads. This approach will reduce the computing time down from 6 minutes to about 30 seconds.</w:t>
        </w:r>
      </w:ins>
    </w:p>
    <w:p w:rsidR="008B356F" w:rsidRDefault="00A25C3D">
      <w:pPr>
        <w:pStyle w:val="ListParagraph"/>
        <w:rPr>
          <w:ins w:id="982" w:author="Abhisek Karmakar" w:date="2018-03-13T13:50:00Z"/>
          <w:b/>
        </w:rPr>
        <w:pPrChange w:id="983" w:author="Abhisek Karmakar" w:date="2018-03-12T00:37:00Z">
          <w:pPr>
            <w:pStyle w:val="ListParagraph"/>
            <w:numPr>
              <w:ilvl w:val="3"/>
              <w:numId w:val="4"/>
            </w:numPr>
            <w:ind w:left="1080" w:hanging="720"/>
            <w:jc w:val="both"/>
          </w:pPr>
        </w:pPrChange>
      </w:pPr>
      <w:ins w:id="984" w:author="Abhisek Karmakar" w:date="2018-03-13T13:51:00Z">
        <w:r>
          <w:rPr>
            <w:noProof/>
            <w:lang w:val="en-IN" w:eastAsia="en-IN" w:bidi="bn-IN"/>
          </w:rPr>
          <w:drawing>
            <wp:anchor distT="0" distB="0" distL="114300" distR="114300" simplePos="0" relativeHeight="251662336" behindDoc="0" locked="0" layoutInCell="1" allowOverlap="1" wp14:anchorId="60D3CC83" wp14:editId="38599C60">
              <wp:simplePos x="0" y="0"/>
              <wp:positionH relativeFrom="column">
                <wp:posOffset>0</wp:posOffset>
              </wp:positionH>
              <wp:positionV relativeFrom="paragraph">
                <wp:posOffset>205740</wp:posOffset>
              </wp:positionV>
              <wp:extent cx="5486400" cy="2204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204085"/>
                      </a:xfrm>
                      <a:prstGeom prst="rect">
                        <a:avLst/>
                      </a:prstGeom>
                    </pic:spPr>
                  </pic:pic>
                </a:graphicData>
              </a:graphic>
            </wp:anchor>
          </w:drawing>
        </w:r>
      </w:ins>
    </w:p>
    <w:p w:rsidR="00A25C3D" w:rsidRDefault="00A25C3D">
      <w:pPr>
        <w:pStyle w:val="ListParagraph"/>
        <w:tabs>
          <w:tab w:val="left" w:pos="5595"/>
        </w:tabs>
        <w:rPr>
          <w:ins w:id="985" w:author="Abhisek Karmakar" w:date="2018-03-13T13:51:00Z"/>
          <w:b/>
        </w:rPr>
        <w:pPrChange w:id="986" w:author="Abhisek Karmakar" w:date="2018-03-13T13:51:00Z">
          <w:pPr>
            <w:pStyle w:val="ListParagraph"/>
            <w:numPr>
              <w:ilvl w:val="3"/>
              <w:numId w:val="4"/>
            </w:numPr>
            <w:ind w:left="1080" w:hanging="720"/>
            <w:jc w:val="both"/>
          </w:pPr>
        </w:pPrChange>
      </w:pPr>
      <w:ins w:id="987" w:author="Abhisek Karmakar" w:date="2018-03-13T13:51:00Z">
        <w:r>
          <w:rPr>
            <w:b/>
          </w:rPr>
          <w:tab/>
        </w:r>
      </w:ins>
    </w:p>
    <w:p w:rsidR="00A25C3D" w:rsidRDefault="00A25C3D">
      <w:pPr>
        <w:pStyle w:val="ListParagraph"/>
        <w:tabs>
          <w:tab w:val="left" w:pos="5595"/>
        </w:tabs>
        <w:jc w:val="center"/>
        <w:rPr>
          <w:ins w:id="988" w:author="Abhisek Karmakar" w:date="2018-03-13T13:54:00Z"/>
          <w:bCs/>
        </w:rPr>
        <w:pPrChange w:id="989" w:author="Abhisek Karmakar" w:date="2018-03-13T13:51:00Z">
          <w:pPr>
            <w:pStyle w:val="ListParagraph"/>
            <w:numPr>
              <w:ilvl w:val="3"/>
              <w:numId w:val="4"/>
            </w:numPr>
            <w:ind w:left="1080" w:hanging="720"/>
            <w:jc w:val="both"/>
          </w:pPr>
        </w:pPrChange>
      </w:pPr>
      <w:ins w:id="990" w:author="Abhisek Karmakar" w:date="2018-03-13T13:51:00Z">
        <w:r>
          <w:rPr>
            <w:bCs/>
          </w:rPr>
          <w:t xml:space="preserve">Figure: 6.2 </w:t>
        </w:r>
      </w:ins>
      <w:ins w:id="991" w:author="Abhisek Karmakar" w:date="2018-03-13T13:52:00Z">
        <w:r>
          <w:rPr>
            <w:bCs/>
          </w:rPr>
          <w:t>DataFrame of Two Fault Scenario</w:t>
        </w:r>
      </w:ins>
    </w:p>
    <w:p w:rsidR="005834AA" w:rsidRPr="00A25C3D" w:rsidRDefault="005834AA">
      <w:pPr>
        <w:pStyle w:val="ListParagraph"/>
        <w:tabs>
          <w:tab w:val="left" w:pos="5595"/>
        </w:tabs>
        <w:jc w:val="center"/>
        <w:rPr>
          <w:ins w:id="992" w:author="Abhisek Karmakar" w:date="2018-03-12T00:37:00Z"/>
          <w:bCs/>
          <w:rPrChange w:id="993" w:author="Abhisek Karmakar" w:date="2018-03-13T13:51:00Z">
            <w:rPr>
              <w:ins w:id="994" w:author="Abhisek Karmakar" w:date="2018-03-12T00:37:00Z"/>
            </w:rPr>
          </w:rPrChange>
        </w:rPr>
        <w:pPrChange w:id="995" w:author="Abhisek Karmakar" w:date="2018-03-13T13:51:00Z">
          <w:pPr>
            <w:pStyle w:val="ListParagraph"/>
            <w:numPr>
              <w:ilvl w:val="3"/>
              <w:numId w:val="4"/>
            </w:numPr>
            <w:ind w:left="1080" w:hanging="720"/>
            <w:jc w:val="both"/>
          </w:pPr>
        </w:pPrChange>
      </w:pPr>
    </w:p>
    <w:p w:rsidR="008B356F" w:rsidRDefault="001A25E6">
      <w:pPr>
        <w:pStyle w:val="ListParagraph"/>
        <w:numPr>
          <w:ilvl w:val="3"/>
          <w:numId w:val="4"/>
        </w:numPr>
        <w:jc w:val="both"/>
        <w:rPr>
          <w:ins w:id="996" w:author="Argha Nandan" w:date="2018-03-12T08:12:00Z"/>
          <w:b/>
        </w:rPr>
        <w:pPrChange w:id="997" w:author="Argha Nandan" w:date="2018-03-12T08:12:00Z">
          <w:pPr>
            <w:pStyle w:val="ListParagraph"/>
            <w:jc w:val="both"/>
          </w:pPr>
        </w:pPrChange>
      </w:pPr>
      <w:ins w:id="998" w:author="Abhisek Karmakar" w:date="2018-03-12T00:37:00Z">
        <w:r>
          <w:rPr>
            <w:b/>
          </w:rPr>
          <w:t xml:space="preserve"> Visualization </w:t>
        </w:r>
      </w:ins>
      <w:ins w:id="999" w:author="Abhisek Karmakar" w:date="2018-03-12T00:40:00Z">
        <w:r>
          <w:rPr>
            <w:b/>
          </w:rPr>
          <w:t>of Effect of Drug Combination</w:t>
        </w:r>
      </w:ins>
    </w:p>
    <w:p w:rsidR="008B356F" w:rsidRDefault="008B356F">
      <w:pPr>
        <w:pStyle w:val="ListParagraph"/>
        <w:ind w:left="1080"/>
        <w:jc w:val="both"/>
        <w:rPr>
          <w:ins w:id="1000" w:author="Argha Nandan" w:date="2018-03-12T08:12:00Z"/>
          <w:b/>
        </w:rPr>
        <w:pPrChange w:id="1001" w:author="Argha Nandan" w:date="2018-03-12T08:12:00Z">
          <w:pPr>
            <w:pStyle w:val="ListParagraph"/>
            <w:jc w:val="both"/>
          </w:pPr>
        </w:pPrChange>
      </w:pPr>
    </w:p>
    <w:p w:rsidR="008B356F" w:rsidRDefault="00C97A20">
      <w:pPr>
        <w:pStyle w:val="ListParagraph"/>
        <w:ind w:left="1080"/>
        <w:jc w:val="both"/>
        <w:rPr>
          <w:ins w:id="1002" w:author="Argha Nandan" w:date="2018-03-12T08:19:00Z"/>
        </w:rPr>
        <w:pPrChange w:id="1003" w:author="Argha Nandan" w:date="2018-03-12T08:12:00Z">
          <w:pPr>
            <w:pStyle w:val="ListParagraph"/>
            <w:jc w:val="both"/>
          </w:pPr>
        </w:pPrChange>
      </w:pPr>
      <w:ins w:id="1004" w:author="Argha Nandan" w:date="2018-03-12T08:13:00Z">
        <w:r>
          <w:t xml:space="preserve">The DataFrames generated from the previous two sub-modules are taken as input to a matplotlib </w:t>
        </w:r>
      </w:ins>
      <w:ins w:id="1005" w:author="Argha Nandan" w:date="2018-03-12T08:14:00Z">
        <w:r>
          <w:t xml:space="preserve">function called </w:t>
        </w:r>
        <w:proofErr w:type="spellStart"/>
        <w:r>
          <w:t>imshow</w:t>
        </w:r>
        <w:proofErr w:type="spellEnd"/>
        <w:r>
          <w:t>(). The x-axis maps the fault locations, and the y-axis maps the different drug combi</w:t>
        </w:r>
      </w:ins>
      <w:ins w:id="1006" w:author="Argha Nandan" w:date="2018-03-12T08:15:00Z">
        <w:r>
          <w:t>n</w:t>
        </w:r>
      </w:ins>
      <w:ins w:id="1007" w:author="Argha Nandan" w:date="2018-03-12T08:14:00Z">
        <w:r>
          <w:t>ation</w:t>
        </w:r>
      </w:ins>
      <w:ins w:id="1008" w:author="Argha Nandan" w:date="2018-03-12T08:15:00Z">
        <w:r>
          <w:t>s.</w:t>
        </w:r>
      </w:ins>
    </w:p>
    <w:p w:rsidR="008B356F" w:rsidRDefault="008B356F">
      <w:pPr>
        <w:pStyle w:val="ListParagraph"/>
        <w:ind w:left="1080"/>
        <w:jc w:val="both"/>
        <w:rPr>
          <w:ins w:id="1009" w:author="Argha Nandan" w:date="2018-03-12T08:19:00Z"/>
        </w:rPr>
        <w:pPrChange w:id="1010" w:author="Argha Nandan" w:date="2018-03-12T08:12:00Z">
          <w:pPr>
            <w:pStyle w:val="ListParagraph"/>
            <w:jc w:val="both"/>
          </w:pPr>
        </w:pPrChange>
      </w:pPr>
    </w:p>
    <w:p w:rsidR="008B356F" w:rsidRDefault="00C97A20">
      <w:pPr>
        <w:pStyle w:val="ListParagraph"/>
        <w:ind w:left="1080"/>
        <w:jc w:val="both"/>
        <w:rPr>
          <w:ins w:id="1011" w:author="Argha Nandan" w:date="2018-03-12T08:23:00Z"/>
        </w:rPr>
        <w:pPrChange w:id="1012" w:author="Argha Nandan" w:date="2018-03-12T08:12:00Z">
          <w:pPr>
            <w:pStyle w:val="ListParagraph"/>
            <w:jc w:val="both"/>
          </w:pPr>
        </w:pPrChange>
      </w:pPr>
      <w:ins w:id="1013" w:author="Argha Nandan" w:date="2018-03-12T08:19:00Z">
        <w:r>
          <w:t>On a relatively large input, like what contains in the three-fault</w:t>
        </w:r>
      </w:ins>
      <w:ins w:id="1014" w:author="Argha Nandan" w:date="2018-03-12T08:20:00Z">
        <w:r>
          <w:t xml:space="preserve"> output, the image generated will be hard to understand, since each of the results will take less </w:t>
        </w:r>
        <w:r w:rsidR="001E4ED9">
          <w:t xml:space="preserve">space than a pixel, a </w:t>
        </w:r>
      </w:ins>
      <w:ins w:id="1015" w:author="Argha Nandan" w:date="2018-03-12T08:21:00Z">
        <w:r w:rsidR="001E4ED9">
          <w:t xml:space="preserve">program condenser.py would return a single condensed value for each drug combination. This will </w:t>
        </w:r>
      </w:ins>
      <w:ins w:id="1016" w:author="Argha Nandan" w:date="2018-03-12T08:22:00Z">
        <w:r w:rsidR="001E4ED9">
          <w:t>increase the readability of the image, to an extent where a simple scatter plot</w:t>
        </w:r>
      </w:ins>
      <w:ins w:id="1017" w:author="Argha Nandan" w:date="2018-03-12T08:23:00Z">
        <w:r w:rsidR="001E4ED9">
          <w:t xml:space="preserve">, </w:t>
        </w:r>
      </w:ins>
      <w:ins w:id="1018" w:author="Argha Nandan" w:date="2018-03-12T08:22:00Z">
        <w:r w:rsidR="001E4ED9">
          <w:t>a function of the matplotlib package</w:t>
        </w:r>
      </w:ins>
      <w:ins w:id="1019" w:author="Argha Nandan" w:date="2018-03-12T08:23:00Z">
        <w:r w:rsidR="001E4ED9">
          <w:t>,</w:t>
        </w:r>
      </w:ins>
      <w:ins w:id="1020" w:author="Argha Nandan" w:date="2018-03-12T08:22:00Z">
        <w:r w:rsidR="001E4ED9">
          <w:t xml:space="preserve"> can be used to map the values returned from each drug combinat</w:t>
        </w:r>
      </w:ins>
      <w:ins w:id="1021" w:author="Argha Nandan" w:date="2018-03-12T08:23:00Z">
        <w:r w:rsidR="001E4ED9">
          <w:t xml:space="preserve">ion. </w:t>
        </w:r>
      </w:ins>
    </w:p>
    <w:p w:rsidR="008B356F" w:rsidRDefault="008B356F">
      <w:pPr>
        <w:pStyle w:val="ListParagraph"/>
        <w:ind w:left="1080"/>
        <w:jc w:val="both"/>
        <w:rPr>
          <w:ins w:id="1022" w:author="Argha Nandan" w:date="2018-03-12T08:23:00Z"/>
        </w:rPr>
        <w:pPrChange w:id="1023" w:author="Argha Nandan" w:date="2018-03-12T08:12:00Z">
          <w:pPr>
            <w:pStyle w:val="ListParagraph"/>
            <w:jc w:val="both"/>
          </w:pPr>
        </w:pPrChange>
      </w:pPr>
    </w:p>
    <w:p w:rsidR="008B356F" w:rsidRDefault="001E4ED9">
      <w:pPr>
        <w:pStyle w:val="ListParagraph"/>
        <w:ind w:left="1080"/>
        <w:jc w:val="both"/>
        <w:rPr>
          <w:ins w:id="1024" w:author="Abhisek Karmakar" w:date="2018-03-13T13:54:00Z"/>
        </w:rPr>
        <w:pPrChange w:id="1025" w:author="Argha Nandan" w:date="2018-03-12T08:12:00Z">
          <w:pPr>
            <w:pStyle w:val="ListParagraph"/>
            <w:jc w:val="both"/>
          </w:pPr>
        </w:pPrChange>
      </w:pPr>
      <w:ins w:id="1026" w:author="Argha Nandan" w:date="2018-03-12T08:23:00Z">
        <w:r>
          <w:t>The drug vectors corresponding to the lowest points in the scatter plot is the optimum drug combination generated.</w:t>
        </w:r>
      </w:ins>
    </w:p>
    <w:p w:rsidR="005834AA" w:rsidRDefault="005834AA">
      <w:pPr>
        <w:pStyle w:val="ListParagraph"/>
        <w:ind w:left="1080"/>
        <w:jc w:val="both"/>
        <w:rPr>
          <w:ins w:id="1027" w:author="Abhisek Karmakar" w:date="2018-03-13T13:54:00Z"/>
        </w:rPr>
        <w:pPrChange w:id="1028" w:author="Argha Nandan" w:date="2018-03-12T08:12:00Z">
          <w:pPr>
            <w:pStyle w:val="ListParagraph"/>
            <w:jc w:val="both"/>
          </w:pPr>
        </w:pPrChange>
      </w:pPr>
    </w:p>
    <w:p w:rsidR="005834AA" w:rsidRDefault="005834AA">
      <w:pPr>
        <w:pStyle w:val="ListParagraph"/>
        <w:ind w:left="1080"/>
        <w:jc w:val="both"/>
        <w:rPr>
          <w:ins w:id="1029" w:author="Abhisek Karmakar" w:date="2018-03-13T13:54:00Z"/>
        </w:rPr>
        <w:pPrChange w:id="1030" w:author="Argha Nandan" w:date="2018-03-12T08:12:00Z">
          <w:pPr>
            <w:pStyle w:val="ListParagraph"/>
            <w:jc w:val="both"/>
          </w:pPr>
        </w:pPrChange>
      </w:pPr>
    </w:p>
    <w:p w:rsidR="005834AA" w:rsidRDefault="005834AA">
      <w:pPr>
        <w:pStyle w:val="ListParagraph"/>
        <w:ind w:left="1080"/>
        <w:jc w:val="both"/>
        <w:rPr>
          <w:ins w:id="1031" w:author="Abhisek Karmakar" w:date="2018-03-13T13:54:00Z"/>
        </w:rPr>
        <w:pPrChange w:id="1032" w:author="Argha Nandan" w:date="2018-03-12T08:12:00Z">
          <w:pPr>
            <w:pStyle w:val="ListParagraph"/>
            <w:jc w:val="both"/>
          </w:pPr>
        </w:pPrChange>
      </w:pPr>
    </w:p>
    <w:p w:rsidR="005834AA" w:rsidRDefault="005834AA">
      <w:pPr>
        <w:pStyle w:val="ListParagraph"/>
        <w:ind w:left="1080"/>
        <w:rPr>
          <w:ins w:id="1033" w:author="Abhisek Karmakar" w:date="2018-03-13T13:56:00Z"/>
        </w:rPr>
        <w:pPrChange w:id="1034" w:author="Abhisek Karmakar" w:date="2018-03-13T13:55:00Z">
          <w:pPr>
            <w:pStyle w:val="ListParagraph"/>
            <w:jc w:val="both"/>
          </w:pPr>
        </w:pPrChange>
      </w:pPr>
      <w:ins w:id="1035" w:author="Abhisek Karmakar" w:date="2018-03-13T13:55:00Z">
        <w:r>
          <w:rPr>
            <w:noProof/>
            <w:lang w:val="en-IN" w:eastAsia="en-IN" w:bidi="bn-IN"/>
          </w:rPr>
          <w:lastRenderedPageBreak/>
          <w:drawing>
            <wp:anchor distT="0" distB="0" distL="114300" distR="114300" simplePos="0" relativeHeight="251664384" behindDoc="0" locked="0" layoutInCell="1" allowOverlap="1" wp14:anchorId="5D61F259" wp14:editId="119B3B4B">
              <wp:simplePos x="0" y="0"/>
              <wp:positionH relativeFrom="column">
                <wp:posOffset>0</wp:posOffset>
              </wp:positionH>
              <wp:positionV relativeFrom="paragraph">
                <wp:posOffset>0</wp:posOffset>
              </wp:positionV>
              <wp:extent cx="5486400" cy="30899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9910"/>
                      </a:xfrm>
                      <a:prstGeom prst="rect">
                        <a:avLst/>
                      </a:prstGeom>
                    </pic:spPr>
                  </pic:pic>
                </a:graphicData>
              </a:graphic>
            </wp:anchor>
          </w:drawing>
        </w:r>
        <w:r>
          <w:t>Figure: 6.3 Image Show of Drug Application on single fault</w:t>
        </w:r>
      </w:ins>
    </w:p>
    <w:p w:rsidR="005834AA" w:rsidRDefault="005834AA">
      <w:pPr>
        <w:pStyle w:val="ListParagraph"/>
        <w:ind w:left="1080"/>
        <w:rPr>
          <w:ins w:id="1036" w:author="Abhisek Karmakar" w:date="2018-03-13T13:56:00Z"/>
        </w:rPr>
        <w:pPrChange w:id="1037" w:author="Abhisek Karmakar" w:date="2018-03-13T13:55:00Z">
          <w:pPr>
            <w:pStyle w:val="ListParagraph"/>
            <w:jc w:val="both"/>
          </w:pPr>
        </w:pPrChange>
      </w:pPr>
      <w:ins w:id="1038" w:author="Abhisek Karmakar" w:date="2018-03-13T13:56:00Z">
        <w:r>
          <w:rPr>
            <w:noProof/>
            <w:lang w:val="en-IN" w:eastAsia="en-IN" w:bidi="bn-IN"/>
          </w:rPr>
          <w:drawing>
            <wp:anchor distT="0" distB="0" distL="114300" distR="114300" simplePos="0" relativeHeight="251666432" behindDoc="0" locked="0" layoutInCell="1" allowOverlap="1" wp14:anchorId="2EAD9815" wp14:editId="54B039DD">
              <wp:simplePos x="0" y="0"/>
              <wp:positionH relativeFrom="column">
                <wp:posOffset>0</wp:posOffset>
              </wp:positionH>
              <wp:positionV relativeFrom="paragraph">
                <wp:posOffset>201930</wp:posOffset>
              </wp:positionV>
              <wp:extent cx="5486400" cy="27692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anchor>
          </w:drawing>
        </w:r>
      </w:ins>
    </w:p>
    <w:p w:rsidR="005834AA" w:rsidRDefault="005834AA">
      <w:pPr>
        <w:pStyle w:val="ListParagraph"/>
        <w:ind w:left="1080"/>
        <w:rPr>
          <w:ins w:id="1039" w:author="Abhisek Karmakar" w:date="2018-03-12T00:40:00Z"/>
        </w:rPr>
        <w:pPrChange w:id="1040" w:author="Abhisek Karmakar" w:date="2018-03-13T13:55:00Z">
          <w:pPr>
            <w:pStyle w:val="ListParagraph"/>
            <w:jc w:val="both"/>
          </w:pPr>
        </w:pPrChange>
      </w:pPr>
    </w:p>
    <w:p w:rsidR="008B356F" w:rsidRDefault="005834AA">
      <w:pPr>
        <w:pStyle w:val="ListParagraph"/>
        <w:jc w:val="center"/>
        <w:rPr>
          <w:ins w:id="1041" w:author="Abhisek Karmakar" w:date="2018-03-13T13:57:00Z"/>
          <w:bCs/>
        </w:rPr>
        <w:pPrChange w:id="1042" w:author="Abhisek Karmakar" w:date="2018-03-13T13:56:00Z">
          <w:pPr>
            <w:pStyle w:val="ListParagraph"/>
            <w:numPr>
              <w:ilvl w:val="3"/>
              <w:numId w:val="4"/>
            </w:numPr>
            <w:ind w:left="1080" w:hanging="720"/>
            <w:jc w:val="both"/>
          </w:pPr>
        </w:pPrChange>
      </w:pPr>
      <w:ins w:id="1043" w:author="Abhisek Karmakar" w:date="2018-03-13T13:56:00Z">
        <w:r>
          <w:rPr>
            <w:bCs/>
          </w:rPr>
          <w:t>Figure: 6.4 Scatter Plot of Drug Application on single fault</w:t>
        </w:r>
      </w:ins>
    </w:p>
    <w:p w:rsidR="00090378" w:rsidRDefault="00090378">
      <w:pPr>
        <w:pStyle w:val="ListParagraph"/>
        <w:jc w:val="center"/>
        <w:rPr>
          <w:ins w:id="1044" w:author="Abhisek Karmakar" w:date="2018-03-13T13:57:00Z"/>
          <w:bCs/>
        </w:rPr>
        <w:pPrChange w:id="1045"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46" w:author="Abhisek Karmakar" w:date="2018-03-13T13:57:00Z"/>
          <w:bCs/>
        </w:rPr>
        <w:pPrChange w:id="1047"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48" w:author="Abhisek Karmakar" w:date="2018-03-13T13:57:00Z"/>
          <w:bCs/>
        </w:rPr>
        <w:pPrChange w:id="1049"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50" w:author="Abhisek Karmakar" w:date="2018-03-13T13:57:00Z"/>
          <w:bCs/>
        </w:rPr>
        <w:pPrChange w:id="1051"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52" w:author="Abhisek Karmakar" w:date="2018-03-13T13:57:00Z"/>
          <w:bCs/>
        </w:rPr>
        <w:pPrChange w:id="1053"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54" w:author="Abhisek Karmakar" w:date="2018-03-13T13:57:00Z"/>
          <w:bCs/>
        </w:rPr>
        <w:pPrChange w:id="1055"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56" w:author="Abhisek Karmakar" w:date="2018-03-13T13:57:00Z"/>
          <w:bCs/>
        </w:rPr>
        <w:pPrChange w:id="1057" w:author="Abhisek Karmakar" w:date="2018-03-13T13:56:00Z">
          <w:pPr>
            <w:pStyle w:val="ListParagraph"/>
            <w:numPr>
              <w:ilvl w:val="3"/>
              <w:numId w:val="4"/>
            </w:numPr>
            <w:ind w:left="1080" w:hanging="720"/>
            <w:jc w:val="both"/>
          </w:pPr>
        </w:pPrChange>
      </w:pPr>
    </w:p>
    <w:p w:rsidR="00090378" w:rsidRDefault="00090378">
      <w:pPr>
        <w:pStyle w:val="ListParagraph"/>
        <w:jc w:val="center"/>
        <w:rPr>
          <w:ins w:id="1058" w:author="Abhisek Karmakar" w:date="2018-03-13T13:57:00Z"/>
          <w:bCs/>
        </w:rPr>
        <w:pPrChange w:id="1059" w:author="Abhisek Karmakar" w:date="2018-03-13T13:56:00Z">
          <w:pPr>
            <w:pStyle w:val="ListParagraph"/>
            <w:numPr>
              <w:ilvl w:val="3"/>
              <w:numId w:val="4"/>
            </w:numPr>
            <w:ind w:left="1080" w:hanging="720"/>
            <w:jc w:val="both"/>
          </w:pPr>
        </w:pPrChange>
      </w:pPr>
    </w:p>
    <w:p w:rsidR="00090378" w:rsidRPr="005834AA" w:rsidRDefault="00090378">
      <w:pPr>
        <w:pStyle w:val="ListParagraph"/>
        <w:jc w:val="center"/>
        <w:rPr>
          <w:ins w:id="1060" w:author="Abhisek Karmakar" w:date="2018-03-12T00:40:00Z"/>
          <w:bCs/>
          <w:rPrChange w:id="1061" w:author="Abhisek Karmakar" w:date="2018-03-13T13:56:00Z">
            <w:rPr>
              <w:ins w:id="1062" w:author="Abhisek Karmakar" w:date="2018-03-12T00:40:00Z"/>
            </w:rPr>
          </w:rPrChange>
        </w:rPr>
        <w:pPrChange w:id="1063" w:author="Abhisek Karmakar" w:date="2018-03-13T13:56:00Z">
          <w:pPr>
            <w:pStyle w:val="ListParagraph"/>
            <w:numPr>
              <w:ilvl w:val="3"/>
              <w:numId w:val="4"/>
            </w:numPr>
            <w:ind w:left="1080" w:hanging="720"/>
            <w:jc w:val="both"/>
          </w:pPr>
        </w:pPrChange>
      </w:pPr>
    </w:p>
    <w:p w:rsidR="008B356F" w:rsidRDefault="001A25E6">
      <w:pPr>
        <w:pStyle w:val="ListParagraph"/>
        <w:numPr>
          <w:ilvl w:val="2"/>
          <w:numId w:val="4"/>
        </w:numPr>
        <w:jc w:val="both"/>
        <w:rPr>
          <w:ins w:id="1064" w:author="Abhisek Karmakar" w:date="2018-03-12T00:40:00Z"/>
          <w:b/>
        </w:rPr>
        <w:pPrChange w:id="1065" w:author="Abhisek Karmakar" w:date="2018-03-12T00:40:00Z">
          <w:pPr>
            <w:pStyle w:val="ListParagraph"/>
            <w:jc w:val="both"/>
          </w:pPr>
        </w:pPrChange>
      </w:pPr>
      <w:ins w:id="1066" w:author="Abhisek Karmakar" w:date="2018-03-12T00:40:00Z">
        <w:r>
          <w:rPr>
            <w:b/>
          </w:rPr>
          <w:lastRenderedPageBreak/>
          <w:t>Search for More efficient drug points</w:t>
        </w:r>
      </w:ins>
    </w:p>
    <w:p w:rsidR="008B356F" w:rsidRDefault="008B356F">
      <w:pPr>
        <w:ind w:left="360"/>
        <w:jc w:val="both"/>
        <w:rPr>
          <w:ins w:id="1067" w:author="Abhisek Karmakar" w:date="2018-03-12T00:40:00Z"/>
          <w:b/>
        </w:rPr>
        <w:pPrChange w:id="1068" w:author="Abhisek Karmakar" w:date="2018-03-12T00:40:00Z">
          <w:pPr>
            <w:pStyle w:val="ListParagraph"/>
            <w:jc w:val="both"/>
          </w:pPr>
        </w:pPrChange>
      </w:pPr>
    </w:p>
    <w:p w:rsidR="008B356F" w:rsidRDefault="001A25E6">
      <w:pPr>
        <w:pStyle w:val="ListParagraph"/>
        <w:numPr>
          <w:ilvl w:val="3"/>
          <w:numId w:val="4"/>
        </w:numPr>
        <w:jc w:val="both"/>
        <w:rPr>
          <w:ins w:id="1069" w:author="Argha Nandan" w:date="2018-03-12T08:24:00Z"/>
          <w:b/>
        </w:rPr>
        <w:pPrChange w:id="1070" w:author="Abhisek Karmakar" w:date="2018-03-12T00:40:00Z">
          <w:pPr>
            <w:pStyle w:val="ListParagraph"/>
            <w:jc w:val="both"/>
          </w:pPr>
        </w:pPrChange>
      </w:pPr>
      <w:ins w:id="1071" w:author="Abhisek Karmakar" w:date="2018-03-12T00:50:00Z">
        <w:r>
          <w:rPr>
            <w:b/>
          </w:rPr>
          <w:t xml:space="preserve">Simulating </w:t>
        </w:r>
        <w:proofErr w:type="spellStart"/>
        <w:r>
          <w:rPr>
            <w:b/>
          </w:rPr>
          <w:t>bi</w:t>
        </w:r>
      </w:ins>
      <w:ins w:id="1072" w:author="Argha Nandan" w:date="2018-03-12T08:24:00Z">
        <w:r w:rsidR="001E4ED9">
          <w:rPr>
            <w:b/>
          </w:rPr>
          <w:t>nodal</w:t>
        </w:r>
      </w:ins>
      <w:proofErr w:type="spellEnd"/>
      <w:ins w:id="1073" w:author="Abhisek Karmakar" w:date="2018-03-12T00:50:00Z">
        <w:del w:id="1074" w:author="Argha Nandan" w:date="2018-03-12T08:24:00Z">
          <w:r w:rsidDel="001E4ED9">
            <w:rPr>
              <w:b/>
            </w:rPr>
            <w:delText>modal</w:delText>
          </w:r>
        </w:del>
        <w:r>
          <w:rPr>
            <w:b/>
          </w:rPr>
          <w:t xml:space="preserve"> drugs on single faults</w:t>
        </w:r>
      </w:ins>
    </w:p>
    <w:p w:rsidR="008B356F" w:rsidRDefault="008B356F">
      <w:pPr>
        <w:pStyle w:val="ListParagraph"/>
        <w:ind w:left="1080"/>
        <w:jc w:val="both"/>
        <w:rPr>
          <w:ins w:id="1075" w:author="Argha Nandan" w:date="2018-03-12T08:24:00Z"/>
          <w:b/>
        </w:rPr>
        <w:pPrChange w:id="1076" w:author="Argha Nandan" w:date="2018-03-12T08:24:00Z">
          <w:pPr>
            <w:pStyle w:val="ListParagraph"/>
            <w:jc w:val="both"/>
          </w:pPr>
        </w:pPrChange>
      </w:pPr>
    </w:p>
    <w:p w:rsidR="008B356F" w:rsidRPr="008B356F" w:rsidRDefault="001E4ED9">
      <w:pPr>
        <w:pStyle w:val="ListParagraph"/>
        <w:ind w:left="1080"/>
        <w:jc w:val="both"/>
        <w:rPr>
          <w:ins w:id="1077" w:author="Abhisek Karmakar" w:date="2018-03-12T00:50:00Z"/>
          <w:rPrChange w:id="1078" w:author="Argha Nandan" w:date="2018-03-12T08:24:00Z">
            <w:rPr>
              <w:ins w:id="1079" w:author="Abhisek Karmakar" w:date="2018-03-12T00:50:00Z"/>
              <w:b/>
            </w:rPr>
          </w:rPrChange>
        </w:rPr>
        <w:pPrChange w:id="1080" w:author="Argha Nandan" w:date="2018-03-12T08:24:00Z">
          <w:pPr>
            <w:pStyle w:val="ListParagraph"/>
            <w:jc w:val="both"/>
          </w:pPr>
        </w:pPrChange>
      </w:pPr>
      <w:ins w:id="1081" w:author="Argha Nandan" w:date="2018-03-12T08:26:00Z">
        <w:r>
          <w:t>A combination of different drugs would be generated, each of which affects two nodes in the network at a time, just like what we did in the two-fault simulation</w:t>
        </w:r>
      </w:ins>
      <w:ins w:id="1082" w:author="Argha Nandan" w:date="2018-03-12T08:27:00Z">
        <w:r>
          <w:t>. Those set of combinations will be applied to a network containing single faults. The results would be stored in the DataFrame.</w:t>
        </w:r>
      </w:ins>
    </w:p>
    <w:p w:rsidR="008B356F" w:rsidRDefault="008B356F">
      <w:pPr>
        <w:pStyle w:val="ListParagraph"/>
        <w:ind w:left="1080"/>
        <w:jc w:val="both"/>
        <w:rPr>
          <w:ins w:id="1083" w:author="Abhisek Karmakar" w:date="2018-03-12T00:51:00Z"/>
          <w:b/>
        </w:rPr>
        <w:pPrChange w:id="1084" w:author="Abhisek Karmakar" w:date="2018-03-12T00:51:00Z">
          <w:pPr>
            <w:pStyle w:val="ListParagraph"/>
            <w:jc w:val="both"/>
          </w:pPr>
        </w:pPrChange>
      </w:pPr>
    </w:p>
    <w:p w:rsidR="008B356F" w:rsidRDefault="00ED0559">
      <w:pPr>
        <w:pStyle w:val="ListParagraph"/>
        <w:numPr>
          <w:ilvl w:val="3"/>
          <w:numId w:val="4"/>
        </w:numPr>
        <w:jc w:val="both"/>
        <w:rPr>
          <w:ins w:id="1085" w:author="Argha Nandan" w:date="2018-03-12T08:27:00Z"/>
          <w:b/>
        </w:rPr>
        <w:pPrChange w:id="1086" w:author="Abhisek Karmakar" w:date="2018-03-12T00:51:00Z">
          <w:pPr>
            <w:pStyle w:val="ListParagraph"/>
            <w:jc w:val="both"/>
          </w:pPr>
        </w:pPrChange>
      </w:pPr>
      <w:ins w:id="1087" w:author="Abhisek Karmakar" w:date="2018-03-12T00:51:00Z">
        <w:r>
          <w:rPr>
            <w:b/>
          </w:rPr>
          <w:t xml:space="preserve"> Visualization and Identification of more efficient drugs</w:t>
        </w:r>
      </w:ins>
    </w:p>
    <w:p w:rsidR="008B356F" w:rsidRDefault="008B356F">
      <w:pPr>
        <w:pStyle w:val="ListParagraph"/>
        <w:ind w:left="1080"/>
        <w:jc w:val="both"/>
        <w:rPr>
          <w:ins w:id="1088" w:author="Argha Nandan" w:date="2018-03-12T08:27:00Z"/>
          <w:b/>
        </w:rPr>
        <w:pPrChange w:id="1089" w:author="Argha Nandan" w:date="2018-03-12T08:27:00Z">
          <w:pPr>
            <w:pStyle w:val="ListParagraph"/>
            <w:jc w:val="both"/>
          </w:pPr>
        </w:pPrChange>
      </w:pPr>
    </w:p>
    <w:p w:rsidR="008B356F" w:rsidRPr="008B356F" w:rsidRDefault="001E4ED9">
      <w:pPr>
        <w:pStyle w:val="ListParagraph"/>
        <w:ind w:left="1080"/>
        <w:jc w:val="both"/>
        <w:rPr>
          <w:ins w:id="1090" w:author="Abhisek Karmakar" w:date="2018-03-12T00:23:00Z"/>
          <w:rPrChange w:id="1091" w:author="Argha Nandan" w:date="2018-03-12T08:27:00Z">
            <w:rPr>
              <w:ins w:id="1092" w:author="Abhisek Karmakar" w:date="2018-03-12T00:23:00Z"/>
              <w:b/>
            </w:rPr>
          </w:rPrChange>
        </w:rPr>
        <w:pPrChange w:id="1093" w:author="Argha Nandan" w:date="2018-03-12T08:27:00Z">
          <w:pPr>
            <w:pStyle w:val="ListParagraph"/>
            <w:jc w:val="both"/>
          </w:pPr>
        </w:pPrChange>
      </w:pPr>
      <w:proofErr w:type="spellStart"/>
      <w:ins w:id="1094" w:author="Argha Nandan" w:date="2018-03-12T08:28:00Z">
        <w:r>
          <w:t>matplotlib’s</w:t>
        </w:r>
        <w:proofErr w:type="spellEnd"/>
        <w:r>
          <w:t xml:space="preserve"> </w:t>
        </w:r>
        <w:proofErr w:type="spellStart"/>
        <w:r>
          <w:t>imshow</w:t>
        </w:r>
        <w:proofErr w:type="spellEnd"/>
        <w:r>
          <w:t>() and scatter() would be used to visualize the results produce</w:t>
        </w:r>
      </w:ins>
      <w:ins w:id="1095" w:author="Argha Nandan" w:date="2018-03-12T08:29:00Z">
        <w:r>
          <w:t>d</w:t>
        </w:r>
      </w:ins>
      <w:ins w:id="1096" w:author="Argha Nandan" w:date="2018-03-12T08:28:00Z">
        <w:r>
          <w:t xml:space="preserve"> in the previo</w:t>
        </w:r>
      </w:ins>
      <w:ins w:id="1097" w:author="Argha Nandan" w:date="2018-03-12T08:29:00Z">
        <w:r>
          <w:t>u</w:t>
        </w:r>
      </w:ins>
      <w:ins w:id="1098" w:author="Argha Nandan" w:date="2018-03-12T08:28:00Z">
        <w:r>
          <w:t>s sub-module</w:t>
        </w:r>
      </w:ins>
      <w:ins w:id="1099" w:author="Argha Nandan" w:date="2018-03-12T08:29:00Z">
        <w:r>
          <w:t>. Conclusions would be drawn</w:t>
        </w:r>
      </w:ins>
      <w:ins w:id="1100" w:author="Argha Nandan" w:date="2018-03-12T08:30:00Z">
        <w:r>
          <w:t xml:space="preserve"> as done in module 6.1.4.3. If results are better than what produced using known drugs</w:t>
        </w:r>
        <w:r w:rsidR="00834220">
          <w:t>, we’d</w:t>
        </w:r>
      </w:ins>
      <w:ins w:id="1101" w:author="Argha Nandan" w:date="2018-03-12T08:31:00Z">
        <w:r w:rsidR="00834220">
          <w:t xml:space="preserve"> conclude that we’ve generated the desired results.</w:t>
        </w:r>
      </w:ins>
    </w:p>
    <w:p w:rsidR="008B356F" w:rsidRDefault="008B356F">
      <w:pPr>
        <w:pStyle w:val="ListParagraph"/>
        <w:ind w:left="1080"/>
        <w:jc w:val="both"/>
        <w:rPr>
          <w:ins w:id="1102" w:author="Abhisek Karmakar" w:date="2018-03-12T00:23:00Z"/>
          <w:b/>
        </w:rPr>
        <w:pPrChange w:id="1103" w:author="Abhisek Karmakar" w:date="2018-03-12T00:23:00Z">
          <w:pPr>
            <w:pStyle w:val="ListParagraph"/>
            <w:jc w:val="both"/>
          </w:pPr>
        </w:pPrChange>
      </w:pPr>
    </w:p>
    <w:p w:rsidR="008B356F" w:rsidRDefault="008B356F">
      <w:pPr>
        <w:pStyle w:val="ListParagraph"/>
        <w:ind w:left="1080"/>
        <w:jc w:val="both"/>
        <w:rPr>
          <w:ins w:id="1104" w:author="Abhisek Karmakar" w:date="2018-03-11T23:46:00Z"/>
          <w:bCs/>
        </w:rPr>
        <w:pPrChange w:id="1105" w:author="Abhisek Karmakar" w:date="2018-03-12T00:23:00Z">
          <w:pPr>
            <w:pStyle w:val="ListParagraph"/>
            <w:jc w:val="both"/>
          </w:pPr>
        </w:pPrChange>
      </w:pPr>
    </w:p>
    <w:p w:rsidR="008B356F" w:rsidRPr="008B356F" w:rsidRDefault="008B356F">
      <w:pPr>
        <w:pStyle w:val="ListParagraph"/>
        <w:ind w:left="1080"/>
        <w:jc w:val="both"/>
        <w:rPr>
          <w:ins w:id="1106" w:author="Abhisek Karmakar" w:date="2018-03-11T22:16:00Z"/>
          <w:bCs/>
          <w:rPrChange w:id="1107" w:author="Abhisek Karmakar" w:date="2018-03-11T23:45:00Z">
            <w:rPr>
              <w:ins w:id="1108" w:author="Abhisek Karmakar" w:date="2018-03-11T22:16:00Z"/>
              <w:b/>
            </w:rPr>
          </w:rPrChange>
        </w:rPr>
        <w:pPrChange w:id="1109" w:author="Abhisek Karmakar" w:date="2018-03-11T22:16:00Z">
          <w:pPr>
            <w:pStyle w:val="ListParagraph"/>
            <w:jc w:val="both"/>
          </w:pPr>
        </w:pPrChange>
      </w:pPr>
    </w:p>
    <w:p w:rsidR="008B356F" w:rsidRPr="008B356F" w:rsidRDefault="008B356F">
      <w:pPr>
        <w:pStyle w:val="ListParagraph"/>
        <w:ind w:left="1080"/>
        <w:jc w:val="both"/>
        <w:rPr>
          <w:b/>
          <w:rPrChange w:id="1110" w:author="Abhisek Karmakar" w:date="2018-03-11T22:15:00Z">
            <w:rPr>
              <w:bCs/>
            </w:rPr>
          </w:rPrChange>
        </w:rPr>
        <w:pPrChange w:id="1111" w:author="Abhisek Karmakar" w:date="2018-03-11T22:16:00Z">
          <w:pPr>
            <w:pStyle w:val="ListParagraph"/>
            <w:jc w:val="both"/>
          </w:pPr>
        </w:pPrChange>
      </w:pPr>
    </w:p>
    <w:p w:rsidR="00F6554C" w:rsidRDefault="00F6554C"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ins w:id="1112" w:author="Abhisek Karmakar" w:date="2018-03-13T13:41:00Z"/>
          <w:bCs/>
        </w:rPr>
      </w:pPr>
    </w:p>
    <w:p w:rsidR="00ED3869" w:rsidRDefault="00ED3869" w:rsidP="00FC40E7">
      <w:pPr>
        <w:pStyle w:val="ListParagraph"/>
        <w:jc w:val="both"/>
        <w:rPr>
          <w:ins w:id="1113" w:author="Abhisek Karmakar" w:date="2018-03-13T13:41:00Z"/>
          <w:bCs/>
        </w:rPr>
      </w:pPr>
    </w:p>
    <w:p w:rsidR="00ED3869" w:rsidRDefault="00ED3869" w:rsidP="00FC40E7">
      <w:pPr>
        <w:pStyle w:val="ListParagraph"/>
        <w:jc w:val="both"/>
        <w:rPr>
          <w:ins w:id="1114" w:author="Abhisek Karmakar" w:date="2018-03-13T13:41:00Z"/>
          <w:bCs/>
        </w:rPr>
      </w:pPr>
    </w:p>
    <w:p w:rsidR="00ED3869" w:rsidRDefault="00ED3869" w:rsidP="00FC40E7">
      <w:pPr>
        <w:pStyle w:val="ListParagraph"/>
        <w:jc w:val="both"/>
        <w:rPr>
          <w:ins w:id="1115" w:author="Abhisek Karmakar" w:date="2018-03-13T13:41:00Z"/>
          <w:bCs/>
        </w:rPr>
      </w:pPr>
    </w:p>
    <w:p w:rsidR="00ED3869" w:rsidRDefault="00ED3869" w:rsidP="00FC40E7">
      <w:pPr>
        <w:pStyle w:val="ListParagraph"/>
        <w:jc w:val="both"/>
        <w:rPr>
          <w:ins w:id="1116" w:author="Abhisek Karmakar" w:date="2018-03-13T13:41:00Z"/>
          <w:bCs/>
        </w:rPr>
      </w:pPr>
    </w:p>
    <w:p w:rsidR="00ED3869" w:rsidRDefault="00ED3869" w:rsidP="00FC40E7">
      <w:pPr>
        <w:pStyle w:val="ListParagraph"/>
        <w:jc w:val="both"/>
        <w:rPr>
          <w:ins w:id="1117" w:author="Abhisek Karmakar" w:date="2018-03-13T13:41:00Z"/>
          <w:bCs/>
        </w:rPr>
      </w:pPr>
    </w:p>
    <w:p w:rsidR="00ED3869" w:rsidRDefault="00ED3869" w:rsidP="00FC40E7">
      <w:pPr>
        <w:pStyle w:val="ListParagraph"/>
        <w:jc w:val="both"/>
        <w:rPr>
          <w:ins w:id="1118" w:author="Abhisek Karmakar" w:date="2018-03-13T13:41:00Z"/>
          <w:bCs/>
        </w:rPr>
      </w:pPr>
    </w:p>
    <w:p w:rsidR="00ED3869" w:rsidRDefault="00ED3869" w:rsidP="00FC40E7">
      <w:pPr>
        <w:pStyle w:val="ListParagraph"/>
        <w:jc w:val="both"/>
        <w:rPr>
          <w:ins w:id="1119" w:author="Abhisek Karmakar" w:date="2018-03-13T13:41:00Z"/>
          <w:bCs/>
        </w:rPr>
      </w:pPr>
    </w:p>
    <w:p w:rsidR="00ED3869" w:rsidRDefault="00ED3869" w:rsidP="00FC40E7">
      <w:pPr>
        <w:pStyle w:val="ListParagraph"/>
        <w:jc w:val="both"/>
        <w:rPr>
          <w:ins w:id="1120" w:author="Abhisek Karmakar" w:date="2018-03-13T13:57:00Z"/>
          <w:bCs/>
        </w:rPr>
      </w:pPr>
    </w:p>
    <w:p w:rsidR="003B4ABA" w:rsidRDefault="003B4ABA" w:rsidP="00FC40E7">
      <w:pPr>
        <w:pStyle w:val="ListParagraph"/>
        <w:jc w:val="both"/>
        <w:rPr>
          <w:ins w:id="1121" w:author="Abhisek Karmakar" w:date="2018-03-13T13:57:00Z"/>
          <w:bCs/>
        </w:rPr>
      </w:pPr>
    </w:p>
    <w:p w:rsidR="003B4ABA" w:rsidRDefault="003B4ABA" w:rsidP="00FC40E7">
      <w:pPr>
        <w:pStyle w:val="ListParagraph"/>
        <w:jc w:val="both"/>
        <w:rPr>
          <w:ins w:id="1122" w:author="Abhisek Karmakar" w:date="2018-03-13T13:57:00Z"/>
          <w:bCs/>
        </w:rPr>
      </w:pPr>
    </w:p>
    <w:p w:rsidR="003B4ABA" w:rsidRDefault="003B4ABA" w:rsidP="00FC40E7">
      <w:pPr>
        <w:pStyle w:val="ListParagraph"/>
        <w:jc w:val="both"/>
        <w:rPr>
          <w:ins w:id="1123" w:author="Abhisek Karmakar" w:date="2018-03-13T13:57:00Z"/>
          <w:bCs/>
        </w:rPr>
      </w:pPr>
    </w:p>
    <w:p w:rsidR="003B4ABA" w:rsidRDefault="003B4ABA" w:rsidP="00FC40E7">
      <w:pPr>
        <w:pStyle w:val="ListParagraph"/>
        <w:jc w:val="both"/>
        <w:rPr>
          <w:ins w:id="1124" w:author="Abhisek Karmakar" w:date="2018-03-13T13:57:00Z"/>
          <w:bCs/>
        </w:rPr>
      </w:pPr>
    </w:p>
    <w:p w:rsidR="003B4ABA" w:rsidRDefault="003B4ABA" w:rsidP="00FC40E7">
      <w:pPr>
        <w:pStyle w:val="ListParagraph"/>
        <w:jc w:val="both"/>
        <w:rPr>
          <w:ins w:id="1125" w:author="Abhisek Karmakar" w:date="2018-03-13T13:57:00Z"/>
          <w:bCs/>
        </w:rPr>
      </w:pPr>
    </w:p>
    <w:p w:rsidR="003B4ABA" w:rsidRDefault="003B4ABA" w:rsidP="00FC40E7">
      <w:pPr>
        <w:pStyle w:val="ListParagraph"/>
        <w:jc w:val="both"/>
        <w:rPr>
          <w:ins w:id="1126" w:author="Abhisek Karmakar" w:date="2018-03-13T13:57:00Z"/>
          <w:bCs/>
        </w:rPr>
      </w:pPr>
    </w:p>
    <w:p w:rsidR="003B4ABA" w:rsidRDefault="003B4ABA" w:rsidP="00FC40E7">
      <w:pPr>
        <w:pStyle w:val="ListParagraph"/>
        <w:jc w:val="both"/>
        <w:rPr>
          <w:ins w:id="1127" w:author="Abhisek Karmakar" w:date="2018-03-13T13:57:00Z"/>
          <w:bCs/>
        </w:rPr>
      </w:pPr>
    </w:p>
    <w:p w:rsidR="003B4ABA" w:rsidRDefault="003B4ABA" w:rsidP="00FC40E7">
      <w:pPr>
        <w:pStyle w:val="ListParagraph"/>
        <w:jc w:val="both"/>
        <w:rPr>
          <w:ins w:id="1128" w:author="Abhisek Karmakar" w:date="2018-03-13T13:41:00Z"/>
          <w:bCs/>
        </w:rPr>
      </w:pPr>
    </w:p>
    <w:p w:rsidR="00ED3869" w:rsidRDefault="00ED3869" w:rsidP="00FC40E7">
      <w:pPr>
        <w:pStyle w:val="ListParagraph"/>
        <w:jc w:val="both"/>
        <w:rPr>
          <w:ins w:id="1129" w:author="Abhisek Karmakar" w:date="2018-03-13T13:41:00Z"/>
          <w:bCs/>
        </w:rPr>
      </w:pPr>
    </w:p>
    <w:p w:rsidR="00ED3869" w:rsidRDefault="00ED3869" w:rsidP="00FC40E7">
      <w:pPr>
        <w:pStyle w:val="ListParagraph"/>
        <w:jc w:val="both"/>
        <w:rPr>
          <w:ins w:id="1130" w:author="Abhisek Karmakar" w:date="2018-03-13T13:41:00Z"/>
          <w:bCs/>
        </w:rPr>
      </w:pPr>
    </w:p>
    <w:p w:rsidR="00ED3869" w:rsidRDefault="00ED3869" w:rsidP="00FC40E7">
      <w:pPr>
        <w:pStyle w:val="ListParagraph"/>
        <w:jc w:val="both"/>
        <w:rPr>
          <w:ins w:id="1131" w:author="Abhisek Karmakar" w:date="2018-03-13T13:41:00Z"/>
          <w:bCs/>
        </w:rPr>
      </w:pPr>
    </w:p>
    <w:p w:rsidR="00ED3869" w:rsidRDefault="00ED3869" w:rsidP="00FC40E7">
      <w:pPr>
        <w:pStyle w:val="ListParagraph"/>
        <w:jc w:val="both"/>
        <w:rPr>
          <w:ins w:id="1132" w:author="Abhisek Karmakar" w:date="2018-03-11T11:30:00Z"/>
          <w:bCs/>
        </w:rPr>
      </w:pPr>
    </w:p>
    <w:p w:rsidR="008B356F" w:rsidRPr="008B356F" w:rsidRDefault="008B356F">
      <w:pPr>
        <w:jc w:val="both"/>
        <w:rPr>
          <w:b/>
          <w:rPrChange w:id="1133" w:author="Abhisek Karmakar" w:date="2018-03-11T11:31:00Z">
            <w:rPr/>
          </w:rPrChange>
        </w:rPr>
        <w:pPrChange w:id="1134" w:author="Abhisek Karmakar" w:date="2018-03-11T11:31:00Z">
          <w:pPr>
            <w:pStyle w:val="ListParagraph"/>
            <w:jc w:val="both"/>
          </w:pPr>
        </w:pPrChange>
      </w:pPr>
    </w:p>
    <w:p w:rsidR="00FD58E8" w:rsidRDefault="00FF03B8" w:rsidP="00FF03B8">
      <w:pPr>
        <w:pStyle w:val="ListParagraph"/>
        <w:numPr>
          <w:ilvl w:val="0"/>
          <w:numId w:val="4"/>
        </w:numPr>
        <w:jc w:val="both"/>
        <w:rPr>
          <w:b/>
        </w:rPr>
      </w:pPr>
      <w:r>
        <w:rPr>
          <w:b/>
        </w:rPr>
        <w:lastRenderedPageBreak/>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w:t>
      </w:r>
      <w:ins w:id="1135" w:author="Argha Nandan" w:date="2018-03-12T07:52:00Z">
        <w:r w:rsidR="009F5D9B">
          <w:t>-</w:t>
        </w:r>
      </w:ins>
      <w:r>
        <w:t>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 xml:space="preserve">[1] </w:t>
      </w:r>
      <w:proofErr w:type="spellStart"/>
      <w:r>
        <w:t>Ritwik</w:t>
      </w:r>
      <w:proofErr w:type="spellEnd"/>
      <w:r>
        <w:t xml:space="preserve"> </w:t>
      </w:r>
      <w:proofErr w:type="spellStart"/>
      <w:r>
        <w:t>Layek</w:t>
      </w:r>
      <w:proofErr w:type="spellEnd"/>
      <w:r>
        <w:t xml:space="preserve">, Aniruddha </w:t>
      </w:r>
      <w:proofErr w:type="spellStart"/>
      <w:r>
        <w:t>Datta</w:t>
      </w:r>
      <w:proofErr w:type="spellEnd"/>
      <w:r>
        <w:t>,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 xml:space="preserve">[2] Osama A. Arshad, </w:t>
      </w:r>
      <w:proofErr w:type="spellStart"/>
      <w:r>
        <w:t>Priyadarshini</w:t>
      </w:r>
      <w:proofErr w:type="spellEnd"/>
      <w:r>
        <w:t xml:space="preserve"> S </w:t>
      </w:r>
      <w:proofErr w:type="spellStart"/>
      <w:r>
        <w:t>Venkatasubramani</w:t>
      </w:r>
      <w:proofErr w:type="spellEnd"/>
      <w:r>
        <w:t xml:space="preserve">, Aniruddha </w:t>
      </w:r>
      <w:proofErr w:type="spellStart"/>
      <w:r>
        <w:t>Datta</w:t>
      </w:r>
      <w:proofErr w:type="spellEnd"/>
      <w:r>
        <w:t xml:space="preserve">, </w:t>
      </w:r>
      <w:proofErr w:type="spellStart"/>
      <w:r>
        <w:t>Jijayanagaram</w:t>
      </w:r>
      <w:proofErr w:type="spellEnd"/>
      <w:r>
        <w:t xml:space="preserve"> </w:t>
      </w:r>
      <w:proofErr w:type="spellStart"/>
      <w:r>
        <w:t>Venkatraj</w:t>
      </w:r>
      <w:proofErr w:type="spellEnd"/>
      <w:r>
        <w:t>,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 xml:space="preserve">[3] Frank </w:t>
      </w:r>
      <w:proofErr w:type="spellStart"/>
      <w:r>
        <w:t>Emmert-Streib</w:t>
      </w:r>
      <w:proofErr w:type="spellEnd"/>
      <w:r>
        <w:t xml:space="preserve">, Matthias </w:t>
      </w:r>
      <w:proofErr w:type="spellStart"/>
      <w:r>
        <w:t>Dehmer</w:t>
      </w:r>
      <w:proofErr w:type="spellEnd"/>
      <w:r>
        <w:t xml:space="preserve">, Benjamin </w:t>
      </w:r>
      <w:proofErr w:type="spellStart"/>
      <w:r>
        <w:t>Haibe-Kains</w:t>
      </w:r>
      <w:proofErr w:type="spellEnd"/>
      <w:r>
        <w:t>,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 xml:space="preserve">[5] </w:t>
      </w:r>
      <w:proofErr w:type="spellStart"/>
      <w:r>
        <w:t>Anwoy</w:t>
      </w:r>
      <w:proofErr w:type="spellEnd"/>
      <w:r>
        <w:t xml:space="preserve"> Kumar </w:t>
      </w:r>
      <w:proofErr w:type="spellStart"/>
      <w:r>
        <w:t>Mohanty</w:t>
      </w:r>
      <w:proofErr w:type="spellEnd"/>
      <w:r>
        <w:t xml:space="preserve">, Student Member, Aniruddha </w:t>
      </w:r>
      <w:proofErr w:type="spellStart"/>
      <w:r>
        <w:t>Datta</w:t>
      </w:r>
      <w:proofErr w:type="spellEnd"/>
      <w:r>
        <w:t xml:space="preserve">, </w:t>
      </w:r>
      <w:proofErr w:type="spellStart"/>
      <w:r>
        <w:t>Vijayanagaram</w:t>
      </w:r>
      <w:proofErr w:type="spellEnd"/>
      <w:r>
        <w:t xml:space="preserve"> </w:t>
      </w:r>
      <w:proofErr w:type="spellStart"/>
      <w:r>
        <w:t>Venkatraj</w:t>
      </w:r>
      <w:proofErr w:type="spellEnd"/>
      <w:r>
        <w:t>,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lastRenderedPageBreak/>
        <w:t xml:space="preserve">[6] </w:t>
      </w:r>
      <w:hyperlink r:id="rId32"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Default="00755500" w:rsidP="002C3FFA">
      <w:pPr>
        <w:pStyle w:val="ListParagraph"/>
        <w:numPr>
          <w:ilvl w:val="0"/>
          <w:numId w:val="14"/>
        </w:numPr>
        <w:rPr>
          <w:ins w:id="1136" w:author="Abhisek Karmakar" w:date="2018-03-10T22:23:00Z"/>
          <w:bCs/>
        </w:rPr>
      </w:pPr>
      <w:r>
        <w:rPr>
          <w:bCs/>
        </w:rPr>
        <w:t>[7] Fundamentals of Software Engineering (Rajib Mall)</w:t>
      </w:r>
    </w:p>
    <w:p w:rsidR="008B356F" w:rsidRDefault="008B356F">
      <w:pPr>
        <w:pStyle w:val="ListParagraph"/>
        <w:rPr>
          <w:ins w:id="1137" w:author="Abhisek Karmakar" w:date="2018-03-10T22:23:00Z"/>
          <w:bCs/>
        </w:rPr>
        <w:pPrChange w:id="1138" w:author="Abhisek Karmakar" w:date="2018-03-10T22:23:00Z">
          <w:pPr>
            <w:pStyle w:val="ListParagraph"/>
            <w:numPr>
              <w:numId w:val="14"/>
            </w:numPr>
            <w:ind w:hanging="360"/>
          </w:pPr>
        </w:pPrChange>
      </w:pPr>
    </w:p>
    <w:p w:rsidR="00EF7E85" w:rsidRDefault="00EF7E85" w:rsidP="002C3FFA">
      <w:pPr>
        <w:pStyle w:val="ListParagraph"/>
        <w:numPr>
          <w:ilvl w:val="0"/>
          <w:numId w:val="14"/>
        </w:numPr>
        <w:rPr>
          <w:ins w:id="1139" w:author="Abhisek Karmakar" w:date="2018-03-10T22:25:00Z"/>
          <w:bCs/>
        </w:rPr>
      </w:pPr>
      <w:ins w:id="1140" w:author="Abhisek Karmakar" w:date="2018-03-10T22:23:00Z">
        <w:r>
          <w:rPr>
            <w:bCs/>
          </w:rPr>
          <w:t xml:space="preserve">[8] </w:t>
        </w:r>
        <w:proofErr w:type="spellStart"/>
        <w:r>
          <w:rPr>
            <w:bCs/>
          </w:rPr>
          <w:t>Cuda</w:t>
        </w:r>
        <w:proofErr w:type="spellEnd"/>
        <w:r>
          <w:rPr>
            <w:bCs/>
          </w:rPr>
          <w:t xml:space="preserve"> By Example, NVIDIA</w:t>
        </w:r>
      </w:ins>
    </w:p>
    <w:p w:rsidR="008B356F" w:rsidRDefault="008B356F">
      <w:pPr>
        <w:pStyle w:val="ListParagraph"/>
        <w:rPr>
          <w:ins w:id="1141" w:author="Abhisek Karmakar" w:date="2018-03-10T22:25:00Z"/>
          <w:bCs/>
        </w:rPr>
        <w:pPrChange w:id="1142" w:author="Abhisek Karmakar" w:date="2018-03-10T22:25:00Z">
          <w:pPr>
            <w:pStyle w:val="ListParagraph"/>
            <w:numPr>
              <w:numId w:val="14"/>
            </w:numPr>
            <w:ind w:hanging="360"/>
          </w:pPr>
        </w:pPrChange>
      </w:pPr>
    </w:p>
    <w:p w:rsidR="00EF7E85" w:rsidRDefault="00EF7E85" w:rsidP="00EF7E85">
      <w:pPr>
        <w:pStyle w:val="ListParagraph"/>
        <w:numPr>
          <w:ilvl w:val="0"/>
          <w:numId w:val="14"/>
        </w:numPr>
        <w:rPr>
          <w:ins w:id="1143" w:author="Abhisek Karmakar" w:date="2018-03-10T22:26:00Z"/>
          <w:bCs/>
        </w:rPr>
      </w:pPr>
      <w:ins w:id="1144" w:author="Abhisek Karmakar" w:date="2018-03-10T22:25:00Z">
        <w:r>
          <w:rPr>
            <w:bCs/>
          </w:rPr>
          <w:t xml:space="preserve">[9] </w:t>
        </w:r>
      </w:ins>
      <w:ins w:id="1145" w:author="Abhisek Karmakar" w:date="2018-03-10T22:26:00Z">
        <w:r w:rsidR="00D05D00">
          <w:rPr>
            <w:bCs/>
          </w:rPr>
          <w:fldChar w:fldCharType="begin"/>
        </w:r>
        <w:r>
          <w:rPr>
            <w:bCs/>
          </w:rPr>
          <w:instrText xml:space="preserve"> HYPERLINK "</w:instrText>
        </w:r>
        <w:r w:rsidRPr="00EF7E85">
          <w:rPr>
            <w:bCs/>
          </w:rPr>
          <w:instrText>https://developer.nvidia.com/pycuda</w:instrText>
        </w:r>
        <w:r>
          <w:rPr>
            <w:bCs/>
          </w:rPr>
          <w:instrText xml:space="preserve">" </w:instrText>
        </w:r>
        <w:r w:rsidR="00D05D00">
          <w:rPr>
            <w:bCs/>
          </w:rPr>
          <w:fldChar w:fldCharType="separate"/>
        </w:r>
        <w:r w:rsidRPr="00441431">
          <w:rPr>
            <w:rStyle w:val="Hyperlink"/>
            <w:bCs/>
          </w:rPr>
          <w:t>https://developer.nvidia.com/pycuda</w:t>
        </w:r>
        <w:r w:rsidR="00D05D00">
          <w:rPr>
            <w:bCs/>
          </w:rPr>
          <w:fldChar w:fldCharType="end"/>
        </w:r>
      </w:ins>
    </w:p>
    <w:p w:rsidR="008B356F" w:rsidRDefault="008B356F">
      <w:pPr>
        <w:pStyle w:val="ListParagraph"/>
        <w:rPr>
          <w:ins w:id="1146" w:author="Abhisek Karmakar" w:date="2018-03-10T22:26:00Z"/>
          <w:bCs/>
        </w:rPr>
        <w:pPrChange w:id="1147" w:author="Abhisek Karmakar" w:date="2018-03-10T22:26:00Z">
          <w:pPr>
            <w:pStyle w:val="ListParagraph"/>
            <w:numPr>
              <w:numId w:val="14"/>
            </w:numPr>
            <w:ind w:hanging="360"/>
          </w:pPr>
        </w:pPrChange>
      </w:pPr>
    </w:p>
    <w:p w:rsidR="008B356F" w:rsidRDefault="008B356F">
      <w:pPr>
        <w:pStyle w:val="ListParagraph"/>
        <w:rPr>
          <w:bCs/>
        </w:rPr>
        <w:pPrChange w:id="1148" w:author="Abhisek Karmakar" w:date="2018-03-10T22:26:00Z">
          <w:pPr>
            <w:pStyle w:val="ListParagraph"/>
            <w:numPr>
              <w:numId w:val="14"/>
            </w:numPr>
            <w:ind w:hanging="360"/>
          </w:pPr>
        </w:pPrChange>
      </w:pPr>
    </w:p>
    <w:p w:rsidR="00D7578F" w:rsidRPr="00D7578F" w:rsidRDefault="00D7578F" w:rsidP="00D7578F">
      <w:pPr>
        <w:jc w:val="both"/>
        <w:rPr>
          <w:bCs/>
        </w:rPr>
      </w:pPr>
    </w:p>
    <w:sectPr w:rsidR="00D7578F" w:rsidRPr="00D7578F" w:rsidSect="00DF1505">
      <w:footerReference w:type="default" r:id="rId3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5F" w:rsidRDefault="0091115F" w:rsidP="00FF252D">
      <w:r>
        <w:separator/>
      </w:r>
    </w:p>
  </w:endnote>
  <w:endnote w:type="continuationSeparator" w:id="0">
    <w:p w:rsidR="0091115F" w:rsidRDefault="0091115F"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275B26" w:rsidRDefault="00275B26">
        <w:pPr>
          <w:pStyle w:val="Footer"/>
          <w:jc w:val="center"/>
        </w:pPr>
        <w:r>
          <w:fldChar w:fldCharType="begin"/>
        </w:r>
        <w:r>
          <w:instrText xml:space="preserve"> PAGE   \* MERGEFORMAT </w:instrText>
        </w:r>
        <w:r>
          <w:fldChar w:fldCharType="separate"/>
        </w:r>
        <w:r w:rsidR="0030300C">
          <w:rPr>
            <w:noProof/>
          </w:rPr>
          <w:t>1</w:t>
        </w:r>
        <w:r>
          <w:rPr>
            <w:noProof/>
          </w:rPr>
          <w:fldChar w:fldCharType="end"/>
        </w:r>
      </w:p>
    </w:sdtContent>
  </w:sdt>
  <w:p w:rsidR="00275B26" w:rsidRDefault="0027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5F" w:rsidRDefault="0091115F" w:rsidP="00FF252D">
      <w:r>
        <w:separator/>
      </w:r>
    </w:p>
  </w:footnote>
  <w:footnote w:type="continuationSeparator" w:id="0">
    <w:p w:rsidR="0091115F" w:rsidRDefault="0091115F"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39954B4"/>
    <w:multiLevelType w:val="hybridMultilevel"/>
    <w:tmpl w:val="69AEB19E"/>
    <w:lvl w:ilvl="0" w:tplc="0548F2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F27710"/>
    <w:multiLevelType w:val="multilevel"/>
    <w:tmpl w:val="C086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0"/>
  </w:num>
  <w:num w:numId="4">
    <w:abstractNumId w:val="12"/>
  </w:num>
  <w:num w:numId="5">
    <w:abstractNumId w:val="4"/>
  </w:num>
  <w:num w:numId="6">
    <w:abstractNumId w:val="7"/>
  </w:num>
  <w:num w:numId="7">
    <w:abstractNumId w:val="8"/>
  </w:num>
  <w:num w:numId="8">
    <w:abstractNumId w:val="5"/>
  </w:num>
  <w:num w:numId="9">
    <w:abstractNumId w:val="14"/>
  </w:num>
  <w:num w:numId="10">
    <w:abstractNumId w:val="2"/>
  </w:num>
  <w:num w:numId="11">
    <w:abstractNumId w:val="10"/>
  </w:num>
  <w:num w:numId="12">
    <w:abstractNumId w:val="11"/>
  </w:num>
  <w:num w:numId="13">
    <w:abstractNumId w:val="3"/>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ek Karmakar">
    <w15:presenceInfo w15:providerId="Windows Live" w15:userId="9e5154b5f8dd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26A3A"/>
    <w:rsid w:val="000319DE"/>
    <w:rsid w:val="00032306"/>
    <w:rsid w:val="00044C16"/>
    <w:rsid w:val="00046F28"/>
    <w:rsid w:val="000511FC"/>
    <w:rsid w:val="000543E4"/>
    <w:rsid w:val="00055CC4"/>
    <w:rsid w:val="00057EA4"/>
    <w:rsid w:val="00066F21"/>
    <w:rsid w:val="00074255"/>
    <w:rsid w:val="00090378"/>
    <w:rsid w:val="00092403"/>
    <w:rsid w:val="00097E6A"/>
    <w:rsid w:val="000A30BF"/>
    <w:rsid w:val="000A4575"/>
    <w:rsid w:val="000B2609"/>
    <w:rsid w:val="000B6878"/>
    <w:rsid w:val="000C284E"/>
    <w:rsid w:val="000C500E"/>
    <w:rsid w:val="000E5EDF"/>
    <w:rsid w:val="000E68DB"/>
    <w:rsid w:val="000F5430"/>
    <w:rsid w:val="00102D2C"/>
    <w:rsid w:val="00127331"/>
    <w:rsid w:val="00133E04"/>
    <w:rsid w:val="00136E97"/>
    <w:rsid w:val="001563EB"/>
    <w:rsid w:val="00160ABA"/>
    <w:rsid w:val="0016384E"/>
    <w:rsid w:val="00184ED0"/>
    <w:rsid w:val="00193747"/>
    <w:rsid w:val="001A25E6"/>
    <w:rsid w:val="001A4248"/>
    <w:rsid w:val="001B6D12"/>
    <w:rsid w:val="001C648F"/>
    <w:rsid w:val="001D1E17"/>
    <w:rsid w:val="001D364D"/>
    <w:rsid w:val="001E28EB"/>
    <w:rsid w:val="001E4ED9"/>
    <w:rsid w:val="001F06D1"/>
    <w:rsid w:val="00213D91"/>
    <w:rsid w:val="00216825"/>
    <w:rsid w:val="00227DE7"/>
    <w:rsid w:val="002400B5"/>
    <w:rsid w:val="00251BDD"/>
    <w:rsid w:val="00252AA3"/>
    <w:rsid w:val="00255A0F"/>
    <w:rsid w:val="0026104D"/>
    <w:rsid w:val="00262CA3"/>
    <w:rsid w:val="00272B4C"/>
    <w:rsid w:val="00275B26"/>
    <w:rsid w:val="002830F8"/>
    <w:rsid w:val="002A7FFA"/>
    <w:rsid w:val="002B5F08"/>
    <w:rsid w:val="002C3FFA"/>
    <w:rsid w:val="00302F32"/>
    <w:rsid w:val="0030300C"/>
    <w:rsid w:val="003375AD"/>
    <w:rsid w:val="00344B84"/>
    <w:rsid w:val="00344EEB"/>
    <w:rsid w:val="003515D8"/>
    <w:rsid w:val="0036131E"/>
    <w:rsid w:val="00364D38"/>
    <w:rsid w:val="0037306C"/>
    <w:rsid w:val="00374B44"/>
    <w:rsid w:val="003852F7"/>
    <w:rsid w:val="003862A4"/>
    <w:rsid w:val="00391446"/>
    <w:rsid w:val="003B4ABA"/>
    <w:rsid w:val="003D24D5"/>
    <w:rsid w:val="003D31E9"/>
    <w:rsid w:val="003F5770"/>
    <w:rsid w:val="00403C60"/>
    <w:rsid w:val="00426F02"/>
    <w:rsid w:val="004464A9"/>
    <w:rsid w:val="00447570"/>
    <w:rsid w:val="0045629C"/>
    <w:rsid w:val="0046499A"/>
    <w:rsid w:val="0047466D"/>
    <w:rsid w:val="00484216"/>
    <w:rsid w:val="004853E2"/>
    <w:rsid w:val="00486822"/>
    <w:rsid w:val="004A050D"/>
    <w:rsid w:val="004A1D54"/>
    <w:rsid w:val="004A1D5E"/>
    <w:rsid w:val="004C75D1"/>
    <w:rsid w:val="004E706C"/>
    <w:rsid w:val="005000AB"/>
    <w:rsid w:val="00524B91"/>
    <w:rsid w:val="00527648"/>
    <w:rsid w:val="00542D7A"/>
    <w:rsid w:val="00544FD4"/>
    <w:rsid w:val="005555D2"/>
    <w:rsid w:val="0056630F"/>
    <w:rsid w:val="00567CCC"/>
    <w:rsid w:val="005834AA"/>
    <w:rsid w:val="00587F62"/>
    <w:rsid w:val="0059614F"/>
    <w:rsid w:val="005A42B5"/>
    <w:rsid w:val="005B0525"/>
    <w:rsid w:val="005B2E43"/>
    <w:rsid w:val="005C68D4"/>
    <w:rsid w:val="005E20E0"/>
    <w:rsid w:val="005E24E3"/>
    <w:rsid w:val="005E4DB6"/>
    <w:rsid w:val="005E5EB0"/>
    <w:rsid w:val="005F6C59"/>
    <w:rsid w:val="006133A4"/>
    <w:rsid w:val="00625197"/>
    <w:rsid w:val="006363E2"/>
    <w:rsid w:val="00671500"/>
    <w:rsid w:val="00677DB9"/>
    <w:rsid w:val="0069503C"/>
    <w:rsid w:val="0069633B"/>
    <w:rsid w:val="00697685"/>
    <w:rsid w:val="006A12E5"/>
    <w:rsid w:val="006A32CD"/>
    <w:rsid w:val="006A6A08"/>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34220"/>
    <w:rsid w:val="00861468"/>
    <w:rsid w:val="00875C5D"/>
    <w:rsid w:val="00876FCA"/>
    <w:rsid w:val="00884EF8"/>
    <w:rsid w:val="008A4696"/>
    <w:rsid w:val="008A7560"/>
    <w:rsid w:val="008B264B"/>
    <w:rsid w:val="008B356F"/>
    <w:rsid w:val="008B514D"/>
    <w:rsid w:val="008D5F46"/>
    <w:rsid w:val="008E1831"/>
    <w:rsid w:val="008E538F"/>
    <w:rsid w:val="008F31B8"/>
    <w:rsid w:val="008F48E7"/>
    <w:rsid w:val="0090296B"/>
    <w:rsid w:val="00905C38"/>
    <w:rsid w:val="0091115F"/>
    <w:rsid w:val="00915D89"/>
    <w:rsid w:val="00916D18"/>
    <w:rsid w:val="0091745E"/>
    <w:rsid w:val="009349E1"/>
    <w:rsid w:val="00943302"/>
    <w:rsid w:val="009734CF"/>
    <w:rsid w:val="00974A3C"/>
    <w:rsid w:val="009878D2"/>
    <w:rsid w:val="009C27E8"/>
    <w:rsid w:val="009C460C"/>
    <w:rsid w:val="009C52A8"/>
    <w:rsid w:val="009F039D"/>
    <w:rsid w:val="009F2C2D"/>
    <w:rsid w:val="009F5D9B"/>
    <w:rsid w:val="00A00DC6"/>
    <w:rsid w:val="00A025B1"/>
    <w:rsid w:val="00A252B6"/>
    <w:rsid w:val="00A25C3D"/>
    <w:rsid w:val="00A25E17"/>
    <w:rsid w:val="00A26188"/>
    <w:rsid w:val="00A4279B"/>
    <w:rsid w:val="00A46AF7"/>
    <w:rsid w:val="00A4795E"/>
    <w:rsid w:val="00A47A2A"/>
    <w:rsid w:val="00A66DFE"/>
    <w:rsid w:val="00A7585E"/>
    <w:rsid w:val="00A75D7A"/>
    <w:rsid w:val="00A8449E"/>
    <w:rsid w:val="00A86E4D"/>
    <w:rsid w:val="00A928E7"/>
    <w:rsid w:val="00A94852"/>
    <w:rsid w:val="00AB5B9B"/>
    <w:rsid w:val="00AF7E01"/>
    <w:rsid w:val="00B10D89"/>
    <w:rsid w:val="00B13C8E"/>
    <w:rsid w:val="00B17D64"/>
    <w:rsid w:val="00B432C4"/>
    <w:rsid w:val="00B55E3B"/>
    <w:rsid w:val="00B565B1"/>
    <w:rsid w:val="00B57F03"/>
    <w:rsid w:val="00B70C35"/>
    <w:rsid w:val="00B80826"/>
    <w:rsid w:val="00B95D9B"/>
    <w:rsid w:val="00BB3BD4"/>
    <w:rsid w:val="00BD44CD"/>
    <w:rsid w:val="00BD6F58"/>
    <w:rsid w:val="00BE5F85"/>
    <w:rsid w:val="00C01171"/>
    <w:rsid w:val="00C040E1"/>
    <w:rsid w:val="00C045DC"/>
    <w:rsid w:val="00C105AC"/>
    <w:rsid w:val="00C1691E"/>
    <w:rsid w:val="00C22FF3"/>
    <w:rsid w:val="00C2462B"/>
    <w:rsid w:val="00C46CCE"/>
    <w:rsid w:val="00C6686A"/>
    <w:rsid w:val="00C67B47"/>
    <w:rsid w:val="00C81A85"/>
    <w:rsid w:val="00C83FBF"/>
    <w:rsid w:val="00C86E5A"/>
    <w:rsid w:val="00C97A20"/>
    <w:rsid w:val="00CA74E7"/>
    <w:rsid w:val="00CB3967"/>
    <w:rsid w:val="00CB5FE9"/>
    <w:rsid w:val="00CC5782"/>
    <w:rsid w:val="00CF485C"/>
    <w:rsid w:val="00CF6D7D"/>
    <w:rsid w:val="00D05D00"/>
    <w:rsid w:val="00D104AE"/>
    <w:rsid w:val="00D13F47"/>
    <w:rsid w:val="00D176A5"/>
    <w:rsid w:val="00D23A9E"/>
    <w:rsid w:val="00D24C58"/>
    <w:rsid w:val="00D27EE4"/>
    <w:rsid w:val="00D30382"/>
    <w:rsid w:val="00D3134E"/>
    <w:rsid w:val="00D4109C"/>
    <w:rsid w:val="00D509AF"/>
    <w:rsid w:val="00D53329"/>
    <w:rsid w:val="00D7073C"/>
    <w:rsid w:val="00D7578F"/>
    <w:rsid w:val="00D80A8D"/>
    <w:rsid w:val="00D8164E"/>
    <w:rsid w:val="00D81969"/>
    <w:rsid w:val="00D92B17"/>
    <w:rsid w:val="00DA47F4"/>
    <w:rsid w:val="00DA4D1B"/>
    <w:rsid w:val="00DA5FB8"/>
    <w:rsid w:val="00DB43B5"/>
    <w:rsid w:val="00DB476D"/>
    <w:rsid w:val="00DC507F"/>
    <w:rsid w:val="00DD0F55"/>
    <w:rsid w:val="00DD26B5"/>
    <w:rsid w:val="00DD52AF"/>
    <w:rsid w:val="00DE01F3"/>
    <w:rsid w:val="00DF1505"/>
    <w:rsid w:val="00E0497F"/>
    <w:rsid w:val="00E075C7"/>
    <w:rsid w:val="00E268B8"/>
    <w:rsid w:val="00E26F0F"/>
    <w:rsid w:val="00E35273"/>
    <w:rsid w:val="00E42997"/>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ED0559"/>
    <w:rsid w:val="00ED3869"/>
    <w:rsid w:val="00EE582B"/>
    <w:rsid w:val="00EF7E85"/>
    <w:rsid w:val="00F00996"/>
    <w:rsid w:val="00F03E88"/>
    <w:rsid w:val="00F2304F"/>
    <w:rsid w:val="00F2445E"/>
    <w:rsid w:val="00F24F60"/>
    <w:rsid w:val="00F52393"/>
    <w:rsid w:val="00F57286"/>
    <w:rsid w:val="00F6554C"/>
    <w:rsid w:val="00F6696B"/>
    <w:rsid w:val="00F71E00"/>
    <w:rsid w:val="00F94BDE"/>
    <w:rsid w:val="00FC40E7"/>
    <w:rsid w:val="00FC5451"/>
    <w:rsid w:val="00FD085F"/>
    <w:rsid w:val="00FD30E7"/>
    <w:rsid w:val="00FD58E8"/>
    <w:rsid w:val="00FE412E"/>
    <w:rsid w:val="00FF026F"/>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5:docId w15:val="{EEACE6BE-00E2-4021-A91D-04D27DF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 w:type="paragraph" w:styleId="Revision">
    <w:name w:val="Revision"/>
    <w:hidden/>
    <w:uiPriority w:val="99"/>
    <w:semiHidden/>
    <w:rsid w:val="005E5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658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ancer.gov/about-cancer/understanding/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D4D7-15D0-41C0-B2F0-8F682F3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30</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115</cp:revision>
  <cp:lastPrinted>2017-11-28T18:27:00Z</cp:lastPrinted>
  <dcterms:created xsi:type="dcterms:W3CDTF">2017-11-10T20:57:00Z</dcterms:created>
  <dcterms:modified xsi:type="dcterms:W3CDTF">2018-03-13T08:49:00Z</dcterms:modified>
</cp:coreProperties>
</file>